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676E" w14:textId="77777777" w:rsidR="00EA56C5" w:rsidRDefault="008F46F9" w:rsidP="004D2D0B">
      <w:pPr>
        <w:tabs>
          <w:tab w:val="left" w:pos="2517"/>
        </w:tabs>
        <w:bidi/>
        <w:jc w:val="center"/>
        <w:rPr>
          <w:rFonts w:ascii="Noto Naskh Arabic" w:hAnsi="Noto Naskh Arabic" w:cs="Noto Naskh Arabic"/>
          <w:b/>
          <w:bCs/>
          <w:sz w:val="32"/>
          <w:szCs w:val="32"/>
        </w:rPr>
      </w:pPr>
      <w:r>
        <w:rPr>
          <w:rFonts w:ascii="Noto Naskh Arabic" w:hAnsi="Noto Naskh Arabic" w:cs="Noto Naskh Arab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17D08" wp14:editId="1F26717A">
                <wp:simplePos x="0" y="0"/>
                <wp:positionH relativeFrom="column">
                  <wp:posOffset>-175343</wp:posOffset>
                </wp:positionH>
                <wp:positionV relativeFrom="paragraph">
                  <wp:posOffset>0</wp:posOffset>
                </wp:positionV>
                <wp:extent cx="6399530" cy="41846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953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CBCF4" w14:textId="103B8A06" w:rsidR="007D6717" w:rsidRPr="00C9562F" w:rsidRDefault="00A80D53" w:rsidP="00A80D53">
                            <w:pPr>
                              <w:bidi/>
                              <w:rPr>
                                <w:rFonts w:ascii="Adobe Arabic" w:hAnsi="Adobe Arabic" w:cs="Arial"/>
                                <w:sz w:val="32"/>
                                <w:szCs w:val="32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="Noto Naskh Arabic" w:hAnsi="Noto Naskh Arabic" w:cs="Noto Naskh Arabic" w:hint="cs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>ژمارە</w:t>
                            </w:r>
                            <w:r w:rsidR="007D6717" w:rsidRPr="00C9562F">
                              <w:rPr>
                                <w:rFonts w:ascii="Adobe Arabic" w:hAnsi="Adobe Arabic" w:cs="Ali_K_Alwand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>/</w:t>
                            </w:r>
                            <w:r w:rsidR="00C9562F">
                              <w:rPr>
                                <w:rFonts w:ascii="Adobe Arabic" w:hAnsi="Adobe Arabic" w:cs="Ali_K_Alwand" w:hint="cs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 xml:space="preserve">         </w:t>
                            </w:r>
                            <w:r w:rsidR="007D6717" w:rsidRPr="00C9562F">
                              <w:rPr>
                                <w:rFonts w:ascii="Adobe Arabic" w:hAnsi="Adobe Arabic" w:cs="Ali_K_Alwand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ab/>
                            </w:r>
                            <w:r w:rsidR="007D6717" w:rsidRPr="00C9562F">
                              <w:rPr>
                                <w:rFonts w:ascii="Adobe Arabic" w:hAnsi="Adobe Arabic" w:cs="Ali_K_Alwand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ab/>
                            </w:r>
                            <w:r w:rsidR="007D6717" w:rsidRPr="00C9562F">
                              <w:rPr>
                                <w:rFonts w:ascii="Adobe Arabic" w:hAnsi="Adobe Arabic" w:cs="Ali_K_Alwand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ab/>
                            </w:r>
                            <w:r w:rsidR="007D6717" w:rsidRPr="00C9562F">
                              <w:rPr>
                                <w:rFonts w:ascii="Adobe Arabic" w:hAnsi="Adobe Arabic" w:cs="Ali_K_Alwand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ab/>
                            </w:r>
                            <w:r w:rsidR="007D6717" w:rsidRPr="00C9562F">
                              <w:rPr>
                                <w:rFonts w:ascii="Adobe Arabic" w:hAnsi="Adobe Arabic" w:cs="Ali_K_Alwand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ab/>
                            </w:r>
                            <w:r w:rsidR="00C9562F" w:rsidRPr="00C9562F">
                              <w:rPr>
                                <w:rFonts w:ascii="Adobe Arabic" w:hAnsi="Adobe Arabic" w:cs="Ali_K_Alwand" w:hint="cs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 xml:space="preserve">     </w:t>
                            </w:r>
                            <w:r w:rsidR="007D6717" w:rsidRPr="00C9562F">
                              <w:rPr>
                                <w:rFonts w:ascii="Adobe Arabic" w:hAnsi="Adobe Arabic" w:cs="Ali_K_Alwand" w:hint="cs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="007D6717" w:rsidRPr="00C9562F">
                              <w:rPr>
                                <w:rFonts w:ascii="Adobe Arabic" w:hAnsi="Adobe Arabic" w:cs="Ali_K_Alwand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ab/>
                            </w:r>
                            <w:r w:rsidR="007D6717" w:rsidRPr="00A80D53">
                              <w:rPr>
                                <w:rFonts w:ascii="Noto Naskh Arabic" w:hAnsi="Noto Naskh Arabic" w:cs="Noto Naskh Arabic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="00C9562F" w:rsidRPr="00A80D53">
                              <w:rPr>
                                <w:rFonts w:ascii="Noto Naskh Arabic" w:hAnsi="Noto Naskh Arabic" w:cs="Noto Naskh Arabic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 xml:space="preserve">           </w:t>
                            </w:r>
                            <w:r w:rsidR="007D6717" w:rsidRPr="00A80D53">
                              <w:rPr>
                                <w:rFonts w:ascii="Noto Naskh Arabic" w:hAnsi="Noto Naskh Arabic" w:cs="Noto Naskh Arabic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 xml:space="preserve">    </w:t>
                            </w:r>
                            <w:r w:rsidR="00C9562F" w:rsidRPr="00A80D53">
                              <w:rPr>
                                <w:rFonts w:ascii="Noto Naskh Arabic" w:hAnsi="Noto Naskh Arabic" w:cs="Noto Naskh Arabic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 xml:space="preserve">         </w:t>
                            </w:r>
                            <w:r w:rsidRPr="00A80D53">
                              <w:rPr>
                                <w:rFonts w:ascii="Noto Naskh Arabic" w:hAnsi="Noto Naskh Arabic" w:cs="Noto Naskh Arabic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>ڕێکەوت</w:t>
                            </w:r>
                            <w:r w:rsidR="00C9562F" w:rsidRPr="00C9562F">
                              <w:rPr>
                                <w:rFonts w:ascii="Adobe Arabic" w:hAnsi="Adobe Arabic" w:cs="Ali_K_Alwand" w:hint="cs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>/     /    /</w:t>
                            </w:r>
                            <w:r w:rsidR="00C9562F">
                              <w:rPr>
                                <w:rFonts w:ascii="Adobe Arabic" w:hAnsi="Adobe Arabic" w:cs="Arial" w:hint="cs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>٢٠٢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17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0;width:503.9pt;height:32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" filled="f" stroked="f">
                <v:path arrowok="t"/>
                <v:textbox>
                  <w:txbxContent>
                    <w:p w14:paraId="6BDCBCF4" w14:textId="103B8A06" w:rsidR="007D6717" w:rsidRPr="00C9562F" w:rsidRDefault="00A80D53" w:rsidP="00A80D53">
                      <w:pPr>
                        <w:bidi/>
                        <w:rPr>
                          <w:rFonts w:ascii="Adobe Arabic" w:hAnsi="Adobe Arabic" w:cs="Arial"/>
                          <w:sz w:val="32"/>
                          <w:szCs w:val="32"/>
                          <w:rtl/>
                          <w:lang w:bidi="ku-Arab-IQ"/>
                        </w:rPr>
                      </w:pPr>
                      <w:r>
                        <w:rPr>
                          <w:rFonts w:ascii="Noto Naskh Arabic" w:hAnsi="Noto Naskh Arabic" w:cs="Noto Naskh Arabic" w:hint="cs"/>
                          <w:sz w:val="32"/>
                          <w:szCs w:val="32"/>
                          <w:rtl/>
                          <w:lang w:bidi="ku-Arab-IQ"/>
                        </w:rPr>
                        <w:t>ژمارە</w:t>
                      </w:r>
                      <w:r w:rsidR="007D6717" w:rsidRPr="00C9562F">
                        <w:rPr>
                          <w:rFonts w:ascii="Adobe Arabic" w:hAnsi="Adobe Arabic" w:cs="Ali_K_Alwand"/>
                          <w:sz w:val="32"/>
                          <w:szCs w:val="32"/>
                          <w:rtl/>
                          <w:lang w:bidi="ku-Arab-IQ"/>
                        </w:rPr>
                        <w:t>/</w:t>
                      </w:r>
                      <w:r w:rsidR="00C9562F">
                        <w:rPr>
                          <w:rFonts w:ascii="Adobe Arabic" w:hAnsi="Adobe Arabic" w:cs="Ali_K_Alwand" w:hint="cs"/>
                          <w:sz w:val="32"/>
                          <w:szCs w:val="32"/>
                          <w:rtl/>
                          <w:lang w:bidi="ku-Arab-IQ"/>
                        </w:rPr>
                        <w:t xml:space="preserve">         </w:t>
                      </w:r>
                      <w:r w:rsidR="007D6717" w:rsidRPr="00C9562F">
                        <w:rPr>
                          <w:rFonts w:ascii="Adobe Arabic" w:hAnsi="Adobe Arabic" w:cs="Ali_K_Alwand"/>
                          <w:sz w:val="32"/>
                          <w:szCs w:val="32"/>
                          <w:rtl/>
                          <w:lang w:bidi="ku-Arab-IQ"/>
                        </w:rPr>
                        <w:tab/>
                      </w:r>
                      <w:r w:rsidR="007D6717" w:rsidRPr="00C9562F">
                        <w:rPr>
                          <w:rFonts w:ascii="Adobe Arabic" w:hAnsi="Adobe Arabic" w:cs="Ali_K_Alwand"/>
                          <w:sz w:val="32"/>
                          <w:szCs w:val="32"/>
                          <w:rtl/>
                          <w:lang w:bidi="ku-Arab-IQ"/>
                        </w:rPr>
                        <w:tab/>
                      </w:r>
                      <w:r w:rsidR="007D6717" w:rsidRPr="00C9562F">
                        <w:rPr>
                          <w:rFonts w:ascii="Adobe Arabic" w:hAnsi="Adobe Arabic" w:cs="Ali_K_Alwand"/>
                          <w:sz w:val="32"/>
                          <w:szCs w:val="32"/>
                          <w:rtl/>
                          <w:lang w:bidi="ku-Arab-IQ"/>
                        </w:rPr>
                        <w:tab/>
                      </w:r>
                      <w:r w:rsidR="007D6717" w:rsidRPr="00C9562F">
                        <w:rPr>
                          <w:rFonts w:ascii="Adobe Arabic" w:hAnsi="Adobe Arabic" w:cs="Ali_K_Alwand"/>
                          <w:sz w:val="32"/>
                          <w:szCs w:val="32"/>
                          <w:rtl/>
                          <w:lang w:bidi="ku-Arab-IQ"/>
                        </w:rPr>
                        <w:tab/>
                      </w:r>
                      <w:r w:rsidR="007D6717" w:rsidRPr="00C9562F">
                        <w:rPr>
                          <w:rFonts w:ascii="Adobe Arabic" w:hAnsi="Adobe Arabic" w:cs="Ali_K_Alwand"/>
                          <w:sz w:val="32"/>
                          <w:szCs w:val="32"/>
                          <w:rtl/>
                          <w:lang w:bidi="ku-Arab-IQ"/>
                        </w:rPr>
                        <w:tab/>
                      </w:r>
                      <w:r w:rsidR="00C9562F" w:rsidRPr="00C9562F">
                        <w:rPr>
                          <w:rFonts w:ascii="Adobe Arabic" w:hAnsi="Adobe Arabic" w:cs="Ali_K_Alwand" w:hint="cs"/>
                          <w:sz w:val="32"/>
                          <w:szCs w:val="32"/>
                          <w:rtl/>
                          <w:lang w:bidi="ku-Arab-IQ"/>
                        </w:rPr>
                        <w:t xml:space="preserve">     </w:t>
                      </w:r>
                      <w:r w:rsidR="007D6717" w:rsidRPr="00C9562F">
                        <w:rPr>
                          <w:rFonts w:ascii="Adobe Arabic" w:hAnsi="Adobe Arabic" w:cs="Ali_K_Alwand" w:hint="cs"/>
                          <w:sz w:val="32"/>
                          <w:szCs w:val="32"/>
                          <w:rtl/>
                          <w:lang w:bidi="ku-Arab-IQ"/>
                        </w:rPr>
                        <w:t xml:space="preserve">  </w:t>
                      </w:r>
                      <w:r w:rsidR="007D6717" w:rsidRPr="00C9562F">
                        <w:rPr>
                          <w:rFonts w:ascii="Adobe Arabic" w:hAnsi="Adobe Arabic" w:cs="Ali_K_Alwand"/>
                          <w:sz w:val="32"/>
                          <w:szCs w:val="32"/>
                          <w:rtl/>
                          <w:lang w:bidi="ku-Arab-IQ"/>
                        </w:rPr>
                        <w:tab/>
                      </w:r>
                      <w:r w:rsidR="007D6717" w:rsidRPr="00A80D53">
                        <w:rPr>
                          <w:rFonts w:ascii="Noto Naskh Arabic" w:hAnsi="Noto Naskh Arabic" w:cs="Noto Naskh Arabic"/>
                          <w:sz w:val="32"/>
                          <w:szCs w:val="32"/>
                          <w:rtl/>
                          <w:lang w:bidi="ku-Arab-IQ"/>
                        </w:rPr>
                        <w:t xml:space="preserve"> </w:t>
                      </w:r>
                      <w:r w:rsidR="00C9562F" w:rsidRPr="00A80D53">
                        <w:rPr>
                          <w:rFonts w:ascii="Noto Naskh Arabic" w:hAnsi="Noto Naskh Arabic" w:cs="Noto Naskh Arabic"/>
                          <w:sz w:val="32"/>
                          <w:szCs w:val="32"/>
                          <w:rtl/>
                          <w:lang w:bidi="ku-Arab-IQ"/>
                        </w:rPr>
                        <w:t xml:space="preserve">           </w:t>
                      </w:r>
                      <w:r w:rsidR="007D6717" w:rsidRPr="00A80D53">
                        <w:rPr>
                          <w:rFonts w:ascii="Noto Naskh Arabic" w:hAnsi="Noto Naskh Arabic" w:cs="Noto Naskh Arabic"/>
                          <w:sz w:val="32"/>
                          <w:szCs w:val="32"/>
                          <w:rtl/>
                          <w:lang w:bidi="ku-Arab-IQ"/>
                        </w:rPr>
                        <w:t xml:space="preserve">    </w:t>
                      </w:r>
                      <w:r w:rsidR="00C9562F" w:rsidRPr="00A80D53">
                        <w:rPr>
                          <w:rFonts w:ascii="Noto Naskh Arabic" w:hAnsi="Noto Naskh Arabic" w:cs="Noto Naskh Arabic"/>
                          <w:sz w:val="32"/>
                          <w:szCs w:val="32"/>
                          <w:rtl/>
                          <w:lang w:bidi="ku-Arab-IQ"/>
                        </w:rPr>
                        <w:t xml:space="preserve">         </w:t>
                      </w:r>
                      <w:r w:rsidRPr="00A80D53">
                        <w:rPr>
                          <w:rFonts w:ascii="Noto Naskh Arabic" w:hAnsi="Noto Naskh Arabic" w:cs="Noto Naskh Arabic"/>
                          <w:sz w:val="32"/>
                          <w:szCs w:val="32"/>
                          <w:rtl/>
                          <w:lang w:bidi="ku-Arab-IQ"/>
                        </w:rPr>
                        <w:t>ڕێکەوت</w:t>
                      </w:r>
                      <w:r w:rsidR="00C9562F" w:rsidRPr="00C9562F">
                        <w:rPr>
                          <w:rFonts w:ascii="Adobe Arabic" w:hAnsi="Adobe Arabic" w:cs="Ali_K_Alwand" w:hint="cs"/>
                          <w:sz w:val="32"/>
                          <w:szCs w:val="32"/>
                          <w:rtl/>
                          <w:lang w:bidi="ku-Arab-IQ"/>
                        </w:rPr>
                        <w:t>/     /    /</w:t>
                      </w:r>
                      <w:r w:rsidR="00C9562F">
                        <w:rPr>
                          <w:rFonts w:ascii="Adobe Arabic" w:hAnsi="Adobe Arabic" w:cs="Arial" w:hint="cs"/>
                          <w:sz w:val="32"/>
                          <w:szCs w:val="32"/>
                          <w:rtl/>
                          <w:lang w:bidi="ku-Arab-IQ"/>
                        </w:rPr>
                        <w:t>٢٠٢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B6DBD9" w14:textId="77777777" w:rsidR="00EA56C5" w:rsidRPr="000C3C2A" w:rsidRDefault="00EA56C5" w:rsidP="004D2D0B">
      <w:pPr>
        <w:tabs>
          <w:tab w:val="left" w:pos="2517"/>
        </w:tabs>
        <w:bidi/>
        <w:jc w:val="center"/>
        <w:rPr>
          <w:rFonts w:ascii="Noto Naskh Arabic" w:hAnsi="Noto Naskh Arabic" w:cs="Noto Naskh Arabic"/>
          <w:b/>
          <w:bCs/>
          <w:sz w:val="32"/>
          <w:szCs w:val="32"/>
          <w:rtl/>
        </w:rPr>
      </w:pPr>
      <w:r w:rsidRPr="001A1967">
        <w:rPr>
          <w:rFonts w:ascii="Noto Naskh Arabic" w:hAnsi="Noto Naskh Arabic" w:cs="Noto Naskh Arabic"/>
          <w:b/>
          <w:bCs/>
          <w:sz w:val="32"/>
          <w:szCs w:val="32"/>
          <w:rtl/>
        </w:rPr>
        <w:t>بۆ / فەرمانگەى ڕێكخراوە ناحكوم</w:t>
      </w:r>
      <w:r>
        <w:rPr>
          <w:rFonts w:ascii="Noto Naskh Arabic" w:hAnsi="Noto Naskh Arabic" w:cs="Noto Naskh Arabic"/>
          <w:b/>
          <w:bCs/>
          <w:sz w:val="32"/>
          <w:szCs w:val="32"/>
          <w:rtl/>
        </w:rPr>
        <w:t>یی</w:t>
      </w:r>
      <w:r w:rsidRPr="001A1967">
        <w:rPr>
          <w:rFonts w:ascii="Noto Naskh Arabic" w:hAnsi="Noto Naskh Arabic" w:cs="Noto Naskh Arabic"/>
          <w:b/>
          <w:bCs/>
          <w:sz w:val="32"/>
          <w:szCs w:val="32"/>
          <w:rtl/>
        </w:rPr>
        <w:t>ەكان لە هەرێمى كوردستان</w:t>
      </w:r>
    </w:p>
    <w:p w14:paraId="331D1276" w14:textId="4C16566F" w:rsidR="00EA56C5" w:rsidRPr="000C3C2A" w:rsidRDefault="00EA56C5" w:rsidP="00A80D53">
      <w:pPr>
        <w:tabs>
          <w:tab w:val="left" w:pos="2517"/>
        </w:tabs>
        <w:bidi/>
        <w:jc w:val="center"/>
        <w:rPr>
          <w:rFonts w:ascii="Noto Naskh Arabic" w:hAnsi="Noto Naskh Arabic" w:cs="Noto Naskh Arabic"/>
          <w:b/>
          <w:bCs/>
          <w:sz w:val="32"/>
          <w:szCs w:val="32"/>
          <w:rtl/>
        </w:rPr>
      </w:pPr>
      <w:r w:rsidRPr="001A1967">
        <w:rPr>
          <w:rFonts w:ascii="Noto Naskh Arabic" w:hAnsi="Noto Naskh Arabic" w:cs="Noto Naskh Arabic"/>
          <w:b/>
          <w:bCs/>
          <w:sz w:val="32"/>
          <w:szCs w:val="32"/>
          <w:rtl/>
        </w:rPr>
        <w:t>بابەت/</w:t>
      </w:r>
      <w:r w:rsidR="000C3C2A">
        <w:rPr>
          <w:rFonts w:ascii="Noto Naskh Arabic" w:hAnsi="Noto Naskh Arabic" w:cs="Noto Naskh Arabic" w:hint="cs"/>
          <w:b/>
          <w:bCs/>
          <w:sz w:val="32"/>
          <w:szCs w:val="32"/>
          <w:rtl/>
        </w:rPr>
        <w:t xml:space="preserve"> </w:t>
      </w:r>
      <w:r w:rsidR="00A80D53" w:rsidRPr="00A80D53">
        <w:rPr>
          <w:rFonts w:ascii="Noto Naskh Arabic" w:hAnsi="Noto Naskh Arabic" w:cs="Noto Naskh Arabic" w:hint="cs"/>
          <w:b/>
          <w:bCs/>
          <w:sz w:val="32"/>
          <w:szCs w:val="32"/>
          <w:rtl/>
        </w:rPr>
        <w:t>ڕاپۆرتی دارایی</w:t>
      </w:r>
      <w:r w:rsidRPr="001A1967">
        <w:rPr>
          <w:rFonts w:ascii="Noto Naskh Arabic" w:hAnsi="Noto Naskh Arabic" w:cs="Noto Naskh Arabic"/>
          <w:b/>
          <w:bCs/>
          <w:sz w:val="32"/>
          <w:szCs w:val="32"/>
          <w:rtl/>
        </w:rPr>
        <w:t xml:space="preserve"> </w:t>
      </w:r>
    </w:p>
    <w:p w14:paraId="7D5A11A7" w14:textId="77777777" w:rsidR="00EA56C5" w:rsidRDefault="00EA56C5" w:rsidP="004D2D0B">
      <w:pPr>
        <w:bidi/>
        <w:jc w:val="center"/>
        <w:rPr>
          <w:rFonts w:ascii="Noto Naskh Arabic" w:hAnsi="Noto Naskh Arabic" w:cs="Noto Naskh Arabic"/>
          <w:b/>
          <w:bCs/>
          <w:sz w:val="32"/>
          <w:szCs w:val="32"/>
          <w:rtl/>
        </w:rPr>
      </w:pPr>
    </w:p>
    <w:p w14:paraId="03643D3E" w14:textId="7941C900" w:rsidR="007D6717" w:rsidRPr="001A1967" w:rsidRDefault="000C3C2A" w:rsidP="00AA23C1">
      <w:pPr>
        <w:bidi/>
        <w:jc w:val="both"/>
        <w:rPr>
          <w:rFonts w:ascii="Noto Naskh Arabic" w:hAnsi="Noto Naskh Arabic" w:cs="Noto Naskh Arabic"/>
          <w:sz w:val="28"/>
          <w:szCs w:val="28"/>
          <w:lang w:bidi="ar-IQ"/>
        </w:rPr>
      </w:pPr>
      <w:r>
        <w:rPr>
          <w:rFonts w:ascii="Noto Naskh Arabic" w:hAnsi="Noto Naskh Arabic" w:cs="Noto Naskh Arabic" w:hint="cs"/>
          <w:sz w:val="28"/>
          <w:szCs w:val="28"/>
          <w:rtl/>
          <w:lang w:bidi="ar-IQ"/>
        </w:rPr>
        <w:t xml:space="preserve">       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>تكا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یە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ڕەزامەندی بفەرموون بە وەرگرتنى </w:t>
      </w:r>
      <w:r w:rsidR="00716FFA">
        <w:rPr>
          <w:rFonts w:ascii="Noto Naskh Arabic" w:hAnsi="Noto Naskh Arabic" w:cs="Noto Naskh Arabic" w:hint="cs"/>
          <w:sz w:val="28"/>
          <w:szCs w:val="28"/>
          <w:rtl/>
          <w:lang w:bidi="ar-IQ"/>
        </w:rPr>
        <w:t>راپۆرتی دارایی</w:t>
      </w:r>
      <w:r w:rsidR="00AA23C1">
        <w:rPr>
          <w:rFonts w:ascii="Noto Naskh Arabic" w:hAnsi="Noto Naskh Arabic" w:cs="Noto Naskh Arabic" w:hint="cs"/>
          <w:sz w:val="28"/>
          <w:szCs w:val="28"/>
          <w:rtl/>
          <w:lang w:bidi="ar-IQ"/>
        </w:rPr>
        <w:t xml:space="preserve"> داهات و خەرجی و کار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و چالاكی ساڵی (       )ی ڕێكخراوی (ناوی ڕێكخراو) كە بە كۆدی (    ) لە فەرمانگەی ڕێكخراوە ناحكوم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یی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>ەكان تۆمار كراوە ب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ە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م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ە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>ب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ە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>ستى ج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ێ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ب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ە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>ج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ێ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كردنى ب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ڕگە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ی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>اسا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ییە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كانى 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ی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>اسا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ی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</w:t>
      </w:r>
      <w:r w:rsidR="00CA2831">
        <w:rPr>
          <w:rFonts w:ascii="Noto Naskh Arabic" w:hAnsi="Noto Naskh Arabic" w:cs="Noto Naskh Arabic" w:hint="cs"/>
          <w:sz w:val="28"/>
          <w:szCs w:val="28"/>
          <w:rtl/>
          <w:lang w:bidi="ku-Arab-IQ"/>
        </w:rPr>
        <w:t xml:space="preserve">تایبەت بە فەرمانگەی رێکخراوە ناحکومییەکانی هەرێمی کوردستان </w:t>
      </w:r>
      <w:r w:rsidR="00CA2831">
        <w:rPr>
          <w:rFonts w:ascii="Noto Naskh Arabic" w:hAnsi="Noto Naskh Arabic" w:cs="Noto Naskh Arabic"/>
          <w:sz w:val="28"/>
          <w:szCs w:val="28"/>
          <w:rtl/>
          <w:lang w:bidi="ku-Arab-IQ"/>
        </w:rPr>
        <w:t>–</w:t>
      </w:r>
      <w:r w:rsidR="00CA2831">
        <w:rPr>
          <w:rFonts w:ascii="Noto Naskh Arabic" w:hAnsi="Noto Naskh Arabic" w:cs="Noto Naskh Arabic" w:hint="cs"/>
          <w:sz w:val="28"/>
          <w:szCs w:val="28"/>
          <w:rtl/>
          <w:lang w:bidi="ku-Arab-IQ"/>
        </w:rPr>
        <w:t xml:space="preserve"> عێراق 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ژ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>مار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ە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(1) 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ی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سا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ڵی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/ 2011. ل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ەگەڵ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ر</w:t>
      </w:r>
      <w:r w:rsidR="007D6717">
        <w:rPr>
          <w:rFonts w:ascii="Noto Naskh Arabic" w:hAnsi="Noto Naskh Arabic" w:cs="Noto Naskh Arabic"/>
          <w:sz w:val="28"/>
          <w:szCs w:val="28"/>
          <w:rtl/>
          <w:lang w:bidi="ar-IQ"/>
        </w:rPr>
        <w:t>ێ</w:t>
      </w:r>
      <w:r w:rsidR="007D6717" w:rsidRPr="001A1967">
        <w:rPr>
          <w:rFonts w:ascii="Noto Naskh Arabic" w:hAnsi="Noto Naskh Arabic" w:cs="Noto Naskh Arabic"/>
          <w:sz w:val="28"/>
          <w:szCs w:val="28"/>
          <w:rtl/>
          <w:lang w:bidi="ar-IQ"/>
        </w:rPr>
        <w:t>زدا ....</w:t>
      </w:r>
    </w:p>
    <w:p w14:paraId="378E1385" w14:textId="77777777" w:rsidR="00EA56C5" w:rsidRPr="007D6717" w:rsidRDefault="00EA56C5" w:rsidP="004D2D0B">
      <w:pPr>
        <w:tabs>
          <w:tab w:val="left" w:pos="2517"/>
        </w:tabs>
        <w:bidi/>
        <w:jc w:val="center"/>
        <w:rPr>
          <w:rFonts w:ascii="Noto Naskh Arabic" w:hAnsi="Noto Naskh Arabic" w:cs="Noto Naskh Arabic"/>
          <w:sz w:val="32"/>
          <w:szCs w:val="32"/>
          <w:rtl/>
          <w:lang w:bidi="ar-IQ"/>
        </w:rPr>
      </w:pPr>
    </w:p>
    <w:p w14:paraId="608F9E4B" w14:textId="77777777" w:rsidR="00EA56C5" w:rsidRPr="00EA56C5" w:rsidRDefault="00EA56C5" w:rsidP="004D2D0B">
      <w:pPr>
        <w:bidi/>
        <w:rPr>
          <w:rFonts w:ascii="Noto Naskh Arabic" w:hAnsi="Noto Naskh Arabic" w:cs="Noto Naskh Arabic"/>
          <w:sz w:val="32"/>
          <w:szCs w:val="32"/>
          <w:rtl/>
        </w:rPr>
      </w:pPr>
    </w:p>
    <w:p w14:paraId="00B8A04E" w14:textId="77777777" w:rsidR="00EA56C5" w:rsidRDefault="00EA56C5" w:rsidP="004D2D0B">
      <w:pPr>
        <w:bidi/>
        <w:rPr>
          <w:rFonts w:ascii="Noto Naskh Arabic" w:hAnsi="Noto Naskh Arabic" w:cs="Noto Naskh Arabic"/>
          <w:sz w:val="32"/>
          <w:szCs w:val="32"/>
          <w:rtl/>
        </w:rPr>
      </w:pPr>
    </w:p>
    <w:p w14:paraId="45EA89E1" w14:textId="77777777" w:rsidR="007D3F78" w:rsidRPr="00EA56C5" w:rsidRDefault="007D3F78" w:rsidP="004D2D0B">
      <w:pPr>
        <w:bidi/>
        <w:rPr>
          <w:rFonts w:ascii="Noto Naskh Arabic" w:hAnsi="Noto Naskh Arabic" w:cs="Noto Naskh Arabic"/>
          <w:sz w:val="32"/>
          <w:szCs w:val="32"/>
          <w:rtl/>
        </w:rPr>
      </w:pPr>
    </w:p>
    <w:p w14:paraId="51B869C2" w14:textId="77777777" w:rsidR="00123B95" w:rsidRPr="00061DD7" w:rsidRDefault="00123B95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b/>
          <w:bCs/>
          <w:rtl/>
        </w:rPr>
      </w:pPr>
      <w:r w:rsidRPr="00061DD7">
        <w:rPr>
          <w:rFonts w:ascii="Noto Naskh Arabic" w:hAnsi="Noto Naskh Arabic" w:cs="Noto Naskh Arabic"/>
          <w:b/>
          <w:bCs/>
          <w:rtl/>
        </w:rPr>
        <w:t>هاوپێچ :</w:t>
      </w:r>
    </w:p>
    <w:p w14:paraId="2ABE27CC" w14:textId="1B8B036F" w:rsidR="00123B95" w:rsidRPr="00061DD7" w:rsidRDefault="00ED093B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b/>
          <w:bCs/>
          <w:rtl/>
        </w:rPr>
      </w:pPr>
      <w:r>
        <w:rPr>
          <w:rFonts w:ascii="Noto Naskh Arabic" w:hAnsi="Noto Naskh Arabic" w:cs="Noto Naskh Arabic"/>
          <w:b/>
          <w:bCs/>
          <w:rtl/>
        </w:rPr>
        <w:t>راپۆرتی دارایی و چا</w:t>
      </w:r>
      <w:r>
        <w:rPr>
          <w:rFonts w:ascii="Noto Naskh Arabic" w:hAnsi="Noto Naskh Arabic" w:cs="Noto Naskh Arabic" w:hint="cs"/>
          <w:b/>
          <w:bCs/>
          <w:rtl/>
        </w:rPr>
        <w:t>ڵا</w:t>
      </w:r>
      <w:r>
        <w:rPr>
          <w:rFonts w:ascii="Noto Naskh Arabic" w:hAnsi="Noto Naskh Arabic" w:cs="Noto Naskh Arabic"/>
          <w:b/>
          <w:bCs/>
          <w:rtl/>
        </w:rPr>
        <w:t>كی سا</w:t>
      </w:r>
      <w:r>
        <w:rPr>
          <w:rFonts w:ascii="Noto Naskh Arabic" w:hAnsi="Noto Naskh Arabic" w:cs="Noto Naskh Arabic" w:hint="cs"/>
          <w:b/>
          <w:bCs/>
          <w:rtl/>
        </w:rPr>
        <w:t>ڵ</w:t>
      </w:r>
      <w:r w:rsidR="00123B95" w:rsidRPr="00061DD7">
        <w:rPr>
          <w:rFonts w:ascii="Noto Naskh Arabic" w:hAnsi="Noto Naskh Arabic" w:cs="Noto Naskh Arabic"/>
          <w:b/>
          <w:bCs/>
          <w:rtl/>
        </w:rPr>
        <w:t>ی</w:t>
      </w:r>
      <w:r w:rsidR="002E7F38">
        <w:rPr>
          <w:rFonts w:ascii="Noto Naskh Arabic" w:hAnsi="Noto Naskh Arabic" w:cs="Calibri" w:hint="cs"/>
          <w:b/>
          <w:bCs/>
          <w:rtl/>
        </w:rPr>
        <w:t>/</w:t>
      </w:r>
      <w:r w:rsidR="007D3F78" w:rsidRPr="00061DD7">
        <w:rPr>
          <w:rFonts w:ascii="Noto Naskh Arabic" w:hAnsi="Noto Naskh Arabic" w:cs="Noto Naskh Arabic" w:hint="cs"/>
          <w:b/>
          <w:bCs/>
          <w:rtl/>
        </w:rPr>
        <w:t xml:space="preserve">  </w:t>
      </w:r>
      <w:r w:rsidR="00123B95" w:rsidRPr="00061DD7">
        <w:rPr>
          <w:rFonts w:ascii="Noto Naskh Arabic" w:hAnsi="Noto Naskh Arabic" w:cs="Noto Naskh Arabic"/>
          <w:b/>
          <w:bCs/>
          <w:rtl/>
        </w:rPr>
        <w:t xml:space="preserve"> </w:t>
      </w:r>
      <w:r w:rsidR="007D3F78" w:rsidRPr="00061DD7">
        <w:rPr>
          <w:rFonts w:ascii="Noto Naskh Arabic" w:hAnsi="Noto Naskh Arabic" w:cs="Noto Naskh Arabic" w:hint="cs"/>
          <w:b/>
          <w:bCs/>
          <w:rtl/>
        </w:rPr>
        <w:t xml:space="preserve">٢٠  </w:t>
      </w:r>
    </w:p>
    <w:p w14:paraId="5C097B4C" w14:textId="77777777" w:rsidR="00EA56C5" w:rsidRDefault="00EA56C5" w:rsidP="004D2D0B">
      <w:pPr>
        <w:bidi/>
        <w:rPr>
          <w:rFonts w:ascii="Noto Naskh Arabic" w:hAnsi="Noto Naskh Arabic" w:cs="Noto Naskh Arabic"/>
          <w:sz w:val="32"/>
          <w:szCs w:val="32"/>
          <w:rtl/>
        </w:rPr>
      </w:pPr>
    </w:p>
    <w:p w14:paraId="72CC09AB" w14:textId="77777777" w:rsidR="007D3F78" w:rsidRPr="00EA56C5" w:rsidRDefault="007D3F78" w:rsidP="004D2D0B">
      <w:pPr>
        <w:bidi/>
        <w:rPr>
          <w:rFonts w:ascii="Noto Naskh Arabic" w:hAnsi="Noto Naskh Arabic" w:cs="Noto Naskh Arabic"/>
          <w:sz w:val="32"/>
          <w:szCs w:val="32"/>
          <w:rtl/>
        </w:rPr>
      </w:pPr>
    </w:p>
    <w:p w14:paraId="189BD704" w14:textId="77777777" w:rsidR="00EA56C5" w:rsidRPr="00EA56C5" w:rsidRDefault="00EA56C5" w:rsidP="004D2D0B">
      <w:pPr>
        <w:tabs>
          <w:tab w:val="left" w:pos="7160"/>
        </w:tabs>
        <w:bidi/>
        <w:rPr>
          <w:rFonts w:ascii="Noto Naskh Arabic" w:hAnsi="Noto Naskh Arabic" w:cs="Noto Naskh Arabic"/>
          <w:sz w:val="32"/>
          <w:szCs w:val="32"/>
          <w:rtl/>
        </w:rPr>
      </w:pPr>
      <w:r>
        <w:rPr>
          <w:rFonts w:ascii="Noto Naskh Arabic" w:hAnsi="Noto Naskh Arabic" w:cs="Noto Naskh Arabic"/>
          <w:sz w:val="32"/>
          <w:szCs w:val="32"/>
          <w:rtl/>
        </w:rPr>
        <w:tab/>
      </w:r>
      <w:r w:rsidR="008F46F9">
        <w:rPr>
          <w:rFonts w:ascii="Noto Naskh Arabic" w:hAnsi="Noto Naskh Arabic" w:cs="Noto Naskh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DC196F" wp14:editId="36C86F12">
                <wp:simplePos x="0" y="0"/>
                <wp:positionH relativeFrom="column">
                  <wp:posOffset>-229235</wp:posOffset>
                </wp:positionH>
                <wp:positionV relativeFrom="paragraph">
                  <wp:posOffset>230505</wp:posOffset>
                </wp:positionV>
                <wp:extent cx="2638425" cy="8070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842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30C7" w14:textId="77777777" w:rsidR="00EA56C5" w:rsidRPr="001A1967" w:rsidRDefault="00EA56C5" w:rsidP="00EA56C5">
                            <w:pPr>
                              <w:tabs>
                                <w:tab w:val="left" w:pos="45"/>
                              </w:tabs>
                              <w:bidi/>
                              <w:ind w:left="-97"/>
                              <w:jc w:val="center"/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A1967"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ەرۆ</w:t>
                            </w:r>
                            <w:r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كى 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ڕێ</w:t>
                            </w:r>
                            <w:r w:rsidRPr="001A1967"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خراو</w:t>
                            </w:r>
                          </w:p>
                          <w:p w14:paraId="411410F8" w14:textId="77777777" w:rsidR="00EA56C5" w:rsidRPr="001A1967" w:rsidRDefault="00EA56C5" w:rsidP="00EA56C5">
                            <w:pPr>
                              <w:tabs>
                                <w:tab w:val="left" w:pos="45"/>
                              </w:tabs>
                              <w:bidi/>
                              <w:ind w:left="-97"/>
                              <w:jc w:val="center"/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(ناوى س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ەرۆ</w:t>
                            </w:r>
                            <w:r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كى 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ڕێک</w:t>
                            </w:r>
                            <w:r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خراو و وا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ژ</w:t>
                            </w:r>
                            <w:r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و و م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ۆ</w:t>
                            </w:r>
                            <w:r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رى 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ڕێ</w:t>
                            </w:r>
                            <w:r w:rsidRPr="001A1967"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كخراو)</w:t>
                            </w:r>
                          </w:p>
                          <w:p w14:paraId="39DBC94B" w14:textId="77777777" w:rsidR="00EA56C5" w:rsidRDefault="00EA56C5" w:rsidP="00EA56C5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C196F" id="_x0000_s1027" type="#_x0000_t202" style="position:absolute;left:0;text-align:left;margin-left:-18.05pt;margin-top:18.15pt;width:207.75pt;height:63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" filled="f" stroked="f">
                <v:path arrowok="t"/>
                <v:textbox style="mso-fit-shape-to-text:t">
                  <w:txbxContent>
                    <w:p w14:paraId="3E1830C7" w14:textId="77777777" w:rsidR="00EA56C5" w:rsidRPr="001A1967" w:rsidRDefault="00EA56C5" w:rsidP="00EA56C5">
                      <w:pPr>
                        <w:tabs>
                          <w:tab w:val="left" w:pos="45"/>
                        </w:tabs>
                        <w:bidi/>
                        <w:ind w:left="-97"/>
                        <w:jc w:val="center"/>
                        <w:rPr>
                          <w:rFonts w:ascii="Noto Naskh Arabic" w:hAnsi="Noto Naskh Arabic" w:cs="Noto Naskh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A1967">
                        <w:rPr>
                          <w:rFonts w:ascii="Noto Naskh Arabic" w:hAnsi="Noto Naskh Arabic" w:cs="Noto Naskh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Noto Naskh Arabic" w:hAnsi="Noto Naskh Arabic" w:cs="Noto Naskh Arabic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ەرۆ</w:t>
                      </w:r>
                      <w:r>
                        <w:rPr>
                          <w:rFonts w:ascii="Noto Naskh Arabic" w:hAnsi="Noto Naskh Arabic" w:cs="Noto Naskh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كى </w:t>
                      </w:r>
                      <w:r>
                        <w:rPr>
                          <w:rFonts w:ascii="Noto Naskh Arabic" w:hAnsi="Noto Naskh Arabic" w:cs="Noto Naskh Arabic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ڕێ</w:t>
                      </w:r>
                      <w:r w:rsidRPr="001A1967">
                        <w:rPr>
                          <w:rFonts w:ascii="Noto Naskh Arabic" w:hAnsi="Noto Naskh Arabic" w:cs="Noto Naskh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خراو</w:t>
                      </w:r>
                    </w:p>
                    <w:p w14:paraId="411410F8" w14:textId="77777777" w:rsidR="00EA56C5" w:rsidRPr="001A1967" w:rsidRDefault="00EA56C5" w:rsidP="00EA56C5">
                      <w:pPr>
                        <w:tabs>
                          <w:tab w:val="left" w:pos="45"/>
                        </w:tabs>
                        <w:bidi/>
                        <w:ind w:left="-97"/>
                        <w:jc w:val="center"/>
                        <w:rPr>
                          <w:rFonts w:ascii="Noto Naskh Arabic" w:hAnsi="Noto Naskh Arabic" w:cs="Noto Naskh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>(ناوى س</w:t>
                      </w:r>
                      <w:r>
                        <w:rPr>
                          <w:rFonts w:ascii="Noto Naskh Arabic" w:hAnsi="Noto Naskh Arabic" w:cs="Noto Naskh Arabic" w:hint="cs"/>
                          <w:sz w:val="22"/>
                          <w:szCs w:val="22"/>
                          <w:rtl/>
                          <w:lang w:bidi="ar-IQ"/>
                        </w:rPr>
                        <w:t>ەرۆ</w:t>
                      </w:r>
                      <w:r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 xml:space="preserve">كى </w:t>
                      </w:r>
                      <w:r>
                        <w:rPr>
                          <w:rFonts w:ascii="Noto Naskh Arabic" w:hAnsi="Noto Naskh Arabic" w:cs="Noto Naskh Arabic" w:hint="cs"/>
                          <w:sz w:val="22"/>
                          <w:szCs w:val="22"/>
                          <w:rtl/>
                          <w:lang w:bidi="ar-IQ"/>
                        </w:rPr>
                        <w:t>ڕێک</w:t>
                      </w:r>
                      <w:r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>خراو و وا</w:t>
                      </w:r>
                      <w:r>
                        <w:rPr>
                          <w:rFonts w:ascii="Noto Naskh Arabic" w:hAnsi="Noto Naskh Arabic" w:cs="Noto Naskh Arabic" w:hint="cs"/>
                          <w:sz w:val="22"/>
                          <w:szCs w:val="22"/>
                          <w:rtl/>
                          <w:lang w:bidi="ar-IQ"/>
                        </w:rPr>
                        <w:t>ژ</w:t>
                      </w:r>
                      <w:r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>وو و م</w:t>
                      </w:r>
                      <w:r>
                        <w:rPr>
                          <w:rFonts w:ascii="Noto Naskh Arabic" w:hAnsi="Noto Naskh Arabic" w:cs="Noto Naskh Arabic" w:hint="cs"/>
                          <w:sz w:val="22"/>
                          <w:szCs w:val="22"/>
                          <w:rtl/>
                          <w:lang w:bidi="ar-IQ"/>
                        </w:rPr>
                        <w:t>ۆ</w:t>
                      </w:r>
                      <w:r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 xml:space="preserve">رى </w:t>
                      </w:r>
                      <w:r>
                        <w:rPr>
                          <w:rFonts w:ascii="Noto Naskh Arabic" w:hAnsi="Noto Naskh Arabic" w:cs="Noto Naskh Arabic" w:hint="cs"/>
                          <w:sz w:val="22"/>
                          <w:szCs w:val="22"/>
                          <w:rtl/>
                          <w:lang w:bidi="ar-IQ"/>
                        </w:rPr>
                        <w:t>ڕێ</w:t>
                      </w:r>
                      <w:r w:rsidRPr="001A1967"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>كخراو)</w:t>
                      </w:r>
                    </w:p>
                    <w:p w14:paraId="39DBC94B" w14:textId="77777777" w:rsidR="00EA56C5" w:rsidRDefault="00EA56C5" w:rsidP="00EA56C5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46B87" w14:textId="77777777" w:rsidR="00D33911" w:rsidRPr="004B262C" w:rsidRDefault="00EA56C5" w:rsidP="004D2D0B">
      <w:pPr>
        <w:tabs>
          <w:tab w:val="left" w:pos="2517"/>
        </w:tabs>
        <w:bidi/>
        <w:jc w:val="center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  <w:r w:rsidRPr="007D6717">
        <w:rPr>
          <w:rFonts w:ascii="Noto Naskh Arabic" w:hAnsi="Noto Naskh Arabic" w:cs="Noto Naskh Arabic"/>
          <w:b/>
          <w:bCs/>
          <w:sz w:val="32"/>
          <w:szCs w:val="32"/>
          <w:u w:val="single"/>
          <w:rtl/>
        </w:rPr>
        <w:br w:type="page"/>
      </w:r>
      <w:r w:rsidR="007D6717" w:rsidRPr="004B262C">
        <w:rPr>
          <w:rFonts w:ascii="Noto Naskh Arabic" w:hAnsi="Noto Naskh Arabic" w:cs="Noto Naskh Arabic" w:hint="cs"/>
          <w:b/>
          <w:bCs/>
          <w:sz w:val="32"/>
          <w:szCs w:val="32"/>
          <w:rtl/>
        </w:rPr>
        <w:lastRenderedPageBreak/>
        <w:t>زانیاری ڕێکخراو</w:t>
      </w:r>
    </w:p>
    <w:p w14:paraId="31EDE0ED" w14:textId="77777777" w:rsidR="00123B95" w:rsidRPr="00123B95" w:rsidRDefault="00123B95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IQ"/>
        </w:rPr>
      </w:pPr>
      <w:r w:rsidRPr="00123B95">
        <w:rPr>
          <w:rFonts w:ascii="Noto Naskh Arabic" w:hAnsi="Noto Naskh Arabic" w:cs="Noto Naskh Arabic" w:hint="cs"/>
          <w:sz w:val="26"/>
          <w:szCs w:val="26"/>
          <w:rtl/>
          <w:lang w:bidi="ar-IQ"/>
        </w:rPr>
        <w:t>ناوی ڕێکخراو:</w:t>
      </w:r>
    </w:p>
    <w:p w14:paraId="0DDAB77F" w14:textId="77777777" w:rsidR="00123B95" w:rsidRDefault="00123B95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IQ"/>
        </w:rPr>
      </w:pPr>
      <w:r w:rsidRPr="00123B95">
        <w:rPr>
          <w:rFonts w:ascii="Noto Naskh Arabic" w:hAnsi="Noto Naskh Arabic" w:cs="Noto Naskh Arabic" w:hint="cs"/>
          <w:sz w:val="26"/>
          <w:szCs w:val="26"/>
          <w:rtl/>
          <w:lang w:bidi="ar-IQ"/>
        </w:rPr>
        <w:t>کۆدی ڕێکخراو:</w:t>
      </w:r>
    </w:p>
    <w:p w14:paraId="1ABE3CFC" w14:textId="77777777" w:rsidR="00CC16C5" w:rsidRPr="00123B95" w:rsidRDefault="00CC16C5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JO"/>
        </w:rPr>
      </w:pPr>
      <w:r w:rsidRPr="007D6717">
        <w:rPr>
          <w:rFonts w:ascii="Noto Naskh Arabic" w:hAnsi="Noto Naskh Arabic" w:cs="Noto Naskh Arabic"/>
          <w:sz w:val="26"/>
          <w:szCs w:val="26"/>
          <w:rtl/>
          <w:lang w:bidi="ar-JO"/>
        </w:rPr>
        <w:t>بەروارى تۆماركردنى رێكخراو:</w:t>
      </w:r>
    </w:p>
    <w:p w14:paraId="0F364BB8" w14:textId="77777777" w:rsidR="00123B95" w:rsidRDefault="002E7F38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IQ"/>
        </w:rPr>
      </w:pPr>
      <w:r>
        <w:rPr>
          <w:rFonts w:ascii="Noto Naskh Arabic" w:hAnsi="Noto Naskh Arabic" w:cs="Noto Naskh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9E4C6" wp14:editId="0DAA549A">
                <wp:simplePos x="0" y="0"/>
                <wp:positionH relativeFrom="column">
                  <wp:posOffset>809625</wp:posOffset>
                </wp:positionH>
                <wp:positionV relativeFrom="paragraph">
                  <wp:posOffset>66040</wp:posOffset>
                </wp:positionV>
                <wp:extent cx="312420" cy="218440"/>
                <wp:effectExtent l="0" t="0" r="11430" b="1016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7AA0E" w14:textId="77777777" w:rsidR="00B6140F" w:rsidRDefault="00B6140F" w:rsidP="00B6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9E4C6" id=" 12" o:spid="_x0000_s1028" style="position:absolute;left:0;text-align:left;margin-left:63.75pt;margin-top:5.2pt;width:24.6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">
                <v:path arrowok="t"/>
                <v:textbox>
                  <w:txbxContent>
                    <w:p w14:paraId="2E27AA0E" w14:textId="77777777" w:rsidR="00B6140F" w:rsidRDefault="00B6140F" w:rsidP="00B6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oto Naskh Arabic" w:hAnsi="Noto Naskh Arabic" w:cs="Noto Naskh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7C5529" wp14:editId="6EDBEF17">
                <wp:simplePos x="0" y="0"/>
                <wp:positionH relativeFrom="column">
                  <wp:posOffset>1925651</wp:posOffset>
                </wp:positionH>
                <wp:positionV relativeFrom="paragraph">
                  <wp:posOffset>58420</wp:posOffset>
                </wp:positionV>
                <wp:extent cx="312420" cy="218440"/>
                <wp:effectExtent l="0" t="0" r="11430" b="10160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076B" w14:textId="77777777" w:rsidR="00B6140F" w:rsidRDefault="00B6140F" w:rsidP="00B6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5529" id=" 13" o:spid="_x0000_s1029" style="position:absolute;left:0;text-align:left;margin-left:151.65pt;margin-top:4.6pt;width:24.6pt;height:1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">
                <v:path arrowok="t"/>
                <v:textbox>
                  <w:txbxContent>
                    <w:p w14:paraId="7F3A076B" w14:textId="77777777" w:rsidR="00B6140F" w:rsidRDefault="00B6140F" w:rsidP="00B6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oto Naskh Arabic" w:hAnsi="Noto Naskh Arabic" w:cs="Noto Naskh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704676" wp14:editId="1C4BCF26">
                <wp:simplePos x="0" y="0"/>
                <wp:positionH relativeFrom="column">
                  <wp:posOffset>3034996</wp:posOffset>
                </wp:positionH>
                <wp:positionV relativeFrom="paragraph">
                  <wp:posOffset>59055</wp:posOffset>
                </wp:positionV>
                <wp:extent cx="312420" cy="218440"/>
                <wp:effectExtent l="0" t="0" r="11430" b="1016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54A7" w14:textId="77777777" w:rsidR="00B6140F" w:rsidRDefault="00B6140F" w:rsidP="00B6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04676" id=" 14" o:spid="_x0000_s1030" style="position:absolute;left:0;text-align:left;margin-left:239pt;margin-top:4.65pt;width:24.6pt;height:1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">
                <v:path arrowok="t"/>
                <v:textbox>
                  <w:txbxContent>
                    <w:p w14:paraId="382554A7" w14:textId="77777777" w:rsidR="00B6140F" w:rsidRDefault="00B6140F" w:rsidP="00B6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oto Naskh Arabic" w:hAnsi="Noto Naskh Arabic" w:cs="Noto Naskh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5693B6" wp14:editId="4B6D7BB7">
                <wp:simplePos x="0" y="0"/>
                <wp:positionH relativeFrom="column">
                  <wp:posOffset>4115131</wp:posOffset>
                </wp:positionH>
                <wp:positionV relativeFrom="paragraph">
                  <wp:posOffset>59055</wp:posOffset>
                </wp:positionV>
                <wp:extent cx="312420" cy="218440"/>
                <wp:effectExtent l="0" t="0" r="11430" b="10160"/>
                <wp:wrapNone/>
                <wp:docPr id="7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F1E4F" w14:textId="77777777" w:rsidR="00B6140F" w:rsidRDefault="00B6140F" w:rsidP="00B6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693B6" id=" 11" o:spid="_x0000_s1031" style="position:absolute;left:0;text-align:left;margin-left:324.05pt;margin-top:4.65pt;width:24.6pt;height:1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">
                <v:path arrowok="t"/>
                <v:textbox>
                  <w:txbxContent>
                    <w:p w14:paraId="67AF1E4F" w14:textId="77777777" w:rsidR="00B6140F" w:rsidRDefault="00B6140F" w:rsidP="00B6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3B95" w:rsidRPr="00123B95">
        <w:rPr>
          <w:rFonts w:ascii="Noto Naskh Arabic" w:hAnsi="Noto Naskh Arabic" w:cs="Noto Naskh Arabic" w:hint="cs"/>
          <w:sz w:val="26"/>
          <w:szCs w:val="26"/>
          <w:rtl/>
          <w:lang w:bidi="ar-IQ"/>
        </w:rPr>
        <w:t>جۆری ڕێکخراو:</w:t>
      </w:r>
      <w:r w:rsidR="00123B95">
        <w:rPr>
          <w:rFonts w:ascii="Calibri" w:hAnsi="Calibri" w:cs="Calibri" w:hint="cs"/>
          <w:sz w:val="26"/>
          <w:szCs w:val="26"/>
          <w:rtl/>
          <w:lang w:bidi="ar-IQ"/>
        </w:rPr>
        <w:t xml:space="preserve"> </w:t>
      </w:r>
      <w:r w:rsidR="00123B95"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 xml:space="preserve">کوردستانی                  </w:t>
      </w:r>
      <w:r w:rsidR="00123B95">
        <w:rPr>
          <w:rFonts w:ascii="Noto Naskh Arabic" w:hAnsi="Noto Naskh Arabic" w:cs="Noto Naskh Arabic" w:hint="cs"/>
          <w:sz w:val="26"/>
          <w:szCs w:val="26"/>
          <w:rtl/>
          <w:lang w:bidi="ar-IQ"/>
        </w:rPr>
        <w:t>عیراقی</w:t>
      </w:r>
      <w:r w:rsidR="00123B95"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 xml:space="preserve">                      بیانی</w:t>
      </w:r>
      <w:r w:rsidR="00123B95">
        <w:rPr>
          <w:rFonts w:ascii="Noto Naskh Arabic" w:hAnsi="Noto Naskh Arabic" w:cs="Noto Naskh Arabic" w:hint="cs"/>
          <w:sz w:val="26"/>
          <w:szCs w:val="26"/>
          <w:rtl/>
          <w:lang w:bidi="ar-IQ"/>
        </w:rPr>
        <w:t xml:space="preserve">   </w:t>
      </w:r>
      <w:r>
        <w:rPr>
          <w:rFonts w:ascii="Noto Naskh Arabic" w:hAnsi="Noto Naskh Arabic" w:cs="Noto Naskh Arabic"/>
          <w:sz w:val="26"/>
          <w:szCs w:val="26"/>
          <w:rtl/>
          <w:lang w:bidi="ar-IQ"/>
        </w:rPr>
        <w:tab/>
      </w:r>
      <w:r>
        <w:rPr>
          <w:rFonts w:ascii="Noto Naskh Arabic" w:hAnsi="Noto Naskh Arabic" w:cs="Noto Naskh Arabic"/>
          <w:sz w:val="26"/>
          <w:szCs w:val="26"/>
          <w:rtl/>
          <w:lang w:bidi="ar-IQ"/>
        </w:rPr>
        <w:tab/>
      </w:r>
      <w:r>
        <w:rPr>
          <w:rFonts w:ascii="Noto Naskh Arabic" w:hAnsi="Noto Naskh Arabic" w:cs="Noto Naskh Arabic" w:hint="cs"/>
          <w:sz w:val="26"/>
          <w:szCs w:val="26"/>
          <w:rtl/>
          <w:lang w:bidi="ar-IQ"/>
        </w:rPr>
        <w:t xml:space="preserve">   </w:t>
      </w:r>
      <w:r w:rsidR="00123B95">
        <w:rPr>
          <w:rFonts w:ascii="Noto Naskh Arabic" w:hAnsi="Noto Naskh Arabic" w:cs="Noto Naskh Arabic" w:hint="cs"/>
          <w:sz w:val="26"/>
          <w:szCs w:val="26"/>
          <w:rtl/>
          <w:lang w:bidi="ar-IQ"/>
        </w:rPr>
        <w:t>تۆڕ</w:t>
      </w:r>
    </w:p>
    <w:p w14:paraId="31037FDA" w14:textId="77777777" w:rsidR="00D33911" w:rsidRPr="007D6717" w:rsidRDefault="001A1967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lang w:bidi="ar-IQ"/>
        </w:rPr>
      </w:pP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ژ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مار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ە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ى </w:t>
      </w:r>
      <w:r w:rsidR="00EA56C5"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>بڕ</w:t>
      </w:r>
      <w:r w:rsidR="00D3599E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اری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كار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گێ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ر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</w:t>
      </w:r>
      <w:r w:rsidR="00D33911" w:rsidRPr="007D6717">
        <w:rPr>
          <w:rFonts w:ascii="Noto Naskh Arabic" w:hAnsi="Noto Naskh Arabic" w:cs="Noto Naskh Arabic"/>
          <w:sz w:val="26"/>
          <w:szCs w:val="26"/>
          <w:lang w:bidi="ar-IQ"/>
        </w:rPr>
        <w:t>: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</w:t>
      </w:r>
    </w:p>
    <w:p w14:paraId="6E4C95E6" w14:textId="77777777" w:rsidR="00D33911" w:rsidRPr="007D6717" w:rsidRDefault="00D33911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lang w:bidi="ar-IQ"/>
        </w:rPr>
      </w:pP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ب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ە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روارى د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ە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ر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چ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وونى </w:t>
      </w:r>
      <w:r w:rsidR="00EA56C5"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>بڕ</w:t>
      </w:r>
      <w:r w:rsidR="00D3599E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اری</w:t>
      </w:r>
      <w:r w:rsidR="00EA56C5"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 xml:space="preserve"> 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كار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گێ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ر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</w:t>
      </w:r>
      <w:r w:rsidRPr="007D6717">
        <w:rPr>
          <w:rFonts w:ascii="Noto Naskh Arabic" w:hAnsi="Noto Naskh Arabic" w:cs="Noto Naskh Arabic"/>
          <w:sz w:val="26"/>
          <w:szCs w:val="26"/>
          <w:lang w:bidi="ar-IQ"/>
        </w:rPr>
        <w:t>:</w:t>
      </w:r>
    </w:p>
    <w:p w14:paraId="0B1F923E" w14:textId="77777777" w:rsidR="00061DD7" w:rsidRPr="007D6717" w:rsidRDefault="00061DD7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lang w:bidi="ar-IQ"/>
        </w:rPr>
      </w:pP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بوارى كارى رێكخراو</w:t>
      </w:r>
      <w:r w:rsidRPr="007D6717">
        <w:rPr>
          <w:rFonts w:ascii="Noto Naskh Arabic" w:hAnsi="Noto Naskh Arabic" w:cs="Noto Naskh Arabic"/>
          <w:sz w:val="26"/>
          <w:szCs w:val="26"/>
          <w:lang w:bidi="ar-IQ"/>
        </w:rPr>
        <w:t>:</w:t>
      </w:r>
    </w:p>
    <w:p w14:paraId="553A0766" w14:textId="77777777" w:rsidR="00D33911" w:rsidRPr="007D6717" w:rsidRDefault="00D33911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lang w:bidi="ar-IQ"/>
        </w:rPr>
      </w:pP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ناون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شانى ر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ێ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كخراو:</w:t>
      </w:r>
    </w:p>
    <w:p w14:paraId="2E3ABAB5" w14:textId="77777777" w:rsidR="00D33911" w:rsidRPr="007D6717" w:rsidRDefault="00D33911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lang w:bidi="ar-IQ"/>
        </w:rPr>
      </w:pP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ئ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م</w:t>
      </w:r>
      <w:r w:rsidR="002E7F38">
        <w:rPr>
          <w:rFonts w:ascii="Noto Naskh Arabic" w:hAnsi="Noto Naskh Arabic" w:cs="Noto Naskh Arabic" w:hint="cs"/>
          <w:sz w:val="26"/>
          <w:szCs w:val="26"/>
          <w:rtl/>
          <w:lang w:bidi="ar-IQ"/>
        </w:rPr>
        <w:t>ێ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لى ر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ێ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كخراو :                                                        </w:t>
      </w:r>
    </w:p>
    <w:p w14:paraId="1E1985C0" w14:textId="77777777" w:rsidR="00D33911" w:rsidRPr="007D6717" w:rsidRDefault="001A1967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lang w:bidi="ar-IQ"/>
        </w:rPr>
      </w:pP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ژ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مار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ە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م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ۆ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با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لى ر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ێ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كخراو</w:t>
      </w:r>
      <w:r w:rsidR="00D33911" w:rsidRPr="007D6717">
        <w:rPr>
          <w:rFonts w:ascii="Noto Naskh Arabic" w:hAnsi="Noto Naskh Arabic" w:cs="Noto Naskh Arabic"/>
          <w:sz w:val="26"/>
          <w:szCs w:val="26"/>
          <w:lang w:bidi="ar-IQ"/>
        </w:rPr>
        <w:t>:</w:t>
      </w:r>
    </w:p>
    <w:p w14:paraId="542CE1FA" w14:textId="77777777" w:rsidR="00D33911" w:rsidRPr="007D6717" w:rsidRDefault="00D33911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lang w:bidi="ar-IQ"/>
        </w:rPr>
      </w:pP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سا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تى ر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ێ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كخراو (ئ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ەگە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ر ه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ە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ب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ێ</w:t>
      </w:r>
      <w:r w:rsidR="00123B95">
        <w:rPr>
          <w:rFonts w:ascii="Noto Naskh Arabic" w:hAnsi="Noto Naskh Arabic" w:cs="Noto Naskh Arabic"/>
          <w:sz w:val="26"/>
          <w:szCs w:val="26"/>
          <w:rtl/>
          <w:lang w:bidi="ar-IQ"/>
        </w:rPr>
        <w:t>ت)</w:t>
      </w:r>
      <w:r w:rsidR="00123B95" w:rsidRPr="00123B95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</w:t>
      </w:r>
      <w:r w:rsidR="00123B95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: 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      </w:t>
      </w:r>
    </w:p>
    <w:p w14:paraId="58E61BBF" w14:textId="77777777" w:rsidR="00D33911" w:rsidRPr="007D6717" w:rsidRDefault="00D33911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lang w:bidi="ar-IQ"/>
        </w:rPr>
      </w:pP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ناوى س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ە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ر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ۆ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كى ر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ێ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كخراو :                                               </w:t>
      </w:r>
    </w:p>
    <w:p w14:paraId="0EC345C2" w14:textId="77777777" w:rsidR="00D33911" w:rsidRPr="007D6717" w:rsidRDefault="00D33911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lang w:bidi="ar-IQ"/>
        </w:rPr>
      </w:pP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ئ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م</w:t>
      </w:r>
      <w:r w:rsidR="002E7F38">
        <w:rPr>
          <w:rFonts w:ascii="Noto Naskh Arabic" w:hAnsi="Noto Naskh Arabic" w:cs="Noto Naskh Arabic" w:hint="cs"/>
          <w:sz w:val="26"/>
          <w:szCs w:val="26"/>
          <w:rtl/>
          <w:lang w:bidi="ar-IQ"/>
        </w:rPr>
        <w:t>ێ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ل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س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ە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ر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ۆ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كى ر</w:t>
      </w:r>
      <w:r w:rsidR="001A1967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ێ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كخراو:</w:t>
      </w:r>
    </w:p>
    <w:p w14:paraId="7457CF02" w14:textId="77777777" w:rsidR="009A5A56" w:rsidRPr="007D6717" w:rsidRDefault="001A1967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IQ"/>
        </w:rPr>
      </w:pP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ژ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مار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ەی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م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ۆ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با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ل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س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ە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ر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ۆ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ك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ی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ر</w:t>
      </w:r>
      <w:r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ێ</w:t>
      </w:r>
      <w:r w:rsidR="00D33911" w:rsidRPr="007D6717">
        <w:rPr>
          <w:rFonts w:ascii="Noto Naskh Arabic" w:hAnsi="Noto Naskh Arabic" w:cs="Noto Naskh Arabic"/>
          <w:sz w:val="26"/>
          <w:szCs w:val="26"/>
          <w:rtl/>
          <w:lang w:bidi="ar-IQ"/>
        </w:rPr>
        <w:t>كخراو</w:t>
      </w:r>
      <w:r w:rsidR="009A5A56"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>:</w:t>
      </w:r>
    </w:p>
    <w:p w14:paraId="67AD6E05" w14:textId="77777777" w:rsidR="00061DD7" w:rsidRDefault="00AA23C1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IQ"/>
        </w:rPr>
      </w:pPr>
      <w:r>
        <w:rPr>
          <w:rFonts w:ascii="Noto Naskh Arabic" w:hAnsi="Noto Naskh Arabic" w:cs="Noto Naskh Arabic" w:hint="cs"/>
          <w:sz w:val="26"/>
          <w:szCs w:val="26"/>
          <w:rtl/>
          <w:lang w:bidi="ar-IQ"/>
        </w:rPr>
        <w:t>تەرازوی پێداچونەوەی</w:t>
      </w:r>
      <w:r w:rsidR="00061DD7">
        <w:rPr>
          <w:rFonts w:ascii="Noto Naskh Arabic" w:hAnsi="Noto Naskh Arabic" w:cs="Noto Naskh Arabic" w:hint="cs"/>
          <w:sz w:val="26"/>
          <w:szCs w:val="26"/>
          <w:rtl/>
          <w:lang w:bidi="ar-IQ"/>
        </w:rPr>
        <w:t xml:space="preserve"> ساڵی: </w:t>
      </w:r>
    </w:p>
    <w:p w14:paraId="03629E0C" w14:textId="77777777" w:rsidR="007D6717" w:rsidRPr="007D6717" w:rsidRDefault="007D6717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IQ"/>
        </w:rPr>
      </w:pPr>
      <w:r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>بڕی داهات:</w:t>
      </w:r>
    </w:p>
    <w:p w14:paraId="7955D8DF" w14:textId="77777777" w:rsidR="009A5A56" w:rsidRPr="007D6717" w:rsidRDefault="009A5A56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IQ"/>
        </w:rPr>
      </w:pPr>
      <w:r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>بڕی پارەی خەرجکراو لە هەرێم:</w:t>
      </w:r>
    </w:p>
    <w:p w14:paraId="6D6DCAC9" w14:textId="77777777" w:rsidR="009A5A56" w:rsidRPr="007D6717" w:rsidRDefault="009A5A56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IQ"/>
        </w:rPr>
      </w:pPr>
      <w:r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>بڕی پارەی خەرجکراو لە دەرەوەی هەرێم:</w:t>
      </w:r>
    </w:p>
    <w:p w14:paraId="280970E4" w14:textId="77777777" w:rsidR="009A5A56" w:rsidRPr="007D6717" w:rsidRDefault="009A5A56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IQ"/>
        </w:rPr>
      </w:pPr>
      <w:r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>بڕی پارەی خەرجکراو لە دەرەوەی عیراق:</w:t>
      </w:r>
    </w:p>
    <w:p w14:paraId="0D3C95A6" w14:textId="77777777" w:rsidR="00ED093B" w:rsidRPr="007D6717" w:rsidRDefault="002E7F38" w:rsidP="00ED093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IQ"/>
        </w:rPr>
      </w:pPr>
      <w:r w:rsidRPr="007D6717">
        <w:rPr>
          <w:rFonts w:ascii="Noto Naskh Arabic" w:hAnsi="Noto Naskh Arabic" w:cs="Noto Naskh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300A13" wp14:editId="47FF58A3">
                <wp:simplePos x="0" y="0"/>
                <wp:positionH relativeFrom="column">
                  <wp:posOffset>1504950</wp:posOffset>
                </wp:positionH>
                <wp:positionV relativeFrom="paragraph">
                  <wp:posOffset>33020</wp:posOffset>
                </wp:positionV>
                <wp:extent cx="657970" cy="312420"/>
                <wp:effectExtent l="0" t="0" r="27940" b="1143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0632" w14:textId="77777777" w:rsidR="00B6140F" w:rsidRDefault="00B6140F" w:rsidP="00B6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0A13" id=" 7" o:spid="_x0000_s1032" style="position:absolute;left:0;text-align:left;margin-left:118.5pt;margin-top:2.6pt;width:51.8pt;height:2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">
                <v:path arrowok="t"/>
                <v:textbox>
                  <w:txbxContent>
                    <w:p w14:paraId="35B20632" w14:textId="77777777" w:rsidR="00B6140F" w:rsidRDefault="00B6140F" w:rsidP="00B6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D6717">
        <w:rPr>
          <w:rFonts w:ascii="Noto Naskh Arabic" w:hAnsi="Noto Naskh Arabic" w:cs="Noto Naskh Arabic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F847F9" wp14:editId="34EDDE5E">
                <wp:simplePos x="0" y="0"/>
                <wp:positionH relativeFrom="column">
                  <wp:posOffset>3332176</wp:posOffset>
                </wp:positionH>
                <wp:positionV relativeFrom="paragraph">
                  <wp:posOffset>23495</wp:posOffset>
                </wp:positionV>
                <wp:extent cx="594360" cy="312420"/>
                <wp:effectExtent l="0" t="0" r="15240" b="1143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B37D" w14:textId="77777777" w:rsidR="00B6140F" w:rsidRDefault="00B6140F" w:rsidP="00B6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847F9" id=" 8" o:spid="_x0000_s1033" style="position:absolute;left:0;text-align:left;margin-left:262.4pt;margin-top:1.85pt;width:46.8pt;height:2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">
                <v:path arrowok="t"/>
                <v:textbox>
                  <w:txbxContent>
                    <w:p w14:paraId="068AB37D" w14:textId="77777777" w:rsidR="00B6140F" w:rsidRDefault="00B6140F" w:rsidP="00B6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093B"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>ژمارەی کارمەندان:          کوردستانی                                        بیانی</w:t>
      </w:r>
    </w:p>
    <w:p w14:paraId="6845CB55" w14:textId="77777777" w:rsidR="009A5A56" w:rsidRPr="00C931D6" w:rsidRDefault="009A5A56" w:rsidP="00C931D6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sz w:val="26"/>
          <w:szCs w:val="26"/>
          <w:rtl/>
          <w:lang w:bidi="ar-IQ"/>
        </w:rPr>
      </w:pPr>
      <w:r w:rsidRPr="007D6717">
        <w:rPr>
          <w:rFonts w:ascii="Noto Naskh Arabic" w:hAnsi="Noto Naskh Arabic" w:cs="Noto Naskh Arabic" w:hint="cs"/>
          <w:sz w:val="26"/>
          <w:szCs w:val="26"/>
          <w:rtl/>
          <w:lang w:bidi="ar-IQ"/>
        </w:rPr>
        <w:t>ناوی نوێنەر:</w:t>
      </w:r>
      <w:r w:rsidR="008F46F9" w:rsidRPr="007D6717">
        <w:rPr>
          <w:rFonts w:ascii="Noto Naskh Arabic" w:hAnsi="Noto Naskh Arabic" w:cs="Noto Naskh Arabi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789DDB" wp14:editId="424CAF01">
                <wp:simplePos x="0" y="0"/>
                <wp:positionH relativeFrom="column">
                  <wp:posOffset>-70485</wp:posOffset>
                </wp:positionH>
                <wp:positionV relativeFrom="paragraph">
                  <wp:posOffset>246380</wp:posOffset>
                </wp:positionV>
                <wp:extent cx="2638425" cy="8070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842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C88" w14:textId="77777777" w:rsidR="001A1967" w:rsidRPr="001A1967" w:rsidRDefault="001A1967" w:rsidP="009D661F">
                            <w:pPr>
                              <w:tabs>
                                <w:tab w:val="left" w:pos="45"/>
                              </w:tabs>
                              <w:bidi/>
                              <w:ind w:left="-97"/>
                              <w:jc w:val="center"/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A1967"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س</w:t>
                            </w:r>
                            <w:r w:rsidR="007031D7">
                              <w:rPr>
                                <w:rFonts w:ascii="Noto Naskh Arabic" w:hAnsi="Noto Naskh Arabic"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ەرۆ</w:t>
                            </w:r>
                            <w:r w:rsidR="007031D7"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كى </w:t>
                            </w:r>
                            <w:r w:rsidR="007031D7">
                              <w:rPr>
                                <w:rFonts w:ascii="Noto Naskh Arabic" w:hAnsi="Noto Naskh Arabic"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ڕێ</w:t>
                            </w:r>
                            <w:r w:rsidRPr="001A1967"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خراو</w:t>
                            </w:r>
                          </w:p>
                          <w:p w14:paraId="58D89E23" w14:textId="77777777" w:rsidR="001A1967" w:rsidRPr="001A1967" w:rsidRDefault="007031D7" w:rsidP="009D661F">
                            <w:pPr>
                              <w:tabs>
                                <w:tab w:val="left" w:pos="45"/>
                              </w:tabs>
                              <w:bidi/>
                              <w:ind w:left="-97"/>
                              <w:jc w:val="center"/>
                              <w:rPr>
                                <w:rFonts w:ascii="Noto Naskh Arabic" w:hAnsi="Noto Naskh Arabic"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(ناوى س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ەرۆ</w:t>
                            </w:r>
                            <w:r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كى 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ڕێک</w:t>
                            </w:r>
                            <w:r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خراو و وا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ژ</w:t>
                            </w:r>
                            <w:r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و و م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ۆ</w:t>
                            </w:r>
                            <w:r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رى </w:t>
                            </w:r>
                            <w:r>
                              <w:rPr>
                                <w:rFonts w:ascii="Noto Naskh Arabic" w:hAnsi="Noto Naskh Arabic" w:cs="Noto Naskh Arabic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ڕێ</w:t>
                            </w:r>
                            <w:r w:rsidR="001A1967" w:rsidRPr="001A1967">
                              <w:rPr>
                                <w:rFonts w:ascii="Noto Naskh Arabic" w:hAnsi="Noto Naskh Arabic" w:cs="Noto Naskh Arabic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كخراو)</w:t>
                            </w:r>
                          </w:p>
                          <w:p w14:paraId="093791AA" w14:textId="77777777" w:rsidR="001A1967" w:rsidRDefault="001A1967" w:rsidP="009D661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89DDB" id="_x0000_s1034" type="#_x0000_t202" style="position:absolute;left:0;text-align:left;margin-left:-5.55pt;margin-top:19.4pt;width:207.75pt;height:63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" filled="f" stroked="f">
                <v:path arrowok="t"/>
                <v:textbox style="mso-fit-shape-to-text:t">
                  <w:txbxContent>
                    <w:p w14:paraId="36E70C88" w14:textId="77777777" w:rsidR="001A1967" w:rsidRPr="001A1967" w:rsidRDefault="001A1967" w:rsidP="009D661F">
                      <w:pPr>
                        <w:tabs>
                          <w:tab w:val="left" w:pos="45"/>
                        </w:tabs>
                        <w:bidi/>
                        <w:ind w:left="-97"/>
                        <w:jc w:val="center"/>
                        <w:rPr>
                          <w:rFonts w:ascii="Noto Naskh Arabic" w:hAnsi="Noto Naskh Arabic" w:cs="Noto Naskh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A1967">
                        <w:rPr>
                          <w:rFonts w:ascii="Noto Naskh Arabic" w:hAnsi="Noto Naskh Arabic" w:cs="Noto Naskh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س</w:t>
                      </w:r>
                      <w:r w:rsidR="007031D7">
                        <w:rPr>
                          <w:rFonts w:ascii="Noto Naskh Arabic" w:hAnsi="Noto Naskh Arabic" w:cs="Noto Naskh Arabic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ەرۆ</w:t>
                      </w:r>
                      <w:r w:rsidR="007031D7">
                        <w:rPr>
                          <w:rFonts w:ascii="Noto Naskh Arabic" w:hAnsi="Noto Naskh Arabic" w:cs="Noto Naskh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كى </w:t>
                      </w:r>
                      <w:r w:rsidR="007031D7">
                        <w:rPr>
                          <w:rFonts w:ascii="Noto Naskh Arabic" w:hAnsi="Noto Naskh Arabic" w:cs="Noto Naskh Arabic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ڕێ</w:t>
                      </w:r>
                      <w:r w:rsidRPr="001A1967">
                        <w:rPr>
                          <w:rFonts w:ascii="Noto Naskh Arabic" w:hAnsi="Noto Naskh Arabic" w:cs="Noto Naskh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خراو</w:t>
                      </w:r>
                    </w:p>
                    <w:p w14:paraId="58D89E23" w14:textId="77777777" w:rsidR="001A1967" w:rsidRPr="001A1967" w:rsidRDefault="007031D7" w:rsidP="009D661F">
                      <w:pPr>
                        <w:tabs>
                          <w:tab w:val="left" w:pos="45"/>
                        </w:tabs>
                        <w:bidi/>
                        <w:ind w:left="-97"/>
                        <w:jc w:val="center"/>
                        <w:rPr>
                          <w:rFonts w:ascii="Noto Naskh Arabic" w:hAnsi="Noto Naskh Arabic" w:cs="Noto Naskh Arabic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>(ناوى س</w:t>
                      </w:r>
                      <w:r>
                        <w:rPr>
                          <w:rFonts w:ascii="Noto Naskh Arabic" w:hAnsi="Noto Naskh Arabic" w:cs="Noto Naskh Arabic" w:hint="cs"/>
                          <w:sz w:val="22"/>
                          <w:szCs w:val="22"/>
                          <w:rtl/>
                          <w:lang w:bidi="ar-IQ"/>
                        </w:rPr>
                        <w:t>ەرۆ</w:t>
                      </w:r>
                      <w:r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 xml:space="preserve">كى </w:t>
                      </w:r>
                      <w:r>
                        <w:rPr>
                          <w:rFonts w:ascii="Noto Naskh Arabic" w:hAnsi="Noto Naskh Arabic" w:cs="Noto Naskh Arabic" w:hint="cs"/>
                          <w:sz w:val="22"/>
                          <w:szCs w:val="22"/>
                          <w:rtl/>
                          <w:lang w:bidi="ar-IQ"/>
                        </w:rPr>
                        <w:t>ڕێک</w:t>
                      </w:r>
                      <w:r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>خراو و وا</w:t>
                      </w:r>
                      <w:r>
                        <w:rPr>
                          <w:rFonts w:ascii="Noto Naskh Arabic" w:hAnsi="Noto Naskh Arabic" w:cs="Noto Naskh Arabic" w:hint="cs"/>
                          <w:sz w:val="22"/>
                          <w:szCs w:val="22"/>
                          <w:rtl/>
                          <w:lang w:bidi="ar-IQ"/>
                        </w:rPr>
                        <w:t>ژ</w:t>
                      </w:r>
                      <w:r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>وو و م</w:t>
                      </w:r>
                      <w:r>
                        <w:rPr>
                          <w:rFonts w:ascii="Noto Naskh Arabic" w:hAnsi="Noto Naskh Arabic" w:cs="Noto Naskh Arabic" w:hint="cs"/>
                          <w:sz w:val="22"/>
                          <w:szCs w:val="22"/>
                          <w:rtl/>
                          <w:lang w:bidi="ar-IQ"/>
                        </w:rPr>
                        <w:t>ۆ</w:t>
                      </w:r>
                      <w:r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 xml:space="preserve">رى </w:t>
                      </w:r>
                      <w:r>
                        <w:rPr>
                          <w:rFonts w:ascii="Noto Naskh Arabic" w:hAnsi="Noto Naskh Arabic" w:cs="Noto Naskh Arabic" w:hint="cs"/>
                          <w:sz w:val="22"/>
                          <w:szCs w:val="22"/>
                          <w:rtl/>
                          <w:lang w:bidi="ar-IQ"/>
                        </w:rPr>
                        <w:t>ڕێ</w:t>
                      </w:r>
                      <w:r w:rsidR="001A1967" w:rsidRPr="001A1967">
                        <w:rPr>
                          <w:rFonts w:ascii="Noto Naskh Arabic" w:hAnsi="Noto Naskh Arabic" w:cs="Noto Naskh Arabic"/>
                          <w:sz w:val="22"/>
                          <w:szCs w:val="22"/>
                          <w:rtl/>
                          <w:lang w:bidi="ar-IQ"/>
                        </w:rPr>
                        <w:t>كخراو)</w:t>
                      </w:r>
                    </w:p>
                    <w:p w14:paraId="093791AA" w14:textId="77777777" w:rsidR="001A1967" w:rsidRDefault="001A1967" w:rsidP="009D661F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66766" w14:textId="77777777" w:rsidR="0083629B" w:rsidRPr="007D6717" w:rsidRDefault="001A1967" w:rsidP="004D2D0B">
      <w:pPr>
        <w:tabs>
          <w:tab w:val="left" w:pos="2517"/>
          <w:tab w:val="center" w:pos="4153"/>
        </w:tabs>
        <w:bidi/>
        <w:spacing w:line="276" w:lineRule="auto"/>
        <w:rPr>
          <w:rFonts w:ascii="Noto Naskh Arabic" w:hAnsi="Noto Naskh Arabic" w:cs="Noto Naskh Arabic"/>
          <w:b/>
          <w:bCs/>
          <w:i/>
          <w:iCs/>
          <w:rtl/>
        </w:rPr>
      </w:pPr>
      <w:r w:rsidRPr="007D6717">
        <w:rPr>
          <w:rFonts w:ascii="Noto Naskh Arabic" w:hAnsi="Noto Naskh Arabic" w:cs="Noto Naskh Arabic" w:hint="cs"/>
          <w:b/>
          <w:bCs/>
          <w:i/>
          <w:iCs/>
          <w:rtl/>
        </w:rPr>
        <w:t xml:space="preserve"> </w:t>
      </w:r>
      <w:r w:rsidR="0083629B" w:rsidRPr="007D6717">
        <w:rPr>
          <w:rFonts w:ascii="Noto Naskh Arabic" w:hAnsi="Noto Naskh Arabic" w:cs="Noto Naskh Arabic"/>
          <w:b/>
          <w:bCs/>
          <w:i/>
          <w:iCs/>
          <w:rtl/>
        </w:rPr>
        <w:t xml:space="preserve"> </w:t>
      </w:r>
    </w:p>
    <w:p w14:paraId="1D09A6FF" w14:textId="77777777" w:rsidR="00D258A2" w:rsidRPr="00967704" w:rsidRDefault="0094609C" w:rsidP="004D2D0B">
      <w:pPr>
        <w:bidi/>
        <w:spacing w:line="276" w:lineRule="auto"/>
        <w:jc w:val="center"/>
        <w:rPr>
          <w:rFonts w:ascii="Noto Naskh Arabic" w:hAnsi="Noto Naskh Arabic" w:cs="Noto Naskh Arabic"/>
          <w:sz w:val="16"/>
          <w:szCs w:val="16"/>
          <w:rtl/>
          <w:lang w:bidi="ar-IQ"/>
        </w:rPr>
      </w:pPr>
      <w:r w:rsidRPr="007031D7">
        <w:rPr>
          <w:rFonts w:ascii="Noto Naskh Arabic" w:hAnsi="Noto Naskh Arabic" w:cs="Noto Naskh Arabic"/>
          <w:sz w:val="32"/>
          <w:szCs w:val="32"/>
          <w:rtl/>
          <w:lang w:bidi="ar-IQ"/>
        </w:rPr>
        <w:br w:type="page"/>
      </w:r>
      <w:r w:rsidR="00F73DAE" w:rsidRPr="00967704">
        <w:rPr>
          <w:rFonts w:ascii="Noto Naskh Arabic" w:hAnsi="Noto Naskh Arabic" w:cs="Noto Naskh Arabic"/>
          <w:b/>
          <w:bCs/>
          <w:sz w:val="32"/>
          <w:szCs w:val="32"/>
          <w:rtl/>
        </w:rPr>
        <w:lastRenderedPageBreak/>
        <w:t xml:space="preserve">دەرخستەى </w:t>
      </w:r>
      <w:r w:rsidR="00D258A2" w:rsidRPr="00967704">
        <w:rPr>
          <w:rFonts w:ascii="Noto Naskh Arabic" w:hAnsi="Noto Naskh Arabic" w:cs="Noto Naskh Arabic"/>
          <w:b/>
          <w:bCs/>
          <w:sz w:val="32"/>
          <w:szCs w:val="32"/>
          <w:rtl/>
        </w:rPr>
        <w:t>روو</w:t>
      </w:r>
      <w:r w:rsidR="00D258A2" w:rsidRPr="00967704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نكردن</w:t>
      </w:r>
      <w:r w:rsidR="001A1967" w:rsidRPr="00967704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ە</w:t>
      </w:r>
      <w:r w:rsidR="00D258A2" w:rsidRPr="00967704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و</w:t>
      </w:r>
      <w:r w:rsidR="001A1967" w:rsidRPr="00967704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ەی</w:t>
      </w:r>
      <w:r w:rsidR="00D258A2" w:rsidRPr="00967704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 xml:space="preserve"> </w:t>
      </w:r>
      <w:r w:rsidR="00D258A2" w:rsidRPr="00967704">
        <w:rPr>
          <w:rFonts w:ascii="Noto Naskh Arabic" w:hAnsi="Noto Naskh Arabic" w:cs="Noto Naskh Arabic"/>
          <w:b/>
          <w:bCs/>
          <w:sz w:val="32"/>
          <w:szCs w:val="32"/>
          <w:rtl/>
        </w:rPr>
        <w:t>داهات</w:t>
      </w:r>
      <w:r w:rsidR="001A1967" w:rsidRPr="00967704">
        <w:rPr>
          <w:rFonts w:ascii="Noto Naskh Arabic" w:hAnsi="Noto Naskh Arabic" w:cs="Noto Naskh Arabic"/>
          <w:b/>
          <w:bCs/>
          <w:sz w:val="32"/>
          <w:szCs w:val="32"/>
          <w:rtl/>
        </w:rPr>
        <w:t>ە</w:t>
      </w:r>
      <w:r w:rsidR="00D258A2" w:rsidRPr="00967704">
        <w:rPr>
          <w:rFonts w:ascii="Noto Naskh Arabic" w:hAnsi="Noto Naskh Arabic" w:cs="Noto Naskh Arabic"/>
          <w:b/>
          <w:bCs/>
          <w:sz w:val="32"/>
          <w:szCs w:val="32"/>
          <w:rtl/>
        </w:rPr>
        <w:t>كان</w:t>
      </w:r>
    </w:p>
    <w:tbl>
      <w:tblPr>
        <w:bidiVisual/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6301"/>
        <w:gridCol w:w="2329"/>
      </w:tblGrid>
      <w:tr w:rsidR="00967704" w:rsidRPr="001A1967" w14:paraId="17E00BAB" w14:textId="77777777" w:rsidTr="00A80D53">
        <w:trPr>
          <w:trHeight w:val="1033"/>
          <w:jc w:val="center"/>
        </w:trPr>
        <w:tc>
          <w:tcPr>
            <w:tcW w:w="367" w:type="dxa"/>
            <w:shd w:val="clear" w:color="auto" w:fill="FFF2CC" w:themeFill="accent4" w:themeFillTint="33"/>
          </w:tcPr>
          <w:p w14:paraId="1658508B" w14:textId="77777777" w:rsidR="00272D15" w:rsidRDefault="00272D15" w:rsidP="004D2D0B">
            <w:pPr>
              <w:bidi/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</w:pPr>
          </w:p>
          <w:p w14:paraId="5516980C" w14:textId="77777777" w:rsidR="00967704" w:rsidRPr="00967704" w:rsidRDefault="00967704" w:rsidP="004D2D0B">
            <w:pPr>
              <w:bidi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  <w:r w:rsidRPr="00967704">
              <w:rPr>
                <w:rFonts w:ascii="Noto Naskh Arabic" w:hAnsi="Noto Naskh Arabic" w:cs="Noto Naskh Arabic" w:hint="cs"/>
                <w:b/>
                <w:bCs/>
                <w:sz w:val="32"/>
                <w:szCs w:val="32"/>
                <w:rtl/>
              </w:rPr>
              <w:t>ز</w:t>
            </w:r>
          </w:p>
        </w:tc>
        <w:tc>
          <w:tcPr>
            <w:tcW w:w="6301" w:type="dxa"/>
            <w:shd w:val="clear" w:color="auto" w:fill="FFF2CC" w:themeFill="accent4" w:themeFillTint="33"/>
            <w:vAlign w:val="center"/>
          </w:tcPr>
          <w:p w14:paraId="5ED3DCFF" w14:textId="77777777" w:rsidR="00967704" w:rsidRPr="00967704" w:rsidRDefault="00967704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  <w:r w:rsidRPr="00967704">
              <w:rPr>
                <w:rFonts w:ascii="Noto Naskh Arabic" w:hAnsi="Noto Naskh Arabic" w:cs="Noto Naskh Arabic" w:hint="cs"/>
                <w:b/>
                <w:bCs/>
                <w:sz w:val="32"/>
                <w:szCs w:val="32"/>
                <w:rtl/>
              </w:rPr>
              <w:t>ڕوونکردنەوە</w:t>
            </w:r>
          </w:p>
        </w:tc>
        <w:tc>
          <w:tcPr>
            <w:tcW w:w="2329" w:type="dxa"/>
            <w:shd w:val="clear" w:color="auto" w:fill="FFF2CC" w:themeFill="accent4" w:themeFillTint="33"/>
            <w:vAlign w:val="center"/>
          </w:tcPr>
          <w:p w14:paraId="00D21E46" w14:textId="77777777" w:rsidR="00967704" w:rsidRPr="00967704" w:rsidRDefault="00967704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</w:rPr>
            </w:pPr>
            <w:r w:rsidRPr="00967704">
              <w:rPr>
                <w:rFonts w:ascii="Noto Naskh Arabic" w:hAnsi="Noto Naskh Arabic" w:cs="Noto Naskh Arabic" w:hint="cs"/>
                <w:b/>
                <w:bCs/>
                <w:sz w:val="32"/>
                <w:szCs w:val="32"/>
                <w:rtl/>
              </w:rPr>
              <w:t xml:space="preserve">بڕی پارە </w:t>
            </w:r>
            <w:r w:rsidRPr="004B262C">
              <w:rPr>
                <w:rFonts w:ascii="Noto Naskh Arabic" w:hAnsi="Noto Naskh Arabic" w:cs="Noto Naskh Arabic" w:hint="cs"/>
                <w:b/>
                <w:bCs/>
                <w:color w:val="FF0000"/>
                <w:sz w:val="32"/>
                <w:szCs w:val="32"/>
                <w:rtl/>
              </w:rPr>
              <w:t>بە دینار</w:t>
            </w:r>
          </w:p>
        </w:tc>
      </w:tr>
      <w:tr w:rsidR="00D258A2" w:rsidRPr="001A1967" w14:paraId="1578A6F9" w14:textId="77777777" w:rsidTr="00061DD7">
        <w:trPr>
          <w:trHeight w:val="337"/>
          <w:jc w:val="center"/>
        </w:trPr>
        <w:tc>
          <w:tcPr>
            <w:tcW w:w="367" w:type="dxa"/>
          </w:tcPr>
          <w:p w14:paraId="092C675B" w14:textId="77777777" w:rsidR="00D258A2" w:rsidRPr="001A1967" w:rsidRDefault="00A13FD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</w:t>
            </w:r>
          </w:p>
        </w:tc>
        <w:tc>
          <w:tcPr>
            <w:tcW w:w="6301" w:type="dxa"/>
            <w:vAlign w:val="center"/>
          </w:tcPr>
          <w:p w14:paraId="0785D0F0" w14:textId="77777777" w:rsidR="00D258A2" w:rsidRPr="00A13FD2" w:rsidRDefault="00A13FD2" w:rsidP="004D2D0B">
            <w:pPr>
              <w:bidi/>
              <w:rPr>
                <w:rFonts w:ascii="Noto Naskh Arabic" w:hAnsi="Noto Naskh Arabic" w:cs="Calibri"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  <w:lang w:bidi="ar-IQ"/>
              </w:rPr>
              <w:t>بەخشینە وەرگیراوەکان</w:t>
            </w:r>
            <w:r w:rsidRPr="00A13FD2">
              <w:rPr>
                <w:rFonts w:ascii="Noto Naskh Arabic" w:hAnsi="Noto Naskh Arabic" w:cs="Noto Naskh Arabic" w:hint="cs"/>
                <w:sz w:val="28"/>
                <w:szCs w:val="28"/>
                <w:rtl/>
                <w:lang w:bidi="ar-IQ"/>
              </w:rPr>
              <w:t>(منح مستلمە) / دۆنەر</w:t>
            </w:r>
          </w:p>
        </w:tc>
        <w:tc>
          <w:tcPr>
            <w:tcW w:w="2329" w:type="dxa"/>
            <w:vAlign w:val="center"/>
          </w:tcPr>
          <w:p w14:paraId="33AD2BDE" w14:textId="77777777" w:rsidR="00D258A2" w:rsidRPr="001A1967" w:rsidRDefault="00D258A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</w:rPr>
            </w:pPr>
          </w:p>
        </w:tc>
      </w:tr>
      <w:tr w:rsidR="004523A0" w:rsidRPr="001A1967" w14:paraId="1A78EE4E" w14:textId="77777777" w:rsidTr="00061DD7">
        <w:trPr>
          <w:trHeight w:val="246"/>
          <w:jc w:val="center"/>
        </w:trPr>
        <w:tc>
          <w:tcPr>
            <w:tcW w:w="367" w:type="dxa"/>
          </w:tcPr>
          <w:p w14:paraId="50AA6CF2" w14:textId="77777777" w:rsidR="004523A0" w:rsidRPr="001A1967" w:rsidRDefault="00A13FD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٢</w:t>
            </w:r>
          </w:p>
        </w:tc>
        <w:tc>
          <w:tcPr>
            <w:tcW w:w="6301" w:type="dxa"/>
            <w:vAlign w:val="center"/>
          </w:tcPr>
          <w:p w14:paraId="352250E0" w14:textId="77777777" w:rsidR="004523A0" w:rsidRPr="001A1967" w:rsidRDefault="00A13FD2" w:rsidP="004D2D0B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ب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شدارى ئ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ندامان</w:t>
            </w:r>
          </w:p>
        </w:tc>
        <w:tc>
          <w:tcPr>
            <w:tcW w:w="2329" w:type="dxa"/>
            <w:vAlign w:val="center"/>
          </w:tcPr>
          <w:p w14:paraId="00857227" w14:textId="77777777" w:rsidR="004523A0" w:rsidRPr="001A1967" w:rsidRDefault="004523A0" w:rsidP="00AE491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75515C" w:rsidRPr="001A1967" w14:paraId="7CB04975" w14:textId="77777777" w:rsidTr="00061DD7">
        <w:trPr>
          <w:trHeight w:val="246"/>
          <w:jc w:val="center"/>
        </w:trPr>
        <w:tc>
          <w:tcPr>
            <w:tcW w:w="367" w:type="dxa"/>
          </w:tcPr>
          <w:p w14:paraId="2C5AD94A" w14:textId="77777777" w:rsidR="0075515C" w:rsidRPr="001A1967" w:rsidRDefault="00A13FD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٣</w:t>
            </w:r>
          </w:p>
        </w:tc>
        <w:tc>
          <w:tcPr>
            <w:tcW w:w="6301" w:type="dxa"/>
            <w:vAlign w:val="center"/>
          </w:tcPr>
          <w:p w14:paraId="344EBEA4" w14:textId="77777777" w:rsidR="0075515C" w:rsidRPr="001A1967" w:rsidRDefault="00A13FD2" w:rsidP="004D2D0B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پێ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س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پ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اردن ل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لا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ی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ن ر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ێ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كخراو 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ی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ان د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ز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گ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ا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ی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كى تر</w:t>
            </w:r>
          </w:p>
        </w:tc>
        <w:tc>
          <w:tcPr>
            <w:tcW w:w="2329" w:type="dxa"/>
            <w:vAlign w:val="center"/>
          </w:tcPr>
          <w:p w14:paraId="4BF4781A" w14:textId="77777777" w:rsidR="0075515C" w:rsidRPr="001A1967" w:rsidRDefault="0075515C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D258A2" w:rsidRPr="001A1967" w14:paraId="3FC4E0F8" w14:textId="77777777" w:rsidTr="00061DD7">
        <w:trPr>
          <w:trHeight w:val="246"/>
          <w:jc w:val="center"/>
        </w:trPr>
        <w:tc>
          <w:tcPr>
            <w:tcW w:w="367" w:type="dxa"/>
          </w:tcPr>
          <w:p w14:paraId="11FF0518" w14:textId="77777777" w:rsidR="00D258A2" w:rsidRPr="001A1967" w:rsidRDefault="00A13FD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٤</w:t>
            </w:r>
          </w:p>
        </w:tc>
        <w:tc>
          <w:tcPr>
            <w:tcW w:w="6301" w:type="dxa"/>
            <w:vAlign w:val="center"/>
          </w:tcPr>
          <w:p w14:paraId="7F73194B" w14:textId="77777777" w:rsidR="00D258A2" w:rsidRPr="001A1967" w:rsidRDefault="00A13FD2" w:rsidP="004D2D0B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داهات ل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 د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رئ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نجامى 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چ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الاكى 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ی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ان 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پڕۆژ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ى ر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ێ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كخراو</w:t>
            </w:r>
          </w:p>
        </w:tc>
        <w:tc>
          <w:tcPr>
            <w:tcW w:w="2329" w:type="dxa"/>
            <w:vAlign w:val="center"/>
          </w:tcPr>
          <w:p w14:paraId="7D9E5F8F" w14:textId="77777777" w:rsidR="00D258A2" w:rsidRPr="001A1967" w:rsidRDefault="00D258A2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6E2662" w:rsidRPr="001A1967" w14:paraId="392038DB" w14:textId="77777777" w:rsidTr="00061DD7">
        <w:trPr>
          <w:trHeight w:val="294"/>
          <w:jc w:val="center"/>
        </w:trPr>
        <w:tc>
          <w:tcPr>
            <w:tcW w:w="367" w:type="dxa"/>
          </w:tcPr>
          <w:p w14:paraId="7EF752D8" w14:textId="77777777" w:rsidR="006E2662" w:rsidRPr="001A1967" w:rsidRDefault="00A13FD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٥</w:t>
            </w:r>
          </w:p>
        </w:tc>
        <w:tc>
          <w:tcPr>
            <w:tcW w:w="6301" w:type="dxa"/>
            <w:vAlign w:val="center"/>
          </w:tcPr>
          <w:p w14:paraId="713236FB" w14:textId="77777777" w:rsidR="006E2662" w:rsidRPr="001A1967" w:rsidRDefault="00A13FD2" w:rsidP="004D2D0B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داهاتى تر روونبكر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ێ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ت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وە</w:t>
            </w:r>
          </w:p>
        </w:tc>
        <w:tc>
          <w:tcPr>
            <w:tcW w:w="2329" w:type="dxa"/>
            <w:vAlign w:val="center"/>
          </w:tcPr>
          <w:p w14:paraId="2E74279B" w14:textId="77777777" w:rsidR="006E2662" w:rsidRPr="001A1967" w:rsidRDefault="006E266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</w:rPr>
            </w:pPr>
          </w:p>
        </w:tc>
      </w:tr>
      <w:tr w:rsidR="006E2662" w:rsidRPr="001A1967" w14:paraId="18097BBA" w14:textId="77777777" w:rsidTr="00061DD7">
        <w:trPr>
          <w:trHeight w:val="327"/>
          <w:jc w:val="center"/>
        </w:trPr>
        <w:tc>
          <w:tcPr>
            <w:tcW w:w="367" w:type="dxa"/>
          </w:tcPr>
          <w:p w14:paraId="2431F158" w14:textId="77777777" w:rsidR="006E2662" w:rsidRPr="001A1967" w:rsidRDefault="006E266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</w:p>
        </w:tc>
        <w:tc>
          <w:tcPr>
            <w:tcW w:w="6301" w:type="dxa"/>
            <w:vAlign w:val="center"/>
          </w:tcPr>
          <w:p w14:paraId="2B0470E5" w14:textId="77777777" w:rsidR="006E2662" w:rsidRPr="001A1967" w:rsidRDefault="006E2662" w:rsidP="004D2D0B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  <w:vAlign w:val="center"/>
          </w:tcPr>
          <w:p w14:paraId="646BD64F" w14:textId="77777777" w:rsidR="006E2662" w:rsidRPr="001A1967" w:rsidRDefault="006E266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</w:rPr>
            </w:pPr>
          </w:p>
        </w:tc>
      </w:tr>
      <w:tr w:rsidR="006E2662" w:rsidRPr="001A1967" w14:paraId="2055244F" w14:textId="77777777" w:rsidTr="00061DD7">
        <w:trPr>
          <w:trHeight w:val="228"/>
          <w:jc w:val="center"/>
        </w:trPr>
        <w:tc>
          <w:tcPr>
            <w:tcW w:w="367" w:type="dxa"/>
          </w:tcPr>
          <w:p w14:paraId="3EDC5F0B" w14:textId="77777777" w:rsidR="006E2662" w:rsidRPr="001A1967" w:rsidRDefault="006E266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</w:p>
        </w:tc>
        <w:tc>
          <w:tcPr>
            <w:tcW w:w="6301" w:type="dxa"/>
            <w:vAlign w:val="center"/>
          </w:tcPr>
          <w:p w14:paraId="273705FC" w14:textId="77777777" w:rsidR="006E2662" w:rsidRPr="001A1967" w:rsidRDefault="006E2662" w:rsidP="004D2D0B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  <w:vAlign w:val="center"/>
          </w:tcPr>
          <w:p w14:paraId="04ED57FC" w14:textId="77777777" w:rsidR="006E2662" w:rsidRPr="001A1967" w:rsidRDefault="006E266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</w:rPr>
            </w:pPr>
          </w:p>
        </w:tc>
      </w:tr>
      <w:tr w:rsidR="00A13FD2" w:rsidRPr="001A1967" w14:paraId="65189580" w14:textId="77777777" w:rsidTr="00061DD7">
        <w:trPr>
          <w:trHeight w:val="228"/>
          <w:jc w:val="center"/>
        </w:trPr>
        <w:tc>
          <w:tcPr>
            <w:tcW w:w="367" w:type="dxa"/>
            <w:tcBorders>
              <w:bottom w:val="single" w:sz="4" w:space="0" w:color="auto"/>
            </w:tcBorders>
          </w:tcPr>
          <w:p w14:paraId="7D5EA24B" w14:textId="77777777" w:rsidR="00A13FD2" w:rsidRPr="001A1967" w:rsidRDefault="00A13FD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</w:p>
        </w:tc>
        <w:tc>
          <w:tcPr>
            <w:tcW w:w="6301" w:type="dxa"/>
            <w:vAlign w:val="center"/>
          </w:tcPr>
          <w:p w14:paraId="32850EE8" w14:textId="77777777" w:rsidR="00A13FD2" w:rsidRPr="001A1967" w:rsidRDefault="00A13FD2" w:rsidP="004D2D0B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  <w:vAlign w:val="center"/>
          </w:tcPr>
          <w:p w14:paraId="3599B745" w14:textId="77777777" w:rsidR="00A13FD2" w:rsidRPr="001A1967" w:rsidRDefault="00A13FD2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</w:rPr>
            </w:pPr>
          </w:p>
        </w:tc>
      </w:tr>
      <w:tr w:rsidR="00061DD7" w:rsidRPr="001A1967" w14:paraId="09CD3398" w14:textId="77777777" w:rsidTr="00061DD7">
        <w:trPr>
          <w:trHeight w:val="289"/>
          <w:jc w:val="center"/>
        </w:trPr>
        <w:tc>
          <w:tcPr>
            <w:tcW w:w="367" w:type="dxa"/>
            <w:tcBorders>
              <w:right w:val="nil"/>
            </w:tcBorders>
          </w:tcPr>
          <w:p w14:paraId="7B2C3B9E" w14:textId="77777777" w:rsidR="00061DD7" w:rsidRPr="001A1967" w:rsidRDefault="00061DD7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</w:p>
        </w:tc>
        <w:tc>
          <w:tcPr>
            <w:tcW w:w="6301" w:type="dxa"/>
            <w:tcBorders>
              <w:left w:val="nil"/>
            </w:tcBorders>
            <w:vAlign w:val="center"/>
          </w:tcPr>
          <w:p w14:paraId="6AF820B8" w14:textId="77777777" w:rsidR="00061DD7" w:rsidRPr="001A1967" w:rsidRDefault="0078540B" w:rsidP="007854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  <w:r w:rsidRPr="0078540B">
              <w:rPr>
                <w:rFonts w:ascii="Noto Naskh Arabic" w:hAnsi="Noto Naskh Arabic" w:cs="Noto Naskh Arabic" w:hint="cs"/>
                <w:b/>
                <w:bCs/>
                <w:sz w:val="32"/>
                <w:szCs w:val="32"/>
                <w:rtl/>
              </w:rPr>
              <w:t>سەرجەمی</w:t>
            </w:r>
            <w:r w:rsidRPr="0078540B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 xml:space="preserve"> </w:t>
            </w:r>
            <w:r w:rsidR="00061DD7" w:rsidRPr="007031D7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>داهاتەكانى رێكخراو</w:t>
            </w:r>
          </w:p>
        </w:tc>
        <w:tc>
          <w:tcPr>
            <w:tcW w:w="2329" w:type="dxa"/>
            <w:vAlign w:val="center"/>
          </w:tcPr>
          <w:p w14:paraId="4C0C2AA7" w14:textId="77777777" w:rsidR="00061DD7" w:rsidRPr="00AE4913" w:rsidRDefault="00061DD7" w:rsidP="00AE4913">
            <w:pPr>
              <w:bidi/>
              <w:jc w:val="center"/>
              <w:rPr>
                <w:rFonts w:ascii="Noto Naskh Arabic" w:hAnsi="Noto Naskh Arabic" w:cs="Calibri"/>
                <w:sz w:val="28"/>
                <w:szCs w:val="28"/>
              </w:rPr>
            </w:pPr>
          </w:p>
        </w:tc>
      </w:tr>
      <w:tr w:rsidR="00061DD7" w:rsidRPr="001A1967" w14:paraId="522F98F6" w14:textId="77777777" w:rsidTr="00061DD7">
        <w:trPr>
          <w:trHeight w:val="289"/>
          <w:jc w:val="center"/>
        </w:trPr>
        <w:tc>
          <w:tcPr>
            <w:tcW w:w="367" w:type="dxa"/>
            <w:tcBorders>
              <w:right w:val="nil"/>
            </w:tcBorders>
          </w:tcPr>
          <w:p w14:paraId="2041096A" w14:textId="77777777" w:rsidR="00061DD7" w:rsidRPr="001A1967" w:rsidRDefault="00061DD7" w:rsidP="004D2D0B">
            <w:pPr>
              <w:bidi/>
              <w:jc w:val="center"/>
              <w:rPr>
                <w:rFonts w:ascii="Noto Naskh Arabic" w:hAnsi="Noto Naskh Arabic" w:cs="Noto Naskh Arabic"/>
                <w:color w:val="FF0000"/>
                <w:sz w:val="28"/>
                <w:szCs w:val="28"/>
                <w:rtl/>
              </w:rPr>
            </w:pPr>
          </w:p>
        </w:tc>
        <w:tc>
          <w:tcPr>
            <w:tcW w:w="6301" w:type="dxa"/>
            <w:tcBorders>
              <w:left w:val="nil"/>
            </w:tcBorders>
            <w:vAlign w:val="center"/>
          </w:tcPr>
          <w:p w14:paraId="7A12EE03" w14:textId="77777777" w:rsidR="00061DD7" w:rsidRPr="001A1967" w:rsidRDefault="00061DD7" w:rsidP="004D2D0B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1A1967">
              <w:rPr>
                <w:rFonts w:ascii="Noto Naskh Arabic" w:hAnsi="Noto Naskh Arabic" w:cs="Noto Naskh Arabic"/>
                <w:color w:val="FF0000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Noto Naskh Arabic" w:hAnsi="Noto Naskh Arabic" w:cs="Noto Naskh Arabic"/>
                <w:color w:val="FF0000"/>
                <w:sz w:val="28"/>
                <w:szCs w:val="28"/>
                <w:u w:val="single"/>
                <w:rtl/>
              </w:rPr>
              <w:t>ۆ</w:t>
            </w:r>
            <w:r w:rsidRPr="001A1967">
              <w:rPr>
                <w:rFonts w:ascii="Noto Naskh Arabic" w:hAnsi="Noto Naskh Arabic" w:cs="Noto Naskh Arabic"/>
                <w:color w:val="FF0000"/>
                <w:sz w:val="28"/>
                <w:szCs w:val="28"/>
                <w:rtl/>
              </w:rPr>
              <w:t>: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 ز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ی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اد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ى داهات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كان ل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 سا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ڵ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ى رابردوو</w:t>
            </w:r>
          </w:p>
        </w:tc>
        <w:tc>
          <w:tcPr>
            <w:tcW w:w="2329" w:type="dxa"/>
            <w:vAlign w:val="center"/>
          </w:tcPr>
          <w:p w14:paraId="4341E65F" w14:textId="77777777" w:rsidR="00061DD7" w:rsidRPr="00A13FD2" w:rsidRDefault="00061DD7" w:rsidP="004D2D0B">
            <w:pPr>
              <w:bidi/>
              <w:jc w:val="right"/>
              <w:rPr>
                <w:rFonts w:ascii="Noto Naskh Arabic" w:hAnsi="Noto Naskh Arabic" w:cs="Calibri"/>
                <w:sz w:val="28"/>
                <w:szCs w:val="28"/>
              </w:rPr>
            </w:pPr>
            <w:r w:rsidRPr="00A13FD2">
              <w:rPr>
                <w:rFonts w:ascii="Noto Naskh Arabic" w:hAnsi="Noto Naskh Arabic" w:cs="Calibri" w:hint="cs"/>
                <w:color w:val="70AD47" w:themeColor="accent6"/>
                <w:sz w:val="28"/>
                <w:szCs w:val="28"/>
                <w:rtl/>
              </w:rPr>
              <w:t>+</w:t>
            </w:r>
          </w:p>
        </w:tc>
      </w:tr>
      <w:tr w:rsidR="00061DD7" w:rsidRPr="001A1967" w14:paraId="1D19D217" w14:textId="77777777" w:rsidTr="00061DD7">
        <w:trPr>
          <w:trHeight w:val="289"/>
          <w:jc w:val="center"/>
        </w:trPr>
        <w:tc>
          <w:tcPr>
            <w:tcW w:w="367" w:type="dxa"/>
            <w:tcBorders>
              <w:right w:val="nil"/>
            </w:tcBorders>
          </w:tcPr>
          <w:p w14:paraId="070BF607" w14:textId="77777777" w:rsidR="00061DD7" w:rsidRPr="001A1967" w:rsidRDefault="00061DD7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FF0000"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6301" w:type="dxa"/>
            <w:tcBorders>
              <w:left w:val="nil"/>
            </w:tcBorders>
            <w:vAlign w:val="center"/>
          </w:tcPr>
          <w:p w14:paraId="70EA2A28" w14:textId="77777777" w:rsidR="00061DD7" w:rsidRPr="001A1967" w:rsidRDefault="00061DD7" w:rsidP="004D2D0B">
            <w:pPr>
              <w:bidi/>
              <w:rPr>
                <w:rFonts w:ascii="Noto Naskh Arabic" w:hAnsi="Noto Naskh Arabic" w:cs="Noto Naskh Arabic"/>
                <w:b/>
                <w:bCs/>
                <w:color w:val="FF0000"/>
                <w:sz w:val="28"/>
                <w:szCs w:val="28"/>
                <w:u w:val="single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color w:val="FF0000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Noto Naskh Arabic" w:hAnsi="Noto Naskh Arabic" w:cs="Noto Naskh Arabic"/>
                <w:color w:val="FF0000"/>
                <w:sz w:val="28"/>
                <w:szCs w:val="28"/>
                <w:u w:val="single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color w:val="FF0000"/>
                <w:sz w:val="28"/>
                <w:szCs w:val="28"/>
                <w:u w:val="single"/>
                <w:rtl/>
              </w:rPr>
              <w:t>م:</w:t>
            </w:r>
            <w:r w:rsidRPr="001A1967">
              <w:rPr>
                <w:rFonts w:ascii="Noto Naskh Arabic" w:hAnsi="Noto Naskh Arabic" w:cs="Noto Naskh Arabic"/>
                <w:b/>
                <w:bCs/>
                <w:color w:val="FF0000"/>
                <w:sz w:val="28"/>
                <w:szCs w:val="28"/>
                <w:u w:val="single"/>
                <w:rtl/>
                <w:lang w:bidi="ar-IQ"/>
              </w:rPr>
              <w:t xml:space="preserve"> 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كورته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ێ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نانى دارا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ی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ى ل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ە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 سا</w:t>
            </w: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ڵ</w:t>
            </w:r>
            <w:r w:rsidRPr="001A1967">
              <w:rPr>
                <w:rFonts w:ascii="Noto Naskh Arabic" w:hAnsi="Noto Naskh Arabic" w:cs="Noto Naskh Arabic"/>
                <w:sz w:val="28"/>
                <w:szCs w:val="28"/>
                <w:rtl/>
              </w:rPr>
              <w:t>ى رابردوو</w:t>
            </w:r>
          </w:p>
        </w:tc>
        <w:tc>
          <w:tcPr>
            <w:tcW w:w="2329" w:type="dxa"/>
            <w:vAlign w:val="center"/>
          </w:tcPr>
          <w:p w14:paraId="62602289" w14:textId="77777777" w:rsidR="00061DD7" w:rsidRPr="00A13FD2" w:rsidRDefault="00061DD7" w:rsidP="004D2D0B">
            <w:pPr>
              <w:bidi/>
              <w:ind w:right="-108"/>
              <w:rPr>
                <w:rFonts w:ascii="Noto Naskh Arabic" w:hAnsi="Noto Naskh Arabic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Noto Naskh Arabic" w:hAnsi="Noto Naskh Arabic" w:cs="Calibri" w:hint="cs"/>
                <w:b/>
                <w:bCs/>
                <w:color w:val="FF0000"/>
                <w:sz w:val="28"/>
                <w:szCs w:val="28"/>
                <w:rtl/>
              </w:rPr>
              <w:t>_</w:t>
            </w:r>
          </w:p>
        </w:tc>
      </w:tr>
      <w:tr w:rsidR="00061DD7" w:rsidRPr="001A1967" w14:paraId="62CEB6D5" w14:textId="77777777" w:rsidTr="00061DD7">
        <w:trPr>
          <w:trHeight w:val="329"/>
          <w:jc w:val="center"/>
        </w:trPr>
        <w:tc>
          <w:tcPr>
            <w:tcW w:w="367" w:type="dxa"/>
            <w:tcBorders>
              <w:right w:val="nil"/>
            </w:tcBorders>
          </w:tcPr>
          <w:p w14:paraId="029D7A8D" w14:textId="77777777" w:rsidR="00061DD7" w:rsidRPr="001A1967" w:rsidRDefault="00061DD7" w:rsidP="004D2D0B">
            <w:pPr>
              <w:bidi/>
              <w:jc w:val="center"/>
              <w:rPr>
                <w:rFonts w:ascii="Noto Naskh Arabic" w:hAnsi="Noto Naskh Arabic" w:cs="Noto Naskh Arabic"/>
                <w:sz w:val="36"/>
                <w:szCs w:val="36"/>
                <w:rtl/>
              </w:rPr>
            </w:pPr>
          </w:p>
        </w:tc>
        <w:tc>
          <w:tcPr>
            <w:tcW w:w="6301" w:type="dxa"/>
            <w:tcBorders>
              <w:left w:val="nil"/>
            </w:tcBorders>
            <w:vAlign w:val="center"/>
          </w:tcPr>
          <w:p w14:paraId="6E731D8E" w14:textId="77777777" w:rsidR="00061DD7" w:rsidRPr="007031D7" w:rsidRDefault="0078540B" w:rsidP="007854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32"/>
                <w:szCs w:val="32"/>
                <w:rtl/>
              </w:rPr>
            </w:pPr>
            <w:r w:rsidRPr="0078540B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 xml:space="preserve">كۆى گشتى </w:t>
            </w:r>
            <w:r w:rsidR="00061DD7" w:rsidRPr="00A13FD2">
              <w:rPr>
                <w:rFonts w:ascii="Noto Naskh Arabic" w:hAnsi="Noto Naskh Arabic" w:cs="Noto Naskh Arabic" w:hint="cs"/>
                <w:b/>
                <w:bCs/>
                <w:sz w:val="32"/>
                <w:szCs w:val="32"/>
                <w:rtl/>
              </w:rPr>
              <w:t>داهاتەکان</w:t>
            </w:r>
          </w:p>
        </w:tc>
        <w:tc>
          <w:tcPr>
            <w:tcW w:w="2329" w:type="dxa"/>
            <w:vAlign w:val="center"/>
          </w:tcPr>
          <w:p w14:paraId="5141C27B" w14:textId="77777777" w:rsidR="00061DD7" w:rsidRPr="004E1734" w:rsidRDefault="00061DD7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F48F487" w14:textId="77777777" w:rsidR="00D258A2" w:rsidRPr="001A1967" w:rsidRDefault="00D258A2" w:rsidP="004D2D0B">
      <w:pPr>
        <w:bidi/>
        <w:rPr>
          <w:rFonts w:ascii="Noto Naskh Arabic" w:hAnsi="Noto Naskh Arabic" w:cs="Noto Naskh Arabic"/>
        </w:rPr>
      </w:pPr>
      <w:r w:rsidRPr="001A1967">
        <w:rPr>
          <w:rFonts w:ascii="Noto Naskh Arabic" w:hAnsi="Noto Naskh Arabic" w:cs="Noto Naskh Arabic"/>
        </w:rPr>
        <w:br w:type="page"/>
      </w:r>
    </w:p>
    <w:tbl>
      <w:tblPr>
        <w:bidiVisual/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99"/>
        <w:gridCol w:w="5885"/>
        <w:gridCol w:w="8"/>
        <w:gridCol w:w="2021"/>
        <w:gridCol w:w="332"/>
      </w:tblGrid>
      <w:tr w:rsidR="00D258A2" w:rsidRPr="001A1967" w14:paraId="6620D895" w14:textId="77777777" w:rsidTr="004D2D0B">
        <w:trPr>
          <w:gridBefore w:val="2"/>
          <w:gridAfter w:val="1"/>
          <w:wBefore w:w="702" w:type="dxa"/>
          <w:wAfter w:w="332" w:type="dxa"/>
          <w:trHeight w:val="336"/>
          <w:jc w:val="center"/>
        </w:trPr>
        <w:tc>
          <w:tcPr>
            <w:tcW w:w="7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9AF25" w14:textId="77777777" w:rsidR="00D258A2" w:rsidRPr="00F73DAE" w:rsidRDefault="00D258A2" w:rsidP="004D2D0B">
            <w:pPr>
              <w:bidi/>
              <w:jc w:val="center"/>
              <w:rPr>
                <w:rFonts w:ascii="Noto Naskh Arabic" w:hAnsi="Noto Naskh Arabic" w:cs="Noto Naskh Arabic"/>
                <w:sz w:val="32"/>
                <w:szCs w:val="32"/>
                <w:rtl/>
              </w:rPr>
            </w:pPr>
            <w:r w:rsidRPr="007031D7">
              <w:rPr>
                <w:rFonts w:ascii="Noto Naskh Arabic" w:hAnsi="Noto Naskh Arabic" w:cs="Noto Naskh Arabic"/>
                <w:sz w:val="32"/>
                <w:szCs w:val="32"/>
              </w:rPr>
              <w:lastRenderedPageBreak/>
              <w:br w:type="page"/>
            </w:r>
            <w:r w:rsidRPr="00F73DAE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>خ</w:t>
            </w:r>
            <w:r w:rsidR="001A1967" w:rsidRPr="00F73DAE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>ە</w:t>
            </w:r>
            <w:r w:rsidRPr="00F73DAE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>رج</w:t>
            </w:r>
            <w:r w:rsidR="001A1967" w:rsidRPr="00F73DAE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>یە</w:t>
            </w:r>
            <w:r w:rsidRPr="00F73DAE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>كانى ر</w:t>
            </w:r>
            <w:r w:rsidR="001A1967" w:rsidRPr="00F73DAE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>ێ</w:t>
            </w:r>
            <w:r w:rsidRPr="00F73DAE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>كخراو</w:t>
            </w:r>
          </w:p>
        </w:tc>
      </w:tr>
      <w:tr w:rsidR="00F73DAE" w:rsidRPr="001A1967" w14:paraId="082E223D" w14:textId="77777777" w:rsidTr="00A80D53">
        <w:trPr>
          <w:trHeight w:val="1033"/>
          <w:jc w:val="center"/>
        </w:trPr>
        <w:tc>
          <w:tcPr>
            <w:tcW w:w="503" w:type="dxa"/>
            <w:shd w:val="clear" w:color="auto" w:fill="FFF2CC" w:themeFill="accent4" w:themeFillTint="33"/>
          </w:tcPr>
          <w:p w14:paraId="1521CA89" w14:textId="77777777" w:rsidR="00875DB6" w:rsidRDefault="00875DB6" w:rsidP="004D2D0B">
            <w:pPr>
              <w:bidi/>
              <w:rPr>
                <w:rFonts w:ascii="Noto Naskh Arabic" w:hAnsi="Noto Naskh Arabic" w:cs="Noto Naskh Arabic"/>
                <w:b/>
                <w:bCs/>
                <w:sz w:val="16"/>
                <w:szCs w:val="16"/>
                <w:rtl/>
              </w:rPr>
            </w:pPr>
          </w:p>
          <w:p w14:paraId="4C63ADA7" w14:textId="77777777" w:rsidR="00F73DAE" w:rsidRPr="00967704" w:rsidRDefault="00F73DAE" w:rsidP="004D2D0B">
            <w:pPr>
              <w:bidi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  <w:r w:rsidRPr="00967704">
              <w:rPr>
                <w:rFonts w:ascii="Noto Naskh Arabic" w:hAnsi="Noto Naskh Arabic" w:cs="Noto Naskh Arabic" w:hint="cs"/>
                <w:b/>
                <w:bCs/>
                <w:sz w:val="32"/>
                <w:szCs w:val="32"/>
                <w:rtl/>
              </w:rPr>
              <w:t>ز</w:t>
            </w:r>
          </w:p>
        </w:tc>
        <w:tc>
          <w:tcPr>
            <w:tcW w:w="6092" w:type="dxa"/>
            <w:gridSpan w:val="3"/>
            <w:shd w:val="clear" w:color="auto" w:fill="FFF2CC" w:themeFill="accent4" w:themeFillTint="33"/>
            <w:vAlign w:val="center"/>
          </w:tcPr>
          <w:p w14:paraId="2709CF3D" w14:textId="77777777" w:rsidR="00F73DAE" w:rsidRPr="00967704" w:rsidRDefault="00F73DAE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  <w:r w:rsidRPr="00967704">
              <w:rPr>
                <w:rFonts w:ascii="Noto Naskh Arabic" w:hAnsi="Noto Naskh Arabic" w:cs="Noto Naskh Arabic" w:hint="cs"/>
                <w:b/>
                <w:bCs/>
                <w:sz w:val="32"/>
                <w:szCs w:val="32"/>
                <w:rtl/>
              </w:rPr>
              <w:t>ڕوونکردنەوە</w:t>
            </w:r>
          </w:p>
        </w:tc>
        <w:tc>
          <w:tcPr>
            <w:tcW w:w="2353" w:type="dxa"/>
            <w:gridSpan w:val="2"/>
            <w:shd w:val="clear" w:color="auto" w:fill="FFF2CC" w:themeFill="accent4" w:themeFillTint="33"/>
            <w:vAlign w:val="center"/>
          </w:tcPr>
          <w:p w14:paraId="3E601C65" w14:textId="77777777" w:rsidR="00F73DAE" w:rsidRPr="00967704" w:rsidRDefault="00F73DAE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</w:rPr>
            </w:pPr>
            <w:r w:rsidRPr="00967704">
              <w:rPr>
                <w:rFonts w:ascii="Noto Naskh Arabic" w:hAnsi="Noto Naskh Arabic" w:cs="Noto Naskh Arabic" w:hint="cs"/>
                <w:b/>
                <w:bCs/>
                <w:sz w:val="32"/>
                <w:szCs w:val="32"/>
                <w:rtl/>
              </w:rPr>
              <w:t xml:space="preserve">بڕی پارە </w:t>
            </w:r>
            <w:r w:rsidRPr="004B262C">
              <w:rPr>
                <w:rFonts w:ascii="Noto Naskh Arabic" w:hAnsi="Noto Naskh Arabic" w:cs="Noto Naskh Arabic" w:hint="cs"/>
                <w:b/>
                <w:bCs/>
                <w:color w:val="FF0000"/>
                <w:sz w:val="32"/>
                <w:szCs w:val="32"/>
                <w:rtl/>
              </w:rPr>
              <w:t>بە دینار</w:t>
            </w:r>
          </w:p>
        </w:tc>
      </w:tr>
      <w:tr w:rsidR="00D258A2" w:rsidRPr="001A1967" w14:paraId="488E529B" w14:textId="77777777" w:rsidTr="004D2D0B">
        <w:trPr>
          <w:trHeight w:val="336"/>
          <w:jc w:val="center"/>
        </w:trPr>
        <w:tc>
          <w:tcPr>
            <w:tcW w:w="503" w:type="dxa"/>
            <w:vAlign w:val="center"/>
          </w:tcPr>
          <w:p w14:paraId="6CE445F0" w14:textId="77777777" w:rsidR="00D258A2" w:rsidRPr="00F73DAE" w:rsidRDefault="004D2D0B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</w:t>
            </w:r>
          </w:p>
        </w:tc>
        <w:tc>
          <w:tcPr>
            <w:tcW w:w="6092" w:type="dxa"/>
            <w:gridSpan w:val="3"/>
            <w:vAlign w:val="center"/>
          </w:tcPr>
          <w:p w14:paraId="0C5C08D8" w14:textId="77777777" w:rsidR="00D258A2" w:rsidRPr="00F73DAE" w:rsidRDefault="00A019F3" w:rsidP="00A019F3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مووچە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</w:rPr>
              <w:t xml:space="preserve"> 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و كرێى رۆژانە</w:t>
            </w:r>
          </w:p>
        </w:tc>
        <w:tc>
          <w:tcPr>
            <w:tcW w:w="2353" w:type="dxa"/>
            <w:gridSpan w:val="2"/>
            <w:vAlign w:val="center"/>
          </w:tcPr>
          <w:p w14:paraId="41CBF54D" w14:textId="77777777" w:rsidR="00D258A2" w:rsidRPr="00F73DAE" w:rsidRDefault="00D258A2" w:rsidP="004D2D0B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D258A2" w:rsidRPr="001A1967" w14:paraId="5E77DDD8" w14:textId="77777777" w:rsidTr="004D2D0B">
        <w:trPr>
          <w:trHeight w:val="336"/>
          <w:jc w:val="center"/>
        </w:trPr>
        <w:tc>
          <w:tcPr>
            <w:tcW w:w="503" w:type="dxa"/>
            <w:vAlign w:val="center"/>
          </w:tcPr>
          <w:p w14:paraId="1703D0AA" w14:textId="77777777" w:rsidR="00D258A2" w:rsidRPr="00F73DAE" w:rsidRDefault="004D2D0B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٢</w:t>
            </w:r>
          </w:p>
        </w:tc>
        <w:tc>
          <w:tcPr>
            <w:tcW w:w="6092" w:type="dxa"/>
            <w:gridSpan w:val="3"/>
            <w:vAlign w:val="center"/>
          </w:tcPr>
          <w:p w14:paraId="0868C0C2" w14:textId="77777777" w:rsidR="00D258A2" w:rsidRPr="00AA23C1" w:rsidRDefault="00A019F3" w:rsidP="00760106">
            <w:pPr>
              <w:bidi/>
              <w:ind w:left="60"/>
              <w:rPr>
                <w:rFonts w:ascii="Noto Naskh Arabic" w:hAnsi="Noto Naskh Arabic" w:cs="Calibri"/>
                <w:b/>
                <w:bCs/>
                <w:sz w:val="28"/>
                <w:szCs w:val="28"/>
                <w:rtl/>
              </w:rPr>
            </w:pPr>
            <w:r w:rsidRPr="00AA23C1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>هاندان و دەرماڵ</w:t>
            </w:r>
            <w:r w:rsidRPr="00AA23C1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</w:rPr>
              <w:t>ەی</w:t>
            </w:r>
            <w:r w:rsidRPr="00AA23C1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 xml:space="preserve"> ترسناكى و نانخواردن و گواستنەوە </w:t>
            </w:r>
            <w:r w:rsidRPr="00AA23C1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</w:rPr>
              <w:t xml:space="preserve">و </w:t>
            </w:r>
            <w:r w:rsidRPr="00AA23C1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>تایبەت و پاداشتى كۆتایى كار و پاداشتى تر</w:t>
            </w:r>
            <w:r w:rsidRPr="00AA23C1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23C1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>و هەر دەرماڵەیەكى ترى كارمەندانى رێكخراو بە</w:t>
            </w:r>
            <w:r w:rsidRPr="00AA23C1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</w:rPr>
              <w:t>پێی</w:t>
            </w:r>
            <w:r w:rsidRPr="00AA23C1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 xml:space="preserve"> گرێبەست</w:t>
            </w:r>
          </w:p>
        </w:tc>
        <w:tc>
          <w:tcPr>
            <w:tcW w:w="2353" w:type="dxa"/>
            <w:gridSpan w:val="2"/>
            <w:vAlign w:val="center"/>
          </w:tcPr>
          <w:p w14:paraId="35B79264" w14:textId="77777777" w:rsidR="00D258A2" w:rsidRPr="00F73DAE" w:rsidRDefault="00D258A2" w:rsidP="004D2D0B">
            <w:pPr>
              <w:bidi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D258A2" w:rsidRPr="001A1967" w14:paraId="50C98A5D" w14:textId="77777777" w:rsidTr="004D2D0B">
        <w:trPr>
          <w:trHeight w:val="336"/>
          <w:jc w:val="center"/>
        </w:trPr>
        <w:tc>
          <w:tcPr>
            <w:tcW w:w="503" w:type="dxa"/>
            <w:vAlign w:val="center"/>
          </w:tcPr>
          <w:p w14:paraId="3786874E" w14:textId="77777777" w:rsidR="00D258A2" w:rsidRPr="00F73DAE" w:rsidRDefault="004D2D0B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٣</w:t>
            </w:r>
          </w:p>
        </w:tc>
        <w:tc>
          <w:tcPr>
            <w:tcW w:w="6092" w:type="dxa"/>
            <w:gridSpan w:val="3"/>
            <w:vAlign w:val="center"/>
          </w:tcPr>
          <w:p w14:paraId="3F017B06" w14:textId="77777777" w:rsidR="00D258A2" w:rsidRPr="00A019F3" w:rsidRDefault="00A019F3" w:rsidP="00A019F3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خەرج</w:t>
            </w:r>
            <w:r>
              <w:rPr>
                <w:rFonts w:ascii="Noto Naskh Arabic" w:hAnsi="Noto Naskh Arabic" w:cs="Noto Naskh Arabic"/>
                <w:sz w:val="30"/>
                <w:szCs w:val="30"/>
                <w:rtl/>
              </w:rPr>
              <w:t>ی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 xml:space="preserve"> گواستنەوەى كارمەندان بە</w:t>
            </w:r>
            <w:r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>پێی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 xml:space="preserve"> گرێبەست</w:t>
            </w:r>
          </w:p>
        </w:tc>
        <w:tc>
          <w:tcPr>
            <w:tcW w:w="2353" w:type="dxa"/>
            <w:gridSpan w:val="2"/>
            <w:vAlign w:val="center"/>
          </w:tcPr>
          <w:p w14:paraId="36D97E28" w14:textId="77777777" w:rsidR="00D258A2" w:rsidRPr="00F73DAE" w:rsidRDefault="00D258A2" w:rsidP="004D2D0B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D258A2" w:rsidRPr="001A1967" w14:paraId="2D4633BC" w14:textId="77777777" w:rsidTr="004D2D0B">
        <w:trPr>
          <w:trHeight w:val="336"/>
          <w:jc w:val="center"/>
        </w:trPr>
        <w:tc>
          <w:tcPr>
            <w:tcW w:w="503" w:type="dxa"/>
            <w:vAlign w:val="center"/>
          </w:tcPr>
          <w:p w14:paraId="5ECDF6B6" w14:textId="77777777" w:rsidR="00D258A2" w:rsidRPr="00F73DAE" w:rsidRDefault="004D2D0B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٤</w:t>
            </w:r>
          </w:p>
        </w:tc>
        <w:tc>
          <w:tcPr>
            <w:tcW w:w="6092" w:type="dxa"/>
            <w:gridSpan w:val="3"/>
            <w:vAlign w:val="center"/>
          </w:tcPr>
          <w:p w14:paraId="1E7E97A9" w14:textId="77777777" w:rsidR="00D258A2" w:rsidRPr="00F73DAE" w:rsidRDefault="00944E4C" w:rsidP="00A019F3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  <w:lang w:bidi="ar-JO"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باج و رسوماتى دراو بە حكومەت</w:t>
            </w:r>
          </w:p>
        </w:tc>
        <w:tc>
          <w:tcPr>
            <w:tcW w:w="2353" w:type="dxa"/>
            <w:gridSpan w:val="2"/>
            <w:vAlign w:val="center"/>
          </w:tcPr>
          <w:p w14:paraId="798CE550" w14:textId="77777777" w:rsidR="00D258A2" w:rsidRPr="00F73DAE" w:rsidRDefault="00D258A2" w:rsidP="004D2D0B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D258A2" w:rsidRPr="001A1967" w14:paraId="01A099F8" w14:textId="77777777" w:rsidTr="004D2D0B">
        <w:trPr>
          <w:trHeight w:val="259"/>
          <w:jc w:val="center"/>
        </w:trPr>
        <w:tc>
          <w:tcPr>
            <w:tcW w:w="503" w:type="dxa"/>
            <w:vAlign w:val="center"/>
          </w:tcPr>
          <w:p w14:paraId="793B8EEE" w14:textId="77777777" w:rsidR="00D258A2" w:rsidRPr="00F73DAE" w:rsidRDefault="004D2D0B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٥</w:t>
            </w:r>
          </w:p>
        </w:tc>
        <w:tc>
          <w:tcPr>
            <w:tcW w:w="6092" w:type="dxa"/>
            <w:gridSpan w:val="3"/>
            <w:vAlign w:val="center"/>
          </w:tcPr>
          <w:p w14:paraId="7CE74648" w14:textId="77777777" w:rsidR="00D258A2" w:rsidRPr="00F73DAE" w:rsidRDefault="005B454E" w:rsidP="00A019F3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كرێى راهێنانى كارمەندان</w:t>
            </w:r>
          </w:p>
        </w:tc>
        <w:tc>
          <w:tcPr>
            <w:tcW w:w="2353" w:type="dxa"/>
            <w:gridSpan w:val="2"/>
            <w:tcBorders>
              <w:right w:val="single" w:sz="4" w:space="0" w:color="auto"/>
            </w:tcBorders>
            <w:vAlign w:val="center"/>
          </w:tcPr>
          <w:p w14:paraId="4F8021E1" w14:textId="77777777" w:rsidR="00D258A2" w:rsidRPr="00F73DAE" w:rsidRDefault="00D258A2" w:rsidP="004D2D0B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CA1466" w:rsidRPr="001A1967" w14:paraId="7B7F5DB9" w14:textId="77777777" w:rsidTr="004D2D0B">
        <w:trPr>
          <w:trHeight w:val="408"/>
          <w:jc w:val="center"/>
        </w:trPr>
        <w:tc>
          <w:tcPr>
            <w:tcW w:w="503" w:type="dxa"/>
            <w:vAlign w:val="center"/>
          </w:tcPr>
          <w:p w14:paraId="093F81C9" w14:textId="77777777" w:rsidR="00CA1466" w:rsidRPr="00F73DAE" w:rsidRDefault="004D2D0B" w:rsidP="004D2D0B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٦</w:t>
            </w:r>
          </w:p>
        </w:tc>
        <w:tc>
          <w:tcPr>
            <w:tcW w:w="6092" w:type="dxa"/>
            <w:gridSpan w:val="3"/>
            <w:vAlign w:val="center"/>
          </w:tcPr>
          <w:p w14:paraId="6462A275" w14:textId="77777777" w:rsidR="00CA1466" w:rsidRPr="00F73DAE" w:rsidRDefault="005B454E" w:rsidP="005B454E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بەشدارییەكان و ئابوونەوە</w:t>
            </w:r>
            <w:r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353" w:type="dxa"/>
            <w:gridSpan w:val="2"/>
            <w:vAlign w:val="center"/>
          </w:tcPr>
          <w:p w14:paraId="36FF4ED0" w14:textId="77777777" w:rsidR="00CA1466" w:rsidRPr="00F73DAE" w:rsidRDefault="00CA1466" w:rsidP="004D2D0B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A019F3" w:rsidRPr="001A1967" w14:paraId="3534DD1E" w14:textId="77777777" w:rsidTr="004D2D0B">
        <w:trPr>
          <w:trHeight w:val="408"/>
          <w:jc w:val="center"/>
        </w:trPr>
        <w:tc>
          <w:tcPr>
            <w:tcW w:w="503" w:type="dxa"/>
            <w:vAlign w:val="center"/>
          </w:tcPr>
          <w:p w14:paraId="603B6C14" w14:textId="77777777" w:rsidR="00A019F3" w:rsidRPr="00F73DAE" w:rsidRDefault="00A019F3" w:rsidP="00A019F3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٧</w:t>
            </w:r>
          </w:p>
        </w:tc>
        <w:tc>
          <w:tcPr>
            <w:tcW w:w="6092" w:type="dxa"/>
            <w:gridSpan w:val="3"/>
            <w:vAlign w:val="center"/>
          </w:tcPr>
          <w:p w14:paraId="62AE2E6E" w14:textId="77777777" w:rsidR="00A019F3" w:rsidRPr="00F73DAE" w:rsidRDefault="00944E4C" w:rsidP="00A019F3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شاندو ئیفاد</w:t>
            </w:r>
          </w:p>
        </w:tc>
        <w:tc>
          <w:tcPr>
            <w:tcW w:w="2353" w:type="dxa"/>
            <w:gridSpan w:val="2"/>
            <w:vAlign w:val="center"/>
          </w:tcPr>
          <w:p w14:paraId="4F3812C5" w14:textId="77777777" w:rsidR="00A019F3" w:rsidRPr="00F73DAE" w:rsidRDefault="00A019F3" w:rsidP="00A019F3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A019F3" w:rsidRPr="001A1967" w14:paraId="3C65BC17" w14:textId="77777777" w:rsidTr="004D2D0B">
        <w:trPr>
          <w:trHeight w:val="408"/>
          <w:jc w:val="center"/>
        </w:trPr>
        <w:tc>
          <w:tcPr>
            <w:tcW w:w="503" w:type="dxa"/>
            <w:vAlign w:val="center"/>
          </w:tcPr>
          <w:p w14:paraId="4813A1AA" w14:textId="77777777" w:rsidR="00A019F3" w:rsidRPr="00F73DAE" w:rsidRDefault="00A019F3" w:rsidP="00A019F3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٨</w:t>
            </w:r>
          </w:p>
        </w:tc>
        <w:tc>
          <w:tcPr>
            <w:tcW w:w="6092" w:type="dxa"/>
            <w:gridSpan w:val="3"/>
            <w:vAlign w:val="center"/>
          </w:tcPr>
          <w:p w14:paraId="342DC176" w14:textId="77777777" w:rsidR="00A019F3" w:rsidRPr="00F73DAE" w:rsidRDefault="00944E4C" w:rsidP="00A019F3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 xml:space="preserve">کڕینی 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كەل و پەل و ئامێرى كارەبایى و ئەلیكترۆنى</w:t>
            </w:r>
          </w:p>
        </w:tc>
        <w:tc>
          <w:tcPr>
            <w:tcW w:w="2353" w:type="dxa"/>
            <w:gridSpan w:val="2"/>
            <w:vAlign w:val="center"/>
          </w:tcPr>
          <w:p w14:paraId="5A63A960" w14:textId="77777777" w:rsidR="00A019F3" w:rsidRPr="00F73DAE" w:rsidRDefault="00A019F3" w:rsidP="00A019F3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A019F3" w:rsidRPr="001A1967" w14:paraId="2AE617FD" w14:textId="77777777" w:rsidTr="004D2D0B">
        <w:trPr>
          <w:trHeight w:val="408"/>
          <w:jc w:val="center"/>
        </w:trPr>
        <w:tc>
          <w:tcPr>
            <w:tcW w:w="503" w:type="dxa"/>
            <w:vAlign w:val="center"/>
          </w:tcPr>
          <w:p w14:paraId="25ED8DA2" w14:textId="77777777" w:rsidR="00A019F3" w:rsidRPr="00F73DAE" w:rsidRDefault="00A019F3" w:rsidP="00A019F3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٩</w:t>
            </w:r>
          </w:p>
        </w:tc>
        <w:tc>
          <w:tcPr>
            <w:tcW w:w="6092" w:type="dxa"/>
            <w:gridSpan w:val="3"/>
            <w:vAlign w:val="center"/>
          </w:tcPr>
          <w:p w14:paraId="255F3A13" w14:textId="77777777" w:rsidR="00A019F3" w:rsidRPr="00F73DAE" w:rsidRDefault="00944E4C" w:rsidP="00A019F3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كرێى بارەگاى رێكخراو و لقەكانى</w:t>
            </w:r>
          </w:p>
        </w:tc>
        <w:tc>
          <w:tcPr>
            <w:tcW w:w="2353" w:type="dxa"/>
            <w:gridSpan w:val="2"/>
            <w:vAlign w:val="center"/>
          </w:tcPr>
          <w:p w14:paraId="5143A38C" w14:textId="77777777" w:rsidR="00A019F3" w:rsidRPr="00F73DAE" w:rsidRDefault="00A019F3" w:rsidP="00A019F3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A019F3" w:rsidRPr="001A1967" w14:paraId="0BC2D95A" w14:textId="77777777" w:rsidTr="004D2D0B">
        <w:trPr>
          <w:trHeight w:val="395"/>
          <w:jc w:val="center"/>
        </w:trPr>
        <w:tc>
          <w:tcPr>
            <w:tcW w:w="503" w:type="dxa"/>
            <w:vAlign w:val="center"/>
          </w:tcPr>
          <w:p w14:paraId="58330E7D" w14:textId="77777777" w:rsidR="00A019F3" w:rsidRPr="00F73DAE" w:rsidRDefault="00A019F3" w:rsidP="00A019F3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٠</w:t>
            </w:r>
          </w:p>
        </w:tc>
        <w:tc>
          <w:tcPr>
            <w:tcW w:w="6092" w:type="dxa"/>
            <w:gridSpan w:val="3"/>
            <w:vAlign w:val="center"/>
          </w:tcPr>
          <w:p w14:paraId="39BFB97C" w14:textId="77777777" w:rsidR="00A019F3" w:rsidRPr="00F73DAE" w:rsidRDefault="00944E4C" w:rsidP="00A019F3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 xml:space="preserve">کرێی 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ئاو و كارەبا</w:t>
            </w:r>
          </w:p>
        </w:tc>
        <w:tc>
          <w:tcPr>
            <w:tcW w:w="2353" w:type="dxa"/>
            <w:gridSpan w:val="2"/>
            <w:vAlign w:val="center"/>
          </w:tcPr>
          <w:p w14:paraId="0B3BAF5A" w14:textId="77777777" w:rsidR="00A019F3" w:rsidRPr="00F73DAE" w:rsidRDefault="00A019F3" w:rsidP="00A019F3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A019F3" w:rsidRPr="001A1967" w14:paraId="5C555ED7" w14:textId="77777777" w:rsidTr="004D2D0B">
        <w:trPr>
          <w:trHeight w:val="315"/>
          <w:jc w:val="center"/>
        </w:trPr>
        <w:tc>
          <w:tcPr>
            <w:tcW w:w="503" w:type="dxa"/>
            <w:vAlign w:val="center"/>
          </w:tcPr>
          <w:p w14:paraId="4D191A60" w14:textId="77777777" w:rsidR="00A019F3" w:rsidRPr="00F73DAE" w:rsidRDefault="00A019F3" w:rsidP="00A019F3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١</w:t>
            </w:r>
          </w:p>
        </w:tc>
        <w:tc>
          <w:tcPr>
            <w:tcW w:w="6092" w:type="dxa"/>
            <w:gridSpan w:val="3"/>
            <w:vAlign w:val="center"/>
          </w:tcPr>
          <w:p w14:paraId="5715B60E" w14:textId="77777777" w:rsidR="00A019F3" w:rsidRPr="00F73DAE" w:rsidRDefault="00944E4C" w:rsidP="00A019F3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>
              <w:rPr>
                <w:rFonts w:ascii="Noto Naskh Arabic" w:hAnsi="Noto Naskh Arabic" w:cs="Noto Naskh Arabic"/>
                <w:sz w:val="30"/>
                <w:szCs w:val="30"/>
                <w:rtl/>
              </w:rPr>
              <w:t>سووتەمەنى و ر</w:t>
            </w:r>
            <w:r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>ۆ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ن</w:t>
            </w:r>
          </w:p>
        </w:tc>
        <w:tc>
          <w:tcPr>
            <w:tcW w:w="2353" w:type="dxa"/>
            <w:gridSpan w:val="2"/>
            <w:vAlign w:val="center"/>
          </w:tcPr>
          <w:p w14:paraId="76F6277A" w14:textId="77777777" w:rsidR="00A019F3" w:rsidRPr="00F73DAE" w:rsidRDefault="00A019F3" w:rsidP="00A019F3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A019F3" w:rsidRPr="001A1967" w14:paraId="0536A776" w14:textId="77777777" w:rsidTr="004D2D0B">
        <w:trPr>
          <w:trHeight w:val="333"/>
          <w:jc w:val="center"/>
        </w:trPr>
        <w:tc>
          <w:tcPr>
            <w:tcW w:w="503" w:type="dxa"/>
            <w:vAlign w:val="center"/>
          </w:tcPr>
          <w:p w14:paraId="5224511F" w14:textId="77777777" w:rsidR="00A019F3" w:rsidRPr="00F73DAE" w:rsidRDefault="00A019F3" w:rsidP="00A019F3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٢</w:t>
            </w:r>
          </w:p>
        </w:tc>
        <w:tc>
          <w:tcPr>
            <w:tcW w:w="6092" w:type="dxa"/>
            <w:gridSpan w:val="3"/>
            <w:vAlign w:val="center"/>
          </w:tcPr>
          <w:p w14:paraId="5648E522" w14:textId="77777777" w:rsidR="00A019F3" w:rsidRPr="00F73DAE" w:rsidRDefault="00944E4C" w:rsidP="00A019F3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پەڕاوگەو چاپەمەنیەكان</w:t>
            </w:r>
          </w:p>
        </w:tc>
        <w:tc>
          <w:tcPr>
            <w:tcW w:w="2353" w:type="dxa"/>
            <w:gridSpan w:val="2"/>
            <w:vAlign w:val="center"/>
          </w:tcPr>
          <w:p w14:paraId="458B1F25" w14:textId="77777777" w:rsidR="00A019F3" w:rsidRPr="00F73DAE" w:rsidRDefault="00A019F3" w:rsidP="00A019F3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944E4C" w:rsidRPr="001A1967" w14:paraId="03BF686D" w14:textId="77777777" w:rsidTr="004D2D0B">
        <w:trPr>
          <w:trHeight w:val="324"/>
          <w:jc w:val="center"/>
        </w:trPr>
        <w:tc>
          <w:tcPr>
            <w:tcW w:w="503" w:type="dxa"/>
            <w:vAlign w:val="center"/>
          </w:tcPr>
          <w:p w14:paraId="1CC30541" w14:textId="77777777" w:rsidR="00944E4C" w:rsidRPr="00F73DAE" w:rsidRDefault="00944E4C" w:rsidP="00944E4C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٣</w:t>
            </w:r>
          </w:p>
        </w:tc>
        <w:tc>
          <w:tcPr>
            <w:tcW w:w="6092" w:type="dxa"/>
            <w:gridSpan w:val="3"/>
            <w:vAlign w:val="center"/>
          </w:tcPr>
          <w:p w14:paraId="00AD489D" w14:textId="77777777" w:rsidR="00944E4C" w:rsidRPr="00F73DAE" w:rsidRDefault="00944E4C" w:rsidP="00944E4C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پەیوەندییەكان و ئەنتەرنێت</w:t>
            </w:r>
          </w:p>
        </w:tc>
        <w:tc>
          <w:tcPr>
            <w:tcW w:w="2353" w:type="dxa"/>
            <w:gridSpan w:val="2"/>
            <w:vAlign w:val="center"/>
          </w:tcPr>
          <w:p w14:paraId="12C752C7" w14:textId="77777777" w:rsidR="00944E4C" w:rsidRPr="00F73DAE" w:rsidRDefault="00944E4C" w:rsidP="00944E4C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944E4C" w:rsidRPr="001A1967" w14:paraId="3AB2211F" w14:textId="77777777" w:rsidTr="004D2D0B">
        <w:trPr>
          <w:trHeight w:val="325"/>
          <w:jc w:val="center"/>
        </w:trPr>
        <w:tc>
          <w:tcPr>
            <w:tcW w:w="503" w:type="dxa"/>
            <w:vAlign w:val="center"/>
          </w:tcPr>
          <w:p w14:paraId="6115CB31" w14:textId="77777777" w:rsidR="00944E4C" w:rsidRPr="00F73DAE" w:rsidRDefault="00944E4C" w:rsidP="00944E4C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٤</w:t>
            </w:r>
          </w:p>
        </w:tc>
        <w:tc>
          <w:tcPr>
            <w:tcW w:w="6092" w:type="dxa"/>
            <w:gridSpan w:val="3"/>
            <w:vAlign w:val="center"/>
          </w:tcPr>
          <w:p w14:paraId="1C20F1BB" w14:textId="77777777" w:rsidR="00944E4C" w:rsidRPr="00F73DAE" w:rsidRDefault="00944E4C" w:rsidP="00944E4C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راگەی</w:t>
            </w:r>
            <w:r>
              <w:rPr>
                <w:rFonts w:ascii="Noto Naskh Arabic" w:hAnsi="Noto Naskh Arabic" w:cs="Noto Naskh Arabic"/>
                <w:sz w:val="30"/>
                <w:szCs w:val="30"/>
                <w:rtl/>
              </w:rPr>
              <w:t>اندن و ب</w:t>
            </w:r>
            <w:r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>ڵا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وكردنەوە</w:t>
            </w:r>
          </w:p>
        </w:tc>
        <w:tc>
          <w:tcPr>
            <w:tcW w:w="2353" w:type="dxa"/>
            <w:gridSpan w:val="2"/>
            <w:vAlign w:val="center"/>
          </w:tcPr>
          <w:p w14:paraId="36E64357" w14:textId="77777777" w:rsidR="00944E4C" w:rsidRPr="00F73DAE" w:rsidRDefault="00944E4C" w:rsidP="00944E4C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944E4C" w:rsidRPr="001A1967" w14:paraId="383D890C" w14:textId="77777777" w:rsidTr="004D2D0B">
        <w:trPr>
          <w:trHeight w:val="259"/>
          <w:jc w:val="center"/>
        </w:trPr>
        <w:tc>
          <w:tcPr>
            <w:tcW w:w="503" w:type="dxa"/>
            <w:vAlign w:val="center"/>
          </w:tcPr>
          <w:p w14:paraId="5EAD64CC" w14:textId="77777777" w:rsidR="00944E4C" w:rsidRPr="00F73DAE" w:rsidRDefault="00944E4C" w:rsidP="00944E4C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٥</w:t>
            </w:r>
          </w:p>
        </w:tc>
        <w:tc>
          <w:tcPr>
            <w:tcW w:w="6092" w:type="dxa"/>
            <w:gridSpan w:val="3"/>
            <w:vAlign w:val="center"/>
          </w:tcPr>
          <w:p w14:paraId="3D00CB57" w14:textId="77777777" w:rsidR="00944E4C" w:rsidRPr="00F73DAE" w:rsidRDefault="00944E4C" w:rsidP="00944E4C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خەرجى ئۆتۆمبێل</w:t>
            </w:r>
          </w:p>
        </w:tc>
        <w:tc>
          <w:tcPr>
            <w:tcW w:w="2353" w:type="dxa"/>
            <w:gridSpan w:val="2"/>
            <w:vAlign w:val="center"/>
          </w:tcPr>
          <w:p w14:paraId="62858B4A" w14:textId="77777777" w:rsidR="00944E4C" w:rsidRPr="00F73DAE" w:rsidRDefault="00944E4C" w:rsidP="00944E4C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944E4C" w:rsidRPr="001A1967" w14:paraId="2E6C4E74" w14:textId="77777777" w:rsidTr="004D2D0B">
        <w:trPr>
          <w:trHeight w:val="408"/>
          <w:jc w:val="center"/>
        </w:trPr>
        <w:tc>
          <w:tcPr>
            <w:tcW w:w="503" w:type="dxa"/>
            <w:vAlign w:val="center"/>
          </w:tcPr>
          <w:p w14:paraId="2BBF722B" w14:textId="77777777" w:rsidR="00944E4C" w:rsidRPr="00F73DAE" w:rsidRDefault="00944E4C" w:rsidP="00944E4C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٦</w:t>
            </w:r>
          </w:p>
        </w:tc>
        <w:tc>
          <w:tcPr>
            <w:tcW w:w="6092" w:type="dxa"/>
            <w:gridSpan w:val="3"/>
            <w:vAlign w:val="center"/>
          </w:tcPr>
          <w:p w14:paraId="6A8BA92B" w14:textId="77777777" w:rsidR="00944E4C" w:rsidRPr="00F73DAE" w:rsidRDefault="00944E4C" w:rsidP="00944E4C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خەرجى مۆلیدە</w:t>
            </w:r>
          </w:p>
        </w:tc>
        <w:tc>
          <w:tcPr>
            <w:tcW w:w="2353" w:type="dxa"/>
            <w:gridSpan w:val="2"/>
            <w:vAlign w:val="center"/>
          </w:tcPr>
          <w:p w14:paraId="0AE5D6C1" w14:textId="77777777" w:rsidR="00944E4C" w:rsidRPr="00F73DAE" w:rsidRDefault="00944E4C" w:rsidP="00944E4C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944E4C" w:rsidRPr="001A1967" w14:paraId="0BEA8771" w14:textId="77777777" w:rsidTr="004D2D0B">
        <w:trPr>
          <w:trHeight w:val="261"/>
          <w:jc w:val="center"/>
        </w:trPr>
        <w:tc>
          <w:tcPr>
            <w:tcW w:w="503" w:type="dxa"/>
            <w:vAlign w:val="center"/>
          </w:tcPr>
          <w:p w14:paraId="0C0A95A8" w14:textId="77777777" w:rsidR="00944E4C" w:rsidRPr="00F73DAE" w:rsidRDefault="00944E4C" w:rsidP="00944E4C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٧</w:t>
            </w:r>
          </w:p>
        </w:tc>
        <w:tc>
          <w:tcPr>
            <w:tcW w:w="6092" w:type="dxa"/>
            <w:gridSpan w:val="3"/>
            <w:vAlign w:val="center"/>
          </w:tcPr>
          <w:p w14:paraId="0D1BF586" w14:textId="77777777" w:rsidR="00944E4C" w:rsidRPr="00F73DAE" w:rsidRDefault="00944E4C" w:rsidP="00944E4C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خەرجیەكانى چاككردنى باڵەخانەو كەل و پەل و ئامێر</w:t>
            </w:r>
          </w:p>
        </w:tc>
        <w:tc>
          <w:tcPr>
            <w:tcW w:w="2353" w:type="dxa"/>
            <w:gridSpan w:val="2"/>
            <w:vAlign w:val="center"/>
          </w:tcPr>
          <w:p w14:paraId="04A6BE98" w14:textId="77777777" w:rsidR="00944E4C" w:rsidRPr="00F73DAE" w:rsidRDefault="00944E4C" w:rsidP="00944E4C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944E4C" w:rsidRPr="001A1967" w14:paraId="285AB53B" w14:textId="77777777" w:rsidTr="004D2D0B">
        <w:trPr>
          <w:trHeight w:val="282"/>
          <w:jc w:val="center"/>
        </w:trPr>
        <w:tc>
          <w:tcPr>
            <w:tcW w:w="503" w:type="dxa"/>
            <w:vAlign w:val="center"/>
          </w:tcPr>
          <w:p w14:paraId="3F5AB2B2" w14:textId="77777777" w:rsidR="00944E4C" w:rsidRPr="00F73DAE" w:rsidRDefault="00944E4C" w:rsidP="00944E4C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٨</w:t>
            </w:r>
          </w:p>
        </w:tc>
        <w:tc>
          <w:tcPr>
            <w:tcW w:w="6092" w:type="dxa"/>
            <w:gridSpan w:val="3"/>
            <w:vAlign w:val="center"/>
          </w:tcPr>
          <w:p w14:paraId="15863CCB" w14:textId="77777777" w:rsidR="00944E4C" w:rsidRPr="00F73DAE" w:rsidRDefault="00944E4C" w:rsidP="00944E4C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خەرجى م</w:t>
            </w:r>
            <w:r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>ی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واندارى</w:t>
            </w:r>
          </w:p>
        </w:tc>
        <w:tc>
          <w:tcPr>
            <w:tcW w:w="2353" w:type="dxa"/>
            <w:gridSpan w:val="2"/>
            <w:vAlign w:val="center"/>
          </w:tcPr>
          <w:p w14:paraId="59D70153" w14:textId="77777777" w:rsidR="00944E4C" w:rsidRPr="00F73DAE" w:rsidRDefault="00944E4C" w:rsidP="00944E4C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944E4C" w:rsidRPr="001A1967" w14:paraId="25A6AE2D" w14:textId="77777777" w:rsidTr="004D2D0B">
        <w:trPr>
          <w:trHeight w:val="305"/>
          <w:jc w:val="center"/>
        </w:trPr>
        <w:tc>
          <w:tcPr>
            <w:tcW w:w="503" w:type="dxa"/>
            <w:vAlign w:val="center"/>
          </w:tcPr>
          <w:p w14:paraId="3AE75760" w14:textId="77777777" w:rsidR="00944E4C" w:rsidRPr="00F73DAE" w:rsidRDefault="00944E4C" w:rsidP="00944E4C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lastRenderedPageBreak/>
              <w:t>٢١</w:t>
            </w:r>
          </w:p>
        </w:tc>
        <w:tc>
          <w:tcPr>
            <w:tcW w:w="6092" w:type="dxa"/>
            <w:gridSpan w:val="3"/>
            <w:vAlign w:val="center"/>
          </w:tcPr>
          <w:p w14:paraId="580FC787" w14:textId="77777777" w:rsidR="00944E4C" w:rsidRPr="00F73DAE" w:rsidRDefault="00944E4C" w:rsidP="00944E4C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</w:rPr>
            </w:pPr>
            <w:r>
              <w:rPr>
                <w:rFonts w:ascii="Noto Naskh Arabic" w:hAnsi="Noto Naskh Arabic" w:cs="Noto Naskh Arabic"/>
                <w:sz w:val="30"/>
                <w:szCs w:val="30"/>
                <w:rtl/>
              </w:rPr>
              <w:t>دیاریی</w:t>
            </w:r>
            <w:r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 xml:space="preserve"> و بەخشین</w:t>
            </w:r>
            <w:r w:rsidRPr="00F73DAE"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 xml:space="preserve"> بە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 xml:space="preserve"> </w:t>
            </w:r>
            <w:r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>لایەنی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 xml:space="preserve">تر </w:t>
            </w:r>
            <w:r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 xml:space="preserve">و 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خەرجى پاڵپشتى پرۆژە و چالاكى رێكخراو</w:t>
            </w:r>
            <w:r w:rsidR="00B6140F">
              <w:rPr>
                <w:rFonts w:ascii="Noto Naskh Arabic" w:hAnsi="Noto Naskh Arabic" w:cs="Noto Naskh Arabic" w:hint="cs"/>
                <w:sz w:val="30"/>
                <w:szCs w:val="30"/>
                <w:rtl/>
              </w:rPr>
              <w:t>یتر</w:t>
            </w:r>
          </w:p>
        </w:tc>
        <w:tc>
          <w:tcPr>
            <w:tcW w:w="2353" w:type="dxa"/>
            <w:gridSpan w:val="2"/>
            <w:vAlign w:val="center"/>
          </w:tcPr>
          <w:p w14:paraId="70667516" w14:textId="77777777" w:rsidR="00944E4C" w:rsidRPr="00F73DAE" w:rsidRDefault="00944E4C" w:rsidP="00944E4C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944E4C" w:rsidRPr="001A1967" w14:paraId="3480F7F5" w14:textId="77777777" w:rsidTr="004D2D0B">
        <w:trPr>
          <w:trHeight w:val="258"/>
          <w:jc w:val="center"/>
        </w:trPr>
        <w:tc>
          <w:tcPr>
            <w:tcW w:w="503" w:type="dxa"/>
            <w:vAlign w:val="center"/>
          </w:tcPr>
          <w:p w14:paraId="0674BE75" w14:textId="77777777" w:rsidR="00944E4C" w:rsidRPr="00F73DAE" w:rsidRDefault="00944E4C" w:rsidP="00944E4C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٢٢</w:t>
            </w:r>
          </w:p>
        </w:tc>
        <w:tc>
          <w:tcPr>
            <w:tcW w:w="6092" w:type="dxa"/>
            <w:gridSpan w:val="3"/>
            <w:vAlign w:val="center"/>
          </w:tcPr>
          <w:p w14:paraId="47BB3445" w14:textId="77777777" w:rsidR="00944E4C" w:rsidRPr="00F73DAE" w:rsidRDefault="00944E4C" w:rsidP="00944E4C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  <w:rtl/>
                <w:lang w:bidi="ar-JO"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  <w:lang w:bidi="ar-JO"/>
              </w:rPr>
              <w:t>خەرجى جێبەجێكردنى چالاكى رێكخراو ل</w:t>
            </w:r>
            <w:r w:rsidRPr="00F73DAE">
              <w:rPr>
                <w:rFonts w:ascii="Noto Naskh Arabic" w:hAnsi="Noto Naskh Arabic" w:cs="Noto Naskh Arabic" w:hint="cs"/>
                <w:sz w:val="30"/>
                <w:szCs w:val="30"/>
                <w:rtl/>
                <w:lang w:bidi="ar-JO"/>
              </w:rPr>
              <w:t>ەناو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  <w:lang w:bidi="ar-JO"/>
              </w:rPr>
              <w:t xml:space="preserve"> هەرێمى كوردستان</w:t>
            </w:r>
            <w:r w:rsidRPr="00F73DAE">
              <w:rPr>
                <w:rFonts w:ascii="Noto Naskh Arabic" w:hAnsi="Noto Naskh Arabic" w:cs="Noto Naskh Arabic" w:hint="cs"/>
                <w:sz w:val="30"/>
                <w:szCs w:val="30"/>
                <w:rtl/>
                <w:lang w:bidi="ar-JO"/>
              </w:rPr>
              <w:t>.</w:t>
            </w:r>
          </w:p>
        </w:tc>
        <w:tc>
          <w:tcPr>
            <w:tcW w:w="2353" w:type="dxa"/>
            <w:gridSpan w:val="2"/>
            <w:vAlign w:val="center"/>
          </w:tcPr>
          <w:p w14:paraId="73D10385" w14:textId="77777777" w:rsidR="00944E4C" w:rsidRPr="00F73DAE" w:rsidRDefault="00944E4C" w:rsidP="00944E4C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944E4C" w:rsidRPr="001A1967" w14:paraId="28E2ADE6" w14:textId="77777777" w:rsidTr="004D2D0B">
        <w:trPr>
          <w:trHeight w:val="258"/>
          <w:jc w:val="center"/>
        </w:trPr>
        <w:tc>
          <w:tcPr>
            <w:tcW w:w="503" w:type="dxa"/>
            <w:vAlign w:val="center"/>
          </w:tcPr>
          <w:p w14:paraId="52B5488C" w14:textId="77777777" w:rsidR="00944E4C" w:rsidRPr="00F73DAE" w:rsidRDefault="00944E4C" w:rsidP="00944E4C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٢٣</w:t>
            </w:r>
          </w:p>
        </w:tc>
        <w:tc>
          <w:tcPr>
            <w:tcW w:w="6092" w:type="dxa"/>
            <w:gridSpan w:val="3"/>
            <w:vAlign w:val="center"/>
          </w:tcPr>
          <w:p w14:paraId="0FACF4D6" w14:textId="77777777" w:rsidR="00944E4C" w:rsidRPr="00F73DAE" w:rsidRDefault="00944E4C" w:rsidP="00944E4C">
            <w:pPr>
              <w:bidi/>
              <w:ind w:left="60"/>
              <w:rPr>
                <w:rFonts w:ascii="Noto Naskh Arabic" w:hAnsi="Noto Naskh Arabic" w:cs="Calibri"/>
                <w:sz w:val="30"/>
                <w:szCs w:val="30"/>
                <w:rtl/>
                <w:lang w:bidi="ar-JO"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  <w:lang w:bidi="ar-JO"/>
              </w:rPr>
              <w:t xml:space="preserve">خەرجى جێبەجێكردنى چالاكى رێكخراو لەدەرەوەى هەرێمى كوردستان </w:t>
            </w:r>
            <w:r w:rsidRPr="00F73DAE">
              <w:rPr>
                <w:rFonts w:ascii="Noto Naskh Arabic" w:hAnsi="Noto Naskh Arabic" w:cs="Calibri" w:hint="cs"/>
                <w:sz w:val="30"/>
                <w:szCs w:val="30"/>
                <w:rtl/>
                <w:lang w:bidi="ar-JO"/>
              </w:rPr>
              <w:t>(</w:t>
            </w: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  <w:lang w:bidi="ar-JO"/>
              </w:rPr>
              <w:t>عێراق</w:t>
            </w:r>
            <w:r w:rsidRPr="00F73DAE">
              <w:rPr>
                <w:rFonts w:ascii="Noto Naskh Arabic" w:hAnsi="Noto Naskh Arabic" w:cs="Calibri" w:hint="cs"/>
                <w:sz w:val="30"/>
                <w:szCs w:val="30"/>
                <w:rtl/>
                <w:lang w:bidi="ar-JO"/>
              </w:rPr>
              <w:t>)</w:t>
            </w:r>
          </w:p>
        </w:tc>
        <w:tc>
          <w:tcPr>
            <w:tcW w:w="2353" w:type="dxa"/>
            <w:gridSpan w:val="2"/>
            <w:vAlign w:val="center"/>
          </w:tcPr>
          <w:p w14:paraId="79395E46" w14:textId="77777777" w:rsidR="00944E4C" w:rsidRPr="00F73DAE" w:rsidRDefault="00944E4C" w:rsidP="00944E4C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944E4C" w:rsidRPr="001A1967" w14:paraId="32855582" w14:textId="77777777" w:rsidTr="004D2D0B">
        <w:trPr>
          <w:trHeight w:val="258"/>
          <w:jc w:val="center"/>
        </w:trPr>
        <w:tc>
          <w:tcPr>
            <w:tcW w:w="503" w:type="dxa"/>
            <w:vAlign w:val="center"/>
          </w:tcPr>
          <w:p w14:paraId="1B361DCF" w14:textId="77777777" w:rsidR="00944E4C" w:rsidRPr="00F73DAE" w:rsidRDefault="00944E4C" w:rsidP="00944E4C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٢٤</w:t>
            </w:r>
          </w:p>
        </w:tc>
        <w:tc>
          <w:tcPr>
            <w:tcW w:w="6092" w:type="dxa"/>
            <w:gridSpan w:val="3"/>
            <w:vAlign w:val="center"/>
          </w:tcPr>
          <w:p w14:paraId="06224C18" w14:textId="77777777" w:rsidR="00944E4C" w:rsidRPr="00F73DAE" w:rsidRDefault="00944E4C" w:rsidP="00944E4C">
            <w:pPr>
              <w:bidi/>
              <w:ind w:left="60"/>
              <w:rPr>
                <w:rFonts w:ascii="Noto Naskh Arabic" w:hAnsi="Noto Naskh Arabic" w:cs="Noto Naskh Arabic"/>
                <w:sz w:val="30"/>
                <w:szCs w:val="30"/>
              </w:rPr>
            </w:pPr>
            <w:r w:rsidRPr="00F73DAE">
              <w:rPr>
                <w:rFonts w:ascii="Noto Naskh Arabic" w:hAnsi="Noto Naskh Arabic" w:cs="Noto Naskh Arabic"/>
                <w:sz w:val="30"/>
                <w:szCs w:val="30"/>
                <w:rtl/>
              </w:rPr>
              <w:t>خەرجى جێبەجێكردنى چالاكى رێكخراو لەدەرەوەى عێراق</w:t>
            </w:r>
          </w:p>
        </w:tc>
        <w:tc>
          <w:tcPr>
            <w:tcW w:w="2353" w:type="dxa"/>
            <w:gridSpan w:val="2"/>
            <w:vAlign w:val="center"/>
          </w:tcPr>
          <w:p w14:paraId="6CCDE98A" w14:textId="77777777" w:rsidR="00944E4C" w:rsidRPr="00F73DAE" w:rsidRDefault="00944E4C" w:rsidP="00944E4C">
            <w:pPr>
              <w:bidi/>
              <w:ind w:left="720"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  <w:tr w:rsidR="00944E4C" w:rsidRPr="001A1967" w14:paraId="136A222A" w14:textId="77777777" w:rsidTr="004D2D0B">
        <w:trPr>
          <w:trHeight w:val="313"/>
          <w:jc w:val="center"/>
        </w:trPr>
        <w:tc>
          <w:tcPr>
            <w:tcW w:w="6587" w:type="dxa"/>
            <w:gridSpan w:val="3"/>
            <w:vAlign w:val="center"/>
          </w:tcPr>
          <w:p w14:paraId="402E382A" w14:textId="687597E6" w:rsidR="00944E4C" w:rsidRPr="007031D7" w:rsidRDefault="00944E4C" w:rsidP="00A80D5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  <w:r w:rsidRPr="007031D7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 xml:space="preserve">كۆى گشتى </w:t>
            </w:r>
          </w:p>
        </w:tc>
        <w:tc>
          <w:tcPr>
            <w:tcW w:w="2361" w:type="dxa"/>
            <w:gridSpan w:val="3"/>
            <w:vAlign w:val="center"/>
          </w:tcPr>
          <w:p w14:paraId="482D783A" w14:textId="77777777" w:rsidR="00944E4C" w:rsidRPr="001A1967" w:rsidRDefault="00944E4C" w:rsidP="00944E4C">
            <w:pPr>
              <w:bidi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</w:tbl>
    <w:p w14:paraId="69AD579B" w14:textId="77777777" w:rsidR="00D258A2" w:rsidRPr="001A1967" w:rsidRDefault="00D258A2" w:rsidP="004D2D0B">
      <w:pPr>
        <w:bidi/>
        <w:rPr>
          <w:rFonts w:ascii="Noto Naskh Arabic" w:hAnsi="Noto Naskh Arabic" w:cs="Noto Naskh Arabic"/>
        </w:rPr>
      </w:pPr>
    </w:p>
    <w:tbl>
      <w:tblPr>
        <w:tblpPr w:leftFromText="180" w:rightFromText="180" w:vertAnchor="text" w:horzAnchor="margin" w:tblpXSpec="center" w:tblpY="574"/>
        <w:bidiVisual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3"/>
        <w:gridCol w:w="2332"/>
      </w:tblGrid>
      <w:tr w:rsidR="00D258A2" w:rsidRPr="001A1967" w14:paraId="155E243C" w14:textId="77777777" w:rsidTr="00E80E34">
        <w:trPr>
          <w:trHeight w:val="428"/>
        </w:trPr>
        <w:tc>
          <w:tcPr>
            <w:tcW w:w="7183" w:type="dxa"/>
            <w:vAlign w:val="center"/>
          </w:tcPr>
          <w:p w14:paraId="3A06D7E9" w14:textId="77777777" w:rsidR="00D258A2" w:rsidRPr="007031D7" w:rsidRDefault="00D258A2" w:rsidP="004D2D0B">
            <w:pPr>
              <w:bidi/>
              <w:rPr>
                <w:rFonts w:ascii="Noto Naskh Arabic" w:hAnsi="Noto Naskh Arabic" w:cs="Noto Naskh Arabic"/>
                <w:sz w:val="32"/>
                <w:szCs w:val="32"/>
                <w:rtl/>
                <w:lang w:bidi="ar-IQ"/>
              </w:rPr>
            </w:pP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ز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ی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اد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ە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 xml:space="preserve"> 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ی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ان كورته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ێ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نان مام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ەڵە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كان = (ك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ۆ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 xml:space="preserve">ى 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گ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شتى داهات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ە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 xml:space="preserve">كان </w:t>
            </w:r>
            <w:r w:rsidR="00D3599E" w:rsidRPr="00C76CEB">
              <w:rPr>
                <w:rFonts w:ascii="Noto Naskh Arabic" w:hAnsi="Noto Naskh Arabic" w:cs="Noto Naskh Arabic"/>
                <w:color w:val="FF0000"/>
                <w:sz w:val="30"/>
                <w:szCs w:val="30"/>
                <w:rtl/>
                <w:lang w:bidi="ar-IQ"/>
              </w:rPr>
              <w:t>-</w:t>
            </w:r>
            <w:r w:rsidR="007031D7" w:rsidRPr="00C76CEB">
              <w:rPr>
                <w:rFonts w:ascii="Noto Naskh Arabic" w:hAnsi="Noto Naskh Arabic" w:cs="Noto Naskh Arabic" w:hint="cs"/>
                <w:color w:val="FF0000"/>
                <w:sz w:val="30"/>
                <w:szCs w:val="30"/>
                <w:rtl/>
                <w:lang w:bidi="ar-IQ"/>
              </w:rPr>
              <w:t xml:space="preserve"> 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ك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ۆ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 xml:space="preserve">ى 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گ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شتى خ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ە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رج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یە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كانى  سالاَن</w:t>
            </w:r>
            <w:r w:rsidR="001A1967"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ە</w:t>
            </w:r>
            <w:r w:rsidRPr="00C76CEB"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  <w:t>)</w:t>
            </w:r>
          </w:p>
        </w:tc>
        <w:tc>
          <w:tcPr>
            <w:tcW w:w="2332" w:type="dxa"/>
            <w:vAlign w:val="center"/>
          </w:tcPr>
          <w:p w14:paraId="3395D020" w14:textId="77777777" w:rsidR="00D258A2" w:rsidRPr="001A1967" w:rsidRDefault="00D258A2" w:rsidP="004D2D0B">
            <w:pPr>
              <w:bidi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7A0C5A5" w14:textId="77777777" w:rsidR="00DA656E" w:rsidRPr="001A1967" w:rsidRDefault="00DA656E" w:rsidP="004D2D0B">
      <w:pPr>
        <w:bidi/>
        <w:rPr>
          <w:rFonts w:ascii="Noto Naskh Arabic" w:hAnsi="Noto Naskh Arabic" w:cs="Noto Naskh Arabic"/>
          <w:sz w:val="32"/>
          <w:szCs w:val="32"/>
          <w:rtl/>
          <w:lang w:bidi="ar-IQ"/>
        </w:rPr>
      </w:pPr>
      <w:r w:rsidRPr="001A1967">
        <w:rPr>
          <w:rFonts w:ascii="Noto Naskh Arabic" w:hAnsi="Noto Naskh Arabic" w:cs="Noto Naskh Arabic"/>
          <w:sz w:val="32"/>
          <w:szCs w:val="32"/>
          <w:rtl/>
          <w:lang w:bidi="ar-IQ"/>
        </w:rPr>
        <w:t xml:space="preserve"> </w:t>
      </w:r>
    </w:p>
    <w:p w14:paraId="4DCB3F74" w14:textId="77777777" w:rsidR="00DA656E" w:rsidRPr="001A1967" w:rsidRDefault="00DA656E" w:rsidP="004D2D0B">
      <w:pPr>
        <w:bidi/>
        <w:rPr>
          <w:rFonts w:ascii="Noto Naskh Arabic" w:hAnsi="Noto Naskh Arabic" w:cs="Noto Naskh Arabic"/>
          <w:rtl/>
          <w:lang w:bidi="ar-IQ"/>
        </w:rPr>
      </w:pPr>
    </w:p>
    <w:p w14:paraId="094E304B" w14:textId="77777777" w:rsidR="00C67669" w:rsidRDefault="00C67669" w:rsidP="004D2D0B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179F56FC" w14:textId="77777777" w:rsidR="00B6140F" w:rsidRDefault="00B6140F" w:rsidP="00B6140F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56D8BBB1" w14:textId="77777777" w:rsidR="00B6140F" w:rsidRDefault="00B6140F" w:rsidP="00B6140F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53A54D57" w14:textId="77777777" w:rsidR="00B6140F" w:rsidRDefault="00B6140F" w:rsidP="00B6140F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0794ECDC" w14:textId="77777777" w:rsidR="00B6140F" w:rsidRDefault="00B6140F" w:rsidP="00B6140F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774F56C3" w14:textId="77777777" w:rsidR="00B6140F" w:rsidRDefault="00B6140F" w:rsidP="00B6140F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39C06270" w14:textId="02E6C4EA" w:rsidR="00B6140F" w:rsidRDefault="00A80D53" w:rsidP="00A80D53">
      <w:pPr>
        <w:tabs>
          <w:tab w:val="left" w:pos="3708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  <w:r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ab/>
      </w:r>
    </w:p>
    <w:p w14:paraId="6A1CF470" w14:textId="77777777" w:rsidR="00A80D53" w:rsidRDefault="00A80D53" w:rsidP="00A80D53">
      <w:pPr>
        <w:tabs>
          <w:tab w:val="left" w:pos="3708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248D363C" w14:textId="77777777" w:rsidR="00B6140F" w:rsidRDefault="00B6140F" w:rsidP="00B6140F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58666394" w14:textId="77777777" w:rsidR="00B6140F" w:rsidRDefault="00B6140F" w:rsidP="00B6140F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6B06FF0D" w14:textId="77777777" w:rsidR="00E36197" w:rsidRPr="001A1967" w:rsidRDefault="001A1967" w:rsidP="001D6E17">
      <w:pPr>
        <w:bidi/>
        <w:jc w:val="center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  <w:r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lastRenderedPageBreak/>
        <w:t>ژ</w:t>
      </w:r>
      <w:r w:rsidR="00A63AA2" w:rsidRPr="001A1967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م</w:t>
      </w:r>
      <w:r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ێ</w:t>
      </w:r>
      <w:r w:rsidR="00A63AA2" w:rsidRPr="001A1967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ر</w:t>
      </w:r>
      <w:r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ە</w:t>
      </w:r>
      <w:r w:rsidR="00A63AA2" w:rsidRPr="001A1967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ى بانكى (ئ</w:t>
      </w:r>
      <w:r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ەگە</w:t>
      </w:r>
      <w:r w:rsidR="00A63AA2" w:rsidRPr="001A1967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ر ز</w:t>
      </w:r>
      <w:r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ی</w:t>
      </w:r>
      <w:r w:rsidR="00A63AA2" w:rsidRPr="001A1967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اتر ب</w:t>
      </w:r>
      <w:r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ێ</w:t>
      </w:r>
      <w:r w:rsidR="00A63AA2" w:rsidRPr="001A1967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ت ل</w:t>
      </w:r>
      <w:r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ە</w:t>
      </w:r>
      <w:r w:rsidR="00A63AA2" w:rsidRPr="001A1967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 xml:space="preserve"> ح</w:t>
      </w:r>
      <w:r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ی</w:t>
      </w:r>
      <w:r w:rsidR="00A63AA2" w:rsidRPr="001A1967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ساب</w:t>
      </w:r>
      <w:r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ێ</w:t>
      </w:r>
      <w:r w:rsidR="00A63AA2" w:rsidRPr="001A1967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ك باسى بك</w:t>
      </w:r>
      <w:r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ە</w:t>
      </w:r>
      <w:r w:rsidR="00A63AA2" w:rsidRPr="001A1967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)</w:t>
      </w:r>
    </w:p>
    <w:tbl>
      <w:tblPr>
        <w:tblpPr w:leftFromText="180" w:rightFromText="180" w:vertAnchor="text" w:horzAnchor="margin" w:tblpXSpec="center" w:tblpY="2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197"/>
        <w:gridCol w:w="1725"/>
        <w:gridCol w:w="1818"/>
        <w:gridCol w:w="1564"/>
        <w:gridCol w:w="1754"/>
      </w:tblGrid>
      <w:tr w:rsidR="00580076" w:rsidRPr="001A1967" w14:paraId="0A0F38CF" w14:textId="77777777" w:rsidTr="00580076">
        <w:tc>
          <w:tcPr>
            <w:tcW w:w="472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6739135" w14:textId="77777777" w:rsidR="00580076" w:rsidRPr="008C045A" w:rsidRDefault="00580076" w:rsidP="008C045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0"/>
                <w:szCs w:val="10"/>
                <w:rtl/>
                <w:lang w:bidi="ar-IQ"/>
              </w:rPr>
            </w:pPr>
          </w:p>
          <w:p w14:paraId="1A965EEB" w14:textId="77777777" w:rsidR="00580076" w:rsidRPr="008C045A" w:rsidRDefault="00580076" w:rsidP="008C045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C045A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ز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5C42DD9" w14:textId="77777777" w:rsidR="00580076" w:rsidRPr="008C045A" w:rsidRDefault="00580076" w:rsidP="008C045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0"/>
                <w:szCs w:val="10"/>
                <w:rtl/>
                <w:lang w:bidi="ar-IQ"/>
              </w:rPr>
            </w:pPr>
          </w:p>
          <w:p w14:paraId="221F9475" w14:textId="77777777" w:rsidR="00580076" w:rsidRPr="008C045A" w:rsidRDefault="00580076" w:rsidP="008C045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C045A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اوى بان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8F0FF1" w14:textId="77777777" w:rsidR="00580076" w:rsidRPr="008C045A" w:rsidRDefault="00580076" w:rsidP="008C045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0"/>
                <w:szCs w:val="10"/>
                <w:rtl/>
                <w:lang w:bidi="ar-IQ"/>
              </w:rPr>
            </w:pPr>
          </w:p>
          <w:p w14:paraId="7B63564E" w14:textId="77777777" w:rsidR="00580076" w:rsidRPr="008C045A" w:rsidRDefault="00580076" w:rsidP="008C045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C045A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او یان ژمارەى ل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F2F2A9" w14:textId="77777777" w:rsidR="00580076" w:rsidRPr="008C045A" w:rsidRDefault="00580076" w:rsidP="008C045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0"/>
                <w:szCs w:val="10"/>
                <w:rtl/>
                <w:lang w:bidi="ar-IQ"/>
              </w:rPr>
            </w:pPr>
          </w:p>
          <w:p w14:paraId="7F540ED7" w14:textId="77777777" w:rsidR="00580076" w:rsidRPr="008C045A" w:rsidRDefault="00580076" w:rsidP="008C045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C045A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ژمارەى ژمێرەى بانك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90E51E" w14:textId="416D3FBA" w:rsidR="00580076" w:rsidRPr="00580076" w:rsidRDefault="00580076" w:rsidP="00580076">
            <w:pPr>
              <w:bidi/>
              <w:jc w:val="center"/>
              <w:rPr>
                <w:rFonts w:ascii="Calibri" w:hAnsi="Calibri" w:cs="Calibri" w:hint="cs"/>
                <w:b/>
                <w:bCs/>
                <w:lang w:bidi="ar-IQ"/>
              </w:rPr>
            </w:pPr>
            <w:r w:rsidRPr="00580076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جۆری دراو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CA38F4" w14:textId="4213BEF0" w:rsidR="00580076" w:rsidRPr="008C045A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C045A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رەسید</w:t>
            </w:r>
            <w:r w:rsidRPr="008C045A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ی ماوە </w:t>
            </w:r>
            <w:r w:rsidRPr="008C045A">
              <w:rPr>
                <w:rFonts w:ascii="Noto Naskh Arabic" w:hAnsi="Noto Naskh Arabic" w:cs="Noto Naskh Arabic" w:hint="cs"/>
                <w:b/>
                <w:bCs/>
                <w:color w:val="FF0000"/>
                <w:rtl/>
                <w:lang w:bidi="ar-IQ"/>
              </w:rPr>
              <w:t>بە</w:t>
            </w:r>
            <w:r w:rsidRPr="008C045A">
              <w:rPr>
                <w:rFonts w:ascii="Noto Naskh Arabic" w:hAnsi="Noto Naskh Arabic" w:cs="Noto Naskh Arabic"/>
                <w:b/>
                <w:bCs/>
                <w:color w:val="FF0000"/>
                <w:rtl/>
                <w:lang w:bidi="ar-IQ"/>
              </w:rPr>
              <w:t>دینار</w:t>
            </w:r>
          </w:p>
          <w:p w14:paraId="26F7C361" w14:textId="77777777" w:rsidR="00580076" w:rsidRPr="008C045A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٣١/١٢/   ٢٠</w:t>
            </w:r>
          </w:p>
        </w:tc>
      </w:tr>
      <w:tr w:rsidR="00580076" w:rsidRPr="001A1967" w14:paraId="76833192" w14:textId="77777777" w:rsidTr="00580076">
        <w:tc>
          <w:tcPr>
            <w:tcW w:w="472" w:type="dxa"/>
          </w:tcPr>
          <w:p w14:paraId="05030524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</w:tcPr>
          <w:p w14:paraId="5FE8E26F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0443AA8C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32F277C1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1D3C4FD1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1AE8F81D" w14:textId="73B260E6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  <w:tr w:rsidR="00580076" w:rsidRPr="001A1967" w14:paraId="71BFAFDD" w14:textId="77777777" w:rsidTr="00580076">
        <w:tc>
          <w:tcPr>
            <w:tcW w:w="472" w:type="dxa"/>
          </w:tcPr>
          <w:p w14:paraId="2211A15B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</w:tcPr>
          <w:p w14:paraId="1967E884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725" w:type="dxa"/>
          </w:tcPr>
          <w:p w14:paraId="424FDC3B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818" w:type="dxa"/>
          </w:tcPr>
          <w:p w14:paraId="0CC099D4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564" w:type="dxa"/>
          </w:tcPr>
          <w:p w14:paraId="7198B5A7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754" w:type="dxa"/>
          </w:tcPr>
          <w:p w14:paraId="53DA1E0D" w14:textId="2DCECCEF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  <w:tr w:rsidR="00580076" w:rsidRPr="001A1967" w14:paraId="16F73BD9" w14:textId="77777777" w:rsidTr="00580076">
        <w:tc>
          <w:tcPr>
            <w:tcW w:w="472" w:type="dxa"/>
          </w:tcPr>
          <w:p w14:paraId="6F6693E2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197" w:type="dxa"/>
          </w:tcPr>
          <w:p w14:paraId="4D443EDC" w14:textId="3AEF9CD2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کۆی گشتی</w:t>
            </w:r>
          </w:p>
        </w:tc>
        <w:tc>
          <w:tcPr>
            <w:tcW w:w="3543" w:type="dxa"/>
            <w:gridSpan w:val="2"/>
          </w:tcPr>
          <w:p w14:paraId="1726DA64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564" w:type="dxa"/>
          </w:tcPr>
          <w:p w14:paraId="13DA253F" w14:textId="77777777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754" w:type="dxa"/>
          </w:tcPr>
          <w:p w14:paraId="4894FE93" w14:textId="0A7DB6CA" w:rsidR="00580076" w:rsidRPr="00C9562F" w:rsidRDefault="00580076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</w:tbl>
    <w:p w14:paraId="61CA94A3" w14:textId="77777777" w:rsidR="00E36197" w:rsidRPr="001A1967" w:rsidRDefault="00E36197" w:rsidP="004D2D0B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b/>
          <w:bCs/>
          <w:rtl/>
          <w:lang w:bidi="ar-IQ"/>
        </w:rPr>
      </w:pPr>
    </w:p>
    <w:p w14:paraId="33B52C06" w14:textId="77777777" w:rsidR="008E205C" w:rsidRDefault="008E205C" w:rsidP="004D2D0B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4866B0DB" w14:textId="77777777" w:rsidR="00C76CEB" w:rsidRDefault="00C76CEB" w:rsidP="00944E4C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</w:pPr>
    </w:p>
    <w:p w14:paraId="269B90C2" w14:textId="77777777" w:rsidR="00C67669" w:rsidRPr="003A493C" w:rsidRDefault="001A1967" w:rsidP="00C76CEB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</w:pPr>
      <w:r w:rsidRPr="003A493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ژ</w:t>
      </w:r>
      <w:r w:rsidR="00C67669" w:rsidRPr="003A493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م</w:t>
      </w:r>
      <w:r w:rsidRPr="003A493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ێ</w:t>
      </w:r>
      <w:r w:rsidR="00C67669" w:rsidRPr="003A493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ر</w:t>
      </w:r>
      <w:r w:rsidRPr="003A493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ە</w:t>
      </w:r>
      <w:r w:rsidR="00C67669" w:rsidRPr="003A493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ى خ</w:t>
      </w:r>
      <w:r w:rsidRPr="003A493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ە</w:t>
      </w:r>
      <w:r w:rsidR="00C67669" w:rsidRPr="003A493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زن</w:t>
      </w:r>
      <w:r w:rsidRPr="003A493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ە</w:t>
      </w:r>
      <w:r w:rsidR="00C67669" w:rsidRPr="003A493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دار</w:t>
      </w:r>
      <w:r w:rsidR="00C67669" w:rsidRPr="003A493C">
        <w:rPr>
          <w:rFonts w:ascii="Noto Naskh Arabic" w:hAnsi="Noto Naskh Arabic" w:cs="Noto Naskh Arabic"/>
          <w:b/>
          <w:bCs/>
          <w:sz w:val="32"/>
          <w:szCs w:val="32"/>
          <w:lang w:bidi="ar-IQ"/>
        </w:rPr>
        <w:t>:</w:t>
      </w:r>
    </w:p>
    <w:p w14:paraId="390D3C17" w14:textId="77777777" w:rsidR="00C67669" w:rsidRPr="003A493C" w:rsidRDefault="00C67669" w:rsidP="004D2D0B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rtl/>
          <w:lang w:bidi="ar-IQ"/>
        </w:rPr>
      </w:pPr>
      <w:r w:rsidRPr="003A493C">
        <w:rPr>
          <w:rFonts w:ascii="Noto Naskh Arabic" w:hAnsi="Noto Naskh Arabic" w:cs="Noto Naskh Arabic"/>
          <w:rtl/>
          <w:lang w:bidi="ar-IQ"/>
        </w:rPr>
        <w:t>ر</w:t>
      </w:r>
      <w:r w:rsidR="001A1967" w:rsidRPr="003A493C">
        <w:rPr>
          <w:rFonts w:ascii="Noto Naskh Arabic" w:hAnsi="Noto Naskh Arabic" w:cs="Noto Naskh Arabic"/>
          <w:rtl/>
          <w:lang w:bidi="ar-IQ"/>
        </w:rPr>
        <w:t>ە</w:t>
      </w:r>
      <w:r w:rsidRPr="003A493C">
        <w:rPr>
          <w:rFonts w:ascii="Noto Naskh Arabic" w:hAnsi="Noto Naskh Arabic" w:cs="Noto Naskh Arabic"/>
          <w:rtl/>
          <w:lang w:bidi="ar-IQ"/>
        </w:rPr>
        <w:t>س</w:t>
      </w:r>
      <w:r w:rsidR="001A1967" w:rsidRPr="003A493C">
        <w:rPr>
          <w:rFonts w:ascii="Noto Naskh Arabic" w:hAnsi="Noto Naskh Arabic" w:cs="Noto Naskh Arabic"/>
          <w:rtl/>
          <w:lang w:bidi="ar-IQ"/>
        </w:rPr>
        <w:t>ی</w:t>
      </w:r>
      <w:r w:rsidRPr="003A493C">
        <w:rPr>
          <w:rFonts w:ascii="Noto Naskh Arabic" w:hAnsi="Noto Naskh Arabic" w:cs="Noto Naskh Arabic"/>
          <w:rtl/>
          <w:lang w:bidi="ar-IQ"/>
        </w:rPr>
        <w:t xml:space="preserve">دى نقد </w:t>
      </w:r>
      <w:r w:rsidR="007031D7" w:rsidRPr="003A493C">
        <w:rPr>
          <w:rFonts w:ascii="Noto Naskh Arabic" w:hAnsi="Noto Naskh Arabic" w:cs="Calibri" w:hint="cs"/>
          <w:rtl/>
          <w:lang w:bidi="ar-IQ"/>
        </w:rPr>
        <w:t>(</w:t>
      </w:r>
      <w:r w:rsidRPr="003A493C">
        <w:rPr>
          <w:rFonts w:ascii="Noto Naskh Arabic" w:hAnsi="Noto Naskh Arabic" w:cs="Noto Naskh Arabic"/>
          <w:rtl/>
          <w:lang w:bidi="ar-IQ"/>
        </w:rPr>
        <w:t>كاش</w:t>
      </w:r>
      <w:r w:rsidR="007031D7" w:rsidRPr="003A493C">
        <w:rPr>
          <w:rFonts w:ascii="Noto Naskh Arabic" w:hAnsi="Noto Naskh Arabic" w:cs="Calibri" w:hint="cs"/>
          <w:rtl/>
          <w:lang w:bidi="ar-IQ"/>
        </w:rPr>
        <w:t>)</w:t>
      </w:r>
      <w:r w:rsidRPr="003A493C">
        <w:rPr>
          <w:rFonts w:ascii="Noto Naskh Arabic" w:hAnsi="Noto Naskh Arabic" w:cs="Noto Naskh Arabic"/>
          <w:rtl/>
          <w:lang w:bidi="ar-IQ"/>
        </w:rPr>
        <w:t xml:space="preserve"> ل</w:t>
      </w:r>
      <w:r w:rsidR="001A1967" w:rsidRPr="003A493C">
        <w:rPr>
          <w:rFonts w:ascii="Noto Naskh Arabic" w:hAnsi="Noto Naskh Arabic" w:cs="Noto Naskh Arabic"/>
          <w:rtl/>
          <w:lang w:bidi="ar-IQ"/>
        </w:rPr>
        <w:t>ە</w:t>
      </w:r>
      <w:r w:rsidRPr="003A493C">
        <w:rPr>
          <w:rFonts w:ascii="Noto Naskh Arabic" w:hAnsi="Noto Naskh Arabic" w:cs="Noto Naskh Arabic"/>
          <w:rtl/>
          <w:lang w:bidi="ar-IQ"/>
        </w:rPr>
        <w:t xml:space="preserve"> خ</w:t>
      </w:r>
      <w:r w:rsidR="001A1967" w:rsidRPr="003A493C">
        <w:rPr>
          <w:rFonts w:ascii="Noto Naskh Arabic" w:hAnsi="Noto Naskh Arabic" w:cs="Noto Naskh Arabic"/>
          <w:rtl/>
          <w:lang w:bidi="ar-IQ"/>
        </w:rPr>
        <w:t>ە</w:t>
      </w:r>
      <w:r w:rsidRPr="003A493C">
        <w:rPr>
          <w:rFonts w:ascii="Noto Naskh Arabic" w:hAnsi="Noto Naskh Arabic" w:cs="Noto Naskh Arabic"/>
          <w:rtl/>
          <w:lang w:bidi="ar-IQ"/>
        </w:rPr>
        <w:t>زن</w:t>
      </w:r>
      <w:r w:rsidR="001A1967" w:rsidRPr="003A493C">
        <w:rPr>
          <w:rFonts w:ascii="Noto Naskh Arabic" w:hAnsi="Noto Naskh Arabic" w:cs="Noto Naskh Arabic"/>
          <w:rtl/>
          <w:lang w:bidi="ar-IQ"/>
        </w:rPr>
        <w:t>ە</w:t>
      </w:r>
      <w:r w:rsidRPr="003A493C">
        <w:rPr>
          <w:rFonts w:ascii="Noto Naskh Arabic" w:hAnsi="Noto Naskh Arabic" w:cs="Noto Naskh Arabic"/>
          <w:rtl/>
          <w:lang w:bidi="ar-IQ"/>
        </w:rPr>
        <w:t xml:space="preserve"> تاكو</w:t>
      </w:r>
      <w:r w:rsidR="007031D7" w:rsidRPr="003A493C">
        <w:rPr>
          <w:rFonts w:ascii="Noto Naskh Arabic" w:hAnsi="Noto Naskh Arabic" w:cs="Noto Naskh Arabic" w:hint="cs"/>
          <w:rtl/>
          <w:lang w:bidi="ar-IQ"/>
        </w:rPr>
        <w:t xml:space="preserve"> </w:t>
      </w:r>
      <w:r w:rsidRPr="003A493C">
        <w:rPr>
          <w:rFonts w:ascii="Noto Naskh Arabic" w:hAnsi="Noto Naskh Arabic" w:cs="Noto Naskh Arabic"/>
          <w:rtl/>
          <w:lang w:bidi="ar-IQ"/>
        </w:rPr>
        <w:t>31/12/   20 ب</w:t>
      </w:r>
      <w:r w:rsidR="001A1967" w:rsidRPr="003A493C">
        <w:rPr>
          <w:rFonts w:ascii="Noto Naskh Arabic" w:hAnsi="Noto Naskh Arabic" w:cs="Noto Naskh Arabic"/>
          <w:rtl/>
          <w:lang w:bidi="ar-IQ"/>
        </w:rPr>
        <w:t>ەپێ</w:t>
      </w:r>
      <w:r w:rsidRPr="003A493C">
        <w:rPr>
          <w:rFonts w:ascii="Noto Naskh Arabic" w:hAnsi="Noto Naskh Arabic" w:cs="Noto Naskh Arabic"/>
          <w:rtl/>
          <w:lang w:bidi="ar-IQ"/>
        </w:rPr>
        <w:t>ى ج</w:t>
      </w:r>
      <w:r w:rsidR="001A1967" w:rsidRPr="003A493C">
        <w:rPr>
          <w:rFonts w:ascii="Noto Naskh Arabic" w:hAnsi="Noto Naskh Arabic" w:cs="Noto Naskh Arabic"/>
          <w:rtl/>
          <w:lang w:bidi="ar-IQ"/>
        </w:rPr>
        <w:t>ە</w:t>
      </w:r>
      <w:r w:rsidR="007031D7" w:rsidRPr="003A493C">
        <w:rPr>
          <w:rFonts w:ascii="Noto Naskh Arabic" w:hAnsi="Noto Naskh Arabic" w:cs="Noto Naskh Arabic"/>
          <w:rtl/>
          <w:lang w:bidi="ar-IQ"/>
        </w:rPr>
        <w:t>ردى سا</w:t>
      </w:r>
      <w:r w:rsidR="007031D7" w:rsidRPr="003A493C">
        <w:rPr>
          <w:rFonts w:ascii="Noto Naskh Arabic" w:hAnsi="Noto Naskh Arabic" w:cs="Noto Naskh Arabic" w:hint="cs"/>
          <w:rtl/>
          <w:lang w:bidi="ar-IQ"/>
        </w:rPr>
        <w:t>ڵا</w:t>
      </w:r>
      <w:r w:rsidRPr="003A493C">
        <w:rPr>
          <w:rFonts w:ascii="Noto Naskh Arabic" w:hAnsi="Noto Naskh Arabic" w:cs="Noto Naskh Arabic"/>
          <w:rtl/>
          <w:lang w:bidi="ar-IQ"/>
        </w:rPr>
        <w:t>ن</w:t>
      </w:r>
      <w:r w:rsidR="001A1967" w:rsidRPr="003A493C">
        <w:rPr>
          <w:rFonts w:ascii="Noto Naskh Arabic" w:hAnsi="Noto Naskh Arabic" w:cs="Noto Naskh Arabic"/>
          <w:rtl/>
          <w:lang w:bidi="ar-IQ"/>
        </w:rPr>
        <w:t>ە</w:t>
      </w:r>
      <w:r w:rsidRPr="003A493C">
        <w:rPr>
          <w:rFonts w:ascii="Noto Naskh Arabic" w:hAnsi="Noto Naskh Arabic" w:cs="Noto Naskh Arabic"/>
          <w:rtl/>
          <w:lang w:bidi="ar-IQ"/>
        </w:rPr>
        <w:t xml:space="preserve"> ل</w:t>
      </w:r>
      <w:r w:rsidR="001A1967" w:rsidRPr="003A493C">
        <w:rPr>
          <w:rFonts w:ascii="Noto Naskh Arabic" w:hAnsi="Noto Naskh Arabic" w:cs="Noto Naskh Arabic"/>
          <w:rtl/>
          <w:lang w:bidi="ar-IQ"/>
        </w:rPr>
        <w:t>ە</w:t>
      </w:r>
      <w:r w:rsidRPr="003A493C">
        <w:rPr>
          <w:rFonts w:ascii="Noto Naskh Arabic" w:hAnsi="Noto Naskh Arabic" w:cs="Noto Naskh Arabic"/>
          <w:rtl/>
          <w:lang w:bidi="ar-IQ"/>
        </w:rPr>
        <w:t xml:space="preserve"> خ</w:t>
      </w:r>
      <w:r w:rsidR="001A1967" w:rsidRPr="003A493C">
        <w:rPr>
          <w:rFonts w:ascii="Noto Naskh Arabic" w:hAnsi="Noto Naskh Arabic" w:cs="Noto Naskh Arabic"/>
          <w:rtl/>
          <w:lang w:bidi="ar-IQ"/>
        </w:rPr>
        <w:t>ە</w:t>
      </w:r>
      <w:r w:rsidRPr="003A493C">
        <w:rPr>
          <w:rFonts w:ascii="Noto Naskh Arabic" w:hAnsi="Noto Naskh Arabic" w:cs="Noto Naskh Arabic"/>
          <w:rtl/>
          <w:lang w:bidi="ar-IQ"/>
        </w:rPr>
        <w:t>زن</w:t>
      </w:r>
      <w:r w:rsidR="001A1967" w:rsidRPr="003A493C">
        <w:rPr>
          <w:rFonts w:ascii="Noto Naskh Arabic" w:hAnsi="Noto Naskh Arabic" w:cs="Noto Naskh Arabic"/>
          <w:rtl/>
          <w:lang w:bidi="ar-IQ"/>
        </w:rPr>
        <w:t>ە</w:t>
      </w:r>
      <w:r w:rsidRPr="003A493C">
        <w:rPr>
          <w:rFonts w:ascii="Noto Naskh Arabic" w:hAnsi="Noto Naskh Arabic" w:cs="Noto Naskh Arabic"/>
          <w:rtl/>
          <w:lang w:bidi="ar-IQ"/>
        </w:rPr>
        <w:t>ى ر</w:t>
      </w:r>
      <w:r w:rsidR="001A1967" w:rsidRPr="003A493C">
        <w:rPr>
          <w:rFonts w:ascii="Noto Naskh Arabic" w:hAnsi="Noto Naskh Arabic" w:cs="Noto Naskh Arabic"/>
          <w:rtl/>
          <w:lang w:bidi="ar-IQ"/>
        </w:rPr>
        <w:t>ێ</w:t>
      </w:r>
      <w:r w:rsidRPr="003A493C">
        <w:rPr>
          <w:rFonts w:ascii="Noto Naskh Arabic" w:hAnsi="Noto Naskh Arabic" w:cs="Noto Naskh Arabic"/>
          <w:rtl/>
          <w:lang w:bidi="ar-IQ"/>
        </w:rPr>
        <w:t>كخراو ب</w:t>
      </w:r>
      <w:r w:rsidR="001A1967" w:rsidRPr="003A493C">
        <w:rPr>
          <w:rFonts w:ascii="Noto Naskh Arabic" w:hAnsi="Noto Naskh Arabic" w:cs="Noto Naskh Arabic"/>
          <w:rtl/>
          <w:lang w:bidi="ar-IQ"/>
        </w:rPr>
        <w:t>ڕە</w:t>
      </w:r>
      <w:r w:rsidRPr="003A493C">
        <w:rPr>
          <w:rFonts w:ascii="Noto Naskh Arabic" w:hAnsi="Noto Naskh Arabic" w:cs="Noto Naskh Arabic"/>
          <w:rtl/>
          <w:lang w:bidi="ar-IQ"/>
        </w:rPr>
        <w:t>ك</w:t>
      </w:r>
      <w:r w:rsidR="001A1967" w:rsidRPr="003A493C">
        <w:rPr>
          <w:rFonts w:ascii="Noto Naskh Arabic" w:hAnsi="Noto Naskh Arabic" w:cs="Noto Naskh Arabic"/>
          <w:rtl/>
          <w:lang w:bidi="ar-IQ"/>
        </w:rPr>
        <w:t>ە</w:t>
      </w:r>
      <w:r w:rsidRPr="003A493C">
        <w:rPr>
          <w:rFonts w:ascii="Noto Naskh Arabic" w:hAnsi="Noto Naskh Arabic" w:cs="Noto Naskh Arabic"/>
          <w:rtl/>
          <w:lang w:bidi="ar-IQ"/>
        </w:rPr>
        <w:t>ى</w:t>
      </w:r>
      <w:r w:rsidRPr="003A493C">
        <w:rPr>
          <w:rFonts w:ascii="Noto Naskh Arabic" w:hAnsi="Noto Naskh Arabic" w:cs="Noto Naskh Arabic"/>
          <w:color w:val="FF0000"/>
          <w:lang w:bidi="ar-IQ"/>
        </w:rPr>
        <w:t xml:space="preserve">  ..............</w:t>
      </w:r>
      <w:r w:rsidRPr="003A493C">
        <w:rPr>
          <w:rFonts w:ascii="Noto Naskh Arabic" w:hAnsi="Noto Naskh Arabic" w:cs="Noto Naskh Arabic"/>
          <w:lang w:bidi="ar-IQ"/>
        </w:rPr>
        <w:t xml:space="preserve"> </w:t>
      </w:r>
    </w:p>
    <w:p w14:paraId="4BC7217C" w14:textId="77777777" w:rsidR="00A6165D" w:rsidRDefault="00C67669" w:rsidP="004D2D0B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rtl/>
          <w:lang w:bidi="ar-IQ"/>
        </w:rPr>
      </w:pPr>
      <w:r w:rsidRPr="003A493C">
        <w:rPr>
          <w:rFonts w:ascii="Noto Naskh Arabic" w:hAnsi="Noto Naskh Arabic" w:cs="Noto Naskh Arabic"/>
          <w:color w:val="FF0000"/>
          <w:rtl/>
          <w:lang w:bidi="ar-IQ"/>
        </w:rPr>
        <w:t>د</w:t>
      </w:r>
      <w:r w:rsidR="001A1967" w:rsidRPr="003A493C">
        <w:rPr>
          <w:rFonts w:ascii="Noto Naskh Arabic" w:hAnsi="Noto Naskh Arabic" w:cs="Noto Naskh Arabic"/>
          <w:color w:val="FF0000"/>
          <w:rtl/>
          <w:lang w:bidi="ar-IQ"/>
        </w:rPr>
        <w:t>ی</w:t>
      </w:r>
      <w:r w:rsidRPr="003A493C">
        <w:rPr>
          <w:rFonts w:ascii="Noto Naskh Arabic" w:hAnsi="Noto Naskh Arabic" w:cs="Noto Naskh Arabic"/>
          <w:color w:val="FF0000"/>
          <w:rtl/>
          <w:lang w:bidi="ar-IQ"/>
        </w:rPr>
        <w:t>نارى عراق</w:t>
      </w:r>
      <w:r w:rsidR="001A1967" w:rsidRPr="003A493C">
        <w:rPr>
          <w:rFonts w:ascii="Noto Naskh Arabic" w:hAnsi="Noto Naskh Arabic" w:cs="Noto Naskh Arabic"/>
          <w:color w:val="FF0000"/>
          <w:rtl/>
          <w:lang w:bidi="ar-IQ"/>
        </w:rPr>
        <w:t>ی</w:t>
      </w:r>
      <w:r w:rsidRPr="003A493C">
        <w:rPr>
          <w:rFonts w:ascii="Noto Naskh Arabic" w:hAnsi="Noto Naskh Arabic" w:cs="Noto Naskh Arabic"/>
          <w:rtl/>
          <w:lang w:bidi="ar-IQ"/>
        </w:rPr>
        <w:t>.</w:t>
      </w:r>
    </w:p>
    <w:p w14:paraId="315C77CD" w14:textId="77777777" w:rsidR="004B262C" w:rsidRDefault="004B262C" w:rsidP="004B262C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rtl/>
          <w:lang w:bidi="ar-IQ"/>
        </w:rPr>
      </w:pPr>
    </w:p>
    <w:p w14:paraId="436CC093" w14:textId="77777777" w:rsidR="004B262C" w:rsidRPr="003A493C" w:rsidRDefault="004B262C" w:rsidP="004B262C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rtl/>
          <w:lang w:bidi="ar-IQ"/>
        </w:rPr>
      </w:pPr>
    </w:p>
    <w:p w14:paraId="3E249DB8" w14:textId="77777777" w:rsidR="00A6165D" w:rsidRPr="003A493C" w:rsidRDefault="00C32A30" w:rsidP="004D2D0B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rtl/>
          <w:lang w:bidi="ar-IQ"/>
        </w:rPr>
      </w:pPr>
      <w:r w:rsidRPr="003A493C">
        <w:rPr>
          <w:rFonts w:ascii="Noto Naskh Arabic" w:hAnsi="Noto Naskh Arabic" w:cs="Noto Naskh Arabic" w:hint="cs"/>
          <w:sz w:val="28"/>
          <w:szCs w:val="28"/>
          <w:rtl/>
          <w:lang w:bidi="ar-IQ"/>
        </w:rPr>
        <w:t>نرخی گۆڕینەوەی دۆلار ، یۆرۆ ، پاوەند هتد...</w:t>
      </w:r>
      <w:r w:rsidR="00A6165D" w:rsidRPr="003A493C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</w:t>
      </w:r>
      <w:r w:rsidR="00002F51">
        <w:rPr>
          <w:rFonts w:ascii="Noto Naskh Arabic" w:hAnsi="Noto Naskh Arabic" w:cs="Noto Naskh Arabic" w:hint="cs"/>
          <w:sz w:val="28"/>
          <w:szCs w:val="28"/>
          <w:rtl/>
          <w:lang w:bidi="ar-IQ"/>
        </w:rPr>
        <w:t xml:space="preserve">بەرامبەر بە دیناری عیراقی </w:t>
      </w:r>
      <w:r w:rsidR="00A6165D" w:rsidRPr="003A493C">
        <w:rPr>
          <w:rFonts w:ascii="Noto Naskh Arabic" w:hAnsi="Noto Naskh Arabic" w:cs="Noto Naskh Arabic"/>
          <w:sz w:val="28"/>
          <w:szCs w:val="28"/>
          <w:rtl/>
          <w:lang w:bidi="ar-IQ"/>
        </w:rPr>
        <w:t>دیاری بکریت</w:t>
      </w:r>
    </w:p>
    <w:p w14:paraId="1DC37F47" w14:textId="77777777" w:rsidR="00E36197" w:rsidRPr="001A1967" w:rsidRDefault="00A6165D" w:rsidP="004D2D0B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b/>
          <w:bCs/>
          <w:rtl/>
          <w:lang w:bidi="ar-IQ"/>
        </w:rPr>
      </w:pPr>
      <w:r w:rsidRPr="001A1967">
        <w:rPr>
          <w:rFonts w:ascii="Noto Naskh Arabic" w:hAnsi="Noto Naskh Arabic" w:cs="Noto Naskh Arabic"/>
          <w:rtl/>
          <w:lang w:bidi="ar-IQ"/>
        </w:rPr>
        <w:br w:type="page"/>
      </w:r>
    </w:p>
    <w:tbl>
      <w:tblPr>
        <w:tblpPr w:leftFromText="180" w:rightFromText="180" w:vertAnchor="text" w:horzAnchor="margin" w:tblpXSpec="center" w:tblpY="1359"/>
        <w:bidiVisual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342"/>
        <w:gridCol w:w="1980"/>
        <w:gridCol w:w="2700"/>
        <w:gridCol w:w="2058"/>
      </w:tblGrid>
      <w:tr w:rsidR="00195293" w:rsidRPr="001A1967" w14:paraId="091F1A50" w14:textId="77777777" w:rsidTr="00A80D53">
        <w:tc>
          <w:tcPr>
            <w:tcW w:w="501" w:type="dxa"/>
            <w:shd w:val="clear" w:color="auto" w:fill="FFF2CC" w:themeFill="accent4" w:themeFillTint="33"/>
          </w:tcPr>
          <w:p w14:paraId="6FF67BB1" w14:textId="77777777" w:rsidR="00195293" w:rsidRPr="009568B3" w:rsidRDefault="009568B3" w:rsidP="00944E4C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ku-Arab-IQ"/>
              </w:rPr>
            </w:pPr>
            <w:r>
              <w:rPr>
                <w:rFonts w:ascii="Calibri" w:hAnsi="Calibri" w:hint="cs"/>
                <w:b/>
                <w:bCs/>
                <w:rtl/>
                <w:lang w:bidi="ku-Arab-IQ"/>
              </w:rPr>
              <w:lastRenderedPageBreak/>
              <w:t>ز</w:t>
            </w:r>
          </w:p>
        </w:tc>
        <w:tc>
          <w:tcPr>
            <w:tcW w:w="2342" w:type="dxa"/>
            <w:shd w:val="clear" w:color="auto" w:fill="FFF2CC" w:themeFill="accent4" w:themeFillTint="33"/>
          </w:tcPr>
          <w:p w14:paraId="5DF41848" w14:textId="77777777" w:rsidR="00195293" w:rsidRPr="001A1967" w:rsidRDefault="00195293" w:rsidP="00944E4C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ج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ۆ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رى داهات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78545A0B" w14:textId="77777777" w:rsidR="00195293" w:rsidRPr="001A1967" w:rsidRDefault="00195293" w:rsidP="00944E4C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ب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روارى و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ر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گ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رتنى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570F5AAC" w14:textId="77777777" w:rsidR="00195293" w:rsidRPr="001A1967" w:rsidRDefault="00195293" w:rsidP="00944E4C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اوى لا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</w:t>
            </w:r>
          </w:p>
        </w:tc>
        <w:tc>
          <w:tcPr>
            <w:tcW w:w="2058" w:type="dxa"/>
            <w:shd w:val="clear" w:color="auto" w:fill="FFF2CC" w:themeFill="accent4" w:themeFillTint="33"/>
          </w:tcPr>
          <w:p w14:paraId="031649EF" w14:textId="77777777" w:rsidR="00195293" w:rsidRPr="001A1967" w:rsidRDefault="00195293" w:rsidP="00944E4C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ب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ڕ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ك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ى</w:t>
            </w:r>
            <w:r w:rsidR="00AE4913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</w:t>
            </w:r>
            <w:r w:rsidR="00AE4913">
              <w:rPr>
                <w:rtl/>
              </w:rPr>
              <w:t xml:space="preserve"> </w:t>
            </w:r>
            <w:r w:rsidR="00AE4913" w:rsidRPr="00AE4913">
              <w:rPr>
                <w:rFonts w:ascii="Noto Naskh Arabic" w:hAnsi="Noto Naskh Arabic" w:cs="Noto Naskh Arabic"/>
                <w:b/>
                <w:bCs/>
                <w:color w:val="FF0000"/>
                <w:rtl/>
                <w:lang w:bidi="ar-IQ"/>
              </w:rPr>
              <w:t>ب</w:t>
            </w:r>
            <w:r w:rsidR="00AE4913" w:rsidRPr="00AE4913">
              <w:rPr>
                <w:rFonts w:ascii="Noto Naskh Arabic" w:hAnsi="Noto Naskh Arabic" w:cs="Noto Naskh Arabic" w:hint="cs"/>
                <w:b/>
                <w:bCs/>
                <w:color w:val="FF0000"/>
                <w:rtl/>
                <w:lang w:bidi="ar-IQ"/>
              </w:rPr>
              <w:t>ە</w:t>
            </w:r>
            <w:r w:rsidR="00AE4913">
              <w:rPr>
                <w:rFonts w:ascii="Noto Naskh Arabic" w:hAnsi="Noto Naskh Arabic" w:cs="Noto Naskh Arabic" w:hint="cs"/>
                <w:b/>
                <w:bCs/>
                <w:color w:val="FF0000"/>
                <w:rtl/>
                <w:lang w:bidi="ar-IQ"/>
              </w:rPr>
              <w:t xml:space="preserve"> </w:t>
            </w:r>
            <w:r w:rsidR="00AE4913" w:rsidRPr="00AE4913">
              <w:rPr>
                <w:rFonts w:ascii="Noto Naskh Arabic" w:hAnsi="Noto Naskh Arabic" w:cs="Noto Naskh Arabic" w:hint="eastAsia"/>
                <w:b/>
                <w:bCs/>
                <w:color w:val="FF0000"/>
                <w:rtl/>
                <w:lang w:bidi="ar-IQ"/>
              </w:rPr>
              <w:t>د</w:t>
            </w:r>
            <w:r w:rsidR="00AE4913" w:rsidRPr="00AE4913">
              <w:rPr>
                <w:rFonts w:ascii="Noto Naskh Arabic" w:hAnsi="Noto Naskh Arabic" w:cs="Noto Naskh Arabic" w:hint="cs"/>
                <w:b/>
                <w:bCs/>
                <w:color w:val="FF0000"/>
                <w:rtl/>
                <w:lang w:bidi="ar-IQ"/>
              </w:rPr>
              <w:t>ی</w:t>
            </w:r>
            <w:r w:rsidR="00AE4913" w:rsidRPr="00AE4913">
              <w:rPr>
                <w:rFonts w:ascii="Noto Naskh Arabic" w:hAnsi="Noto Naskh Arabic" w:cs="Noto Naskh Arabic" w:hint="eastAsia"/>
                <w:b/>
                <w:bCs/>
                <w:color w:val="FF0000"/>
                <w:rtl/>
                <w:lang w:bidi="ar-IQ"/>
              </w:rPr>
              <w:t>نار</w:t>
            </w:r>
          </w:p>
        </w:tc>
      </w:tr>
      <w:tr w:rsidR="00195293" w:rsidRPr="001A1967" w14:paraId="3BA7DC6D" w14:textId="77777777" w:rsidTr="004B262C">
        <w:tc>
          <w:tcPr>
            <w:tcW w:w="501" w:type="dxa"/>
          </w:tcPr>
          <w:p w14:paraId="0941234B" w14:textId="77777777" w:rsidR="00195293" w:rsidRPr="001A1967" w:rsidRDefault="007D52B5" w:rsidP="007D52B5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١</w:t>
            </w:r>
          </w:p>
        </w:tc>
        <w:tc>
          <w:tcPr>
            <w:tcW w:w="2342" w:type="dxa"/>
          </w:tcPr>
          <w:p w14:paraId="22F3AF82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980" w:type="dxa"/>
          </w:tcPr>
          <w:p w14:paraId="79A0CC71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700" w:type="dxa"/>
          </w:tcPr>
          <w:p w14:paraId="28D00988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058" w:type="dxa"/>
          </w:tcPr>
          <w:p w14:paraId="500A7142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  <w:tr w:rsidR="00195293" w:rsidRPr="001A1967" w14:paraId="3AA10AF4" w14:textId="77777777" w:rsidTr="004B262C">
        <w:tc>
          <w:tcPr>
            <w:tcW w:w="501" w:type="dxa"/>
          </w:tcPr>
          <w:p w14:paraId="31C00735" w14:textId="77777777" w:rsidR="00195293" w:rsidRPr="001A1967" w:rsidRDefault="007D52B5" w:rsidP="007D52B5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٢</w:t>
            </w:r>
          </w:p>
        </w:tc>
        <w:tc>
          <w:tcPr>
            <w:tcW w:w="2342" w:type="dxa"/>
          </w:tcPr>
          <w:p w14:paraId="2EE14C47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980" w:type="dxa"/>
          </w:tcPr>
          <w:p w14:paraId="14381956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700" w:type="dxa"/>
          </w:tcPr>
          <w:p w14:paraId="4730AE0A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058" w:type="dxa"/>
          </w:tcPr>
          <w:p w14:paraId="31919F82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  <w:tr w:rsidR="00195293" w:rsidRPr="001A1967" w14:paraId="32C1D6E0" w14:textId="77777777" w:rsidTr="004B262C">
        <w:tc>
          <w:tcPr>
            <w:tcW w:w="501" w:type="dxa"/>
          </w:tcPr>
          <w:p w14:paraId="4F2E0C7B" w14:textId="77777777" w:rsidR="00195293" w:rsidRPr="001A1967" w:rsidRDefault="007D52B5" w:rsidP="007D52B5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٣</w:t>
            </w:r>
          </w:p>
        </w:tc>
        <w:tc>
          <w:tcPr>
            <w:tcW w:w="2342" w:type="dxa"/>
          </w:tcPr>
          <w:p w14:paraId="34A19C5B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980" w:type="dxa"/>
          </w:tcPr>
          <w:p w14:paraId="36F82873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700" w:type="dxa"/>
          </w:tcPr>
          <w:p w14:paraId="69349200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058" w:type="dxa"/>
          </w:tcPr>
          <w:p w14:paraId="20D1FC1E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  <w:tr w:rsidR="00195293" w:rsidRPr="001A1967" w14:paraId="19147C2C" w14:textId="77777777" w:rsidTr="004B262C">
        <w:tc>
          <w:tcPr>
            <w:tcW w:w="501" w:type="dxa"/>
          </w:tcPr>
          <w:p w14:paraId="515D3042" w14:textId="77777777" w:rsidR="00195293" w:rsidRPr="001A1967" w:rsidRDefault="007D52B5" w:rsidP="007D52B5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٤</w:t>
            </w:r>
          </w:p>
        </w:tc>
        <w:tc>
          <w:tcPr>
            <w:tcW w:w="2342" w:type="dxa"/>
          </w:tcPr>
          <w:p w14:paraId="7F11287E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980" w:type="dxa"/>
          </w:tcPr>
          <w:p w14:paraId="504B65C7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700" w:type="dxa"/>
          </w:tcPr>
          <w:p w14:paraId="778C74CE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058" w:type="dxa"/>
          </w:tcPr>
          <w:p w14:paraId="626A0A28" w14:textId="77777777" w:rsidR="00195293" w:rsidRPr="001A1967" w:rsidRDefault="00195293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  <w:tr w:rsidR="00944E4C" w:rsidRPr="001A1967" w14:paraId="345748C9" w14:textId="77777777" w:rsidTr="004B262C">
        <w:tc>
          <w:tcPr>
            <w:tcW w:w="501" w:type="dxa"/>
          </w:tcPr>
          <w:p w14:paraId="41EC5D14" w14:textId="77777777" w:rsidR="00944E4C" w:rsidRPr="001A1967" w:rsidRDefault="00944E4C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342" w:type="dxa"/>
          </w:tcPr>
          <w:p w14:paraId="23BBB1D7" w14:textId="77777777" w:rsidR="00944E4C" w:rsidRPr="00910464" w:rsidRDefault="00944E4C" w:rsidP="00910464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910464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كۆى گشتى</w:t>
            </w:r>
          </w:p>
        </w:tc>
        <w:tc>
          <w:tcPr>
            <w:tcW w:w="4680" w:type="dxa"/>
            <w:gridSpan w:val="2"/>
          </w:tcPr>
          <w:p w14:paraId="72A25C52" w14:textId="77777777" w:rsidR="00944E4C" w:rsidRPr="001A1967" w:rsidRDefault="00944E4C" w:rsidP="00944E4C">
            <w:pPr>
              <w:bidi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8" w:type="dxa"/>
          </w:tcPr>
          <w:p w14:paraId="59BCA01C" w14:textId="77777777" w:rsidR="00944E4C" w:rsidRPr="001A1967" w:rsidRDefault="00944E4C" w:rsidP="00944E4C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</w:tbl>
    <w:p w14:paraId="13900F1B" w14:textId="77777777" w:rsidR="00E36197" w:rsidRPr="007031D7" w:rsidRDefault="00D3599E" w:rsidP="004D2D0B">
      <w:pPr>
        <w:tabs>
          <w:tab w:val="left" w:pos="6885"/>
        </w:tabs>
        <w:bidi/>
        <w:spacing w:line="276" w:lineRule="auto"/>
        <w:jc w:val="center"/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</w:pPr>
      <w:r w:rsidRPr="007031D7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 xml:space="preserve"> </w:t>
      </w:r>
      <w:r w:rsidR="00A6165D" w:rsidRPr="007031D7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روونكردن</w:t>
      </w:r>
      <w:r w:rsidR="001A1967" w:rsidRPr="007031D7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ە</w:t>
      </w:r>
      <w:r w:rsidR="00A6165D" w:rsidRPr="007031D7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و</w:t>
      </w:r>
      <w:r w:rsidR="001A1967" w:rsidRPr="007031D7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ەی</w:t>
      </w:r>
      <w:r w:rsidR="00A6165D" w:rsidRPr="007031D7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 xml:space="preserve"> داهات</w:t>
      </w:r>
      <w:r w:rsidR="001A1967" w:rsidRPr="007031D7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ە</w:t>
      </w:r>
      <w:r w:rsidR="00A6165D" w:rsidRPr="007031D7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كان</w:t>
      </w:r>
    </w:p>
    <w:p w14:paraId="18A0283F" w14:textId="77777777" w:rsidR="00A6165D" w:rsidRPr="007031D7" w:rsidRDefault="00A6165D" w:rsidP="004D2D0B">
      <w:pPr>
        <w:tabs>
          <w:tab w:val="left" w:pos="6885"/>
        </w:tabs>
        <w:bidi/>
        <w:spacing w:line="276" w:lineRule="auto"/>
        <w:jc w:val="center"/>
        <w:rPr>
          <w:rFonts w:ascii="Noto Naskh Arabic" w:hAnsi="Noto Naskh Arabic" w:cs="Noto Naskh Arabic"/>
          <w:rtl/>
          <w:lang w:bidi="ar-IQ"/>
        </w:rPr>
      </w:pPr>
      <w:r w:rsidRPr="007031D7">
        <w:rPr>
          <w:rFonts w:ascii="Noto Naskh Arabic" w:hAnsi="Noto Naskh Arabic" w:cs="Noto Naskh Arabic"/>
          <w:rtl/>
          <w:lang w:bidi="ar-IQ"/>
        </w:rPr>
        <w:t>ه</w:t>
      </w:r>
      <w:r w:rsidR="001A1967" w:rsidRPr="007031D7">
        <w:rPr>
          <w:rFonts w:ascii="Noto Naskh Arabic" w:hAnsi="Noto Naskh Arabic" w:cs="Noto Naskh Arabic"/>
          <w:rtl/>
          <w:lang w:bidi="ar-IQ"/>
        </w:rPr>
        <w:t>ە</w:t>
      </w:r>
      <w:r w:rsidRPr="007031D7">
        <w:rPr>
          <w:rFonts w:ascii="Noto Naskh Arabic" w:hAnsi="Noto Naskh Arabic" w:cs="Noto Naskh Arabic"/>
          <w:rtl/>
          <w:lang w:bidi="ar-IQ"/>
        </w:rPr>
        <w:t>ر</w:t>
      </w:r>
      <w:r w:rsidR="001A1967" w:rsidRPr="007031D7">
        <w:rPr>
          <w:rFonts w:ascii="Noto Naskh Arabic" w:hAnsi="Noto Naskh Arabic" w:cs="Noto Naskh Arabic"/>
          <w:rtl/>
          <w:lang w:bidi="ar-IQ"/>
        </w:rPr>
        <w:t>چی</w:t>
      </w:r>
      <w:r w:rsidRPr="007031D7">
        <w:rPr>
          <w:rFonts w:ascii="Noto Naskh Arabic" w:hAnsi="Noto Naskh Arabic" w:cs="Noto Naskh Arabic"/>
          <w:rtl/>
          <w:lang w:bidi="ar-IQ"/>
        </w:rPr>
        <w:t xml:space="preserve"> داهات</w:t>
      </w:r>
      <w:r w:rsidR="001A1967" w:rsidRPr="007031D7">
        <w:rPr>
          <w:rFonts w:ascii="Noto Naskh Arabic" w:hAnsi="Noto Naskh Arabic" w:cs="Noto Naskh Arabic"/>
          <w:rtl/>
          <w:lang w:bidi="ar-IQ"/>
        </w:rPr>
        <w:t>ێ</w:t>
      </w:r>
      <w:r w:rsidRPr="007031D7">
        <w:rPr>
          <w:rFonts w:ascii="Noto Naskh Arabic" w:hAnsi="Noto Naskh Arabic" w:cs="Noto Naskh Arabic"/>
          <w:rtl/>
          <w:lang w:bidi="ar-IQ"/>
        </w:rPr>
        <w:t>ك ه</w:t>
      </w:r>
      <w:r w:rsidR="001A1967" w:rsidRPr="007031D7">
        <w:rPr>
          <w:rFonts w:ascii="Noto Naskh Arabic" w:hAnsi="Noto Naskh Arabic" w:cs="Noto Naskh Arabic"/>
          <w:rtl/>
          <w:lang w:bidi="ar-IQ"/>
        </w:rPr>
        <w:t>ە</w:t>
      </w:r>
      <w:r w:rsidRPr="007031D7">
        <w:rPr>
          <w:rFonts w:ascii="Noto Naskh Arabic" w:hAnsi="Noto Naskh Arabic" w:cs="Noto Naskh Arabic"/>
          <w:rtl/>
          <w:lang w:bidi="ar-IQ"/>
        </w:rPr>
        <w:t>ب</w:t>
      </w:r>
      <w:r w:rsidR="001A1967" w:rsidRPr="007031D7">
        <w:rPr>
          <w:rFonts w:ascii="Noto Naskh Arabic" w:hAnsi="Noto Naskh Arabic" w:cs="Noto Naskh Arabic"/>
          <w:rtl/>
          <w:lang w:bidi="ar-IQ"/>
        </w:rPr>
        <w:t>ێ</w:t>
      </w:r>
      <w:r w:rsidRPr="007031D7">
        <w:rPr>
          <w:rFonts w:ascii="Noto Naskh Arabic" w:hAnsi="Noto Naskh Arabic" w:cs="Noto Naskh Arabic"/>
          <w:rtl/>
          <w:lang w:bidi="ar-IQ"/>
        </w:rPr>
        <w:t xml:space="preserve">ت </w:t>
      </w:r>
      <w:r w:rsidR="001A1967" w:rsidRPr="007031D7">
        <w:rPr>
          <w:rFonts w:ascii="Noto Naskh Arabic" w:hAnsi="Noto Naskh Arabic" w:cs="Noto Naskh Arabic"/>
          <w:rtl/>
          <w:lang w:bidi="ar-IQ"/>
        </w:rPr>
        <w:t>پێ</w:t>
      </w:r>
      <w:r w:rsidRPr="007031D7">
        <w:rPr>
          <w:rFonts w:ascii="Noto Naskh Arabic" w:hAnsi="Noto Naskh Arabic" w:cs="Noto Naskh Arabic"/>
          <w:rtl/>
          <w:lang w:bidi="ar-IQ"/>
        </w:rPr>
        <w:t>و</w:t>
      </w:r>
      <w:r w:rsidR="001A1967" w:rsidRPr="007031D7">
        <w:rPr>
          <w:rFonts w:ascii="Noto Naskh Arabic" w:hAnsi="Noto Naskh Arabic" w:cs="Noto Naskh Arabic"/>
          <w:rtl/>
          <w:lang w:bidi="ar-IQ"/>
        </w:rPr>
        <w:t>ی</w:t>
      </w:r>
      <w:r w:rsidRPr="007031D7">
        <w:rPr>
          <w:rFonts w:ascii="Noto Naskh Arabic" w:hAnsi="Noto Naskh Arabic" w:cs="Noto Naskh Arabic"/>
          <w:rtl/>
          <w:lang w:bidi="ar-IQ"/>
        </w:rPr>
        <w:t>ست</w:t>
      </w:r>
      <w:r w:rsidR="001A1967" w:rsidRPr="007031D7">
        <w:rPr>
          <w:rFonts w:ascii="Noto Naskh Arabic" w:hAnsi="Noto Naskh Arabic" w:cs="Noto Naskh Arabic"/>
          <w:rtl/>
          <w:lang w:bidi="ar-IQ"/>
        </w:rPr>
        <w:t>ە</w:t>
      </w:r>
      <w:r w:rsidRPr="007031D7">
        <w:rPr>
          <w:rFonts w:ascii="Noto Naskh Arabic" w:hAnsi="Noto Naskh Arabic" w:cs="Noto Naskh Arabic"/>
          <w:rtl/>
          <w:lang w:bidi="ar-IQ"/>
        </w:rPr>
        <w:t xml:space="preserve"> بنوسر</w:t>
      </w:r>
      <w:r w:rsidR="001A1967" w:rsidRPr="007031D7">
        <w:rPr>
          <w:rFonts w:ascii="Noto Naskh Arabic" w:hAnsi="Noto Naskh Arabic" w:cs="Noto Naskh Arabic"/>
          <w:rtl/>
          <w:lang w:bidi="ar-IQ"/>
        </w:rPr>
        <w:t>ێ</w:t>
      </w:r>
      <w:r w:rsidRPr="007031D7">
        <w:rPr>
          <w:rFonts w:ascii="Noto Naskh Arabic" w:hAnsi="Noto Naskh Arabic" w:cs="Noto Naskh Arabic"/>
          <w:rtl/>
          <w:lang w:bidi="ar-IQ"/>
        </w:rPr>
        <w:t>ت ئ</w:t>
      </w:r>
      <w:r w:rsidR="001A1967" w:rsidRPr="007031D7">
        <w:rPr>
          <w:rFonts w:ascii="Noto Naskh Arabic" w:hAnsi="Noto Naskh Arabic" w:cs="Noto Naskh Arabic"/>
          <w:rtl/>
          <w:lang w:bidi="ar-IQ"/>
        </w:rPr>
        <w:t>ەگە</w:t>
      </w:r>
      <w:r w:rsidRPr="007031D7">
        <w:rPr>
          <w:rFonts w:ascii="Noto Naskh Arabic" w:hAnsi="Noto Naskh Arabic" w:cs="Noto Naskh Arabic"/>
          <w:rtl/>
          <w:lang w:bidi="ar-IQ"/>
        </w:rPr>
        <w:t>ر خ</w:t>
      </w:r>
      <w:r w:rsidR="001A1967" w:rsidRPr="007031D7">
        <w:rPr>
          <w:rFonts w:ascii="Noto Naskh Arabic" w:hAnsi="Noto Naskh Arabic" w:cs="Noto Naskh Arabic"/>
          <w:rtl/>
          <w:lang w:bidi="ar-IQ"/>
        </w:rPr>
        <w:t>ۆ</w:t>
      </w:r>
      <w:r w:rsidRPr="007031D7">
        <w:rPr>
          <w:rFonts w:ascii="Noto Naskh Arabic" w:hAnsi="Noto Naskh Arabic" w:cs="Noto Naskh Arabic"/>
          <w:rtl/>
          <w:lang w:bidi="ar-IQ"/>
        </w:rPr>
        <w:t>ب</w:t>
      </w:r>
      <w:r w:rsidR="001A1967" w:rsidRPr="007031D7">
        <w:rPr>
          <w:rFonts w:ascii="Noto Naskh Arabic" w:hAnsi="Noto Naskh Arabic" w:cs="Noto Naskh Arabic"/>
          <w:rtl/>
          <w:lang w:bidi="ar-IQ"/>
        </w:rPr>
        <w:t>ە</w:t>
      </w:r>
      <w:r w:rsidRPr="007031D7">
        <w:rPr>
          <w:rFonts w:ascii="Noto Naskh Arabic" w:hAnsi="Noto Naskh Arabic" w:cs="Noto Naskh Arabic"/>
          <w:rtl/>
          <w:lang w:bidi="ar-IQ"/>
        </w:rPr>
        <w:t>خشان</w:t>
      </w:r>
      <w:r w:rsidR="001A1967" w:rsidRPr="007031D7">
        <w:rPr>
          <w:rFonts w:ascii="Noto Naskh Arabic" w:hAnsi="Noto Naskh Arabic" w:cs="Noto Naskh Arabic"/>
          <w:rtl/>
          <w:lang w:bidi="ar-IQ"/>
        </w:rPr>
        <w:t>ە</w:t>
      </w:r>
      <w:r w:rsidRPr="007031D7">
        <w:rPr>
          <w:rFonts w:ascii="Noto Naskh Arabic" w:hAnsi="Noto Naskh Arabic" w:cs="Noto Naskh Arabic"/>
          <w:rtl/>
          <w:lang w:bidi="ar-IQ"/>
        </w:rPr>
        <w:t>ش ب</w:t>
      </w:r>
      <w:r w:rsidR="001A1967" w:rsidRPr="007031D7">
        <w:rPr>
          <w:rFonts w:ascii="Noto Naskh Arabic" w:hAnsi="Noto Naskh Arabic" w:cs="Noto Naskh Arabic"/>
          <w:rtl/>
          <w:lang w:bidi="ar-IQ"/>
        </w:rPr>
        <w:t>ێ</w:t>
      </w:r>
      <w:r w:rsidRPr="007031D7">
        <w:rPr>
          <w:rFonts w:ascii="Noto Naskh Arabic" w:hAnsi="Noto Naskh Arabic" w:cs="Noto Naskh Arabic"/>
          <w:rtl/>
          <w:lang w:bidi="ar-IQ"/>
        </w:rPr>
        <w:t>ت</w:t>
      </w:r>
    </w:p>
    <w:p w14:paraId="5334BD85" w14:textId="77777777" w:rsidR="00A6165D" w:rsidRPr="001A1967" w:rsidRDefault="00A6165D" w:rsidP="004D2D0B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29577FD8" w14:textId="77777777" w:rsidR="004834EC" w:rsidRPr="001A1967" w:rsidRDefault="004834EC" w:rsidP="004D2D0B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</w:p>
    <w:tbl>
      <w:tblPr>
        <w:tblpPr w:leftFromText="180" w:rightFromText="180" w:vertAnchor="text" w:horzAnchor="margin" w:tblpXSpec="center" w:tblpY="597"/>
        <w:bidiVisual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081"/>
        <w:gridCol w:w="1080"/>
        <w:gridCol w:w="1178"/>
        <w:gridCol w:w="1170"/>
        <w:gridCol w:w="1792"/>
        <w:gridCol w:w="1260"/>
        <w:gridCol w:w="1350"/>
      </w:tblGrid>
      <w:tr w:rsidR="00A6165D" w:rsidRPr="001A1967" w14:paraId="59E9114E" w14:textId="77777777" w:rsidTr="00A80D53">
        <w:tc>
          <w:tcPr>
            <w:tcW w:w="544" w:type="dxa"/>
            <w:shd w:val="clear" w:color="auto" w:fill="FFF2CC" w:themeFill="accent4" w:themeFillTint="33"/>
            <w:vAlign w:val="center"/>
          </w:tcPr>
          <w:p w14:paraId="1CD043DC" w14:textId="77777777" w:rsidR="00A6165D" w:rsidRPr="001A1967" w:rsidRDefault="001A1967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ژ</w:t>
            </w:r>
          </w:p>
        </w:tc>
        <w:tc>
          <w:tcPr>
            <w:tcW w:w="2081" w:type="dxa"/>
            <w:shd w:val="clear" w:color="auto" w:fill="FFF2CC" w:themeFill="accent4" w:themeFillTint="33"/>
            <w:vAlign w:val="center"/>
          </w:tcPr>
          <w:p w14:paraId="7CC7FFD9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اوى ت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واو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1FAF1920" w14:textId="77777777" w:rsidR="00A6165D" w:rsidRPr="001A1967" w:rsidRDefault="001A1967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پۆ</w:t>
            </w:r>
            <w:r w:rsidR="00A6165D"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ست</w:t>
            </w:r>
            <w:r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ە</w:t>
            </w:r>
            <w:r w:rsidR="00A6165D"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ك</w:t>
            </w:r>
            <w:r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ە</w:t>
            </w:r>
            <w:r w:rsidR="00A6165D"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ى</w:t>
            </w:r>
          </w:p>
        </w:tc>
        <w:tc>
          <w:tcPr>
            <w:tcW w:w="1178" w:type="dxa"/>
            <w:shd w:val="clear" w:color="auto" w:fill="FFF2CC" w:themeFill="accent4" w:themeFillTint="33"/>
            <w:vAlign w:val="center"/>
          </w:tcPr>
          <w:p w14:paraId="1B63ACAE" w14:textId="77777777" w:rsidR="00C91F86" w:rsidRDefault="00A6165D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ب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 xml:space="preserve">ى 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پ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ار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 xml:space="preserve"> موو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چ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/</w:t>
            </w:r>
          </w:p>
          <w:p w14:paraId="59E450B2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ان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گ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ن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26F8B36D" w14:textId="77777777" w:rsidR="00A6165D" w:rsidRPr="001A1967" w:rsidRDefault="001A1967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</w:pPr>
            <w:r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پ</w:t>
            </w:r>
            <w:r w:rsidR="00A6165D"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اداشت</w:t>
            </w:r>
          </w:p>
          <w:p w14:paraId="2E08329E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(مكافئ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)</w:t>
            </w:r>
          </w:p>
        </w:tc>
        <w:tc>
          <w:tcPr>
            <w:tcW w:w="1792" w:type="dxa"/>
            <w:shd w:val="clear" w:color="auto" w:fill="FFF2CC" w:themeFill="accent4" w:themeFillTint="33"/>
            <w:vAlign w:val="center"/>
          </w:tcPr>
          <w:p w14:paraId="0B8A9EF5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ك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ۆ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 xml:space="preserve">ى 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گ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شتى موو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چ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ى بن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ەڕ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تى سالاَن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ە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6000E263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ك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ۆ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 xml:space="preserve">ى 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گ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شتى</w:t>
            </w:r>
          </w:p>
          <w:p w14:paraId="1CF9D173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باج 5% سالاَن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ە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36E4E851" w14:textId="77777777" w:rsidR="00A6165D" w:rsidRPr="00C91F86" w:rsidRDefault="00A6165D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JO"/>
              </w:rPr>
            </w:pPr>
            <w:r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JO"/>
              </w:rPr>
              <w:t>ك</w:t>
            </w:r>
            <w:r w:rsidR="001A1967"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JO"/>
              </w:rPr>
              <w:t>ۆ</w:t>
            </w:r>
            <w:r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JO"/>
              </w:rPr>
              <w:t xml:space="preserve">ى </w:t>
            </w:r>
            <w:r w:rsidR="001A1967"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JO"/>
              </w:rPr>
              <w:t>گ</w:t>
            </w:r>
            <w:r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JO"/>
              </w:rPr>
              <w:t xml:space="preserve">شتى </w:t>
            </w:r>
          </w:p>
          <w:p w14:paraId="06B14678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</w:pPr>
            <w:r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JO"/>
              </w:rPr>
              <w:t>موو</w:t>
            </w:r>
            <w:r w:rsidR="001A1967"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JO"/>
              </w:rPr>
              <w:t>چە</w:t>
            </w:r>
            <w:r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JO"/>
              </w:rPr>
              <w:t>/سالاَن</w:t>
            </w:r>
            <w:r w:rsidR="001A1967" w:rsidRPr="00C91F86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JO"/>
              </w:rPr>
              <w:t>ە</w:t>
            </w:r>
          </w:p>
        </w:tc>
      </w:tr>
      <w:tr w:rsidR="00A6165D" w:rsidRPr="001A1967" w14:paraId="5EB4EA19" w14:textId="77777777" w:rsidTr="00ED5F8C">
        <w:tc>
          <w:tcPr>
            <w:tcW w:w="544" w:type="dxa"/>
            <w:vAlign w:val="center"/>
          </w:tcPr>
          <w:p w14:paraId="5D49C183" w14:textId="77777777" w:rsidR="00A6165D" w:rsidRPr="001A1967" w:rsidRDefault="007D52B5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color w:val="000000"/>
                <w:rtl/>
                <w:lang w:bidi="ar-IQ"/>
              </w:rPr>
              <w:t>١</w:t>
            </w:r>
          </w:p>
        </w:tc>
        <w:tc>
          <w:tcPr>
            <w:tcW w:w="2081" w:type="dxa"/>
            <w:vAlign w:val="center"/>
          </w:tcPr>
          <w:p w14:paraId="7191B92B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7E79AD1D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8" w:type="dxa"/>
            <w:vAlign w:val="center"/>
          </w:tcPr>
          <w:p w14:paraId="1CF3338A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0" w:type="dxa"/>
          </w:tcPr>
          <w:p w14:paraId="390CEE4E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792" w:type="dxa"/>
            <w:vAlign w:val="center"/>
          </w:tcPr>
          <w:p w14:paraId="401EF084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7DFDCB0C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350" w:type="dxa"/>
            <w:vAlign w:val="center"/>
          </w:tcPr>
          <w:p w14:paraId="0C637610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  <w:tr w:rsidR="00A6165D" w:rsidRPr="001A1967" w14:paraId="49E07023" w14:textId="77777777" w:rsidTr="00ED5F8C">
        <w:tc>
          <w:tcPr>
            <w:tcW w:w="544" w:type="dxa"/>
            <w:vAlign w:val="center"/>
          </w:tcPr>
          <w:p w14:paraId="5D85BA51" w14:textId="77777777" w:rsidR="00A6165D" w:rsidRPr="001A1967" w:rsidRDefault="007D52B5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color w:val="000000"/>
                <w:rtl/>
                <w:lang w:bidi="ar-IQ"/>
              </w:rPr>
              <w:t>٢</w:t>
            </w:r>
          </w:p>
        </w:tc>
        <w:tc>
          <w:tcPr>
            <w:tcW w:w="2081" w:type="dxa"/>
            <w:vAlign w:val="center"/>
          </w:tcPr>
          <w:p w14:paraId="6E498B37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166EBC5D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8" w:type="dxa"/>
            <w:vAlign w:val="center"/>
          </w:tcPr>
          <w:p w14:paraId="313CE72B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0" w:type="dxa"/>
          </w:tcPr>
          <w:p w14:paraId="087D3CFC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792" w:type="dxa"/>
            <w:vAlign w:val="center"/>
          </w:tcPr>
          <w:p w14:paraId="4799334A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5B516A02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350" w:type="dxa"/>
            <w:vAlign w:val="center"/>
          </w:tcPr>
          <w:p w14:paraId="5D5CBD8B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  <w:tr w:rsidR="00A6165D" w:rsidRPr="001A1967" w14:paraId="3C33BB3B" w14:textId="77777777" w:rsidTr="00ED5F8C">
        <w:tc>
          <w:tcPr>
            <w:tcW w:w="544" w:type="dxa"/>
            <w:vAlign w:val="center"/>
          </w:tcPr>
          <w:p w14:paraId="423AC51B" w14:textId="77777777" w:rsidR="00A6165D" w:rsidRPr="001A1967" w:rsidRDefault="007D52B5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color w:val="000000"/>
                <w:rtl/>
                <w:lang w:bidi="ar-IQ"/>
              </w:rPr>
              <w:t>٣</w:t>
            </w:r>
          </w:p>
        </w:tc>
        <w:tc>
          <w:tcPr>
            <w:tcW w:w="2081" w:type="dxa"/>
            <w:vAlign w:val="center"/>
          </w:tcPr>
          <w:p w14:paraId="63A88734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5357D365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8" w:type="dxa"/>
            <w:vAlign w:val="center"/>
          </w:tcPr>
          <w:p w14:paraId="6B55AD0B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0" w:type="dxa"/>
          </w:tcPr>
          <w:p w14:paraId="50DC79A7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792" w:type="dxa"/>
            <w:vAlign w:val="center"/>
          </w:tcPr>
          <w:p w14:paraId="3533E2D8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229256E1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350" w:type="dxa"/>
            <w:vAlign w:val="center"/>
          </w:tcPr>
          <w:p w14:paraId="631BCA7B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  <w:tr w:rsidR="00A6165D" w:rsidRPr="001A1967" w14:paraId="0E9D9654" w14:textId="77777777" w:rsidTr="00ED5F8C">
        <w:tc>
          <w:tcPr>
            <w:tcW w:w="544" w:type="dxa"/>
            <w:vAlign w:val="center"/>
          </w:tcPr>
          <w:p w14:paraId="27A2AB83" w14:textId="77777777" w:rsidR="00A6165D" w:rsidRPr="001A1967" w:rsidRDefault="007D52B5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color w:val="000000"/>
                <w:rtl/>
                <w:lang w:bidi="ar-IQ"/>
              </w:rPr>
              <w:t>٤</w:t>
            </w:r>
          </w:p>
        </w:tc>
        <w:tc>
          <w:tcPr>
            <w:tcW w:w="2081" w:type="dxa"/>
            <w:vAlign w:val="center"/>
          </w:tcPr>
          <w:p w14:paraId="269A9BB4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14541D70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8" w:type="dxa"/>
            <w:vAlign w:val="center"/>
          </w:tcPr>
          <w:p w14:paraId="79FA0B61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0" w:type="dxa"/>
          </w:tcPr>
          <w:p w14:paraId="08938333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792" w:type="dxa"/>
            <w:vAlign w:val="center"/>
          </w:tcPr>
          <w:p w14:paraId="1E1CF1DA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5777061F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350" w:type="dxa"/>
            <w:vAlign w:val="center"/>
          </w:tcPr>
          <w:p w14:paraId="0C32A982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  <w:tr w:rsidR="00B5669D" w:rsidRPr="001A1967" w14:paraId="43F18B1D" w14:textId="77777777" w:rsidTr="00ED5F8C">
        <w:tc>
          <w:tcPr>
            <w:tcW w:w="544" w:type="dxa"/>
            <w:vAlign w:val="center"/>
          </w:tcPr>
          <w:p w14:paraId="4E9CCD89" w14:textId="77777777" w:rsidR="00B5669D" w:rsidRPr="001A1967" w:rsidRDefault="007D52B5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color w:val="000000"/>
                <w:rtl/>
                <w:lang w:bidi="ar-IQ"/>
              </w:rPr>
              <w:t>٥</w:t>
            </w:r>
          </w:p>
        </w:tc>
        <w:tc>
          <w:tcPr>
            <w:tcW w:w="2081" w:type="dxa"/>
            <w:vAlign w:val="center"/>
          </w:tcPr>
          <w:p w14:paraId="7085E35F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5B70B536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8" w:type="dxa"/>
            <w:vAlign w:val="center"/>
          </w:tcPr>
          <w:p w14:paraId="0DE4C2A5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0" w:type="dxa"/>
          </w:tcPr>
          <w:p w14:paraId="1C0BE83E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792" w:type="dxa"/>
            <w:vAlign w:val="center"/>
          </w:tcPr>
          <w:p w14:paraId="0FD96420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21E2CBAF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350" w:type="dxa"/>
            <w:vAlign w:val="center"/>
          </w:tcPr>
          <w:p w14:paraId="14ACCAEC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  <w:tr w:rsidR="00B5669D" w:rsidRPr="001A1967" w14:paraId="482171B3" w14:textId="77777777" w:rsidTr="00ED5F8C">
        <w:tc>
          <w:tcPr>
            <w:tcW w:w="544" w:type="dxa"/>
            <w:vAlign w:val="center"/>
          </w:tcPr>
          <w:p w14:paraId="2472A709" w14:textId="77777777" w:rsidR="00B5669D" w:rsidRPr="001A1967" w:rsidRDefault="007D52B5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color w:val="000000"/>
                <w:rtl/>
                <w:lang w:bidi="ar-IQ"/>
              </w:rPr>
              <w:t>٦</w:t>
            </w:r>
          </w:p>
        </w:tc>
        <w:tc>
          <w:tcPr>
            <w:tcW w:w="2081" w:type="dxa"/>
            <w:vAlign w:val="center"/>
          </w:tcPr>
          <w:p w14:paraId="5D7ED364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65809C56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8" w:type="dxa"/>
            <w:vAlign w:val="center"/>
          </w:tcPr>
          <w:p w14:paraId="11FA767F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0" w:type="dxa"/>
          </w:tcPr>
          <w:p w14:paraId="50A0A527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792" w:type="dxa"/>
            <w:vAlign w:val="center"/>
          </w:tcPr>
          <w:p w14:paraId="3DEC99CB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38D4C54E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350" w:type="dxa"/>
            <w:vAlign w:val="center"/>
          </w:tcPr>
          <w:p w14:paraId="55A222E4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  <w:tr w:rsidR="00B5669D" w:rsidRPr="001A1967" w14:paraId="00197CBE" w14:textId="77777777" w:rsidTr="00ED5F8C">
        <w:tc>
          <w:tcPr>
            <w:tcW w:w="544" w:type="dxa"/>
            <w:vAlign w:val="center"/>
          </w:tcPr>
          <w:p w14:paraId="4613B6F2" w14:textId="77777777" w:rsidR="00B5669D" w:rsidRPr="001A1967" w:rsidRDefault="007D52B5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color w:val="000000"/>
                <w:rtl/>
                <w:lang w:bidi="ar-IQ"/>
              </w:rPr>
              <w:t>٧</w:t>
            </w:r>
          </w:p>
        </w:tc>
        <w:tc>
          <w:tcPr>
            <w:tcW w:w="2081" w:type="dxa"/>
            <w:vAlign w:val="center"/>
          </w:tcPr>
          <w:p w14:paraId="7D5E305C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21724072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8" w:type="dxa"/>
            <w:vAlign w:val="center"/>
          </w:tcPr>
          <w:p w14:paraId="371F152E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0" w:type="dxa"/>
          </w:tcPr>
          <w:p w14:paraId="3E7C4F4A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792" w:type="dxa"/>
            <w:vAlign w:val="center"/>
          </w:tcPr>
          <w:p w14:paraId="41FAB1F5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4989E94F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350" w:type="dxa"/>
            <w:vAlign w:val="center"/>
          </w:tcPr>
          <w:p w14:paraId="4AC8455A" w14:textId="77777777" w:rsidR="00B5669D" w:rsidRPr="001A1967" w:rsidRDefault="00B5669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  <w:tr w:rsidR="00A6165D" w:rsidRPr="001A1967" w14:paraId="29B437FB" w14:textId="77777777" w:rsidTr="00ED5F8C">
        <w:tc>
          <w:tcPr>
            <w:tcW w:w="3705" w:type="dxa"/>
            <w:gridSpan w:val="3"/>
            <w:vAlign w:val="center"/>
          </w:tcPr>
          <w:p w14:paraId="6CD33FD7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ك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ۆ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 xml:space="preserve">ى </w:t>
            </w:r>
            <w:r w:rsid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گ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JO"/>
              </w:rPr>
              <w:t>شتى</w:t>
            </w:r>
          </w:p>
        </w:tc>
        <w:tc>
          <w:tcPr>
            <w:tcW w:w="1178" w:type="dxa"/>
            <w:vAlign w:val="center"/>
          </w:tcPr>
          <w:p w14:paraId="7F450B7F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70" w:type="dxa"/>
          </w:tcPr>
          <w:p w14:paraId="16D70073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792" w:type="dxa"/>
            <w:vAlign w:val="center"/>
          </w:tcPr>
          <w:p w14:paraId="5138F240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0" w:type="dxa"/>
            <w:vAlign w:val="center"/>
          </w:tcPr>
          <w:p w14:paraId="10B25D1E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350" w:type="dxa"/>
            <w:vAlign w:val="center"/>
          </w:tcPr>
          <w:p w14:paraId="25AAEF8A" w14:textId="77777777" w:rsidR="00A6165D" w:rsidRPr="001A1967" w:rsidRDefault="00A6165D" w:rsidP="004D2D0B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</w:tbl>
    <w:p w14:paraId="01D47087" w14:textId="77777777" w:rsidR="00E36197" w:rsidRPr="007031D7" w:rsidRDefault="00990F7C" w:rsidP="00AA23C1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</w:pPr>
      <w:r w:rsidRPr="007031D7"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  <w:t>بر</w:t>
      </w:r>
      <w:r w:rsidR="001A1967" w:rsidRPr="007031D7"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  <w:t>ی</w:t>
      </w:r>
      <w:r w:rsidRPr="007031D7"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  <w:t xml:space="preserve"> </w:t>
      </w:r>
      <w:r w:rsidR="001A1967" w:rsidRPr="007031D7"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  <w:t>پ</w:t>
      </w:r>
      <w:r w:rsidRPr="007031D7"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  <w:t>ار</w:t>
      </w:r>
      <w:r w:rsidR="001A1967" w:rsidRPr="007031D7"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  <w:t>ەی</w:t>
      </w:r>
      <w:r w:rsidRPr="007031D7"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  <w:t xml:space="preserve"> </w:t>
      </w:r>
      <w:r w:rsidR="00AA23C1">
        <w:rPr>
          <w:rFonts w:ascii="Noto Naskh Arabic" w:hAnsi="Noto Naskh Arabic" w:cs="Noto Naskh Arabic" w:hint="cs"/>
          <w:b/>
          <w:bCs/>
          <w:sz w:val="30"/>
          <w:szCs w:val="30"/>
          <w:rtl/>
          <w:lang w:bidi="ar-IQ"/>
        </w:rPr>
        <w:t>خەرجکراو بۆ</w:t>
      </w:r>
      <w:r w:rsidRPr="007031D7"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  <w:t xml:space="preserve"> </w:t>
      </w:r>
      <w:r w:rsidR="005615E5" w:rsidRPr="007031D7">
        <w:rPr>
          <w:rFonts w:ascii="Noto Naskh Arabic" w:hAnsi="Noto Naskh Arabic" w:cs="Noto Naskh Arabic"/>
          <w:b/>
          <w:bCs/>
          <w:sz w:val="30"/>
          <w:szCs w:val="30"/>
          <w:rtl/>
          <w:lang w:bidi="ar-JO"/>
        </w:rPr>
        <w:t>موو</w:t>
      </w:r>
      <w:r w:rsidR="001A1967" w:rsidRPr="007031D7">
        <w:rPr>
          <w:rFonts w:ascii="Noto Naskh Arabic" w:hAnsi="Noto Naskh Arabic" w:cs="Noto Naskh Arabic"/>
          <w:b/>
          <w:bCs/>
          <w:sz w:val="30"/>
          <w:szCs w:val="30"/>
          <w:rtl/>
          <w:lang w:bidi="ar-JO"/>
        </w:rPr>
        <w:t>چە</w:t>
      </w:r>
      <w:r w:rsidR="00AA23C1">
        <w:rPr>
          <w:rFonts w:ascii="Noto Naskh Arabic" w:hAnsi="Noto Naskh Arabic" w:cs="Noto Naskh Arabic" w:hint="cs"/>
          <w:b/>
          <w:bCs/>
          <w:sz w:val="30"/>
          <w:szCs w:val="30"/>
          <w:rtl/>
          <w:lang w:bidi="ar-JO"/>
        </w:rPr>
        <w:t xml:space="preserve"> بە پێی لیستی ئامادەکراوی ڕێکخراو بۆ موچە</w:t>
      </w:r>
      <w:r w:rsidRPr="007031D7"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  <w:t>:</w:t>
      </w:r>
    </w:p>
    <w:p w14:paraId="4DEDA470" w14:textId="77777777" w:rsidR="00195293" w:rsidRPr="001A1967" w:rsidRDefault="00195293" w:rsidP="004D2D0B">
      <w:pPr>
        <w:bidi/>
        <w:jc w:val="center"/>
        <w:rPr>
          <w:rFonts w:ascii="Noto Naskh Arabic" w:hAnsi="Noto Naskh Arabic" w:cs="Noto Naskh Arabic"/>
          <w:sz w:val="32"/>
          <w:szCs w:val="32"/>
          <w:u w:val="single"/>
          <w:rtl/>
        </w:rPr>
      </w:pPr>
    </w:p>
    <w:p w14:paraId="30CA3BC6" w14:textId="77777777" w:rsidR="001B17E4" w:rsidRDefault="001B17E4" w:rsidP="004D2D0B">
      <w:pPr>
        <w:bidi/>
        <w:jc w:val="center"/>
        <w:rPr>
          <w:rFonts w:ascii="Noto Naskh Arabic" w:hAnsi="Noto Naskh Arabic" w:cs="Noto Naskh Arabic"/>
          <w:sz w:val="32"/>
          <w:szCs w:val="32"/>
          <w:u w:val="single"/>
          <w:rtl/>
        </w:rPr>
      </w:pPr>
    </w:p>
    <w:p w14:paraId="5963F8AA" w14:textId="77777777" w:rsidR="006E2662" w:rsidRPr="001A1967" w:rsidRDefault="006E2662" w:rsidP="004D2D0B">
      <w:pPr>
        <w:bidi/>
        <w:jc w:val="center"/>
        <w:rPr>
          <w:rFonts w:ascii="Noto Naskh Arabic" w:hAnsi="Noto Naskh Arabic" w:cs="Noto Naskh Arabic"/>
          <w:sz w:val="32"/>
          <w:szCs w:val="32"/>
          <w:u w:val="single"/>
          <w:rtl/>
        </w:rPr>
      </w:pPr>
    </w:p>
    <w:p w14:paraId="6B477483" w14:textId="77777777" w:rsidR="001D6E17" w:rsidRDefault="001D6E17" w:rsidP="001D6E17">
      <w:pPr>
        <w:bidi/>
        <w:rPr>
          <w:rFonts w:ascii="Noto Naskh Arabic" w:hAnsi="Noto Naskh Arabic" w:cs="Noto Naskh Arabic"/>
          <w:sz w:val="32"/>
          <w:szCs w:val="32"/>
          <w:u w:val="single"/>
          <w:rtl/>
        </w:rPr>
      </w:pPr>
    </w:p>
    <w:p w14:paraId="2F4DAEDE" w14:textId="77777777" w:rsidR="007D7238" w:rsidRPr="004B262C" w:rsidRDefault="007D7238" w:rsidP="001D6E17">
      <w:pPr>
        <w:bidi/>
        <w:jc w:val="center"/>
        <w:rPr>
          <w:rFonts w:ascii="Noto Naskh Arabic" w:hAnsi="Noto Naskh Arabic" w:cs="Noto Naskh Arabic"/>
          <w:b/>
          <w:bCs/>
          <w:sz w:val="32"/>
          <w:szCs w:val="32"/>
        </w:rPr>
      </w:pPr>
      <w:r w:rsidRPr="004B262C">
        <w:rPr>
          <w:rFonts w:ascii="Noto Naskh Arabic" w:hAnsi="Noto Naskh Arabic" w:cs="Noto Naskh Arabic"/>
          <w:b/>
          <w:bCs/>
          <w:sz w:val="32"/>
          <w:szCs w:val="32"/>
          <w:rtl/>
        </w:rPr>
        <w:lastRenderedPageBreak/>
        <w:t>ج</w:t>
      </w:r>
      <w:r w:rsidR="001A1967" w:rsidRPr="004B262C">
        <w:rPr>
          <w:rFonts w:ascii="Noto Naskh Arabic" w:hAnsi="Noto Naskh Arabic" w:cs="Noto Naskh Arabic"/>
          <w:b/>
          <w:bCs/>
          <w:sz w:val="32"/>
          <w:szCs w:val="32"/>
          <w:rtl/>
        </w:rPr>
        <w:t>ە</w:t>
      </w:r>
      <w:r w:rsidRPr="004B262C">
        <w:rPr>
          <w:rFonts w:ascii="Noto Naskh Arabic" w:hAnsi="Noto Naskh Arabic" w:cs="Noto Naskh Arabic"/>
          <w:b/>
          <w:bCs/>
          <w:sz w:val="32"/>
          <w:szCs w:val="32"/>
          <w:rtl/>
        </w:rPr>
        <w:t>ردى ه</w:t>
      </w:r>
      <w:r w:rsidR="001A1967" w:rsidRPr="004B262C">
        <w:rPr>
          <w:rFonts w:ascii="Noto Naskh Arabic" w:hAnsi="Noto Naskh Arabic" w:cs="Noto Naskh Arabic"/>
          <w:b/>
          <w:bCs/>
          <w:sz w:val="32"/>
          <w:szCs w:val="32"/>
          <w:rtl/>
        </w:rPr>
        <w:t>ە</w:t>
      </w:r>
      <w:r w:rsidRPr="004B262C">
        <w:rPr>
          <w:rFonts w:ascii="Noto Naskh Arabic" w:hAnsi="Noto Naskh Arabic" w:cs="Noto Naskh Arabic"/>
          <w:b/>
          <w:bCs/>
          <w:sz w:val="32"/>
          <w:szCs w:val="32"/>
          <w:rtl/>
        </w:rPr>
        <w:t>بوو</w:t>
      </w:r>
      <w:r w:rsidR="001A1967" w:rsidRPr="004B262C">
        <w:rPr>
          <w:rFonts w:ascii="Noto Naskh Arabic" w:hAnsi="Noto Naskh Arabic" w:cs="Noto Naskh Arabic"/>
          <w:b/>
          <w:bCs/>
          <w:sz w:val="32"/>
          <w:szCs w:val="32"/>
          <w:rtl/>
        </w:rPr>
        <w:t>ە</w:t>
      </w:r>
      <w:r w:rsidRPr="004B262C">
        <w:rPr>
          <w:rFonts w:ascii="Noto Naskh Arabic" w:hAnsi="Noto Naskh Arabic" w:cs="Noto Naskh Arabic"/>
          <w:b/>
          <w:bCs/>
          <w:sz w:val="32"/>
          <w:szCs w:val="32"/>
          <w:rtl/>
        </w:rPr>
        <w:t>كان</w:t>
      </w:r>
    </w:p>
    <w:p w14:paraId="523A3611" w14:textId="77777777" w:rsidR="004D74FD" w:rsidRPr="001A1967" w:rsidRDefault="004D74FD" w:rsidP="004D2D0B">
      <w:pPr>
        <w:bidi/>
        <w:ind w:left="360"/>
        <w:rPr>
          <w:rFonts w:ascii="Noto Naskh Arabic" w:hAnsi="Noto Naskh Arabic" w:cs="Noto Naskh Arabic"/>
          <w:rtl/>
          <w:lang w:bidi="ar-IQ"/>
        </w:rPr>
      </w:pPr>
    </w:p>
    <w:tbl>
      <w:tblPr>
        <w:tblpPr w:leftFromText="180" w:rightFromText="180" w:vertAnchor="text" w:horzAnchor="margin" w:tblpXSpec="center" w:tblpY="190"/>
        <w:bidiVisual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0"/>
        <w:gridCol w:w="1619"/>
        <w:gridCol w:w="2072"/>
        <w:gridCol w:w="1080"/>
        <w:gridCol w:w="1171"/>
        <w:gridCol w:w="1435"/>
      </w:tblGrid>
      <w:tr w:rsidR="00B5669D" w:rsidRPr="001A1967" w14:paraId="6C4C84B1" w14:textId="77777777" w:rsidTr="00A80D53">
        <w:tc>
          <w:tcPr>
            <w:tcW w:w="567" w:type="dxa"/>
            <w:shd w:val="clear" w:color="auto" w:fill="FFF2CC" w:themeFill="accent4" w:themeFillTint="33"/>
            <w:vAlign w:val="center"/>
          </w:tcPr>
          <w:p w14:paraId="1E390597" w14:textId="77777777" w:rsidR="00B5669D" w:rsidRPr="00ED5F8C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 w:rsidRPr="00ED5F8C">
              <w:rPr>
                <w:rFonts w:ascii="Noto Naskh Arabic" w:hAnsi="Noto Naskh Arabic" w:cs="Noto Naskh Arabic" w:hint="cs"/>
                <w:b/>
                <w:bCs/>
                <w:rtl/>
              </w:rPr>
              <w:t>ز</w:t>
            </w:r>
          </w:p>
        </w:tc>
        <w:tc>
          <w:tcPr>
            <w:tcW w:w="2320" w:type="dxa"/>
            <w:shd w:val="clear" w:color="auto" w:fill="FFF2CC" w:themeFill="accent4" w:themeFillTint="33"/>
            <w:vAlign w:val="center"/>
          </w:tcPr>
          <w:p w14:paraId="0C983C6A" w14:textId="77777777" w:rsidR="00B5669D" w:rsidRPr="00ED5F8C" w:rsidRDefault="00B5669D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ج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ۆ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رى ه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ە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بوو/ك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ە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 xml:space="preserve">ل و 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پە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ل</w:t>
            </w:r>
          </w:p>
        </w:tc>
        <w:tc>
          <w:tcPr>
            <w:tcW w:w="1619" w:type="dxa"/>
            <w:shd w:val="clear" w:color="auto" w:fill="FFF2CC" w:themeFill="accent4" w:themeFillTint="33"/>
            <w:vAlign w:val="center"/>
          </w:tcPr>
          <w:p w14:paraId="475257B8" w14:textId="77777777" w:rsidR="00B5669D" w:rsidRPr="00ED5F8C" w:rsidRDefault="00B5669D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ل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ە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 xml:space="preserve"> ت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ۆ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مار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ە</w:t>
            </w:r>
            <w:r w:rsidR="002F1D74" w:rsidRPr="00ED5F8C">
              <w:rPr>
                <w:rFonts w:ascii="Noto Naskh Arabic" w:hAnsi="Noto Naskh Arabic" w:cs="Noto Naskh Arabic"/>
                <w:b/>
                <w:bCs/>
                <w:rtl/>
              </w:rPr>
              <w:t>كان (سا</w:t>
            </w:r>
            <w:r w:rsidR="002F1D74" w:rsidRPr="00ED5F8C">
              <w:rPr>
                <w:rFonts w:ascii="Noto Naskh Arabic" w:hAnsi="Noto Naskh Arabic" w:cs="Noto Naskh Arabic" w:hint="cs"/>
                <w:b/>
                <w:bCs/>
                <w:rtl/>
              </w:rPr>
              <w:t>ڵان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ی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 xml:space="preserve"> 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پێ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شوو)</w:t>
            </w:r>
          </w:p>
        </w:tc>
        <w:tc>
          <w:tcPr>
            <w:tcW w:w="2072" w:type="dxa"/>
            <w:shd w:val="clear" w:color="auto" w:fill="FFF2CC" w:themeFill="accent4" w:themeFillTint="33"/>
            <w:vAlign w:val="center"/>
          </w:tcPr>
          <w:p w14:paraId="3CFC03F0" w14:textId="77777777" w:rsidR="00B5669D" w:rsidRPr="00ED5F8C" w:rsidRDefault="00B5669D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ر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ە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س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ی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دى ف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ی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على</w:t>
            </w:r>
          </w:p>
          <w:p w14:paraId="2B2FDCB7" w14:textId="77777777" w:rsidR="00B5669D" w:rsidRPr="00ED5F8C" w:rsidRDefault="00B5669D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(سا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ڵی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 xml:space="preserve"> 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پێ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شك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ە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شكرن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ی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 xml:space="preserve"> را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پۆ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رت)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663319BE" w14:textId="77777777" w:rsidR="00B5669D" w:rsidRPr="00ED5F8C" w:rsidRDefault="00B5669D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ز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ی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 xml:space="preserve">اد 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ی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ان ك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ە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م</w:t>
            </w:r>
          </w:p>
        </w:tc>
        <w:tc>
          <w:tcPr>
            <w:tcW w:w="1171" w:type="dxa"/>
            <w:shd w:val="clear" w:color="auto" w:fill="FFF2CC" w:themeFill="accent4" w:themeFillTint="33"/>
            <w:vAlign w:val="center"/>
          </w:tcPr>
          <w:p w14:paraId="516F6FE1" w14:textId="77777777" w:rsidR="00B5669D" w:rsidRPr="00ED5F8C" w:rsidRDefault="00B5669D" w:rsidP="00AE4913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ب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ڕی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 xml:space="preserve"> 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پ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ار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ە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ك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ە</w:t>
            </w:r>
            <w:r w:rsidR="00AE4913" w:rsidRPr="00AE4913">
              <w:rPr>
                <w:rFonts w:ascii="Noto Naskh Arabic" w:hAnsi="Noto Naskh Arabic" w:cs="Noto Naskh Arabic"/>
                <w:b/>
                <w:bCs/>
                <w:color w:val="FF0000"/>
                <w:rtl/>
                <w:lang w:bidi="ar-IQ"/>
              </w:rPr>
              <w:t xml:space="preserve"> ب</w:t>
            </w:r>
            <w:r w:rsidR="00AE4913" w:rsidRPr="00AE4913">
              <w:rPr>
                <w:rFonts w:ascii="Noto Naskh Arabic" w:hAnsi="Noto Naskh Arabic" w:cs="Noto Naskh Arabic" w:hint="cs"/>
                <w:b/>
                <w:bCs/>
                <w:color w:val="FF0000"/>
                <w:rtl/>
                <w:lang w:bidi="ar-IQ"/>
              </w:rPr>
              <w:t xml:space="preserve">ە </w:t>
            </w:r>
            <w:r w:rsidR="00AE4913" w:rsidRPr="00AE4913">
              <w:rPr>
                <w:rFonts w:ascii="Noto Naskh Arabic" w:hAnsi="Noto Naskh Arabic" w:cs="Noto Naskh Arabic" w:hint="eastAsia"/>
                <w:b/>
                <w:bCs/>
                <w:color w:val="FF0000"/>
                <w:rtl/>
                <w:lang w:bidi="ar-IQ"/>
              </w:rPr>
              <w:t>د</w:t>
            </w:r>
            <w:r w:rsidR="00AE4913" w:rsidRPr="00AE4913">
              <w:rPr>
                <w:rFonts w:ascii="Noto Naskh Arabic" w:hAnsi="Noto Naskh Arabic" w:cs="Noto Naskh Arabic" w:hint="cs"/>
                <w:b/>
                <w:bCs/>
                <w:color w:val="FF0000"/>
                <w:rtl/>
                <w:lang w:bidi="ar-IQ"/>
              </w:rPr>
              <w:t>ی</w:t>
            </w:r>
            <w:r w:rsidR="00AE4913" w:rsidRPr="00AE4913">
              <w:rPr>
                <w:rFonts w:ascii="Noto Naskh Arabic" w:hAnsi="Noto Naskh Arabic" w:cs="Noto Naskh Arabic" w:hint="eastAsia"/>
                <w:b/>
                <w:bCs/>
                <w:color w:val="FF0000"/>
                <w:rtl/>
                <w:lang w:bidi="ar-IQ"/>
              </w:rPr>
              <w:t>نار</w:t>
            </w:r>
          </w:p>
        </w:tc>
        <w:tc>
          <w:tcPr>
            <w:tcW w:w="1435" w:type="dxa"/>
            <w:shd w:val="clear" w:color="auto" w:fill="FFF2CC" w:themeFill="accent4" w:themeFillTint="33"/>
            <w:vAlign w:val="center"/>
          </w:tcPr>
          <w:p w14:paraId="3B23ED1F" w14:textId="77777777" w:rsidR="00B5669D" w:rsidRPr="00ED5F8C" w:rsidRDefault="00B5669D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ت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ێ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ب</w:t>
            </w:r>
            <w:r w:rsidR="001A1967" w:rsidRPr="00ED5F8C">
              <w:rPr>
                <w:rFonts w:ascii="Noto Naskh Arabic" w:hAnsi="Noto Naskh Arabic" w:cs="Noto Naskh Arabic"/>
                <w:b/>
                <w:bCs/>
                <w:rtl/>
              </w:rPr>
              <w:t>ی</w:t>
            </w:r>
            <w:r w:rsidRPr="00ED5F8C">
              <w:rPr>
                <w:rFonts w:ascii="Noto Naskh Arabic" w:hAnsi="Noto Naskh Arabic" w:cs="Noto Naskh Arabic"/>
                <w:b/>
                <w:bCs/>
                <w:rtl/>
              </w:rPr>
              <w:t>نى</w:t>
            </w:r>
          </w:p>
        </w:tc>
      </w:tr>
      <w:tr w:rsidR="00944E4C" w:rsidRPr="001A1967" w14:paraId="06AE9F4C" w14:textId="77777777" w:rsidTr="007D52B5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4E8B709D" w14:textId="77777777" w:rsidR="00944E4C" w:rsidRPr="007D52B5" w:rsidRDefault="007D52B5" w:rsidP="007D52B5">
            <w:pPr>
              <w:tabs>
                <w:tab w:val="left" w:pos="6072"/>
              </w:tabs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</w:rPr>
              <w:t>١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66C09AE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09BC3F77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5DB7740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7A7C83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1" w:type="dxa"/>
            <w:vAlign w:val="center"/>
          </w:tcPr>
          <w:p w14:paraId="39077226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DB2FD5C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</w:tr>
      <w:tr w:rsidR="00944E4C" w:rsidRPr="001A1967" w14:paraId="3FB03022" w14:textId="77777777" w:rsidTr="008C045A">
        <w:tc>
          <w:tcPr>
            <w:tcW w:w="567" w:type="dxa"/>
            <w:shd w:val="clear" w:color="auto" w:fill="auto"/>
            <w:vAlign w:val="center"/>
          </w:tcPr>
          <w:p w14:paraId="7421D73C" w14:textId="77777777" w:rsidR="00944E4C" w:rsidRPr="007D52B5" w:rsidRDefault="007D52B5" w:rsidP="007D52B5">
            <w:pPr>
              <w:tabs>
                <w:tab w:val="left" w:pos="6072"/>
              </w:tabs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</w:rPr>
              <w:t>٢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14B1494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48614E4D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805C653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963CA2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1" w:type="dxa"/>
            <w:vAlign w:val="center"/>
          </w:tcPr>
          <w:p w14:paraId="4EA114ED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4ACAE87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</w:tr>
      <w:tr w:rsidR="00944E4C" w:rsidRPr="001A1967" w14:paraId="2EBEEE1A" w14:textId="77777777" w:rsidTr="008C045A">
        <w:tc>
          <w:tcPr>
            <w:tcW w:w="567" w:type="dxa"/>
            <w:shd w:val="clear" w:color="auto" w:fill="auto"/>
            <w:vAlign w:val="center"/>
          </w:tcPr>
          <w:p w14:paraId="65335FF1" w14:textId="77777777" w:rsidR="00944E4C" w:rsidRPr="007D52B5" w:rsidRDefault="007D52B5" w:rsidP="007D52B5">
            <w:pPr>
              <w:tabs>
                <w:tab w:val="left" w:pos="6072"/>
              </w:tabs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</w:rPr>
              <w:t>٣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EF48759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05F969A1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C56088C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92D281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1" w:type="dxa"/>
            <w:vAlign w:val="center"/>
          </w:tcPr>
          <w:p w14:paraId="6AA26B10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3F23A99" w14:textId="77777777" w:rsidR="00944E4C" w:rsidRPr="001A1967" w:rsidRDefault="00944E4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</w:tr>
      <w:tr w:rsidR="00415F9C" w:rsidRPr="001A1967" w14:paraId="708C5B50" w14:textId="77777777" w:rsidTr="008C045A">
        <w:tc>
          <w:tcPr>
            <w:tcW w:w="2887" w:type="dxa"/>
            <w:gridSpan w:val="2"/>
            <w:shd w:val="clear" w:color="auto" w:fill="auto"/>
            <w:vAlign w:val="center"/>
          </w:tcPr>
          <w:p w14:paraId="6DC13249" w14:textId="77777777" w:rsidR="00415F9C" w:rsidRPr="00910464" w:rsidRDefault="00415F9C" w:rsidP="00910464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  <w:r w:rsidRPr="00910464">
              <w:rPr>
                <w:rFonts w:ascii="Noto Naskh Arabic" w:hAnsi="Noto Naskh Arabic" w:cs="Noto Naskh Arabic"/>
                <w:b/>
                <w:bCs/>
                <w:rtl/>
              </w:rPr>
              <w:t>كۆی گشتی</w:t>
            </w:r>
          </w:p>
        </w:tc>
        <w:tc>
          <w:tcPr>
            <w:tcW w:w="4771" w:type="dxa"/>
            <w:gridSpan w:val="3"/>
            <w:shd w:val="clear" w:color="auto" w:fill="auto"/>
            <w:vAlign w:val="center"/>
          </w:tcPr>
          <w:p w14:paraId="27B3085E" w14:textId="77777777" w:rsidR="00415F9C" w:rsidRPr="001A1967" w:rsidRDefault="00415F9C" w:rsidP="00415F9C">
            <w:pPr>
              <w:pStyle w:val="ListParagraph"/>
              <w:tabs>
                <w:tab w:val="left" w:pos="6072"/>
              </w:tabs>
              <w:bidi/>
              <w:ind w:left="0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1" w:type="dxa"/>
            <w:vAlign w:val="center"/>
          </w:tcPr>
          <w:p w14:paraId="1A54BCB7" w14:textId="77777777" w:rsidR="00415F9C" w:rsidRPr="001A1967" w:rsidRDefault="00415F9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FD885A8" w14:textId="77777777" w:rsidR="00415F9C" w:rsidRPr="001A1967" w:rsidRDefault="00415F9C" w:rsidP="00415F9C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39811BC" w14:textId="77777777" w:rsidR="007E5473" w:rsidRPr="001A1967" w:rsidRDefault="007E5473" w:rsidP="004D2D0B">
      <w:pPr>
        <w:bidi/>
        <w:rPr>
          <w:rFonts w:ascii="Noto Naskh Arabic" w:hAnsi="Noto Naskh Arabic" w:cs="Noto Naskh Arabic"/>
          <w:rtl/>
          <w:lang w:bidi="ar-IQ"/>
        </w:rPr>
      </w:pPr>
    </w:p>
    <w:p w14:paraId="7A3AF256" w14:textId="77777777" w:rsidR="0006582A" w:rsidRPr="00910464" w:rsidRDefault="0006582A" w:rsidP="00910464">
      <w:pPr>
        <w:bidi/>
        <w:jc w:val="center"/>
        <w:rPr>
          <w:rFonts w:ascii="Noto Naskh Arabic" w:hAnsi="Noto Naskh Arabic" w:cs="Noto Naskh Arabic"/>
          <w:b/>
          <w:bCs/>
          <w:sz w:val="32"/>
          <w:szCs w:val="32"/>
          <w:rtl/>
        </w:rPr>
      </w:pPr>
      <w:r w:rsidRPr="00910464">
        <w:rPr>
          <w:rFonts w:ascii="Noto Naskh Arabic" w:hAnsi="Noto Naskh Arabic" w:cs="Noto Naskh Arabic"/>
          <w:b/>
          <w:bCs/>
          <w:sz w:val="32"/>
          <w:szCs w:val="32"/>
          <w:rtl/>
        </w:rPr>
        <w:t>ج</w:t>
      </w:r>
      <w:r w:rsidR="001A1967" w:rsidRPr="00910464">
        <w:rPr>
          <w:rFonts w:ascii="Noto Naskh Arabic" w:hAnsi="Noto Naskh Arabic" w:cs="Noto Naskh Arabic"/>
          <w:b/>
          <w:bCs/>
          <w:sz w:val="32"/>
          <w:szCs w:val="32"/>
          <w:rtl/>
        </w:rPr>
        <w:t>ە</w:t>
      </w:r>
      <w:r w:rsidRPr="00910464">
        <w:rPr>
          <w:rFonts w:ascii="Noto Naskh Arabic" w:hAnsi="Noto Naskh Arabic" w:cs="Noto Naskh Arabic"/>
          <w:b/>
          <w:bCs/>
          <w:sz w:val="32"/>
          <w:szCs w:val="32"/>
          <w:rtl/>
        </w:rPr>
        <w:t>رد</w:t>
      </w:r>
      <w:r w:rsidR="001A1967" w:rsidRPr="00910464">
        <w:rPr>
          <w:rFonts w:ascii="Noto Naskh Arabic" w:hAnsi="Noto Naskh Arabic" w:cs="Noto Naskh Arabic"/>
          <w:b/>
          <w:bCs/>
          <w:sz w:val="32"/>
          <w:szCs w:val="32"/>
          <w:rtl/>
        </w:rPr>
        <w:t>ی</w:t>
      </w:r>
      <w:r w:rsidRPr="00910464">
        <w:rPr>
          <w:rFonts w:ascii="Noto Naskh Arabic" w:hAnsi="Noto Naskh Arabic" w:cs="Noto Naskh Arabic"/>
          <w:b/>
          <w:bCs/>
          <w:sz w:val="32"/>
          <w:szCs w:val="32"/>
          <w:rtl/>
        </w:rPr>
        <w:t xml:space="preserve"> صندوق</w:t>
      </w:r>
      <w:r w:rsidR="006E2662" w:rsidRPr="00910464">
        <w:rPr>
          <w:rFonts w:ascii="Noto Naskh Arabic" w:hAnsi="Noto Naskh Arabic" w:cs="Noto Naskh Arabic" w:hint="cs"/>
          <w:b/>
          <w:bCs/>
          <w:sz w:val="32"/>
          <w:szCs w:val="32"/>
          <w:rtl/>
        </w:rPr>
        <w:t>: (</w:t>
      </w:r>
      <w:r w:rsidR="0075515C" w:rsidRPr="00910464">
        <w:rPr>
          <w:rFonts w:ascii="Noto Naskh Arabic" w:hAnsi="Noto Naskh Arabic" w:cs="Noto Naskh Arabic" w:hint="cs"/>
          <w:b/>
          <w:bCs/>
          <w:sz w:val="32"/>
          <w:szCs w:val="32"/>
          <w:rtl/>
        </w:rPr>
        <w:t>بە ووردی ئاماژەی پێبکرێت)</w:t>
      </w:r>
      <w:r w:rsidRPr="00910464">
        <w:rPr>
          <w:rFonts w:ascii="Noto Naskh Arabic" w:hAnsi="Noto Naskh Arabic" w:cs="Noto Naskh Arabic"/>
          <w:b/>
          <w:bCs/>
          <w:sz w:val="32"/>
          <w:szCs w:val="32"/>
          <w:rtl/>
        </w:rPr>
        <w:t xml:space="preserve"> </w:t>
      </w:r>
    </w:p>
    <w:p w14:paraId="426FC401" w14:textId="77777777" w:rsidR="0006582A" w:rsidRPr="001A1967" w:rsidRDefault="0006582A" w:rsidP="004D2D0B">
      <w:pPr>
        <w:bidi/>
        <w:rPr>
          <w:rFonts w:ascii="Noto Naskh Arabic" w:hAnsi="Noto Naskh Arabic" w:cs="Noto Naskh Arabic"/>
          <w:sz w:val="30"/>
          <w:szCs w:val="30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011"/>
        <w:gridCol w:w="2671"/>
        <w:gridCol w:w="2895"/>
        <w:gridCol w:w="1489"/>
      </w:tblGrid>
      <w:tr w:rsidR="00010498" w14:paraId="7384C8D9" w14:textId="77777777" w:rsidTr="00010498">
        <w:tc>
          <w:tcPr>
            <w:tcW w:w="464" w:type="dxa"/>
            <w:shd w:val="clear" w:color="auto" w:fill="FFF2CC" w:themeFill="accent4" w:themeFillTint="33"/>
          </w:tcPr>
          <w:p w14:paraId="54BF3074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ز</w:t>
            </w:r>
          </w:p>
        </w:tc>
        <w:tc>
          <w:tcPr>
            <w:tcW w:w="2011" w:type="dxa"/>
            <w:shd w:val="clear" w:color="auto" w:fill="FFF2CC" w:themeFill="accent4" w:themeFillTint="33"/>
          </w:tcPr>
          <w:p w14:paraId="45B2C707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جۆری دراو</w:t>
            </w:r>
          </w:p>
        </w:tc>
        <w:tc>
          <w:tcPr>
            <w:tcW w:w="2671" w:type="dxa"/>
            <w:shd w:val="clear" w:color="auto" w:fill="FFF2CC" w:themeFill="accent4" w:themeFillTint="33"/>
          </w:tcPr>
          <w:p w14:paraId="50915844" w14:textId="59E8A200" w:rsidR="00010498" w:rsidRDefault="00010498" w:rsidP="00010498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بڕی پارە بە ژمارە</w:t>
            </w:r>
          </w:p>
        </w:tc>
        <w:tc>
          <w:tcPr>
            <w:tcW w:w="2895" w:type="dxa"/>
            <w:shd w:val="clear" w:color="auto" w:fill="FFF2CC" w:themeFill="accent4" w:themeFillTint="33"/>
          </w:tcPr>
          <w:p w14:paraId="768A3F2A" w14:textId="4C9BC586" w:rsidR="00010498" w:rsidRDefault="00010498" w:rsidP="00010498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بڕی پارە بە نوسین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30A6367B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تێبینی</w:t>
            </w:r>
          </w:p>
        </w:tc>
      </w:tr>
      <w:tr w:rsidR="00010498" w14:paraId="262CE884" w14:textId="77777777" w:rsidTr="00010498">
        <w:tc>
          <w:tcPr>
            <w:tcW w:w="464" w:type="dxa"/>
          </w:tcPr>
          <w:p w14:paraId="481A2790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١</w:t>
            </w:r>
          </w:p>
        </w:tc>
        <w:tc>
          <w:tcPr>
            <w:tcW w:w="2011" w:type="dxa"/>
          </w:tcPr>
          <w:p w14:paraId="2E6CAD89" w14:textId="493DF698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دینار</w:t>
            </w:r>
          </w:p>
        </w:tc>
        <w:tc>
          <w:tcPr>
            <w:tcW w:w="2671" w:type="dxa"/>
          </w:tcPr>
          <w:p w14:paraId="17D5ABDE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895" w:type="dxa"/>
          </w:tcPr>
          <w:p w14:paraId="1A4A1BAA" w14:textId="72F40E4E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89" w:type="dxa"/>
          </w:tcPr>
          <w:p w14:paraId="281419C2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  <w:tr w:rsidR="00010498" w14:paraId="1BD326F7" w14:textId="77777777" w:rsidTr="00010498">
        <w:tc>
          <w:tcPr>
            <w:tcW w:w="464" w:type="dxa"/>
          </w:tcPr>
          <w:p w14:paraId="23E0DCE8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٢</w:t>
            </w:r>
          </w:p>
        </w:tc>
        <w:tc>
          <w:tcPr>
            <w:tcW w:w="2011" w:type="dxa"/>
          </w:tcPr>
          <w:p w14:paraId="048778AA" w14:textId="0226AB60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دۆلار</w:t>
            </w:r>
          </w:p>
        </w:tc>
        <w:tc>
          <w:tcPr>
            <w:tcW w:w="2671" w:type="dxa"/>
          </w:tcPr>
          <w:p w14:paraId="594EF005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895" w:type="dxa"/>
          </w:tcPr>
          <w:p w14:paraId="5C2CD711" w14:textId="7B2F1BEB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89" w:type="dxa"/>
          </w:tcPr>
          <w:p w14:paraId="3F4381B1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  <w:tr w:rsidR="00010498" w14:paraId="3D0CA307" w14:textId="77777777" w:rsidTr="00010498">
        <w:tc>
          <w:tcPr>
            <w:tcW w:w="464" w:type="dxa"/>
          </w:tcPr>
          <w:p w14:paraId="0E8A8609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٣</w:t>
            </w:r>
          </w:p>
        </w:tc>
        <w:tc>
          <w:tcPr>
            <w:tcW w:w="2011" w:type="dxa"/>
          </w:tcPr>
          <w:p w14:paraId="7344B280" w14:textId="25AD12BB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یۆرۆ</w:t>
            </w:r>
          </w:p>
        </w:tc>
        <w:tc>
          <w:tcPr>
            <w:tcW w:w="2671" w:type="dxa"/>
          </w:tcPr>
          <w:p w14:paraId="6AA37BF1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895" w:type="dxa"/>
          </w:tcPr>
          <w:p w14:paraId="2D80D149" w14:textId="445ACE2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89" w:type="dxa"/>
          </w:tcPr>
          <w:p w14:paraId="41E9AFDE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  <w:tr w:rsidR="00010498" w14:paraId="77696DB2" w14:textId="77777777" w:rsidTr="00010498">
        <w:tc>
          <w:tcPr>
            <w:tcW w:w="464" w:type="dxa"/>
          </w:tcPr>
          <w:p w14:paraId="19B417AD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011" w:type="dxa"/>
          </w:tcPr>
          <w:p w14:paraId="2CFCF5EE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671" w:type="dxa"/>
          </w:tcPr>
          <w:p w14:paraId="74D9380B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895" w:type="dxa"/>
          </w:tcPr>
          <w:p w14:paraId="7F737A22" w14:textId="1CD6BB39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89" w:type="dxa"/>
          </w:tcPr>
          <w:p w14:paraId="0C215FEB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  <w:tr w:rsidR="00010498" w14:paraId="08537D17" w14:textId="77777777" w:rsidTr="00010498">
        <w:tc>
          <w:tcPr>
            <w:tcW w:w="464" w:type="dxa"/>
          </w:tcPr>
          <w:p w14:paraId="22A22FC4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011" w:type="dxa"/>
          </w:tcPr>
          <w:p w14:paraId="430F2D79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671" w:type="dxa"/>
          </w:tcPr>
          <w:p w14:paraId="01A7B400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895" w:type="dxa"/>
          </w:tcPr>
          <w:p w14:paraId="3850486F" w14:textId="4C4802FE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89" w:type="dxa"/>
          </w:tcPr>
          <w:p w14:paraId="7AF79D1E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  <w:tr w:rsidR="00010498" w14:paraId="7397A1D3" w14:textId="77777777" w:rsidTr="00010498">
        <w:tc>
          <w:tcPr>
            <w:tcW w:w="464" w:type="dxa"/>
          </w:tcPr>
          <w:p w14:paraId="05F29222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011" w:type="dxa"/>
          </w:tcPr>
          <w:p w14:paraId="45DCCD5C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کۆی گشتی</w:t>
            </w:r>
          </w:p>
        </w:tc>
        <w:tc>
          <w:tcPr>
            <w:tcW w:w="2671" w:type="dxa"/>
          </w:tcPr>
          <w:p w14:paraId="3B908177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895" w:type="dxa"/>
          </w:tcPr>
          <w:p w14:paraId="42BF264D" w14:textId="19B122CB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89" w:type="dxa"/>
          </w:tcPr>
          <w:p w14:paraId="3A2D36AF" w14:textId="77777777" w:rsidR="00010498" w:rsidRDefault="00010498" w:rsidP="00AA23C1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</w:tbl>
    <w:p w14:paraId="1B281C15" w14:textId="77777777" w:rsidR="0078540B" w:rsidRPr="002F648C" w:rsidRDefault="002F648C" w:rsidP="002F648C">
      <w:pPr>
        <w:bidi/>
        <w:rPr>
          <w:rFonts w:ascii="Noto Naskh Arabic" w:hAnsi="Noto Naskh Arabic" w:cs="Calibri"/>
          <w:color w:val="FF0000"/>
          <w:sz w:val="30"/>
          <w:szCs w:val="30"/>
          <w:rtl/>
          <w:lang w:bidi="ar-IQ"/>
        </w:rPr>
      </w:pPr>
      <w:r w:rsidRPr="002F648C">
        <w:rPr>
          <w:rFonts w:ascii="Noto Naskh Arabic" w:hAnsi="Noto Naskh Arabic" w:cs="Calibri" w:hint="cs"/>
          <w:color w:val="FF0000"/>
          <w:sz w:val="30"/>
          <w:szCs w:val="30"/>
          <w:rtl/>
          <w:lang w:bidi="ar-IQ"/>
        </w:rPr>
        <w:t xml:space="preserve">( </w:t>
      </w:r>
      <w:r w:rsidRPr="002F648C">
        <w:rPr>
          <w:rFonts w:ascii="Noto Naskh Arabic" w:hAnsi="Noto Naskh Arabic" w:hint="cs"/>
          <w:color w:val="FF0000"/>
          <w:sz w:val="30"/>
          <w:szCs w:val="30"/>
          <w:rtl/>
          <w:lang w:bidi="ar-IQ"/>
        </w:rPr>
        <w:t>تێبینی</w:t>
      </w:r>
      <w:r>
        <w:rPr>
          <w:rFonts w:ascii="Noto Naskh Arabic" w:hAnsi="Noto Naskh Arabic" w:cs="Calibri" w:hint="cs"/>
          <w:color w:val="FF0000"/>
          <w:sz w:val="30"/>
          <w:szCs w:val="30"/>
          <w:rtl/>
          <w:lang w:bidi="ar-IQ"/>
        </w:rPr>
        <w:t xml:space="preserve">// </w:t>
      </w:r>
      <w:r>
        <w:rPr>
          <w:rFonts w:ascii="Noto Naskh Arabic" w:hAnsi="Noto Naskh Arabic" w:hint="cs"/>
          <w:color w:val="FF0000"/>
          <w:sz w:val="30"/>
          <w:szCs w:val="30"/>
          <w:rtl/>
          <w:lang w:bidi="ar-IQ"/>
        </w:rPr>
        <w:t>جەردی خەزنە لەلایەن</w:t>
      </w:r>
      <w:r w:rsidRPr="002F648C">
        <w:rPr>
          <w:rFonts w:ascii="Noto Naskh Arabic" w:hAnsi="Noto Naskh Arabic" w:hint="cs"/>
          <w:color w:val="FF0000"/>
          <w:sz w:val="30"/>
          <w:szCs w:val="30"/>
          <w:rtl/>
          <w:lang w:bidi="ar-IQ"/>
        </w:rPr>
        <w:t xml:space="preserve"> ئەندامانی لیژنەی</w:t>
      </w:r>
      <w:r>
        <w:rPr>
          <w:rFonts w:ascii="Noto Naskh Arabic" w:hAnsi="Noto Naskh Arabic" w:hint="cs"/>
          <w:color w:val="FF0000"/>
          <w:sz w:val="30"/>
          <w:szCs w:val="30"/>
          <w:rtl/>
          <w:lang w:bidi="ar-IQ"/>
        </w:rPr>
        <w:t xml:space="preserve"> تایبەت بە</w:t>
      </w:r>
      <w:r w:rsidRPr="002F648C">
        <w:rPr>
          <w:rFonts w:ascii="Noto Naskh Arabic" w:hAnsi="Noto Naskh Arabic" w:hint="cs"/>
          <w:color w:val="FF0000"/>
          <w:sz w:val="30"/>
          <w:szCs w:val="30"/>
          <w:rtl/>
          <w:lang w:bidi="ar-IQ"/>
        </w:rPr>
        <w:t xml:space="preserve"> جەردی پێکهاتوو لە ڕێکخراو واژوو د</w:t>
      </w:r>
      <w:r>
        <w:rPr>
          <w:rFonts w:ascii="Noto Naskh Arabic" w:hAnsi="Noto Naskh Arabic" w:hint="cs"/>
          <w:color w:val="FF0000"/>
          <w:sz w:val="30"/>
          <w:szCs w:val="30"/>
          <w:rtl/>
          <w:lang w:bidi="ar-IQ"/>
        </w:rPr>
        <w:t>ەکرێت</w:t>
      </w:r>
      <w:r w:rsidRPr="002F648C">
        <w:rPr>
          <w:rFonts w:ascii="Noto Naskh Arabic" w:hAnsi="Noto Naskh Arabic" w:cs="Calibri" w:hint="cs"/>
          <w:color w:val="FF0000"/>
          <w:sz w:val="30"/>
          <w:szCs w:val="30"/>
          <w:rtl/>
          <w:lang w:bidi="ar-IQ"/>
        </w:rPr>
        <w:t>)</w:t>
      </w:r>
    </w:p>
    <w:p w14:paraId="7AA90FBE" w14:textId="77777777" w:rsidR="00DC5DEB" w:rsidRDefault="00DC5DEB" w:rsidP="00DC5DEB">
      <w:pPr>
        <w:bidi/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</w:pPr>
    </w:p>
    <w:p w14:paraId="42CDDDFD" w14:textId="77777777" w:rsidR="00DC5DEB" w:rsidRPr="007D52B5" w:rsidRDefault="00DC5DEB" w:rsidP="00DC5DEB">
      <w:pPr>
        <w:bidi/>
        <w:rPr>
          <w:rFonts w:ascii="Noto Naskh Arabic" w:hAnsi="Noto Naskh Arabic" w:cs="Noto Naskh Arabic"/>
          <w:b/>
          <w:bCs/>
          <w:sz w:val="30"/>
          <w:szCs w:val="30"/>
          <w:rtl/>
          <w:lang w:bidi="ar-IQ"/>
        </w:rPr>
      </w:pPr>
    </w:p>
    <w:p w14:paraId="6ECA1763" w14:textId="04CFDCC0" w:rsidR="0078540B" w:rsidRPr="007D52B5" w:rsidRDefault="000A5D59" w:rsidP="00581CE1">
      <w:pPr>
        <w:tabs>
          <w:tab w:val="right" w:pos="8550"/>
        </w:tabs>
        <w:bidi/>
        <w:rPr>
          <w:rFonts w:ascii="Noto Naskh Arabic" w:hAnsi="Noto Naskh Arabic" w:cs="Noto Naskh Arabic"/>
          <w:b/>
          <w:bCs/>
          <w:rtl/>
          <w:lang w:bidi="ar-IQ"/>
        </w:rPr>
      </w:pPr>
      <w:r w:rsidRPr="007D52B5">
        <w:rPr>
          <w:rFonts w:ascii="Noto Naskh Arabic" w:hAnsi="Noto Naskh Arabic" w:cs="Noto Naskh Arabic"/>
          <w:b/>
          <w:bCs/>
          <w:rtl/>
          <w:lang w:bidi="ar-IQ"/>
        </w:rPr>
        <w:t>ژمێریاری رێ</w:t>
      </w:r>
      <w:r w:rsidR="0078540B" w:rsidRPr="007D52B5">
        <w:rPr>
          <w:rFonts w:ascii="Noto Naskh Arabic" w:hAnsi="Noto Naskh Arabic" w:cs="Noto Naskh Arabic"/>
          <w:b/>
          <w:bCs/>
          <w:rtl/>
          <w:lang w:bidi="ar-IQ"/>
        </w:rPr>
        <w:t>كخر</w:t>
      </w:r>
      <w:r w:rsidR="0078540B" w:rsidRPr="007D52B5">
        <w:rPr>
          <w:rFonts w:ascii="Noto Naskh Arabic" w:hAnsi="Noto Naskh Arabic" w:cs="Noto Naskh Arabic" w:hint="cs"/>
          <w:b/>
          <w:bCs/>
          <w:rtl/>
          <w:lang w:bidi="ar-IQ"/>
        </w:rPr>
        <w:t xml:space="preserve">او                </w:t>
      </w:r>
      <w:r w:rsidR="00581CE1">
        <w:rPr>
          <w:rFonts w:ascii="Noto Naskh Arabic" w:hAnsi="Noto Naskh Arabic" w:cs="Noto Naskh Arabic" w:hint="cs"/>
          <w:b/>
          <w:bCs/>
          <w:rtl/>
          <w:lang w:bidi="ar-IQ"/>
        </w:rPr>
        <w:t xml:space="preserve"> </w:t>
      </w:r>
      <w:r w:rsidR="0078540B" w:rsidRPr="007D52B5">
        <w:rPr>
          <w:rFonts w:ascii="Noto Naskh Arabic" w:hAnsi="Noto Naskh Arabic" w:cs="Noto Naskh Arabic" w:hint="cs"/>
          <w:b/>
          <w:bCs/>
          <w:rtl/>
          <w:lang w:bidi="ar-IQ"/>
        </w:rPr>
        <w:t xml:space="preserve">    </w:t>
      </w:r>
      <w:r w:rsidR="00581CE1">
        <w:rPr>
          <w:rFonts w:ascii="Noto Naskh Arabic" w:hAnsi="Noto Naskh Arabic" w:cs="Noto Naskh Arabic"/>
          <w:b/>
          <w:bCs/>
          <w:lang w:bidi="ar-IQ"/>
        </w:rPr>
        <w:t xml:space="preserve">   </w:t>
      </w:r>
      <w:r w:rsidR="00581CE1">
        <w:rPr>
          <w:rFonts w:ascii="Noto Naskh Arabic" w:hAnsi="Noto Naskh Arabic" w:cs="Noto Naskh Arabic" w:hint="cs"/>
          <w:b/>
          <w:bCs/>
          <w:rtl/>
          <w:lang w:bidi="ar-IQ"/>
        </w:rPr>
        <w:t>ڕاستاندنی ژمێریاری یاسایی</w:t>
      </w:r>
      <w:r w:rsidR="002F648C">
        <w:rPr>
          <w:rFonts w:ascii="Noto Naskh Arabic" w:hAnsi="Noto Naskh Arabic" w:cs="Noto Naskh Arabic" w:hint="cs"/>
          <w:b/>
          <w:bCs/>
          <w:rtl/>
          <w:lang w:bidi="ar-IQ"/>
        </w:rPr>
        <w:t xml:space="preserve">                                 </w:t>
      </w:r>
      <w:r w:rsidR="0078540B" w:rsidRPr="007D52B5">
        <w:rPr>
          <w:rFonts w:ascii="Noto Naskh Arabic" w:hAnsi="Noto Naskh Arabic" w:cs="Noto Naskh Arabic" w:hint="cs"/>
          <w:b/>
          <w:bCs/>
          <w:rtl/>
          <w:lang w:bidi="ar-IQ"/>
        </w:rPr>
        <w:t xml:space="preserve">       </w:t>
      </w:r>
      <w:r w:rsidRPr="007D52B5">
        <w:rPr>
          <w:rFonts w:ascii="Noto Naskh Arabic" w:hAnsi="Noto Naskh Arabic" w:cs="Noto Naskh Arabic"/>
          <w:b/>
          <w:bCs/>
          <w:rtl/>
          <w:lang w:bidi="ar-IQ"/>
        </w:rPr>
        <w:t xml:space="preserve"> </w:t>
      </w:r>
      <w:r w:rsidRPr="007D52B5">
        <w:rPr>
          <w:rFonts w:ascii="Noto Naskh Arabic" w:hAnsi="Noto Naskh Arabic" w:cs="Noto Naskh Arabic" w:hint="cs"/>
          <w:b/>
          <w:bCs/>
          <w:rtl/>
          <w:lang w:bidi="ar-IQ"/>
        </w:rPr>
        <w:t xml:space="preserve">     </w:t>
      </w:r>
      <w:r w:rsidR="0006582A" w:rsidRPr="007D52B5">
        <w:rPr>
          <w:rFonts w:ascii="Noto Naskh Arabic" w:hAnsi="Noto Naskh Arabic" w:cs="Noto Naskh Arabic"/>
          <w:b/>
          <w:bCs/>
          <w:rtl/>
          <w:lang w:bidi="ar-IQ"/>
        </w:rPr>
        <w:t>ناوو وا</w:t>
      </w:r>
      <w:r w:rsidR="001A1967" w:rsidRPr="007D52B5">
        <w:rPr>
          <w:rFonts w:ascii="Noto Naskh Arabic" w:hAnsi="Noto Naskh Arabic" w:cs="Noto Naskh Arabic"/>
          <w:b/>
          <w:bCs/>
          <w:rtl/>
          <w:lang w:bidi="ar-IQ"/>
        </w:rPr>
        <w:t>ژ</w:t>
      </w:r>
      <w:r w:rsidR="0006582A" w:rsidRPr="007D52B5">
        <w:rPr>
          <w:rFonts w:ascii="Noto Naskh Arabic" w:hAnsi="Noto Naskh Arabic" w:cs="Noto Naskh Arabic"/>
          <w:b/>
          <w:bCs/>
          <w:rtl/>
          <w:lang w:bidi="ar-IQ"/>
        </w:rPr>
        <w:t>ووى</w:t>
      </w:r>
    </w:p>
    <w:p w14:paraId="59F0210E" w14:textId="77777777" w:rsidR="0006582A" w:rsidRPr="007D52B5" w:rsidRDefault="009A5A56" w:rsidP="0078540B">
      <w:pPr>
        <w:tabs>
          <w:tab w:val="right" w:pos="8550"/>
        </w:tabs>
        <w:bidi/>
        <w:rPr>
          <w:rFonts w:ascii="Noto Naskh Arabic" w:hAnsi="Noto Naskh Arabic" w:cs="Noto Naskh Arabic"/>
          <w:b/>
          <w:bCs/>
          <w:rtl/>
          <w:lang w:bidi="ar-IQ"/>
        </w:rPr>
      </w:pPr>
      <w:r w:rsidRPr="007D52B5">
        <w:rPr>
          <w:rFonts w:ascii="Noto Naskh Arabic" w:hAnsi="Noto Naskh Arabic" w:cs="Noto Naskh Arabic" w:hint="cs"/>
          <w:b/>
          <w:bCs/>
          <w:rtl/>
          <w:lang w:bidi="ar-IQ"/>
        </w:rPr>
        <w:t xml:space="preserve">                                                                                                                      </w:t>
      </w:r>
      <w:r w:rsidR="0078540B" w:rsidRPr="007D52B5">
        <w:rPr>
          <w:rFonts w:ascii="Noto Naskh Arabic" w:hAnsi="Noto Naskh Arabic" w:cs="Noto Naskh Arabic" w:hint="cs"/>
          <w:b/>
          <w:bCs/>
          <w:rtl/>
          <w:lang w:bidi="ar-IQ"/>
        </w:rPr>
        <w:t xml:space="preserve">       </w:t>
      </w:r>
      <w:r w:rsidR="002F648C">
        <w:rPr>
          <w:rFonts w:ascii="Noto Naskh Arabic" w:hAnsi="Noto Naskh Arabic" w:cs="Noto Naskh Arabic" w:hint="cs"/>
          <w:b/>
          <w:bCs/>
          <w:rtl/>
          <w:lang w:bidi="ar-IQ"/>
        </w:rPr>
        <w:t xml:space="preserve">         </w:t>
      </w:r>
      <w:r w:rsidRPr="007D52B5">
        <w:rPr>
          <w:rFonts w:ascii="Noto Naskh Arabic" w:hAnsi="Noto Naskh Arabic" w:cs="Noto Naskh Arabic" w:hint="cs"/>
          <w:b/>
          <w:bCs/>
          <w:rtl/>
          <w:lang w:bidi="ar-IQ"/>
        </w:rPr>
        <w:t xml:space="preserve">   </w:t>
      </w:r>
      <w:r w:rsidR="0006582A" w:rsidRPr="007D52B5">
        <w:rPr>
          <w:rFonts w:ascii="Noto Naskh Arabic" w:hAnsi="Noto Naskh Arabic" w:cs="Noto Naskh Arabic"/>
          <w:b/>
          <w:bCs/>
          <w:rtl/>
          <w:lang w:bidi="ar-IQ"/>
        </w:rPr>
        <w:t xml:space="preserve"> </w:t>
      </w:r>
      <w:r w:rsidR="000A5D59" w:rsidRPr="007D52B5">
        <w:rPr>
          <w:rFonts w:ascii="Noto Naskh Arabic" w:hAnsi="Noto Naskh Arabic" w:cs="Noto Naskh Arabic" w:hint="cs"/>
          <w:b/>
          <w:bCs/>
          <w:rtl/>
          <w:lang w:bidi="ar-IQ"/>
        </w:rPr>
        <w:t xml:space="preserve"> </w:t>
      </w:r>
      <w:r w:rsidR="0006582A" w:rsidRPr="007D52B5">
        <w:rPr>
          <w:rFonts w:ascii="Noto Naskh Arabic" w:hAnsi="Noto Naskh Arabic" w:cs="Noto Naskh Arabic"/>
          <w:b/>
          <w:bCs/>
          <w:rtl/>
          <w:lang w:bidi="ar-IQ"/>
        </w:rPr>
        <w:t xml:space="preserve"> س</w:t>
      </w:r>
      <w:r w:rsidR="001A1967" w:rsidRPr="007D52B5">
        <w:rPr>
          <w:rFonts w:ascii="Noto Naskh Arabic" w:hAnsi="Noto Naskh Arabic" w:cs="Noto Naskh Arabic"/>
          <w:b/>
          <w:bCs/>
          <w:rtl/>
          <w:lang w:bidi="ar-IQ"/>
        </w:rPr>
        <w:t>ە</w:t>
      </w:r>
      <w:r w:rsidR="0006582A" w:rsidRPr="007D52B5">
        <w:rPr>
          <w:rFonts w:ascii="Noto Naskh Arabic" w:hAnsi="Noto Naskh Arabic" w:cs="Noto Naskh Arabic"/>
          <w:b/>
          <w:bCs/>
          <w:rtl/>
          <w:lang w:bidi="ar-IQ"/>
        </w:rPr>
        <w:t>ر</w:t>
      </w:r>
      <w:r w:rsidR="001A1967" w:rsidRPr="007D52B5">
        <w:rPr>
          <w:rFonts w:ascii="Noto Naskh Arabic" w:hAnsi="Noto Naskh Arabic" w:cs="Noto Naskh Arabic"/>
          <w:b/>
          <w:bCs/>
          <w:rtl/>
          <w:lang w:bidi="ar-IQ"/>
        </w:rPr>
        <w:t>ۆ</w:t>
      </w:r>
      <w:r w:rsidR="0006582A" w:rsidRPr="007D52B5">
        <w:rPr>
          <w:rFonts w:ascii="Noto Naskh Arabic" w:hAnsi="Noto Naskh Arabic" w:cs="Noto Naskh Arabic"/>
          <w:b/>
          <w:bCs/>
          <w:rtl/>
          <w:lang w:bidi="ar-IQ"/>
        </w:rPr>
        <w:t>كى  ر</w:t>
      </w:r>
      <w:r w:rsidR="001A1967" w:rsidRPr="007D52B5">
        <w:rPr>
          <w:rFonts w:ascii="Noto Naskh Arabic" w:hAnsi="Noto Naskh Arabic" w:cs="Noto Naskh Arabic"/>
          <w:b/>
          <w:bCs/>
          <w:rtl/>
          <w:lang w:bidi="ar-IQ"/>
        </w:rPr>
        <w:t>ێ</w:t>
      </w:r>
      <w:r w:rsidR="0006582A" w:rsidRPr="007D52B5">
        <w:rPr>
          <w:rFonts w:ascii="Noto Naskh Arabic" w:hAnsi="Noto Naskh Arabic" w:cs="Noto Naskh Arabic"/>
          <w:b/>
          <w:bCs/>
          <w:rtl/>
          <w:lang w:bidi="ar-IQ"/>
        </w:rPr>
        <w:t>كخراو</w:t>
      </w:r>
    </w:p>
    <w:p w14:paraId="6C310C18" w14:textId="77777777" w:rsidR="0006582A" w:rsidRPr="001A1967" w:rsidRDefault="0006582A" w:rsidP="004D2D0B">
      <w:pPr>
        <w:bidi/>
        <w:rPr>
          <w:rFonts w:ascii="Noto Naskh Arabic" w:hAnsi="Noto Naskh Arabic" w:cs="Noto Naskh Arabic"/>
          <w:sz w:val="14"/>
          <w:szCs w:val="14"/>
        </w:rPr>
      </w:pPr>
    </w:p>
    <w:p w14:paraId="30A9F825" w14:textId="30F01474" w:rsidR="007E5473" w:rsidRPr="00415F9C" w:rsidRDefault="001840C7" w:rsidP="00DA1965">
      <w:pPr>
        <w:bidi/>
        <w:jc w:val="center"/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</w:pPr>
      <w:r w:rsidRPr="00415F9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lastRenderedPageBreak/>
        <w:t>را</w:t>
      </w:r>
      <w:r w:rsidR="001A1967" w:rsidRPr="00415F9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پۆ</w:t>
      </w:r>
      <w:r w:rsidRPr="00415F9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رتى</w:t>
      </w:r>
      <w:r w:rsidR="007D7238" w:rsidRPr="00415F9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 xml:space="preserve"> </w:t>
      </w:r>
      <w:r w:rsidR="001A1967" w:rsidRPr="00415F9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چ</w:t>
      </w:r>
      <w:r w:rsidR="007D7238" w:rsidRPr="00415F9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الاكى ر</w:t>
      </w:r>
      <w:r w:rsidR="001A1967" w:rsidRPr="00415F9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ێ</w:t>
      </w:r>
      <w:r w:rsidR="007D7238" w:rsidRPr="00415F9C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كخراو</w:t>
      </w:r>
    </w:p>
    <w:p w14:paraId="03A16E00" w14:textId="77777777" w:rsidR="007E5473" w:rsidRPr="001A1967" w:rsidRDefault="007E5473" w:rsidP="004D2D0B">
      <w:pPr>
        <w:bidi/>
        <w:ind w:left="360"/>
        <w:rPr>
          <w:rFonts w:ascii="Noto Naskh Arabic" w:hAnsi="Noto Naskh Arabic" w:cs="Noto Naskh Arabic"/>
          <w:rtl/>
          <w:lang w:bidi="ar-IQ"/>
        </w:rPr>
      </w:pPr>
    </w:p>
    <w:p w14:paraId="63059F35" w14:textId="77777777" w:rsidR="001F21AA" w:rsidRPr="00415F9C" w:rsidRDefault="004F7F50" w:rsidP="004D2D0B">
      <w:pPr>
        <w:bidi/>
        <w:ind w:left="360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  <w:r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 xml:space="preserve">1- 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چ</w:t>
      </w:r>
      <w:r w:rsidR="007D7238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الاك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یە</w:t>
      </w:r>
      <w:r w:rsidR="007D7238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كانى ر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ێ</w:t>
      </w:r>
      <w:r w:rsidR="007D7238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كخراو</w:t>
      </w:r>
      <w:r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 xml:space="preserve"> </w:t>
      </w:r>
      <w:r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JO"/>
        </w:rPr>
        <w:t>ل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JO"/>
        </w:rPr>
        <w:t>ە</w:t>
      </w:r>
      <w:r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JO"/>
        </w:rPr>
        <w:t xml:space="preserve"> ه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JO"/>
        </w:rPr>
        <w:t>ە</w:t>
      </w:r>
      <w:r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JO"/>
        </w:rPr>
        <w:t>ر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JO"/>
        </w:rPr>
        <w:t>ێ</w:t>
      </w:r>
      <w:r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JO"/>
        </w:rPr>
        <w:t>مى كوردستان</w:t>
      </w:r>
      <w:r w:rsidR="007D7238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:</w:t>
      </w:r>
    </w:p>
    <w:p w14:paraId="69B9B0B5" w14:textId="77777777" w:rsidR="004F7F50" w:rsidRDefault="004F7F50" w:rsidP="002F648C">
      <w:pPr>
        <w:bidi/>
        <w:ind w:left="360"/>
        <w:rPr>
          <w:rFonts w:ascii="Noto Naskh Arabic" w:hAnsi="Noto Naskh Arabic" w:cs="Noto Naskh Arabic"/>
          <w:sz w:val="22"/>
          <w:szCs w:val="22"/>
          <w:lang w:bidi="ar-IQ"/>
        </w:rPr>
      </w:pP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كورت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ەیە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ك ل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 xml:space="preserve"> 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چ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الاك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یە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كانى ر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ێ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كخراو ك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 xml:space="preserve"> ج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ێ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ب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ج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ێ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كراو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 xml:space="preserve"> </w:t>
      </w:r>
      <w:r w:rsidR="00262CE5"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ل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="00262CE5"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 xml:space="preserve"> ه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="00262CE5"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ر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ێ</w:t>
      </w:r>
      <w:r w:rsidR="00262CE5"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مى كوردستانى ع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ێ</w:t>
      </w:r>
      <w:r w:rsidR="00262CE5"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 xml:space="preserve">راق </w:t>
      </w:r>
      <w:r w:rsidR="002F648C">
        <w:rPr>
          <w:rFonts w:ascii="Noto Naskh Arabic" w:hAnsi="Noto Naskh Arabic" w:cs="Noto Naskh Arabic"/>
          <w:sz w:val="22"/>
          <w:szCs w:val="22"/>
          <w:rtl/>
          <w:lang w:bidi="ar-IQ"/>
        </w:rPr>
        <w:t>تاكو 31/12</w:t>
      </w:r>
      <w:r w:rsidR="002F648C">
        <w:rPr>
          <w:rFonts w:ascii="Noto Naskh Arabic" w:hAnsi="Noto Naskh Arabic" w:cs="Calibri" w:hint="cs"/>
          <w:sz w:val="22"/>
          <w:szCs w:val="22"/>
          <w:rtl/>
          <w:lang w:bidi="ar-IQ"/>
        </w:rPr>
        <w:t>/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 xml:space="preserve"> </w:t>
      </w:r>
      <w:r w:rsidR="002F648C">
        <w:rPr>
          <w:rFonts w:ascii="Noto Naskh Arabic" w:hAnsi="Noto Naskh Arabic" w:cs="Noto Naskh Arabic" w:hint="cs"/>
          <w:sz w:val="22"/>
          <w:szCs w:val="22"/>
          <w:rtl/>
          <w:lang w:bidi="ar-IQ"/>
        </w:rPr>
        <w:t>2022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 xml:space="preserve"> ب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م ش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ێ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و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ەیە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ى خوار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و</w:t>
      </w:r>
      <w:r w:rsidR="001A1967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1A1967">
        <w:rPr>
          <w:rFonts w:ascii="Noto Naskh Arabic" w:hAnsi="Noto Naskh Arabic" w:cs="Noto Naskh Arabic"/>
          <w:sz w:val="22"/>
          <w:szCs w:val="22"/>
          <w:rtl/>
          <w:lang w:bidi="ar-IQ"/>
        </w:rPr>
        <w:t>:-</w:t>
      </w:r>
    </w:p>
    <w:tbl>
      <w:tblPr>
        <w:tblpPr w:leftFromText="180" w:rightFromText="180" w:vertAnchor="text" w:horzAnchor="margin" w:tblpY="979"/>
        <w:bidiVisual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33"/>
        <w:gridCol w:w="990"/>
        <w:gridCol w:w="1260"/>
        <w:gridCol w:w="899"/>
        <w:gridCol w:w="1171"/>
        <w:gridCol w:w="1071"/>
        <w:gridCol w:w="1179"/>
        <w:gridCol w:w="1170"/>
        <w:gridCol w:w="984"/>
      </w:tblGrid>
      <w:tr w:rsidR="00A80D53" w:rsidRPr="008E0522" w14:paraId="60CE5413" w14:textId="77777777" w:rsidTr="00A80D53">
        <w:trPr>
          <w:trHeight w:val="1572"/>
        </w:trPr>
        <w:tc>
          <w:tcPr>
            <w:tcW w:w="327" w:type="dxa"/>
            <w:shd w:val="clear" w:color="auto" w:fill="FFF2CC" w:themeFill="accent4" w:themeFillTint="33"/>
          </w:tcPr>
          <w:p w14:paraId="3252AF66" w14:textId="77777777" w:rsidR="00A80D53" w:rsidRPr="001A1967" w:rsidRDefault="00A80D53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ژ</w:t>
            </w:r>
          </w:p>
        </w:tc>
        <w:tc>
          <w:tcPr>
            <w:tcW w:w="933" w:type="dxa"/>
            <w:shd w:val="clear" w:color="auto" w:fill="FFF2CC" w:themeFill="accent4" w:themeFillTint="33"/>
            <w:vAlign w:val="center"/>
          </w:tcPr>
          <w:p w14:paraId="291FAD81" w14:textId="77777777" w:rsidR="00A80D53" w:rsidRPr="008E0522" w:rsidRDefault="00A80D53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ناو</w:t>
            </w:r>
            <w:r w:rsidRPr="008E0522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 xml:space="preserve">ی </w:t>
            </w: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پڕۆژە یان چالاكی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3F4FF259" w14:textId="77777777" w:rsidR="00A80D53" w:rsidRPr="008E0522" w:rsidRDefault="00A80D53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جۆری پڕۆژە یان چالاكی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79111AEB" w14:textId="77777777" w:rsidR="00A80D53" w:rsidRPr="008E0522" w:rsidRDefault="00A80D53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شوێنی چالاكی </w:t>
            </w:r>
          </w:p>
          <w:p w14:paraId="20429A5D" w14:textId="77777777" w:rsidR="00A80D53" w:rsidRPr="008E0522" w:rsidRDefault="00A80D53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  <w:t>(بەدیاریكراو</w:t>
            </w:r>
            <w:r w:rsidRPr="008E0522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rtl/>
                <w:lang w:bidi="ar-IQ"/>
              </w:rPr>
              <w:t>ی</w:t>
            </w:r>
            <w:r w:rsidRPr="008E0522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899" w:type="dxa"/>
            <w:shd w:val="clear" w:color="auto" w:fill="FFF2CC" w:themeFill="accent4" w:themeFillTint="33"/>
            <w:vAlign w:val="center"/>
          </w:tcPr>
          <w:p w14:paraId="3628B854" w14:textId="77777777" w:rsidR="00A80D53" w:rsidRPr="008E0522" w:rsidRDefault="00A80D53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ڕێکەوتی</w:t>
            </w: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چالاكی</w:t>
            </w:r>
          </w:p>
        </w:tc>
        <w:tc>
          <w:tcPr>
            <w:tcW w:w="1171" w:type="dxa"/>
            <w:shd w:val="clear" w:color="auto" w:fill="FFF2CC" w:themeFill="accent4" w:themeFillTint="33"/>
            <w:vAlign w:val="center"/>
          </w:tcPr>
          <w:p w14:paraId="5334407D" w14:textId="77777777" w:rsidR="00A80D53" w:rsidRPr="008E0522" w:rsidRDefault="00A80D53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لایەنی بەخشەر</w:t>
            </w: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14:paraId="169ACA50" w14:textId="77777777" w:rsidR="00A80D53" w:rsidRPr="008E0522" w:rsidRDefault="00A80D53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  <w:t>ژمارەی سوودمەندان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4B501CCE" w14:textId="77777777" w:rsidR="00A80D53" w:rsidRPr="008E0522" w:rsidRDefault="00A80D53" w:rsidP="005C26ED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بڕی پارەی تەرخانكراو بۆ پڕۆژە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5B6DD816" w14:textId="77777777" w:rsidR="00A80D53" w:rsidRPr="008E0522" w:rsidRDefault="00A80D53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بڕی خەرجكراو  لەو ساڵەد</w:t>
            </w:r>
            <w:r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</w:p>
        </w:tc>
        <w:tc>
          <w:tcPr>
            <w:tcW w:w="984" w:type="dxa"/>
            <w:shd w:val="clear" w:color="auto" w:fill="FFF2CC" w:themeFill="accent4" w:themeFillTint="33"/>
            <w:vAlign w:val="center"/>
          </w:tcPr>
          <w:p w14:paraId="2007A840" w14:textId="77777777" w:rsidR="00A80D53" w:rsidRPr="008E0522" w:rsidRDefault="00A80D53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بڕی خەرجکراو بۆ چالاکی بە تەنها</w:t>
            </w:r>
          </w:p>
        </w:tc>
      </w:tr>
      <w:tr w:rsidR="00A80D53" w:rsidRPr="001A1967" w14:paraId="112D2E06" w14:textId="77777777" w:rsidTr="005C26ED">
        <w:trPr>
          <w:trHeight w:val="393"/>
        </w:trPr>
        <w:tc>
          <w:tcPr>
            <w:tcW w:w="327" w:type="dxa"/>
          </w:tcPr>
          <w:p w14:paraId="667C38EA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rtl/>
                <w:lang w:bidi="ar-IQ"/>
              </w:rPr>
              <w:t>1</w:t>
            </w:r>
          </w:p>
        </w:tc>
        <w:tc>
          <w:tcPr>
            <w:tcW w:w="933" w:type="dxa"/>
          </w:tcPr>
          <w:p w14:paraId="46A044F2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90" w:type="dxa"/>
          </w:tcPr>
          <w:p w14:paraId="0D81CCE3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479DD331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9" w:type="dxa"/>
          </w:tcPr>
          <w:p w14:paraId="0CBBD785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1" w:type="dxa"/>
          </w:tcPr>
          <w:p w14:paraId="1D47BF31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71" w:type="dxa"/>
          </w:tcPr>
          <w:p w14:paraId="647E8547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64CBE3C3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7CED8A0D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3FD6093D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A80D53" w:rsidRPr="001A1967" w14:paraId="17441755" w14:textId="77777777" w:rsidTr="005C26ED">
        <w:trPr>
          <w:trHeight w:val="393"/>
        </w:trPr>
        <w:tc>
          <w:tcPr>
            <w:tcW w:w="327" w:type="dxa"/>
          </w:tcPr>
          <w:p w14:paraId="0D4B4CE3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rtl/>
                <w:lang w:bidi="ar-IQ"/>
              </w:rPr>
              <w:t>2</w:t>
            </w:r>
          </w:p>
        </w:tc>
        <w:tc>
          <w:tcPr>
            <w:tcW w:w="933" w:type="dxa"/>
          </w:tcPr>
          <w:p w14:paraId="1CD1567E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90" w:type="dxa"/>
          </w:tcPr>
          <w:p w14:paraId="25EFD1D4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7C517260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9" w:type="dxa"/>
          </w:tcPr>
          <w:p w14:paraId="5B9DCE33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1" w:type="dxa"/>
          </w:tcPr>
          <w:p w14:paraId="4FFC6826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71" w:type="dxa"/>
          </w:tcPr>
          <w:p w14:paraId="213449AE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6DFB63D0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603106F7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53E51ADB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A80D53" w:rsidRPr="001A1967" w14:paraId="25132FD8" w14:textId="77777777" w:rsidTr="005C26ED">
        <w:trPr>
          <w:trHeight w:val="393"/>
        </w:trPr>
        <w:tc>
          <w:tcPr>
            <w:tcW w:w="327" w:type="dxa"/>
          </w:tcPr>
          <w:p w14:paraId="2A3FCE34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rtl/>
                <w:lang w:bidi="ar-IQ"/>
              </w:rPr>
              <w:t>3</w:t>
            </w:r>
          </w:p>
        </w:tc>
        <w:tc>
          <w:tcPr>
            <w:tcW w:w="933" w:type="dxa"/>
          </w:tcPr>
          <w:p w14:paraId="6CD66ED0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90" w:type="dxa"/>
          </w:tcPr>
          <w:p w14:paraId="79661E2A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5DA03428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9" w:type="dxa"/>
          </w:tcPr>
          <w:p w14:paraId="65FDC8F5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1" w:type="dxa"/>
          </w:tcPr>
          <w:p w14:paraId="54134475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71" w:type="dxa"/>
          </w:tcPr>
          <w:p w14:paraId="02361419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6FADC385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7832A73F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4A471C3D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A80D53" w:rsidRPr="001A1967" w14:paraId="33E026C7" w14:textId="77777777" w:rsidTr="005C26ED">
        <w:trPr>
          <w:trHeight w:val="381"/>
        </w:trPr>
        <w:tc>
          <w:tcPr>
            <w:tcW w:w="327" w:type="dxa"/>
          </w:tcPr>
          <w:p w14:paraId="6C1F4995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  <w:tc>
          <w:tcPr>
            <w:tcW w:w="5253" w:type="dxa"/>
            <w:gridSpan w:val="5"/>
          </w:tcPr>
          <w:p w14:paraId="0756CA59" w14:textId="77777777" w:rsidR="00A80D53" w:rsidRPr="001A1967" w:rsidRDefault="00A80D53" w:rsidP="005C26ED">
            <w:pPr>
              <w:bidi/>
              <w:ind w:left="360"/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ك</w:t>
            </w:r>
            <w:r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ۆی</w:t>
            </w:r>
            <w:r w:rsidRPr="001A1967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گ</w:t>
            </w:r>
            <w:r w:rsidRPr="001A1967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شت</w:t>
            </w:r>
            <w:r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ی</w:t>
            </w:r>
          </w:p>
        </w:tc>
        <w:tc>
          <w:tcPr>
            <w:tcW w:w="1071" w:type="dxa"/>
          </w:tcPr>
          <w:p w14:paraId="279D7D7E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5FE41759" w14:textId="77777777" w:rsidR="00A80D53" w:rsidRPr="001A1967" w:rsidRDefault="00A80D53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4C60A399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3270FE7F" w14:textId="77777777" w:rsidR="00A80D53" w:rsidRPr="001A1967" w:rsidRDefault="00A80D53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2F885187" w14:textId="77777777" w:rsidR="00713EA2" w:rsidRPr="001A1967" w:rsidRDefault="00713EA2" w:rsidP="004D2D0B">
      <w:pPr>
        <w:bidi/>
        <w:ind w:left="360"/>
        <w:rPr>
          <w:rFonts w:ascii="Noto Naskh Arabic" w:hAnsi="Noto Naskh Arabic" w:cs="Noto Naskh Arabic"/>
          <w:sz w:val="22"/>
          <w:szCs w:val="22"/>
          <w:rtl/>
          <w:lang w:bidi="ku-Arab-IQ"/>
        </w:rPr>
      </w:pPr>
    </w:p>
    <w:p w14:paraId="1BAC761F" w14:textId="77777777" w:rsidR="004F7F50" w:rsidRPr="001A1967" w:rsidRDefault="004F7F50" w:rsidP="004D2D0B">
      <w:pPr>
        <w:bidi/>
        <w:ind w:left="360"/>
        <w:rPr>
          <w:rFonts w:ascii="Noto Naskh Arabic" w:hAnsi="Noto Naskh Arabic" w:cs="Noto Naskh Arabic"/>
          <w:rtl/>
          <w:lang w:bidi="ar-IQ"/>
        </w:rPr>
      </w:pPr>
    </w:p>
    <w:p w14:paraId="423C4114" w14:textId="77777777" w:rsidR="00713EA2" w:rsidRDefault="00713EA2" w:rsidP="004D2D0B">
      <w:pPr>
        <w:bidi/>
        <w:rPr>
          <w:rFonts w:ascii="Noto Naskh Arabic" w:hAnsi="Noto Naskh Arabic" w:cs="Noto Naskh Arabic"/>
          <w:b/>
          <w:bCs/>
          <w:sz w:val="28"/>
          <w:szCs w:val="28"/>
          <w:u w:val="single"/>
          <w:rtl/>
          <w:lang w:bidi="ar-IQ"/>
        </w:rPr>
      </w:pPr>
    </w:p>
    <w:p w14:paraId="1C99707D" w14:textId="77777777" w:rsidR="00AB01F7" w:rsidRPr="00415F9C" w:rsidRDefault="00415F9C" w:rsidP="004D2D0B">
      <w:pPr>
        <w:pStyle w:val="ListParagraph"/>
        <w:bidi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sz w:val="28"/>
          <w:szCs w:val="28"/>
          <w:rtl/>
          <w:lang w:bidi="ar-IQ"/>
        </w:rPr>
        <w:t>2</w:t>
      </w:r>
      <w:r w:rsidR="00713EA2" w:rsidRPr="00415F9C">
        <w:rPr>
          <w:rFonts w:ascii="Noto Naskh Arabic" w:hAnsi="Noto Naskh Arabic" w:cs="Noto Naskh Arabic" w:hint="cs"/>
          <w:b/>
          <w:bCs/>
          <w:sz w:val="28"/>
          <w:szCs w:val="28"/>
          <w:rtl/>
          <w:lang w:bidi="ar-IQ"/>
        </w:rPr>
        <w:t xml:space="preserve">- 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چ</w:t>
      </w:r>
      <w:r w:rsidR="004F7F50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الاك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یە</w:t>
      </w:r>
      <w:r w:rsidR="004F7F50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كانى ر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ێ</w:t>
      </w:r>
      <w:r w:rsidR="004F7F50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كخراو ل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ە</w:t>
      </w:r>
      <w:r w:rsidR="004F7F50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د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ە</w:t>
      </w:r>
      <w:r w:rsidR="004F7F50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ر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ە</w:t>
      </w:r>
      <w:r w:rsidR="004F7F50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و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ە</w:t>
      </w:r>
      <w:r w:rsidR="00C96C64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ى ه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ە</w:t>
      </w:r>
      <w:r w:rsidR="00C96C64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ر</w:t>
      </w:r>
      <w:r w:rsidR="001A1967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ێ</w:t>
      </w:r>
      <w:r w:rsidR="00C96C64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مى كوردستان</w:t>
      </w:r>
      <w:r w:rsidR="00262CE5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:</w:t>
      </w:r>
    </w:p>
    <w:p w14:paraId="457D252E" w14:textId="77777777" w:rsidR="00713EA2" w:rsidRDefault="00713EA2" w:rsidP="004D2D0B">
      <w:pPr>
        <w:pStyle w:val="ListParagraph"/>
        <w:bidi/>
        <w:rPr>
          <w:rFonts w:ascii="Noto Naskh Arabic" w:hAnsi="Noto Naskh Arabic" w:cs="Noto Naskh Arabic"/>
          <w:b/>
          <w:bCs/>
          <w:sz w:val="28"/>
          <w:szCs w:val="28"/>
          <w:u w:val="single"/>
          <w:rtl/>
          <w:lang w:bidi="ar-IQ"/>
        </w:rPr>
      </w:pPr>
    </w:p>
    <w:tbl>
      <w:tblPr>
        <w:tblpPr w:leftFromText="180" w:rightFromText="180" w:vertAnchor="text" w:horzAnchor="margin" w:tblpY="346"/>
        <w:bidiVisual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33"/>
        <w:gridCol w:w="990"/>
        <w:gridCol w:w="1260"/>
        <w:gridCol w:w="899"/>
        <w:gridCol w:w="1171"/>
        <w:gridCol w:w="1071"/>
        <w:gridCol w:w="1179"/>
        <w:gridCol w:w="1170"/>
        <w:gridCol w:w="984"/>
      </w:tblGrid>
      <w:tr w:rsidR="00A80D53" w:rsidRPr="008E0522" w14:paraId="5DE4D169" w14:textId="77777777" w:rsidTr="00A80D53">
        <w:trPr>
          <w:trHeight w:val="1572"/>
        </w:trPr>
        <w:tc>
          <w:tcPr>
            <w:tcW w:w="327" w:type="dxa"/>
            <w:shd w:val="clear" w:color="auto" w:fill="FFF2CC" w:themeFill="accent4" w:themeFillTint="33"/>
          </w:tcPr>
          <w:p w14:paraId="44708152" w14:textId="77777777" w:rsidR="00A80D53" w:rsidRPr="001A1967" w:rsidRDefault="00A80D53" w:rsidP="00A80D5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ژ</w:t>
            </w:r>
          </w:p>
        </w:tc>
        <w:tc>
          <w:tcPr>
            <w:tcW w:w="933" w:type="dxa"/>
            <w:shd w:val="clear" w:color="auto" w:fill="FFF2CC" w:themeFill="accent4" w:themeFillTint="33"/>
            <w:vAlign w:val="center"/>
          </w:tcPr>
          <w:p w14:paraId="2B1E0A25" w14:textId="77777777" w:rsidR="00A80D53" w:rsidRPr="008E0522" w:rsidRDefault="00A80D53" w:rsidP="00A80D5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ناو</w:t>
            </w:r>
            <w:r w:rsidRPr="008E0522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 xml:space="preserve">ی </w:t>
            </w: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پڕۆژە یان چالاكی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3A7801BD" w14:textId="77777777" w:rsidR="00A80D53" w:rsidRPr="008E0522" w:rsidRDefault="00A80D53" w:rsidP="00A80D5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جۆری پڕۆژە یان چالاكی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28E77066" w14:textId="77777777" w:rsidR="00A80D53" w:rsidRPr="008E0522" w:rsidRDefault="00A80D53" w:rsidP="00A80D5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شوێنی چالاكی </w:t>
            </w:r>
          </w:p>
          <w:p w14:paraId="51CFD07F" w14:textId="77777777" w:rsidR="00A80D53" w:rsidRPr="008E0522" w:rsidRDefault="00A80D53" w:rsidP="00A80D5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  <w:t>(بەدیاریكراو</w:t>
            </w:r>
            <w:r w:rsidRPr="008E0522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rtl/>
                <w:lang w:bidi="ar-IQ"/>
              </w:rPr>
              <w:t>ی</w:t>
            </w:r>
            <w:r w:rsidRPr="008E0522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899" w:type="dxa"/>
            <w:shd w:val="clear" w:color="auto" w:fill="FFF2CC" w:themeFill="accent4" w:themeFillTint="33"/>
            <w:vAlign w:val="center"/>
          </w:tcPr>
          <w:p w14:paraId="2C7E7101" w14:textId="77777777" w:rsidR="00A80D53" w:rsidRPr="008E0522" w:rsidRDefault="00A80D53" w:rsidP="00A80D5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ڕێکەوتی</w:t>
            </w: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چالاكی</w:t>
            </w:r>
          </w:p>
        </w:tc>
        <w:tc>
          <w:tcPr>
            <w:tcW w:w="1171" w:type="dxa"/>
            <w:shd w:val="clear" w:color="auto" w:fill="FFF2CC" w:themeFill="accent4" w:themeFillTint="33"/>
            <w:vAlign w:val="center"/>
          </w:tcPr>
          <w:p w14:paraId="09C1F72D" w14:textId="77777777" w:rsidR="00A80D53" w:rsidRPr="008E0522" w:rsidRDefault="00A80D53" w:rsidP="00A80D5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لایەنی بەخشەر</w:t>
            </w: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14:paraId="71343B95" w14:textId="77777777" w:rsidR="00A80D53" w:rsidRPr="008E0522" w:rsidRDefault="00A80D53" w:rsidP="00A80D5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  <w:t>ژمارەی سوودمەندان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7BDEB2D8" w14:textId="77777777" w:rsidR="00A80D53" w:rsidRPr="008E0522" w:rsidRDefault="00A80D53" w:rsidP="00A80D53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بڕی پارەی تەرخانكراو بۆ پڕۆژە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29800214" w14:textId="77777777" w:rsidR="00A80D53" w:rsidRPr="008E0522" w:rsidRDefault="00A80D53" w:rsidP="00A80D5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بڕی خەرجكراو  لەو ساڵەد</w:t>
            </w:r>
            <w:r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</w:p>
        </w:tc>
        <w:tc>
          <w:tcPr>
            <w:tcW w:w="984" w:type="dxa"/>
            <w:shd w:val="clear" w:color="auto" w:fill="FFF2CC" w:themeFill="accent4" w:themeFillTint="33"/>
            <w:vAlign w:val="center"/>
          </w:tcPr>
          <w:p w14:paraId="2EDC8B9D" w14:textId="77777777" w:rsidR="00A80D53" w:rsidRPr="008E0522" w:rsidRDefault="00A80D53" w:rsidP="00A80D5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بڕی خەرجکراو بۆ چالاکی بە تەنها</w:t>
            </w:r>
          </w:p>
        </w:tc>
      </w:tr>
      <w:tr w:rsidR="00A80D53" w:rsidRPr="001A1967" w14:paraId="26E4407F" w14:textId="77777777" w:rsidTr="00A80D53">
        <w:trPr>
          <w:trHeight w:val="393"/>
        </w:trPr>
        <w:tc>
          <w:tcPr>
            <w:tcW w:w="327" w:type="dxa"/>
          </w:tcPr>
          <w:p w14:paraId="2E429F02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rtl/>
                <w:lang w:bidi="ar-IQ"/>
              </w:rPr>
              <w:t>1</w:t>
            </w:r>
          </w:p>
        </w:tc>
        <w:tc>
          <w:tcPr>
            <w:tcW w:w="933" w:type="dxa"/>
          </w:tcPr>
          <w:p w14:paraId="4CDADEDA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90" w:type="dxa"/>
          </w:tcPr>
          <w:p w14:paraId="03A423D8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4AFFD65B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9" w:type="dxa"/>
          </w:tcPr>
          <w:p w14:paraId="53CF4670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1" w:type="dxa"/>
          </w:tcPr>
          <w:p w14:paraId="51CE074F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71" w:type="dxa"/>
          </w:tcPr>
          <w:p w14:paraId="67FB4C9F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2EB75152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49B77D4C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1F4EA387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A80D53" w:rsidRPr="001A1967" w14:paraId="7D940028" w14:textId="77777777" w:rsidTr="00A80D53">
        <w:trPr>
          <w:trHeight w:val="393"/>
        </w:trPr>
        <w:tc>
          <w:tcPr>
            <w:tcW w:w="327" w:type="dxa"/>
          </w:tcPr>
          <w:p w14:paraId="1D8B026F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rtl/>
                <w:lang w:bidi="ar-IQ"/>
              </w:rPr>
              <w:t>2</w:t>
            </w:r>
          </w:p>
        </w:tc>
        <w:tc>
          <w:tcPr>
            <w:tcW w:w="933" w:type="dxa"/>
          </w:tcPr>
          <w:p w14:paraId="78E91BEF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90" w:type="dxa"/>
          </w:tcPr>
          <w:p w14:paraId="21E1A832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68FE501E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9" w:type="dxa"/>
          </w:tcPr>
          <w:p w14:paraId="7F547373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1" w:type="dxa"/>
          </w:tcPr>
          <w:p w14:paraId="65DDF9D6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71" w:type="dxa"/>
          </w:tcPr>
          <w:p w14:paraId="0FC678B6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4C119C28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5AA093A8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5D4D67CD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A80D53" w:rsidRPr="001A1967" w14:paraId="6FD4F507" w14:textId="77777777" w:rsidTr="00A80D53">
        <w:trPr>
          <w:trHeight w:val="393"/>
        </w:trPr>
        <w:tc>
          <w:tcPr>
            <w:tcW w:w="327" w:type="dxa"/>
          </w:tcPr>
          <w:p w14:paraId="31D6F2D2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rtl/>
                <w:lang w:bidi="ar-IQ"/>
              </w:rPr>
              <w:t>3</w:t>
            </w:r>
          </w:p>
        </w:tc>
        <w:tc>
          <w:tcPr>
            <w:tcW w:w="933" w:type="dxa"/>
          </w:tcPr>
          <w:p w14:paraId="1E2E3889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90" w:type="dxa"/>
          </w:tcPr>
          <w:p w14:paraId="6E3B95DE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7EF14507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9" w:type="dxa"/>
          </w:tcPr>
          <w:p w14:paraId="08F22697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1" w:type="dxa"/>
          </w:tcPr>
          <w:p w14:paraId="4CBF2ADF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71" w:type="dxa"/>
          </w:tcPr>
          <w:p w14:paraId="5CDC99CE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16056A27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68C60660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0FEF7129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A80D53" w:rsidRPr="001A1967" w14:paraId="2FE1BF09" w14:textId="77777777" w:rsidTr="00A80D53">
        <w:trPr>
          <w:trHeight w:val="381"/>
        </w:trPr>
        <w:tc>
          <w:tcPr>
            <w:tcW w:w="327" w:type="dxa"/>
          </w:tcPr>
          <w:p w14:paraId="57C90427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  <w:tc>
          <w:tcPr>
            <w:tcW w:w="5253" w:type="dxa"/>
            <w:gridSpan w:val="5"/>
          </w:tcPr>
          <w:p w14:paraId="55B13AB0" w14:textId="77777777" w:rsidR="00A80D53" w:rsidRPr="001A1967" w:rsidRDefault="00A80D53" w:rsidP="00A80D53">
            <w:pPr>
              <w:bidi/>
              <w:ind w:left="360"/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ك</w:t>
            </w:r>
            <w:r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ۆی</w:t>
            </w:r>
            <w:r w:rsidRPr="001A1967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گ</w:t>
            </w:r>
            <w:r w:rsidRPr="001A1967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شت</w:t>
            </w:r>
            <w:r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ی</w:t>
            </w:r>
          </w:p>
        </w:tc>
        <w:tc>
          <w:tcPr>
            <w:tcW w:w="1071" w:type="dxa"/>
          </w:tcPr>
          <w:p w14:paraId="0B2548B5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30630845" w14:textId="77777777" w:rsidR="00A80D53" w:rsidRPr="001A1967" w:rsidRDefault="00A80D53" w:rsidP="00A80D53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6241019A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72E7562C" w14:textId="77777777" w:rsidR="00A80D53" w:rsidRPr="001A1967" w:rsidRDefault="00A80D53" w:rsidP="00A80D53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060FF760" w14:textId="77777777" w:rsidR="00713EA2" w:rsidRDefault="00713EA2" w:rsidP="004D2D0B">
      <w:pPr>
        <w:pStyle w:val="ListParagraph"/>
        <w:bidi/>
        <w:rPr>
          <w:rFonts w:ascii="Noto Naskh Arabic" w:hAnsi="Noto Naskh Arabic" w:cs="Noto Naskh Arabic"/>
          <w:b/>
          <w:bCs/>
          <w:sz w:val="28"/>
          <w:szCs w:val="28"/>
          <w:u w:val="single"/>
          <w:lang w:bidi="ar-IQ"/>
        </w:rPr>
      </w:pPr>
    </w:p>
    <w:p w14:paraId="7E335173" w14:textId="77777777" w:rsidR="00F44231" w:rsidRDefault="00F44231" w:rsidP="00F44231">
      <w:pPr>
        <w:pStyle w:val="ListParagraph"/>
        <w:bidi/>
        <w:rPr>
          <w:rFonts w:ascii="Noto Naskh Arabic" w:hAnsi="Noto Naskh Arabic" w:cs="Noto Naskh Arabic"/>
          <w:b/>
          <w:bCs/>
          <w:sz w:val="28"/>
          <w:szCs w:val="28"/>
          <w:u w:val="single"/>
          <w:lang w:bidi="ar-IQ"/>
        </w:rPr>
      </w:pPr>
    </w:p>
    <w:p w14:paraId="2C5D6BBC" w14:textId="754DCE2A" w:rsidR="00F44231" w:rsidRPr="00F44231" w:rsidRDefault="00A76B2D" w:rsidP="00F44231">
      <w:pPr>
        <w:pStyle w:val="ListParagraph"/>
        <w:bidi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  <w:r>
        <w:rPr>
          <w:rFonts w:ascii="Noto Naskh Arabic" w:hAnsi="Noto Naskh Arabic" w:cs="Noto Naskh Arabic" w:hint="cs"/>
          <w:b/>
          <w:bCs/>
          <w:sz w:val="28"/>
          <w:szCs w:val="28"/>
          <w:rtl/>
          <w:lang w:bidi="ar-IQ"/>
        </w:rPr>
        <w:lastRenderedPageBreak/>
        <w:t>٣</w:t>
      </w:r>
      <w:r w:rsidR="00F44231" w:rsidRPr="00415F9C">
        <w:rPr>
          <w:rFonts w:ascii="Noto Naskh Arabic" w:hAnsi="Noto Naskh Arabic" w:cs="Noto Naskh Arabic" w:hint="cs"/>
          <w:b/>
          <w:bCs/>
          <w:sz w:val="28"/>
          <w:szCs w:val="28"/>
          <w:rtl/>
          <w:lang w:bidi="ar-IQ"/>
        </w:rPr>
        <w:t xml:space="preserve">- </w:t>
      </w:r>
      <w:r w:rsidR="00F44231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 xml:space="preserve">چالاكیەكانى رێكخراو لەدەرەوەى </w:t>
      </w:r>
      <w:r w:rsidR="00F44231">
        <w:rPr>
          <w:rFonts w:ascii="Noto Naskh Arabic" w:hAnsi="Noto Naskh Arabic" w:cs="Noto Naskh Arabic" w:hint="cs"/>
          <w:b/>
          <w:bCs/>
          <w:sz w:val="28"/>
          <w:szCs w:val="28"/>
          <w:rtl/>
          <w:lang w:bidi="ar-IQ"/>
        </w:rPr>
        <w:t>عێراق</w:t>
      </w:r>
      <w:r w:rsidR="00F44231" w:rsidRPr="00415F9C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:</w:t>
      </w:r>
    </w:p>
    <w:tbl>
      <w:tblPr>
        <w:tblpPr w:leftFromText="180" w:rightFromText="180" w:vertAnchor="text" w:horzAnchor="margin" w:tblpY="346"/>
        <w:bidiVisual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33"/>
        <w:gridCol w:w="990"/>
        <w:gridCol w:w="1260"/>
        <w:gridCol w:w="899"/>
        <w:gridCol w:w="1171"/>
        <w:gridCol w:w="1071"/>
        <w:gridCol w:w="1179"/>
        <w:gridCol w:w="1170"/>
        <w:gridCol w:w="984"/>
      </w:tblGrid>
      <w:tr w:rsidR="00F44231" w:rsidRPr="008E0522" w14:paraId="12977A15" w14:textId="77777777" w:rsidTr="00C12A51">
        <w:trPr>
          <w:trHeight w:val="1572"/>
        </w:trPr>
        <w:tc>
          <w:tcPr>
            <w:tcW w:w="327" w:type="dxa"/>
            <w:shd w:val="clear" w:color="auto" w:fill="FFF2CC" w:themeFill="accent4" w:themeFillTint="33"/>
          </w:tcPr>
          <w:p w14:paraId="60FD48DD" w14:textId="77777777" w:rsidR="00F44231" w:rsidRPr="001A1967" w:rsidRDefault="00F44231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ژ</w:t>
            </w:r>
          </w:p>
        </w:tc>
        <w:tc>
          <w:tcPr>
            <w:tcW w:w="933" w:type="dxa"/>
            <w:shd w:val="clear" w:color="auto" w:fill="FFF2CC" w:themeFill="accent4" w:themeFillTint="33"/>
            <w:vAlign w:val="center"/>
          </w:tcPr>
          <w:p w14:paraId="6FE13A6C" w14:textId="77777777" w:rsidR="00F44231" w:rsidRPr="008E0522" w:rsidRDefault="00F44231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ناو</w:t>
            </w:r>
            <w:r w:rsidRPr="008E0522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 xml:space="preserve">ی </w:t>
            </w: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پڕۆژە یان چالاكی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2E8B2FE8" w14:textId="77777777" w:rsidR="00F44231" w:rsidRPr="008E0522" w:rsidRDefault="00F44231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جۆری پڕۆژە یان چالاكی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2CB995B3" w14:textId="77777777" w:rsidR="00F44231" w:rsidRPr="008E0522" w:rsidRDefault="00F44231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شوێنی چالاكی </w:t>
            </w:r>
          </w:p>
          <w:p w14:paraId="66B0B344" w14:textId="77777777" w:rsidR="00F44231" w:rsidRPr="008E0522" w:rsidRDefault="00F44231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  <w:t>(بەدیاریكراو</w:t>
            </w:r>
            <w:r w:rsidRPr="008E0522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rtl/>
                <w:lang w:bidi="ar-IQ"/>
              </w:rPr>
              <w:t>ی</w:t>
            </w:r>
            <w:r w:rsidRPr="008E0522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899" w:type="dxa"/>
            <w:shd w:val="clear" w:color="auto" w:fill="FFF2CC" w:themeFill="accent4" w:themeFillTint="33"/>
            <w:vAlign w:val="center"/>
          </w:tcPr>
          <w:p w14:paraId="23DA1D3C" w14:textId="77777777" w:rsidR="00F44231" w:rsidRPr="008E0522" w:rsidRDefault="00F44231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ڕێکەوتی</w:t>
            </w: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چالاكی</w:t>
            </w:r>
          </w:p>
        </w:tc>
        <w:tc>
          <w:tcPr>
            <w:tcW w:w="1171" w:type="dxa"/>
            <w:shd w:val="clear" w:color="auto" w:fill="FFF2CC" w:themeFill="accent4" w:themeFillTint="33"/>
            <w:vAlign w:val="center"/>
          </w:tcPr>
          <w:p w14:paraId="01A03EFF" w14:textId="77777777" w:rsidR="00F44231" w:rsidRPr="008E0522" w:rsidRDefault="00F44231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لایەنی بەخشەر</w:t>
            </w: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14:paraId="7B9D78F3" w14:textId="77777777" w:rsidR="00F44231" w:rsidRPr="008E0522" w:rsidRDefault="00F44231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18"/>
                <w:szCs w:val="18"/>
                <w:rtl/>
                <w:lang w:bidi="ar-IQ"/>
              </w:rPr>
              <w:t>ژمارەی سوودمەندان</w:t>
            </w:r>
          </w:p>
        </w:tc>
        <w:tc>
          <w:tcPr>
            <w:tcW w:w="1179" w:type="dxa"/>
            <w:shd w:val="clear" w:color="auto" w:fill="FFF2CC" w:themeFill="accent4" w:themeFillTint="33"/>
            <w:vAlign w:val="center"/>
          </w:tcPr>
          <w:p w14:paraId="63360AF2" w14:textId="77777777" w:rsidR="00F44231" w:rsidRPr="008E0522" w:rsidRDefault="00F44231" w:rsidP="00C12A51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بڕی پارەی تەرخانكراو بۆ پڕۆژە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2B4ED748" w14:textId="77777777" w:rsidR="00F44231" w:rsidRPr="008E0522" w:rsidRDefault="00F44231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بڕی خەرجكراو  لەو ساڵەد</w:t>
            </w:r>
            <w:r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</w:p>
        </w:tc>
        <w:tc>
          <w:tcPr>
            <w:tcW w:w="984" w:type="dxa"/>
            <w:shd w:val="clear" w:color="auto" w:fill="FFF2CC" w:themeFill="accent4" w:themeFillTint="33"/>
            <w:vAlign w:val="center"/>
          </w:tcPr>
          <w:p w14:paraId="0AA5B82E" w14:textId="77777777" w:rsidR="00F44231" w:rsidRPr="008E0522" w:rsidRDefault="00F44231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8E0522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بڕی خەرجکراو بۆ چالاکی بە تەنها</w:t>
            </w:r>
          </w:p>
        </w:tc>
      </w:tr>
      <w:tr w:rsidR="00F44231" w:rsidRPr="001A1967" w14:paraId="74624852" w14:textId="77777777" w:rsidTr="00C12A51">
        <w:trPr>
          <w:trHeight w:val="393"/>
        </w:trPr>
        <w:tc>
          <w:tcPr>
            <w:tcW w:w="327" w:type="dxa"/>
          </w:tcPr>
          <w:p w14:paraId="5833220A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rtl/>
                <w:lang w:bidi="ar-IQ"/>
              </w:rPr>
              <w:t>1</w:t>
            </w:r>
          </w:p>
        </w:tc>
        <w:tc>
          <w:tcPr>
            <w:tcW w:w="933" w:type="dxa"/>
          </w:tcPr>
          <w:p w14:paraId="3CADAC21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90" w:type="dxa"/>
          </w:tcPr>
          <w:p w14:paraId="6DB1474D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45094298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9" w:type="dxa"/>
          </w:tcPr>
          <w:p w14:paraId="0F4C912C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1" w:type="dxa"/>
          </w:tcPr>
          <w:p w14:paraId="0769F132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71" w:type="dxa"/>
          </w:tcPr>
          <w:p w14:paraId="0656C516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49D3A021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56B2E23C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279E063E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F44231" w:rsidRPr="001A1967" w14:paraId="0CE82189" w14:textId="77777777" w:rsidTr="00C12A51">
        <w:trPr>
          <w:trHeight w:val="393"/>
        </w:trPr>
        <w:tc>
          <w:tcPr>
            <w:tcW w:w="327" w:type="dxa"/>
          </w:tcPr>
          <w:p w14:paraId="797D5CC9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rtl/>
                <w:lang w:bidi="ar-IQ"/>
              </w:rPr>
              <w:t>2</w:t>
            </w:r>
          </w:p>
        </w:tc>
        <w:tc>
          <w:tcPr>
            <w:tcW w:w="933" w:type="dxa"/>
          </w:tcPr>
          <w:p w14:paraId="595D738B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90" w:type="dxa"/>
          </w:tcPr>
          <w:p w14:paraId="71268451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6DAF1C0C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9" w:type="dxa"/>
          </w:tcPr>
          <w:p w14:paraId="71D3E5AD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1" w:type="dxa"/>
          </w:tcPr>
          <w:p w14:paraId="691F1EA6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71" w:type="dxa"/>
          </w:tcPr>
          <w:p w14:paraId="69E7A96F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775BED13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1CA2E55F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30461D8B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F44231" w:rsidRPr="001A1967" w14:paraId="54346436" w14:textId="77777777" w:rsidTr="00C12A51">
        <w:trPr>
          <w:trHeight w:val="393"/>
        </w:trPr>
        <w:tc>
          <w:tcPr>
            <w:tcW w:w="327" w:type="dxa"/>
          </w:tcPr>
          <w:p w14:paraId="405B358C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rtl/>
                <w:lang w:bidi="ar-IQ"/>
              </w:rPr>
              <w:t>3</w:t>
            </w:r>
          </w:p>
        </w:tc>
        <w:tc>
          <w:tcPr>
            <w:tcW w:w="933" w:type="dxa"/>
          </w:tcPr>
          <w:p w14:paraId="06221F38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90" w:type="dxa"/>
          </w:tcPr>
          <w:p w14:paraId="66145546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35184588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9" w:type="dxa"/>
          </w:tcPr>
          <w:p w14:paraId="7F3049D8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1" w:type="dxa"/>
          </w:tcPr>
          <w:p w14:paraId="7A8DE2B2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71" w:type="dxa"/>
          </w:tcPr>
          <w:p w14:paraId="303EB0FD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7018AA28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7D44AEF9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4EF97CC5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F44231" w:rsidRPr="001A1967" w14:paraId="2F6E63E5" w14:textId="77777777" w:rsidTr="00C12A51">
        <w:trPr>
          <w:trHeight w:val="381"/>
        </w:trPr>
        <w:tc>
          <w:tcPr>
            <w:tcW w:w="327" w:type="dxa"/>
          </w:tcPr>
          <w:p w14:paraId="78F552DD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  <w:tc>
          <w:tcPr>
            <w:tcW w:w="5253" w:type="dxa"/>
            <w:gridSpan w:val="5"/>
          </w:tcPr>
          <w:p w14:paraId="7678F406" w14:textId="77777777" w:rsidR="00F44231" w:rsidRPr="001A1967" w:rsidRDefault="00F44231" w:rsidP="00C12A51">
            <w:pPr>
              <w:bidi/>
              <w:ind w:left="360"/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ك</w:t>
            </w:r>
            <w:r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ۆی</w:t>
            </w:r>
            <w:r w:rsidRPr="001A1967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گ</w:t>
            </w:r>
            <w:r w:rsidRPr="001A1967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شت</w:t>
            </w:r>
            <w:r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>ی</w:t>
            </w:r>
          </w:p>
        </w:tc>
        <w:tc>
          <w:tcPr>
            <w:tcW w:w="1071" w:type="dxa"/>
          </w:tcPr>
          <w:p w14:paraId="1936813E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9" w:type="dxa"/>
          </w:tcPr>
          <w:p w14:paraId="5B08F320" w14:textId="77777777" w:rsidR="00F44231" w:rsidRPr="001A1967" w:rsidRDefault="00F4423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70" w:type="dxa"/>
          </w:tcPr>
          <w:p w14:paraId="0163F708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4" w:type="dxa"/>
          </w:tcPr>
          <w:p w14:paraId="7308B0AA" w14:textId="77777777" w:rsidR="00F44231" w:rsidRPr="001A1967" w:rsidRDefault="00F44231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5ABC8EDB" w14:textId="472C2E5F" w:rsidR="00F44231" w:rsidRPr="00F44231" w:rsidRDefault="00F44231" w:rsidP="00F44231">
      <w:pPr>
        <w:bidi/>
        <w:rPr>
          <w:rFonts w:ascii="Noto Naskh Arabic" w:hAnsi="Noto Naskh Arabic" w:cs="Calibri"/>
          <w:b/>
          <w:bCs/>
          <w:sz w:val="28"/>
          <w:szCs w:val="28"/>
          <w:u w:val="single"/>
          <w:rtl/>
          <w:lang w:bidi="ar-IQ"/>
        </w:rPr>
      </w:pPr>
    </w:p>
    <w:p w14:paraId="2D91DA92" w14:textId="77777777" w:rsidR="005A28FA" w:rsidRDefault="0099169E" w:rsidP="00DC5DEB">
      <w:pPr>
        <w:pStyle w:val="ListParagraph"/>
        <w:numPr>
          <w:ilvl w:val="0"/>
          <w:numId w:val="39"/>
        </w:numPr>
        <w:bidi/>
        <w:rPr>
          <w:rFonts w:ascii="Noto Naskh Arabic" w:hAnsi="Noto Naskh Arabic" w:cs="Noto Naskh Arabic"/>
          <w:sz w:val="22"/>
          <w:szCs w:val="22"/>
          <w:lang w:bidi="ar-JO"/>
        </w:rPr>
      </w:pP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د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ربار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ى ئ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و ر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ێ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كخراوان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ى ل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 xml:space="preserve"> ه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ر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ێ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 xml:space="preserve">مى كوردستان 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پ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ا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ڵپ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شتى دارا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ی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ى ل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 xml:space="preserve"> د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ر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و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ى ع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ێ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راق د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ك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ە</w:t>
      </w:r>
      <w:r w:rsidRPr="00DC5DEB">
        <w:rPr>
          <w:rFonts w:ascii="Noto Naskh Arabic" w:hAnsi="Noto Naskh Arabic" w:cs="Noto Naskh Arabic"/>
          <w:sz w:val="22"/>
          <w:szCs w:val="22"/>
          <w:rtl/>
          <w:lang w:bidi="ar-IQ"/>
        </w:rPr>
        <w:t>ن</w:t>
      </w:r>
      <w:r w:rsidR="00A11C18" w:rsidRPr="00DC5DEB">
        <w:rPr>
          <w:rFonts w:ascii="Noto Naskh Arabic" w:hAnsi="Noto Naskh Arabic" w:cs="Noto Naskh Arabic"/>
          <w:sz w:val="22"/>
          <w:szCs w:val="22"/>
          <w:lang w:bidi="ar-IQ"/>
        </w:rPr>
        <w:t xml:space="preserve"> 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ب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ۆ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 xml:space="preserve"> ر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ێ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كخراو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ە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ك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ەی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ان د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ە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ب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ێ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ت ل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ە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س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ە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ر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ە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و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ە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 xml:space="preserve"> باس بكر</w:t>
      </w:r>
      <w:r w:rsidR="001A1967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ێ</w:t>
      </w:r>
      <w:r w:rsidR="00A11C18" w:rsidRPr="00DC5DEB">
        <w:rPr>
          <w:rFonts w:ascii="Noto Naskh Arabic" w:hAnsi="Noto Naskh Arabic" w:cs="Noto Naskh Arabic"/>
          <w:sz w:val="22"/>
          <w:szCs w:val="22"/>
          <w:rtl/>
          <w:lang w:bidi="ar-JO"/>
        </w:rPr>
        <w:t>ت.</w:t>
      </w:r>
    </w:p>
    <w:p w14:paraId="1C9854C1" w14:textId="77777777" w:rsidR="004C5DB5" w:rsidRPr="00DC5DEB" w:rsidRDefault="004C5DB5" w:rsidP="004C5DB5">
      <w:pPr>
        <w:pStyle w:val="ListParagraph"/>
        <w:bidi/>
        <w:rPr>
          <w:rFonts w:ascii="Noto Naskh Arabic" w:hAnsi="Noto Naskh Arabic" w:cs="Noto Naskh Arabic"/>
          <w:sz w:val="22"/>
          <w:szCs w:val="22"/>
          <w:lang w:bidi="ar-JO"/>
        </w:rPr>
      </w:pPr>
    </w:p>
    <w:p w14:paraId="4F7ACB76" w14:textId="0A3BEB61" w:rsidR="00120041" w:rsidRPr="00415F9C" w:rsidRDefault="00A76B2D" w:rsidP="004D2D0B">
      <w:pPr>
        <w:bidi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sz w:val="28"/>
          <w:szCs w:val="28"/>
          <w:rtl/>
          <w:lang w:bidi="ar-IQ"/>
        </w:rPr>
        <w:t>٤</w:t>
      </w:r>
      <w:r w:rsidR="00120041" w:rsidRPr="00415F9C">
        <w:rPr>
          <w:rFonts w:ascii="Noto Naskh Arabic" w:hAnsi="Noto Naskh Arabic" w:cs="Noto Naskh Arabic" w:hint="cs"/>
          <w:b/>
          <w:bCs/>
          <w:sz w:val="28"/>
          <w:szCs w:val="28"/>
          <w:rtl/>
          <w:lang w:bidi="ar-IQ"/>
        </w:rPr>
        <w:t>- لیستی خەرجی و پاڵپشتی پڕۆژە و چالاکییەکان بۆ ڕێکخراوەکانی تر:</w:t>
      </w:r>
    </w:p>
    <w:p w14:paraId="34DC3F17" w14:textId="77777777" w:rsidR="00713EA2" w:rsidRDefault="00713EA2" w:rsidP="004D2D0B">
      <w:pPr>
        <w:bidi/>
        <w:rPr>
          <w:rFonts w:ascii="Noto Naskh Arabic" w:hAnsi="Noto Naskh Arabic" w:cs="Noto Naskh Arabic"/>
          <w:b/>
          <w:bCs/>
          <w:sz w:val="28"/>
          <w:szCs w:val="28"/>
          <w:u w:val="single"/>
          <w:rtl/>
          <w:lang w:bidi="ar-IQ"/>
        </w:rPr>
      </w:pPr>
    </w:p>
    <w:tbl>
      <w:tblPr>
        <w:tblpPr w:leftFromText="180" w:rightFromText="180" w:vertAnchor="text" w:horzAnchor="margin" w:tblpXSpec="right" w:tblpY="91"/>
        <w:bidiVisual/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235"/>
        <w:gridCol w:w="1822"/>
        <w:gridCol w:w="1620"/>
        <w:gridCol w:w="1830"/>
        <w:gridCol w:w="1526"/>
      </w:tblGrid>
      <w:tr w:rsidR="00A80D53" w:rsidRPr="001A1967" w14:paraId="73A8C0B3" w14:textId="77777777" w:rsidTr="00A80D53">
        <w:trPr>
          <w:trHeight w:val="1160"/>
        </w:trPr>
        <w:tc>
          <w:tcPr>
            <w:tcW w:w="473" w:type="dxa"/>
            <w:shd w:val="clear" w:color="auto" w:fill="FFF2CC" w:themeFill="accent4" w:themeFillTint="33"/>
          </w:tcPr>
          <w:p w14:paraId="006D2B4D" w14:textId="77777777" w:rsidR="00C22443" w:rsidRDefault="00C22443" w:rsidP="00C2244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  <w:p w14:paraId="7722E98F" w14:textId="77777777" w:rsidR="00713EA2" w:rsidRPr="00C22443" w:rsidRDefault="000C3C2A" w:rsidP="00C2244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ز</w:t>
            </w:r>
          </w:p>
        </w:tc>
        <w:tc>
          <w:tcPr>
            <w:tcW w:w="2235" w:type="dxa"/>
            <w:shd w:val="clear" w:color="auto" w:fill="FFF2CC" w:themeFill="accent4" w:themeFillTint="33"/>
            <w:vAlign w:val="center"/>
          </w:tcPr>
          <w:p w14:paraId="116702D2" w14:textId="77777777" w:rsidR="00713EA2" w:rsidRPr="00713EA2" w:rsidRDefault="00713EA2" w:rsidP="00C22443">
            <w:pPr>
              <w:bidi/>
              <w:jc w:val="center"/>
              <w:rPr>
                <w:rFonts w:ascii="Noto Naskh Arabic" w:hAnsi="Noto Naskh Arabic" w:cs="Noto Naskh Arabic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ناوی ڕێکخراو</w:t>
            </w:r>
          </w:p>
        </w:tc>
        <w:tc>
          <w:tcPr>
            <w:tcW w:w="1822" w:type="dxa"/>
            <w:shd w:val="clear" w:color="auto" w:fill="FFF2CC" w:themeFill="accent4" w:themeFillTint="33"/>
            <w:vAlign w:val="center"/>
          </w:tcPr>
          <w:p w14:paraId="37E3F8A6" w14:textId="77777777" w:rsidR="00713EA2" w:rsidRPr="001A1967" w:rsidRDefault="00713EA2" w:rsidP="00C2244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ناوی پڕۆژە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3FC6C149" w14:textId="77777777" w:rsidR="00713EA2" w:rsidRPr="001A1967" w:rsidRDefault="00713EA2" w:rsidP="00C2244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تێچووی پڕۆژە</w:t>
            </w:r>
          </w:p>
        </w:tc>
        <w:tc>
          <w:tcPr>
            <w:tcW w:w="1830" w:type="dxa"/>
            <w:shd w:val="clear" w:color="auto" w:fill="FFF2CC" w:themeFill="accent4" w:themeFillTint="33"/>
            <w:vAlign w:val="center"/>
          </w:tcPr>
          <w:p w14:paraId="46F1E436" w14:textId="77777777" w:rsidR="00713EA2" w:rsidRPr="001A1967" w:rsidRDefault="00713EA2" w:rsidP="00C2244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ڕێکەوتی جێبەجێکردن</w:t>
            </w:r>
          </w:p>
        </w:tc>
        <w:tc>
          <w:tcPr>
            <w:tcW w:w="1526" w:type="dxa"/>
            <w:shd w:val="clear" w:color="auto" w:fill="FFF2CC" w:themeFill="accent4" w:themeFillTint="33"/>
            <w:vAlign w:val="center"/>
          </w:tcPr>
          <w:p w14:paraId="48CCCB86" w14:textId="77777777" w:rsidR="00713EA2" w:rsidRPr="001A1967" w:rsidRDefault="00713EA2" w:rsidP="00C22443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تێبینی</w:t>
            </w:r>
          </w:p>
        </w:tc>
      </w:tr>
      <w:tr w:rsidR="00713EA2" w:rsidRPr="001A1967" w14:paraId="52BCE307" w14:textId="77777777" w:rsidTr="00713EA2">
        <w:trPr>
          <w:trHeight w:val="413"/>
        </w:trPr>
        <w:tc>
          <w:tcPr>
            <w:tcW w:w="473" w:type="dxa"/>
          </w:tcPr>
          <w:p w14:paraId="2BF577E2" w14:textId="77777777" w:rsidR="00713EA2" w:rsidRPr="00C76CEB" w:rsidRDefault="007D52B5" w:rsidP="007D52B5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C76CEB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١</w:t>
            </w:r>
          </w:p>
        </w:tc>
        <w:tc>
          <w:tcPr>
            <w:tcW w:w="2235" w:type="dxa"/>
          </w:tcPr>
          <w:p w14:paraId="0304DF77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822" w:type="dxa"/>
          </w:tcPr>
          <w:p w14:paraId="6CFD7AD8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20" w:type="dxa"/>
          </w:tcPr>
          <w:p w14:paraId="535EAD87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830" w:type="dxa"/>
          </w:tcPr>
          <w:p w14:paraId="7233E497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26" w:type="dxa"/>
          </w:tcPr>
          <w:p w14:paraId="4BD558CF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713EA2" w:rsidRPr="001A1967" w14:paraId="7295FAEB" w14:textId="77777777" w:rsidTr="00713EA2">
        <w:trPr>
          <w:trHeight w:val="413"/>
        </w:trPr>
        <w:tc>
          <w:tcPr>
            <w:tcW w:w="473" w:type="dxa"/>
          </w:tcPr>
          <w:p w14:paraId="335E579D" w14:textId="77777777" w:rsidR="00713EA2" w:rsidRPr="00C76CEB" w:rsidRDefault="007D52B5" w:rsidP="007D52B5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C76CEB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٢</w:t>
            </w:r>
          </w:p>
        </w:tc>
        <w:tc>
          <w:tcPr>
            <w:tcW w:w="2235" w:type="dxa"/>
          </w:tcPr>
          <w:p w14:paraId="4553F43B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822" w:type="dxa"/>
          </w:tcPr>
          <w:p w14:paraId="40CD5F3D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20" w:type="dxa"/>
          </w:tcPr>
          <w:p w14:paraId="21CB7EE7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830" w:type="dxa"/>
          </w:tcPr>
          <w:p w14:paraId="16D0324C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26" w:type="dxa"/>
          </w:tcPr>
          <w:p w14:paraId="4C2640EF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713EA2" w:rsidRPr="001A1967" w14:paraId="01F791F2" w14:textId="77777777" w:rsidTr="00713EA2">
        <w:trPr>
          <w:trHeight w:val="413"/>
        </w:trPr>
        <w:tc>
          <w:tcPr>
            <w:tcW w:w="473" w:type="dxa"/>
          </w:tcPr>
          <w:p w14:paraId="7EC8115D" w14:textId="77777777" w:rsidR="00713EA2" w:rsidRPr="00C76CEB" w:rsidRDefault="007D52B5" w:rsidP="007D52B5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C76CEB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٣</w:t>
            </w:r>
          </w:p>
        </w:tc>
        <w:tc>
          <w:tcPr>
            <w:tcW w:w="2235" w:type="dxa"/>
          </w:tcPr>
          <w:p w14:paraId="5C4F10B3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822" w:type="dxa"/>
          </w:tcPr>
          <w:p w14:paraId="60407CDD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20" w:type="dxa"/>
          </w:tcPr>
          <w:p w14:paraId="25032252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830" w:type="dxa"/>
          </w:tcPr>
          <w:p w14:paraId="04487D2F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26" w:type="dxa"/>
          </w:tcPr>
          <w:p w14:paraId="6BF71BEF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713EA2" w:rsidRPr="001A1967" w14:paraId="2EDAF0E1" w14:textId="77777777" w:rsidTr="00713EA2">
        <w:trPr>
          <w:trHeight w:val="401"/>
        </w:trPr>
        <w:tc>
          <w:tcPr>
            <w:tcW w:w="473" w:type="dxa"/>
          </w:tcPr>
          <w:p w14:paraId="11A6969B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  <w:tc>
          <w:tcPr>
            <w:tcW w:w="4057" w:type="dxa"/>
            <w:gridSpan w:val="2"/>
          </w:tcPr>
          <w:p w14:paraId="3EEC79CC" w14:textId="77777777" w:rsidR="00713EA2" w:rsidRPr="007D52B5" w:rsidRDefault="00713EA2" w:rsidP="00C76CE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7D52B5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كۆی گشتی</w:t>
            </w:r>
          </w:p>
        </w:tc>
        <w:tc>
          <w:tcPr>
            <w:tcW w:w="1620" w:type="dxa"/>
          </w:tcPr>
          <w:p w14:paraId="11096E83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</w:pPr>
          </w:p>
        </w:tc>
        <w:tc>
          <w:tcPr>
            <w:tcW w:w="3356" w:type="dxa"/>
            <w:gridSpan w:val="2"/>
          </w:tcPr>
          <w:p w14:paraId="31E1648B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7C6DCBEE" w14:textId="77777777" w:rsidR="00415F9C" w:rsidRDefault="00415F9C" w:rsidP="00415F9C">
      <w:pPr>
        <w:bidi/>
        <w:rPr>
          <w:rFonts w:ascii="Noto Naskh Arabic" w:hAnsi="Noto Naskh Arabic" w:cs="Noto Naskh Arabic"/>
          <w:b/>
          <w:bCs/>
          <w:sz w:val="28"/>
          <w:szCs w:val="28"/>
          <w:u w:val="single"/>
          <w:rtl/>
          <w:lang w:bidi="ar-IQ"/>
        </w:rPr>
      </w:pPr>
    </w:p>
    <w:p w14:paraId="1B35616C" w14:textId="1C458D36" w:rsidR="00120041" w:rsidRPr="00415F9C" w:rsidRDefault="00A76B2D" w:rsidP="004D2D0B">
      <w:pPr>
        <w:bidi/>
        <w:rPr>
          <w:rFonts w:ascii="Noto Naskh Arabic" w:hAnsi="Noto Naskh Arabic" w:cs="Noto Naskh Arabic"/>
          <w:b/>
          <w:bCs/>
          <w:sz w:val="40"/>
          <w:szCs w:val="40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sz w:val="28"/>
          <w:szCs w:val="28"/>
          <w:rtl/>
          <w:lang w:bidi="ar-IQ"/>
        </w:rPr>
        <w:t>٥</w:t>
      </w:r>
      <w:r w:rsidR="00120041" w:rsidRPr="00415F9C">
        <w:rPr>
          <w:rFonts w:ascii="Noto Naskh Arabic" w:hAnsi="Noto Naskh Arabic" w:cs="Noto Naskh Arabic" w:hint="cs"/>
          <w:b/>
          <w:bCs/>
          <w:sz w:val="28"/>
          <w:szCs w:val="28"/>
          <w:rtl/>
          <w:lang w:bidi="ar-IQ"/>
        </w:rPr>
        <w:t>- لیستی ئەو کۆمپانیایانەی کە گرێبەستیان لەگەڵ ڕێکخراودا هەیە</w:t>
      </w:r>
    </w:p>
    <w:tbl>
      <w:tblPr>
        <w:tblpPr w:leftFromText="180" w:rightFromText="180" w:vertAnchor="text" w:horzAnchor="margin" w:tblpXSpec="right" w:tblpY="47"/>
        <w:bidiVisual/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235"/>
        <w:gridCol w:w="1852"/>
        <w:gridCol w:w="1620"/>
        <w:gridCol w:w="1800"/>
        <w:gridCol w:w="1526"/>
      </w:tblGrid>
      <w:tr w:rsidR="00120041" w:rsidRPr="001A1967" w14:paraId="2F4F0164" w14:textId="77777777" w:rsidTr="00A80D53">
        <w:trPr>
          <w:trHeight w:val="1070"/>
        </w:trPr>
        <w:tc>
          <w:tcPr>
            <w:tcW w:w="473" w:type="dxa"/>
            <w:shd w:val="clear" w:color="auto" w:fill="FFF2CC" w:themeFill="accent4" w:themeFillTint="33"/>
          </w:tcPr>
          <w:p w14:paraId="69E73EBA" w14:textId="77777777" w:rsidR="00120041" w:rsidRDefault="00120041" w:rsidP="00ED5F8C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  <w:p w14:paraId="675E653F" w14:textId="77777777" w:rsidR="00ED5F8C" w:rsidRPr="00713EA2" w:rsidRDefault="00ED5F8C" w:rsidP="00ED5F8C">
            <w:pPr>
              <w:bidi/>
              <w:jc w:val="center"/>
              <w:rPr>
                <w:rFonts w:ascii="Noto Naskh Arabic" w:hAnsi="Noto Naskh Arabic" w:cs="Noto Naskh Arabic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ز</w:t>
            </w:r>
          </w:p>
        </w:tc>
        <w:tc>
          <w:tcPr>
            <w:tcW w:w="2235" w:type="dxa"/>
            <w:shd w:val="clear" w:color="auto" w:fill="FFF2CC" w:themeFill="accent4" w:themeFillTint="33"/>
            <w:vAlign w:val="center"/>
          </w:tcPr>
          <w:p w14:paraId="2B5F0F82" w14:textId="77777777" w:rsidR="00120041" w:rsidRPr="001A1967" w:rsidRDefault="00120041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ناوی کۆمپانیا</w:t>
            </w:r>
          </w:p>
        </w:tc>
        <w:tc>
          <w:tcPr>
            <w:tcW w:w="1852" w:type="dxa"/>
            <w:shd w:val="clear" w:color="auto" w:fill="FFF2CC" w:themeFill="accent4" w:themeFillTint="33"/>
            <w:vAlign w:val="center"/>
          </w:tcPr>
          <w:p w14:paraId="78E2BE19" w14:textId="77777777" w:rsidR="00120041" w:rsidRPr="001A1967" w:rsidRDefault="00120041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ناو و جۆری گرێبەست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2DA3B70D" w14:textId="77777777" w:rsidR="00120041" w:rsidRPr="001A1967" w:rsidRDefault="00120041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تێچووی گرێبەست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7CB22BD6" w14:textId="77777777" w:rsidR="00120041" w:rsidRPr="001A1967" w:rsidRDefault="00120041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ڕێکەوتی جێبەجێکردن</w:t>
            </w:r>
          </w:p>
        </w:tc>
        <w:tc>
          <w:tcPr>
            <w:tcW w:w="1526" w:type="dxa"/>
            <w:shd w:val="clear" w:color="auto" w:fill="FFF2CC" w:themeFill="accent4" w:themeFillTint="33"/>
            <w:vAlign w:val="center"/>
          </w:tcPr>
          <w:p w14:paraId="5A48A0D5" w14:textId="77777777" w:rsidR="00120041" w:rsidRPr="001A1967" w:rsidRDefault="00120041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تێبینی</w:t>
            </w:r>
          </w:p>
        </w:tc>
      </w:tr>
      <w:tr w:rsidR="00120041" w:rsidRPr="001A1967" w14:paraId="672B3E29" w14:textId="77777777" w:rsidTr="00713EA2">
        <w:trPr>
          <w:trHeight w:val="413"/>
        </w:trPr>
        <w:tc>
          <w:tcPr>
            <w:tcW w:w="473" w:type="dxa"/>
          </w:tcPr>
          <w:p w14:paraId="04F53665" w14:textId="77777777" w:rsidR="00120041" w:rsidRPr="00910464" w:rsidRDefault="00910464" w:rsidP="00910464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910464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١</w:t>
            </w:r>
          </w:p>
        </w:tc>
        <w:tc>
          <w:tcPr>
            <w:tcW w:w="2235" w:type="dxa"/>
          </w:tcPr>
          <w:p w14:paraId="4E3464BB" w14:textId="77777777" w:rsidR="00120041" w:rsidRPr="001A1967" w:rsidRDefault="00120041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852" w:type="dxa"/>
          </w:tcPr>
          <w:p w14:paraId="4B0941EF" w14:textId="77777777" w:rsidR="00120041" w:rsidRPr="001A1967" w:rsidRDefault="00120041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20" w:type="dxa"/>
          </w:tcPr>
          <w:p w14:paraId="3D334C29" w14:textId="77777777" w:rsidR="00120041" w:rsidRPr="001A1967" w:rsidRDefault="00120041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800" w:type="dxa"/>
          </w:tcPr>
          <w:p w14:paraId="73FD8EAB" w14:textId="77777777" w:rsidR="00120041" w:rsidRPr="001A1967" w:rsidRDefault="00120041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26" w:type="dxa"/>
          </w:tcPr>
          <w:p w14:paraId="615724CA" w14:textId="77777777" w:rsidR="00120041" w:rsidRPr="001A1967" w:rsidRDefault="00120041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120041" w:rsidRPr="001A1967" w14:paraId="2DA2D615" w14:textId="77777777" w:rsidTr="00713EA2">
        <w:trPr>
          <w:trHeight w:val="413"/>
        </w:trPr>
        <w:tc>
          <w:tcPr>
            <w:tcW w:w="473" w:type="dxa"/>
          </w:tcPr>
          <w:p w14:paraId="00FC9080" w14:textId="77777777" w:rsidR="00120041" w:rsidRPr="00910464" w:rsidRDefault="00910464" w:rsidP="00910464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910464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٢</w:t>
            </w:r>
          </w:p>
        </w:tc>
        <w:tc>
          <w:tcPr>
            <w:tcW w:w="2235" w:type="dxa"/>
          </w:tcPr>
          <w:p w14:paraId="74403DA9" w14:textId="77777777" w:rsidR="00120041" w:rsidRPr="001A1967" w:rsidRDefault="00120041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852" w:type="dxa"/>
          </w:tcPr>
          <w:p w14:paraId="5F8A8151" w14:textId="77777777" w:rsidR="00120041" w:rsidRPr="001A1967" w:rsidRDefault="00120041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20" w:type="dxa"/>
          </w:tcPr>
          <w:p w14:paraId="5F8FEEA5" w14:textId="77777777" w:rsidR="00120041" w:rsidRPr="001A1967" w:rsidRDefault="00120041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800" w:type="dxa"/>
          </w:tcPr>
          <w:p w14:paraId="2FC31133" w14:textId="77777777" w:rsidR="00120041" w:rsidRPr="001A1967" w:rsidRDefault="00120041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26" w:type="dxa"/>
          </w:tcPr>
          <w:p w14:paraId="6977A286" w14:textId="77777777" w:rsidR="00120041" w:rsidRPr="001A1967" w:rsidRDefault="00120041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713EA2" w:rsidRPr="001A1967" w14:paraId="68049232" w14:textId="77777777" w:rsidTr="00713EA2">
        <w:trPr>
          <w:trHeight w:val="413"/>
        </w:trPr>
        <w:tc>
          <w:tcPr>
            <w:tcW w:w="473" w:type="dxa"/>
          </w:tcPr>
          <w:p w14:paraId="5AFBB094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  <w:tc>
          <w:tcPr>
            <w:tcW w:w="4087" w:type="dxa"/>
            <w:gridSpan w:val="2"/>
          </w:tcPr>
          <w:p w14:paraId="04B20C83" w14:textId="77777777" w:rsidR="00713EA2" w:rsidRPr="007D52B5" w:rsidRDefault="00713EA2" w:rsidP="00910464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  <w:r w:rsidRPr="007D52B5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كۆی گشتی</w:t>
            </w:r>
          </w:p>
        </w:tc>
        <w:tc>
          <w:tcPr>
            <w:tcW w:w="1620" w:type="dxa"/>
          </w:tcPr>
          <w:p w14:paraId="3D96C2E6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3326" w:type="dxa"/>
            <w:gridSpan w:val="2"/>
          </w:tcPr>
          <w:p w14:paraId="5BBFCC11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41A7FB33" w14:textId="07566754" w:rsidR="00D62675" w:rsidRPr="00910464" w:rsidRDefault="00D62675" w:rsidP="00DA1965">
      <w:pPr>
        <w:bidi/>
        <w:jc w:val="center"/>
        <w:rPr>
          <w:rFonts w:ascii="Noto Naskh Arabic" w:hAnsi="Noto Naskh Arabic" w:cs="Noto Naskh Arabic"/>
          <w:b/>
          <w:bCs/>
          <w:sz w:val="32"/>
          <w:szCs w:val="32"/>
          <w:rtl/>
        </w:rPr>
      </w:pPr>
      <w:r w:rsidRPr="00910464">
        <w:rPr>
          <w:rFonts w:ascii="Noto Naskh Arabic" w:hAnsi="Noto Naskh Arabic" w:cs="Noto Naskh Arabic"/>
          <w:b/>
          <w:bCs/>
          <w:sz w:val="32"/>
          <w:szCs w:val="32"/>
          <w:rtl/>
        </w:rPr>
        <w:lastRenderedPageBreak/>
        <w:t>پلانى كار/ سا</w:t>
      </w:r>
      <w:r w:rsidRPr="00910464">
        <w:rPr>
          <w:rFonts w:ascii="Noto Naskh Arabic" w:hAnsi="Noto Naskh Arabic" w:cs="Noto Naskh Arabic" w:hint="cs"/>
          <w:b/>
          <w:bCs/>
          <w:sz w:val="32"/>
          <w:szCs w:val="32"/>
          <w:rtl/>
        </w:rPr>
        <w:t>ڵا</w:t>
      </w:r>
      <w:r w:rsidRPr="00910464">
        <w:rPr>
          <w:rFonts w:ascii="Noto Naskh Arabic" w:hAnsi="Noto Naskh Arabic" w:cs="Noto Naskh Arabic"/>
          <w:b/>
          <w:bCs/>
          <w:sz w:val="32"/>
          <w:szCs w:val="32"/>
          <w:rtl/>
        </w:rPr>
        <w:t>نە</w:t>
      </w:r>
    </w:p>
    <w:p w14:paraId="645CAD24" w14:textId="77777777" w:rsidR="00AF493E" w:rsidRPr="001A1967" w:rsidRDefault="00AF493E" w:rsidP="004D2D0B">
      <w:pPr>
        <w:bidi/>
        <w:jc w:val="center"/>
        <w:rPr>
          <w:rFonts w:ascii="Noto Naskh Arabic" w:hAnsi="Noto Naskh Arabic" w:cs="Noto Naskh Arabic"/>
          <w:color w:val="FF0000"/>
          <w:rtl/>
        </w:rPr>
      </w:pPr>
    </w:p>
    <w:p w14:paraId="526B2135" w14:textId="77777777" w:rsidR="00D62675" w:rsidRPr="00713EA2" w:rsidRDefault="00D62675" w:rsidP="004D2D0B">
      <w:pPr>
        <w:numPr>
          <w:ilvl w:val="0"/>
          <w:numId w:val="31"/>
        </w:numPr>
        <w:bidi/>
        <w:rPr>
          <w:rFonts w:ascii="Noto Naskh Arabic" w:hAnsi="Noto Naskh Arabic" w:cs="Noto Naskh Arabic"/>
          <w:b/>
          <w:bCs/>
          <w:sz w:val="26"/>
          <w:szCs w:val="26"/>
        </w:rPr>
      </w:pPr>
      <w:r w:rsidRPr="00713EA2">
        <w:rPr>
          <w:rFonts w:ascii="Noto Naskh Arabic" w:hAnsi="Noto Naskh Arabic" w:cs="Noto Naskh Arabic"/>
          <w:b/>
          <w:bCs/>
          <w:sz w:val="26"/>
          <w:szCs w:val="26"/>
          <w:rtl/>
        </w:rPr>
        <w:t>پلانى كاری ساڵى داهاتوو</w:t>
      </w:r>
      <w:r w:rsidR="00741050" w:rsidRPr="00713EA2">
        <w:rPr>
          <w:rFonts w:ascii="Noto Naskh Arabic" w:hAnsi="Noto Naskh Arabic" w:cs="Noto Naskh Arabic" w:hint="cs"/>
          <w:b/>
          <w:bCs/>
          <w:sz w:val="26"/>
          <w:szCs w:val="26"/>
          <w:rtl/>
        </w:rPr>
        <w:t>.</w:t>
      </w:r>
      <w:r w:rsidRPr="00713EA2">
        <w:rPr>
          <w:rFonts w:ascii="Noto Naskh Arabic" w:hAnsi="Noto Naskh Arabic" w:cs="Noto Naskh Arabic"/>
          <w:b/>
          <w:bCs/>
          <w:sz w:val="26"/>
          <w:szCs w:val="26"/>
          <w:rtl/>
        </w:rPr>
        <w:t xml:space="preserve"> </w:t>
      </w:r>
    </w:p>
    <w:p w14:paraId="72E5D401" w14:textId="77777777" w:rsidR="00713EA2" w:rsidRDefault="00713EA2" w:rsidP="004D2D0B">
      <w:pPr>
        <w:bidi/>
        <w:rPr>
          <w:rFonts w:ascii="Noto Naskh Arabic" w:hAnsi="Noto Naskh Arabic" w:cs="Noto Naskh Arabic"/>
          <w:sz w:val="26"/>
          <w:szCs w:val="26"/>
          <w:rtl/>
        </w:rPr>
      </w:pPr>
    </w:p>
    <w:tbl>
      <w:tblPr>
        <w:tblpPr w:leftFromText="180" w:rightFromText="180" w:vertAnchor="text" w:horzAnchor="margin" w:tblpXSpec="right" w:tblpY="-77"/>
        <w:bidiVisual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113"/>
        <w:gridCol w:w="1394"/>
        <w:gridCol w:w="1620"/>
        <w:gridCol w:w="986"/>
        <w:gridCol w:w="1260"/>
        <w:gridCol w:w="1354"/>
        <w:gridCol w:w="1614"/>
      </w:tblGrid>
      <w:tr w:rsidR="00A80D53" w:rsidRPr="001A1967" w14:paraId="38425EC7" w14:textId="77777777" w:rsidTr="00A80D53">
        <w:tc>
          <w:tcPr>
            <w:tcW w:w="355" w:type="dxa"/>
            <w:shd w:val="clear" w:color="auto" w:fill="FFF2CC" w:themeFill="accent4" w:themeFillTint="33"/>
          </w:tcPr>
          <w:p w14:paraId="76031DD3" w14:textId="77777777" w:rsidR="00713EA2" w:rsidRDefault="00713EA2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  <w:p w14:paraId="709C2468" w14:textId="77777777" w:rsidR="00415F9C" w:rsidRPr="001A1967" w:rsidRDefault="00415F9C" w:rsidP="00415F9C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ز</w:t>
            </w:r>
          </w:p>
        </w:tc>
        <w:tc>
          <w:tcPr>
            <w:tcW w:w="1113" w:type="dxa"/>
            <w:shd w:val="clear" w:color="auto" w:fill="FFF2CC" w:themeFill="accent4" w:themeFillTint="33"/>
            <w:vAlign w:val="center"/>
          </w:tcPr>
          <w:p w14:paraId="312D9441" w14:textId="77777777" w:rsidR="00713EA2" w:rsidRPr="001A1967" w:rsidRDefault="00713EA2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او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ی 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پڕۆژ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ان 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چ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اك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</w:p>
        </w:tc>
        <w:tc>
          <w:tcPr>
            <w:tcW w:w="1394" w:type="dxa"/>
            <w:shd w:val="clear" w:color="auto" w:fill="FFF2CC" w:themeFill="accent4" w:themeFillTint="33"/>
            <w:vAlign w:val="center"/>
          </w:tcPr>
          <w:p w14:paraId="3C9D5FCC" w14:textId="77777777" w:rsidR="00713EA2" w:rsidRPr="001A1967" w:rsidRDefault="00713EA2" w:rsidP="00F821A4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ج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ۆ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ر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پڕۆژ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ان 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چ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اك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7C70FB4F" w14:textId="77777777" w:rsidR="00713EA2" w:rsidRDefault="00713EA2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شو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ێ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چ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اك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</w:p>
          <w:p w14:paraId="1565FC9D" w14:textId="77777777" w:rsidR="00713EA2" w:rsidRPr="001A1967" w:rsidRDefault="00713EA2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(ب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د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ر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كراو)</w:t>
            </w: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0498D0B5" w14:textId="77777777" w:rsidR="00713EA2" w:rsidRPr="001A1967" w:rsidRDefault="00713EA2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ب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روار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چ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اك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758B4FAC" w14:textId="77777777" w:rsidR="00713EA2" w:rsidRPr="001A1967" w:rsidRDefault="00713EA2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لا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ی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پ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ر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ب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خش (ب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خش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ر)</w:t>
            </w:r>
          </w:p>
        </w:tc>
        <w:tc>
          <w:tcPr>
            <w:tcW w:w="1354" w:type="dxa"/>
            <w:shd w:val="clear" w:color="auto" w:fill="FFF2CC" w:themeFill="accent4" w:themeFillTint="33"/>
            <w:vAlign w:val="center"/>
          </w:tcPr>
          <w:p w14:paraId="7C7C61DB" w14:textId="77777777" w:rsidR="00713EA2" w:rsidRPr="00F821A4" w:rsidRDefault="00713EA2" w:rsidP="004D2D0B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F821A4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ژمارەی سوودمەندان</w:t>
            </w:r>
          </w:p>
        </w:tc>
        <w:tc>
          <w:tcPr>
            <w:tcW w:w="1614" w:type="dxa"/>
            <w:shd w:val="clear" w:color="auto" w:fill="FFF2CC" w:themeFill="accent4" w:themeFillTint="33"/>
            <w:vAlign w:val="center"/>
          </w:tcPr>
          <w:p w14:paraId="4AC30FCF" w14:textId="77777777" w:rsidR="00713EA2" w:rsidRPr="001A1967" w:rsidRDefault="00713EA2" w:rsidP="004D2D0B">
            <w:pPr>
              <w:bidi/>
              <w:jc w:val="center"/>
              <w:rPr>
                <w:rFonts w:ascii="Noto Naskh Arabic" w:hAnsi="Noto Naskh Arabic" w:cs="Noto Naskh Arabic"/>
                <w:rtl/>
                <w:lang w:bidi="ar-IQ"/>
              </w:rPr>
            </w:pP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ب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ڕی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پ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ر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ی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ت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ە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رخانكراو ب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ۆ</w:t>
            </w:r>
            <w:r w:rsidRPr="001A1967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پڕۆژە</w:t>
            </w:r>
          </w:p>
        </w:tc>
      </w:tr>
      <w:tr w:rsidR="00713EA2" w:rsidRPr="001A1967" w14:paraId="1F1A1C61" w14:textId="77777777" w:rsidTr="00F821A4">
        <w:tc>
          <w:tcPr>
            <w:tcW w:w="355" w:type="dxa"/>
          </w:tcPr>
          <w:p w14:paraId="653AC551" w14:textId="77777777" w:rsidR="00713EA2" w:rsidRPr="00910464" w:rsidRDefault="00910464" w:rsidP="00910464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910464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١</w:t>
            </w:r>
          </w:p>
        </w:tc>
        <w:tc>
          <w:tcPr>
            <w:tcW w:w="1113" w:type="dxa"/>
          </w:tcPr>
          <w:p w14:paraId="1AB0AA24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394" w:type="dxa"/>
          </w:tcPr>
          <w:p w14:paraId="067BE845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20" w:type="dxa"/>
          </w:tcPr>
          <w:p w14:paraId="5A8A5397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6" w:type="dxa"/>
          </w:tcPr>
          <w:p w14:paraId="07B5AE5C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5FEEC57A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354" w:type="dxa"/>
          </w:tcPr>
          <w:p w14:paraId="661AD327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14" w:type="dxa"/>
          </w:tcPr>
          <w:p w14:paraId="2E236658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713EA2" w:rsidRPr="001A1967" w14:paraId="5F8395C0" w14:textId="77777777" w:rsidTr="00F821A4">
        <w:tc>
          <w:tcPr>
            <w:tcW w:w="355" w:type="dxa"/>
          </w:tcPr>
          <w:p w14:paraId="47BF89FB" w14:textId="77777777" w:rsidR="00713EA2" w:rsidRPr="00910464" w:rsidRDefault="00910464" w:rsidP="00910464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910464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٢</w:t>
            </w:r>
          </w:p>
        </w:tc>
        <w:tc>
          <w:tcPr>
            <w:tcW w:w="1113" w:type="dxa"/>
          </w:tcPr>
          <w:p w14:paraId="1A1D4CBC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394" w:type="dxa"/>
          </w:tcPr>
          <w:p w14:paraId="71158702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20" w:type="dxa"/>
          </w:tcPr>
          <w:p w14:paraId="61E95933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6" w:type="dxa"/>
          </w:tcPr>
          <w:p w14:paraId="500FF4EF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0F3454E3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354" w:type="dxa"/>
          </w:tcPr>
          <w:p w14:paraId="65A936B2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14" w:type="dxa"/>
          </w:tcPr>
          <w:p w14:paraId="27A42747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713EA2" w:rsidRPr="001A1967" w14:paraId="69E6FDDD" w14:textId="77777777" w:rsidTr="00F821A4">
        <w:tc>
          <w:tcPr>
            <w:tcW w:w="355" w:type="dxa"/>
          </w:tcPr>
          <w:p w14:paraId="5614C11D" w14:textId="77777777" w:rsidR="00713EA2" w:rsidRPr="00910464" w:rsidRDefault="00910464" w:rsidP="00910464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910464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٣</w:t>
            </w:r>
          </w:p>
        </w:tc>
        <w:tc>
          <w:tcPr>
            <w:tcW w:w="1113" w:type="dxa"/>
          </w:tcPr>
          <w:p w14:paraId="7541519E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394" w:type="dxa"/>
          </w:tcPr>
          <w:p w14:paraId="65E523AA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20" w:type="dxa"/>
          </w:tcPr>
          <w:p w14:paraId="229627F9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6" w:type="dxa"/>
          </w:tcPr>
          <w:p w14:paraId="75882E8E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60" w:type="dxa"/>
          </w:tcPr>
          <w:p w14:paraId="046EF926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354" w:type="dxa"/>
          </w:tcPr>
          <w:p w14:paraId="3058C826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14" w:type="dxa"/>
          </w:tcPr>
          <w:p w14:paraId="59032D20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713EA2" w:rsidRPr="001A1967" w14:paraId="73C4D5EB" w14:textId="77777777" w:rsidTr="00F821A4">
        <w:tc>
          <w:tcPr>
            <w:tcW w:w="355" w:type="dxa"/>
          </w:tcPr>
          <w:p w14:paraId="5DA5EDEF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  <w:tc>
          <w:tcPr>
            <w:tcW w:w="6373" w:type="dxa"/>
            <w:gridSpan w:val="5"/>
          </w:tcPr>
          <w:p w14:paraId="41A5E42F" w14:textId="77777777" w:rsidR="00713EA2" w:rsidRPr="00910464" w:rsidRDefault="00713EA2" w:rsidP="004D2D0B">
            <w:pPr>
              <w:bidi/>
              <w:ind w:left="360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910464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كۆی گشتی</w:t>
            </w:r>
          </w:p>
        </w:tc>
        <w:tc>
          <w:tcPr>
            <w:tcW w:w="1354" w:type="dxa"/>
          </w:tcPr>
          <w:p w14:paraId="142FAA4E" w14:textId="77777777" w:rsidR="00713EA2" w:rsidRPr="001A1967" w:rsidRDefault="00713EA2" w:rsidP="004D2D0B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14" w:type="dxa"/>
          </w:tcPr>
          <w:p w14:paraId="03A533E7" w14:textId="77777777" w:rsidR="00713EA2" w:rsidRPr="001A1967" w:rsidRDefault="00713EA2" w:rsidP="004D2D0B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614F90A1" w14:textId="77777777" w:rsidR="00713EA2" w:rsidRDefault="00713EA2" w:rsidP="004D2D0B">
      <w:pPr>
        <w:bidi/>
        <w:rPr>
          <w:rFonts w:ascii="Noto Naskh Arabic" w:hAnsi="Noto Naskh Arabic" w:cs="Noto Naskh Arabic"/>
          <w:sz w:val="26"/>
          <w:szCs w:val="26"/>
          <w:rtl/>
        </w:rPr>
      </w:pPr>
    </w:p>
    <w:p w14:paraId="446C5EDC" w14:textId="77777777" w:rsidR="00741050" w:rsidRPr="001A1967" w:rsidRDefault="00741050" w:rsidP="004D2D0B">
      <w:pPr>
        <w:bidi/>
        <w:ind w:left="720"/>
        <w:rPr>
          <w:rFonts w:ascii="Noto Naskh Arabic" w:hAnsi="Noto Naskh Arabic" w:cs="Noto Naskh Arabic"/>
          <w:sz w:val="26"/>
          <w:szCs w:val="26"/>
          <w:rtl/>
        </w:rPr>
      </w:pPr>
    </w:p>
    <w:p w14:paraId="0C7FE6C1" w14:textId="77777777" w:rsidR="00D62675" w:rsidRPr="00713EA2" w:rsidRDefault="00D62675" w:rsidP="004D2D0B">
      <w:pPr>
        <w:numPr>
          <w:ilvl w:val="0"/>
          <w:numId w:val="31"/>
        </w:numPr>
        <w:bidi/>
        <w:rPr>
          <w:rFonts w:ascii="Calibri" w:hAnsi="Calibri" w:cs="Calibri"/>
          <w:b/>
          <w:bCs/>
          <w:sz w:val="26"/>
          <w:szCs w:val="26"/>
        </w:rPr>
      </w:pPr>
      <w:r w:rsidRPr="00713EA2">
        <w:rPr>
          <w:rFonts w:ascii="Noto Naskh Arabic" w:hAnsi="Noto Naskh Arabic" w:cs="Noto Naskh Arabic"/>
          <w:b/>
          <w:bCs/>
          <w:sz w:val="26"/>
          <w:szCs w:val="26"/>
          <w:rtl/>
        </w:rPr>
        <w:t>لە ئەگەری دەستكەوتنی پرۆژەی زیاتر، پێویستە ئاگاداری فەرمانگە بكرێتەوە لەڕێگەی ئەم ئیمەیلەوە</w:t>
      </w:r>
      <w:r w:rsidRPr="00713EA2">
        <w:rPr>
          <w:rFonts w:ascii="Noto Naskh Arabic" w:hAnsi="Noto Naskh Arabic" w:cs="Noto Naskh Arabic" w:hint="cs"/>
          <w:b/>
          <w:bCs/>
          <w:sz w:val="26"/>
          <w:szCs w:val="26"/>
          <w:rtl/>
        </w:rPr>
        <w:t>:</w:t>
      </w:r>
      <w:r w:rsidRPr="00713EA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713EA2">
        <w:rPr>
          <w:rFonts w:ascii="Calibri" w:hAnsi="Calibri" w:cs="Calibri" w:hint="cs"/>
          <w:b/>
          <w:bCs/>
          <w:sz w:val="26"/>
          <w:szCs w:val="26"/>
          <w:rtl/>
        </w:rPr>
        <w:t xml:space="preserve"> </w:t>
      </w:r>
      <w:r w:rsidRPr="0094124A">
        <w:rPr>
          <w:rFonts w:ascii="Calibri" w:hAnsi="Calibri" w:cs="Calibri"/>
          <w:sz w:val="26"/>
          <w:szCs w:val="26"/>
        </w:rPr>
        <w:t>projects@dngo.gov.krd</w:t>
      </w:r>
    </w:p>
    <w:p w14:paraId="21C442DF" w14:textId="77777777" w:rsidR="00D62675" w:rsidRDefault="00D62675" w:rsidP="004D2D0B">
      <w:pPr>
        <w:numPr>
          <w:ilvl w:val="0"/>
          <w:numId w:val="31"/>
        </w:numPr>
        <w:bidi/>
        <w:rPr>
          <w:rFonts w:ascii="Noto Naskh Arabic" w:hAnsi="Noto Naskh Arabic" w:cs="Noto Naskh Arabic"/>
          <w:sz w:val="26"/>
          <w:szCs w:val="26"/>
        </w:rPr>
      </w:pPr>
      <w:r w:rsidRPr="00713EA2">
        <w:rPr>
          <w:rFonts w:ascii="Noto Naskh Arabic" w:hAnsi="Noto Naskh Arabic" w:cs="Noto Naskh Arabic" w:hint="cs"/>
          <w:b/>
          <w:bCs/>
          <w:sz w:val="26"/>
          <w:szCs w:val="26"/>
          <w:rtl/>
        </w:rPr>
        <w:t>لیستی سوومەندبووان هاوپێچ بکرێت</w:t>
      </w:r>
      <w:r w:rsidRPr="00120041">
        <w:rPr>
          <w:rFonts w:ascii="Noto Naskh Arabic" w:hAnsi="Noto Naskh Arabic" w:cs="Noto Naskh Arabic" w:hint="cs"/>
          <w:sz w:val="26"/>
          <w:szCs w:val="26"/>
          <w:rtl/>
        </w:rPr>
        <w:t>.</w:t>
      </w:r>
    </w:p>
    <w:p w14:paraId="588226B9" w14:textId="02D84ABA" w:rsidR="00A80D53" w:rsidRDefault="004834EC" w:rsidP="00A80D53">
      <w:pPr>
        <w:bidi/>
        <w:spacing w:line="360" w:lineRule="auto"/>
        <w:jc w:val="center"/>
        <w:rPr>
          <w:rFonts w:ascii="Noto Naskh Arabic" w:hAnsi="Noto Naskh Arabic" w:cs="Noto Naskh Arabic"/>
          <w:sz w:val="40"/>
          <w:szCs w:val="40"/>
          <w:rtl/>
          <w:lang w:bidi="ar-IQ"/>
        </w:rPr>
      </w:pPr>
      <w:r w:rsidRPr="00D62675">
        <w:rPr>
          <w:rFonts w:ascii="Noto Naskh Arabic" w:hAnsi="Noto Naskh Arabic" w:cs="Noto Naskh Arabic"/>
          <w:sz w:val="40"/>
          <w:szCs w:val="40"/>
          <w:rtl/>
          <w:lang w:bidi="ar-IQ"/>
        </w:rPr>
        <w:br w:type="page"/>
      </w:r>
    </w:p>
    <w:p w14:paraId="03A2ED4D" w14:textId="1C765028" w:rsidR="00A80D53" w:rsidRPr="00367634" w:rsidRDefault="00A80D53" w:rsidP="00A80D53">
      <w:pPr>
        <w:bidi/>
        <w:spacing w:line="360" w:lineRule="auto"/>
        <w:jc w:val="center"/>
        <w:rPr>
          <w:rFonts w:ascii="Noto Naskh Arabic" w:hAnsi="Noto Naskh Arabic" w:cs="Noto Naskh Arabic"/>
          <w:b/>
          <w:bCs/>
          <w:sz w:val="28"/>
          <w:szCs w:val="28"/>
          <w:rtl/>
          <w:lang w:bidi="ku-Arab-IQ"/>
        </w:rPr>
      </w:pPr>
      <w:r w:rsidRPr="00367634">
        <w:rPr>
          <w:rFonts w:ascii="Noto Naskh Arabic" w:hAnsi="Noto Naskh Arabic" w:cs="Noto Naskh Arabic"/>
          <w:b/>
          <w:bCs/>
          <w:sz w:val="28"/>
          <w:szCs w:val="28"/>
          <w:rtl/>
        </w:rPr>
        <w:lastRenderedPageBreak/>
        <w:t>(( بەڵێننامە ))</w:t>
      </w:r>
    </w:p>
    <w:p w14:paraId="14145C41" w14:textId="77777777" w:rsidR="00A80D53" w:rsidRDefault="00A80D53" w:rsidP="00A80D53">
      <w:pPr>
        <w:bidi/>
        <w:spacing w:line="276" w:lineRule="auto"/>
        <w:rPr>
          <w:rFonts w:ascii="Noto Naskh Arabic" w:eastAsia="Calibri" w:hAnsi="Noto Naskh Arabic" w:cs="Noto Naskh Arabic"/>
          <w:sz w:val="28"/>
          <w:szCs w:val="28"/>
          <w:rtl/>
        </w:rPr>
      </w:pPr>
      <w:r w:rsidRPr="00FB0B8F">
        <w:rPr>
          <w:rFonts w:ascii="Noto Naskh Arabic" w:eastAsia="Calibri" w:hAnsi="Noto Naskh Arabic" w:cs="Noto Naskh Arabic"/>
          <w:sz w:val="28"/>
          <w:szCs w:val="28"/>
          <w:rtl/>
        </w:rPr>
        <w:t xml:space="preserve">من </w:t>
      </w:r>
      <w:r>
        <w:rPr>
          <w:rFonts w:ascii="Noto Naskh Arabic" w:eastAsia="Calibri" w:hAnsi="Noto Naskh Arabic" w:cs="Calibri" w:hint="cs"/>
          <w:sz w:val="28"/>
          <w:szCs w:val="28"/>
          <w:rtl/>
        </w:rPr>
        <w:t xml:space="preserve">(               ) </w:t>
      </w:r>
      <w:r w:rsidRPr="00FB0B8F">
        <w:rPr>
          <w:rFonts w:ascii="Noto Naskh Arabic" w:eastAsia="Calibri" w:hAnsi="Noto Naskh Arabic" w:cs="Noto Naskh Arabic"/>
          <w:sz w:val="28"/>
          <w:szCs w:val="28"/>
          <w:rtl/>
        </w:rPr>
        <w:t>کە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 xml:space="preserve"> </w:t>
      </w:r>
      <w:r w:rsidRPr="00FB0B8F">
        <w:rPr>
          <w:rFonts w:ascii="Noto Naskh Arabic" w:eastAsia="Calibri" w:hAnsi="Noto Naskh Arabic" w:cs="Noto Naskh Arabic"/>
          <w:sz w:val="28"/>
          <w:szCs w:val="28"/>
          <w:rtl/>
        </w:rPr>
        <w:t>لە خوارەوە واژووم کردووە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 xml:space="preserve"> </w:t>
      </w:r>
      <w:r w:rsidRPr="00FB0B8F">
        <w:rPr>
          <w:rFonts w:ascii="Noto Naskh Arabic" w:eastAsia="Calibri" w:hAnsi="Noto Naskh Arabic" w:cs="Noto Naskh Arabic"/>
          <w:sz w:val="28"/>
          <w:szCs w:val="28"/>
          <w:rtl/>
          <w:lang w:bidi="ku-Arab-IQ"/>
        </w:rPr>
        <w:t>لە ڕێکخراوی (</w:t>
      </w:r>
      <w:r>
        <w:rPr>
          <w:rFonts w:ascii="Noto Naskh Arabic" w:eastAsia="Calibri" w:hAnsi="Noto Naskh Arabic" w:cs="Noto Naskh Arabic" w:hint="cs"/>
          <w:sz w:val="28"/>
          <w:szCs w:val="28"/>
          <w:rtl/>
          <w:lang w:bidi="ku-Arab-IQ"/>
        </w:rPr>
        <w:t xml:space="preserve">  </w:t>
      </w:r>
      <w:r w:rsidRPr="00FB0B8F">
        <w:rPr>
          <w:rFonts w:ascii="Noto Naskh Arabic" w:eastAsia="Calibri" w:hAnsi="Noto Naskh Arabic" w:cs="Noto Naskh Arabic"/>
          <w:sz w:val="28"/>
          <w:szCs w:val="28"/>
          <w:rtl/>
          <w:lang w:bidi="ku-Arab-IQ"/>
        </w:rPr>
        <w:t>) کە تۆمارە بە کۆدی(</w:t>
      </w:r>
      <w:r>
        <w:rPr>
          <w:rFonts w:ascii="Noto Naskh Arabic" w:eastAsia="Calibri" w:hAnsi="Noto Naskh Arabic" w:cs="Noto Naskh Arabic" w:hint="cs"/>
          <w:sz w:val="28"/>
          <w:szCs w:val="28"/>
          <w:rtl/>
          <w:lang w:bidi="ku-Arab-IQ"/>
        </w:rPr>
        <w:t xml:space="preserve">   </w:t>
      </w:r>
      <w:r w:rsidRPr="00FB0B8F">
        <w:rPr>
          <w:rFonts w:ascii="Noto Naskh Arabic" w:eastAsia="Calibri" w:hAnsi="Noto Naskh Arabic" w:cs="Noto Naskh Arabic"/>
          <w:sz w:val="28"/>
          <w:szCs w:val="28"/>
          <w:rtl/>
          <w:lang w:bidi="ku-Arab-IQ"/>
        </w:rPr>
        <w:t>) وەک ڕێکخراوێکی (</w:t>
      </w:r>
      <w:r>
        <w:rPr>
          <w:rFonts w:ascii="Noto Naskh Arabic" w:eastAsia="Calibri" w:hAnsi="Noto Naskh Arabic" w:cs="Noto Naskh Arabic" w:hint="cs"/>
          <w:sz w:val="28"/>
          <w:szCs w:val="28"/>
          <w:rtl/>
          <w:lang w:bidi="ku-Arab-IQ"/>
        </w:rPr>
        <w:t>جۆری ڕێکخراو</w:t>
      </w:r>
      <w:r w:rsidRPr="00FB0B8F">
        <w:rPr>
          <w:rFonts w:ascii="Noto Naskh Arabic" w:eastAsia="Calibri" w:hAnsi="Noto Naskh Arabic" w:cs="Noto Naskh Arabic"/>
          <w:sz w:val="28"/>
          <w:szCs w:val="28"/>
          <w:rtl/>
          <w:lang w:bidi="ku-Arab-IQ"/>
        </w:rPr>
        <w:t xml:space="preserve">) تۆمارە </w:t>
      </w:r>
      <w:r w:rsidRPr="00FB0B8F">
        <w:rPr>
          <w:rFonts w:ascii="Noto Naskh Arabic" w:eastAsia="Calibri" w:hAnsi="Noto Naskh Arabic" w:cs="Noto Naskh Arabic"/>
          <w:sz w:val="28"/>
          <w:szCs w:val="28"/>
          <w:rtl/>
        </w:rPr>
        <w:t>بەڵێن دەدەم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>-</w:t>
      </w:r>
    </w:p>
    <w:p w14:paraId="6C23E34E" w14:textId="77777777" w:rsidR="00A80D53" w:rsidRDefault="00A80D53" w:rsidP="00A80D53">
      <w:pPr>
        <w:bidi/>
        <w:spacing w:line="276" w:lineRule="auto"/>
        <w:rPr>
          <w:rFonts w:ascii="Noto Naskh Arabic" w:eastAsia="Calibri" w:hAnsi="Noto Naskh Arabic" w:cs="Noto Naskh Arabic"/>
          <w:sz w:val="28"/>
          <w:szCs w:val="28"/>
          <w:rtl/>
        </w:rPr>
      </w:pPr>
      <w:r>
        <w:rPr>
          <w:rFonts w:ascii="Noto Naskh Arabic" w:eastAsia="Calibri" w:hAnsi="Noto Naskh Arabic" w:cs="Noto Naskh Arabic" w:hint="cs"/>
          <w:sz w:val="28"/>
          <w:szCs w:val="28"/>
          <w:rtl/>
        </w:rPr>
        <w:t>١-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>ب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ل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ئ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F91DAC">
        <w:rPr>
          <w:rFonts w:ascii="Noto Naskh Arabic" w:eastAsia="Calibri" w:hAnsi="Noto Naskh Arabic" w:cs="Noto Naskh Arabic" w:hint="eastAsia"/>
          <w:sz w:val="28"/>
          <w:szCs w:val="28"/>
          <w:rtl/>
        </w:rPr>
        <w:t>ست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ۆ</w:t>
      </w:r>
      <w:r w:rsidRPr="00F91DAC">
        <w:rPr>
          <w:rFonts w:ascii="Noto Naskh Arabic" w:eastAsia="Calibri" w:hAnsi="Noto Naskh Arabic" w:cs="Noto Naskh Arabic" w:hint="eastAsia"/>
          <w:sz w:val="28"/>
          <w:szCs w:val="28"/>
          <w:rtl/>
        </w:rPr>
        <w:t>گرتن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ل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ێ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>پرسراو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ێ</w:t>
      </w:r>
      <w:r w:rsidRPr="00F91DAC">
        <w:rPr>
          <w:rFonts w:ascii="Noto Naskh Arabic" w:eastAsia="Calibri" w:hAnsi="Noto Naskh Arabic" w:cs="Noto Naskh Arabic" w:hint="eastAsia"/>
          <w:sz w:val="28"/>
          <w:szCs w:val="28"/>
          <w:rtl/>
        </w:rPr>
        <w:t>ت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ل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>
        <w:rPr>
          <w:rFonts w:ascii="Noto Naskh Arabic" w:eastAsia="Calibri" w:hAnsi="Noto Naskh Arabic" w:cs="Noto Naskh Arabic"/>
          <w:sz w:val="28"/>
          <w:szCs w:val="28"/>
          <w:rtl/>
        </w:rPr>
        <w:t xml:space="preserve"> 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>ڕ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>است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و دروست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ئ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F91DAC">
        <w:rPr>
          <w:rFonts w:ascii="Noto Naskh Arabic" w:eastAsia="Calibri" w:hAnsi="Noto Naskh Arabic" w:cs="Noto Naskh Arabic" w:hint="eastAsia"/>
          <w:sz w:val="28"/>
          <w:szCs w:val="28"/>
          <w:rtl/>
        </w:rPr>
        <w:t>و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زان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F91DAC">
        <w:rPr>
          <w:rFonts w:ascii="Noto Naskh Arabic" w:eastAsia="Calibri" w:hAnsi="Noto Naskh Arabic" w:cs="Noto Naskh Arabic" w:hint="eastAsia"/>
          <w:sz w:val="28"/>
          <w:szCs w:val="28"/>
          <w:rtl/>
        </w:rPr>
        <w:t>ار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یی</w:t>
      </w:r>
      <w:r w:rsidRPr="00F91DAC">
        <w:rPr>
          <w:rFonts w:ascii="Noto Naskh Arabic" w:eastAsia="Calibri" w:hAnsi="Noto Naskh Arabic" w:cs="Noto Naskh Arabic" w:hint="eastAsia"/>
          <w:sz w:val="28"/>
          <w:szCs w:val="28"/>
          <w:rtl/>
        </w:rPr>
        <w:t>ان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ەی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ک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ل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ڕ</w:t>
      </w:r>
      <w:r w:rsidRPr="00F91DAC">
        <w:rPr>
          <w:rFonts w:ascii="Noto Naskh Arabic" w:eastAsia="Calibri" w:hAnsi="Noto Naskh Arabic" w:cs="Noto Naskh Arabic" w:hint="eastAsia"/>
          <w:sz w:val="28"/>
          <w:szCs w:val="28"/>
          <w:rtl/>
        </w:rPr>
        <w:t>اپ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ۆ</w:t>
      </w:r>
      <w:r w:rsidRPr="00F91DAC">
        <w:rPr>
          <w:rFonts w:ascii="Noto Naskh Arabic" w:eastAsia="Calibri" w:hAnsi="Noto Naskh Arabic" w:cs="Noto Naskh Arabic" w:hint="eastAsia"/>
          <w:sz w:val="28"/>
          <w:szCs w:val="28"/>
          <w:rtl/>
        </w:rPr>
        <w:t>رت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دارا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یی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 xml:space="preserve"> سا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ڵی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>(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>٢٠٢٢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>) ه</w:t>
      </w:r>
      <w:r w:rsidRPr="00F91DAC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F91DAC">
        <w:rPr>
          <w:rFonts w:ascii="Noto Naskh Arabic" w:eastAsia="Calibri" w:hAnsi="Noto Naskh Arabic" w:cs="Noto Naskh Arabic" w:hint="eastAsia"/>
          <w:sz w:val="28"/>
          <w:szCs w:val="28"/>
          <w:rtl/>
        </w:rPr>
        <w:t>ن</w:t>
      </w:r>
      <w:r w:rsidRPr="00F91DAC">
        <w:rPr>
          <w:rFonts w:ascii="Noto Naskh Arabic" w:eastAsia="Calibri" w:hAnsi="Noto Naskh Arabic" w:cs="Noto Naskh Arabic"/>
          <w:sz w:val="28"/>
          <w:szCs w:val="28"/>
          <w:rtl/>
        </w:rPr>
        <w:t>.</w:t>
      </w:r>
    </w:p>
    <w:p w14:paraId="37D4224B" w14:textId="77777777" w:rsidR="00A80D53" w:rsidRDefault="00A80D53" w:rsidP="00A80D53">
      <w:pPr>
        <w:bidi/>
        <w:spacing w:line="276" w:lineRule="auto"/>
        <w:rPr>
          <w:rFonts w:ascii="Noto Naskh Arabic" w:eastAsia="Calibri" w:hAnsi="Noto Naskh Arabic" w:cs="Noto Naskh Arabic"/>
          <w:sz w:val="28"/>
          <w:szCs w:val="28"/>
          <w:rtl/>
        </w:rPr>
      </w:pPr>
      <w:r>
        <w:rPr>
          <w:rFonts w:ascii="Noto Naskh Arabic" w:eastAsia="Calibri" w:hAnsi="Noto Naskh Arabic" w:cs="Noto Naskh Arabic" w:hint="cs"/>
          <w:sz w:val="28"/>
          <w:szCs w:val="28"/>
          <w:rtl/>
        </w:rPr>
        <w:t>٢-</w:t>
      </w:r>
      <w:r w:rsidRPr="00190DFA">
        <w:rPr>
          <w:rtl/>
        </w:rPr>
        <w:t xml:space="preserve"> </w:t>
      </w:r>
      <w:r w:rsidRPr="00190DFA">
        <w:rPr>
          <w:rFonts w:ascii="Noto Naskh Arabic" w:eastAsia="Calibri" w:hAnsi="Noto Naskh Arabic" w:cs="Noto Naskh Arabic"/>
          <w:sz w:val="28"/>
          <w:szCs w:val="28"/>
          <w:rtl/>
        </w:rPr>
        <w:t>دوور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>کەوتن</w:t>
      </w:r>
      <w:r w:rsidRPr="00190DFA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190DFA">
        <w:rPr>
          <w:rFonts w:ascii="Noto Naskh Arabic" w:eastAsia="Calibri" w:hAnsi="Noto Naskh Arabic" w:cs="Noto Naskh Arabic" w:hint="eastAsia"/>
          <w:sz w:val="28"/>
          <w:szCs w:val="28"/>
          <w:rtl/>
        </w:rPr>
        <w:t>و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 xml:space="preserve">ەی </w:t>
      </w:r>
      <w:r w:rsidRPr="00190DFA">
        <w:rPr>
          <w:rFonts w:ascii="Noto Naskh Arabic" w:eastAsia="Calibri" w:hAnsi="Noto Naskh Arabic" w:cs="Noto Naskh Arabic" w:hint="cs"/>
          <w:sz w:val="28"/>
          <w:szCs w:val="28"/>
          <w:rtl/>
        </w:rPr>
        <w:t>ڕێ</w:t>
      </w:r>
      <w:r w:rsidRPr="00190DFA">
        <w:rPr>
          <w:rFonts w:ascii="Noto Naskh Arabic" w:eastAsia="Calibri" w:hAnsi="Noto Naskh Arabic" w:cs="Noto Naskh Arabic" w:hint="eastAsia"/>
          <w:sz w:val="28"/>
          <w:szCs w:val="28"/>
          <w:rtl/>
        </w:rPr>
        <w:t>کخراو</w:t>
      </w:r>
      <w:r w:rsidRPr="00190DFA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190DFA">
        <w:rPr>
          <w:rFonts w:ascii="Noto Naskh Arabic" w:eastAsia="Calibri" w:hAnsi="Noto Naskh Arabic" w:cs="Noto Naskh Arabic" w:hint="eastAsia"/>
          <w:sz w:val="28"/>
          <w:szCs w:val="28"/>
          <w:rtl/>
        </w:rPr>
        <w:t>ک</w:t>
      </w:r>
      <w:r w:rsidRPr="00190DFA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190DFA">
        <w:rPr>
          <w:rFonts w:ascii="Noto Naskh Arabic" w:eastAsia="Calibri" w:hAnsi="Noto Naskh Arabic" w:cs="Noto Naskh Arabic" w:hint="eastAsia"/>
          <w:sz w:val="28"/>
          <w:szCs w:val="28"/>
          <w:rtl/>
        </w:rPr>
        <w:t>مان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 xml:space="preserve"> لە کار و چالاکییەکانی لە کاری</w:t>
      </w:r>
      <w:r w:rsidRPr="00190DFA">
        <w:rPr>
          <w:rFonts w:ascii="Noto Naskh Arabic" w:eastAsia="Calibri" w:hAnsi="Noto Naskh Arabic" w:cs="Noto Naskh Arabic"/>
          <w:sz w:val="28"/>
          <w:szCs w:val="28"/>
          <w:rtl/>
        </w:rPr>
        <w:t xml:space="preserve"> س</w:t>
      </w:r>
      <w:r w:rsidRPr="00190DFA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190DFA">
        <w:rPr>
          <w:rFonts w:ascii="Noto Naskh Arabic" w:eastAsia="Calibri" w:hAnsi="Noto Naskh Arabic" w:cs="Noto Naskh Arabic" w:hint="eastAsia"/>
          <w:sz w:val="28"/>
          <w:szCs w:val="28"/>
          <w:rtl/>
        </w:rPr>
        <w:t>اس</w:t>
      </w:r>
      <w:r w:rsidRPr="00190DFA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 xml:space="preserve">، </w:t>
      </w:r>
      <w:r w:rsidRPr="00190DFA">
        <w:rPr>
          <w:rFonts w:ascii="Noto Naskh Arabic" w:eastAsia="Calibri" w:hAnsi="Noto Naskh Arabic" w:cs="Noto Naskh Arabic"/>
          <w:sz w:val="28"/>
          <w:szCs w:val="28"/>
          <w:rtl/>
        </w:rPr>
        <w:t>حزب</w:t>
      </w:r>
      <w:r w:rsidRPr="00190DFA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190DFA">
        <w:rPr>
          <w:rFonts w:ascii="Noto Naskh Arabic" w:eastAsia="Calibri" w:hAnsi="Noto Naskh Arabic" w:cs="Noto Naskh Arabic"/>
          <w:sz w:val="28"/>
          <w:szCs w:val="28"/>
          <w:rtl/>
        </w:rPr>
        <w:t xml:space="preserve"> 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 xml:space="preserve">و </w:t>
      </w:r>
      <w:r>
        <w:rPr>
          <w:rFonts w:ascii="Noto Naskh Arabic" w:eastAsia="Calibri" w:hAnsi="Noto Naskh Arabic" w:cs="Noto Naskh Arabic"/>
          <w:sz w:val="28"/>
          <w:szCs w:val="28"/>
          <w:rtl/>
        </w:rPr>
        <w:t>ئاراست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190DFA">
        <w:rPr>
          <w:rFonts w:ascii="Noto Naskh Arabic" w:eastAsia="Calibri" w:hAnsi="Noto Naskh Arabic" w:cs="Noto Naskh Arabic"/>
          <w:sz w:val="28"/>
          <w:szCs w:val="28"/>
          <w:rtl/>
        </w:rPr>
        <w:t>کراو.</w:t>
      </w:r>
    </w:p>
    <w:p w14:paraId="603473EE" w14:textId="77777777" w:rsidR="00A80D53" w:rsidRDefault="00A80D53" w:rsidP="00A80D53">
      <w:pPr>
        <w:bidi/>
        <w:spacing w:line="276" w:lineRule="auto"/>
        <w:rPr>
          <w:rFonts w:ascii="Noto Naskh Arabic" w:eastAsia="Calibri" w:hAnsi="Noto Naskh Arabic" w:cs="Noto Naskh Arabic"/>
          <w:sz w:val="28"/>
          <w:szCs w:val="28"/>
          <w:rtl/>
        </w:rPr>
      </w:pPr>
      <w:r>
        <w:rPr>
          <w:rFonts w:ascii="Noto Naskh Arabic" w:eastAsia="Calibri" w:hAnsi="Noto Naskh Arabic" w:cs="Noto Naskh Arabic" w:hint="cs"/>
          <w:sz w:val="28"/>
          <w:szCs w:val="28"/>
          <w:rtl/>
        </w:rPr>
        <w:t>٣-کارکردن بە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ه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ماه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نگ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ک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ت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واو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ل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گ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ڵ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ف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رمانگ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ب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پ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ێ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اسا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 xml:space="preserve"> ڕێکخراوە ناحکومییەکان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ژمار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(١) 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سا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ڵ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٢٠١١ و پ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یڕ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و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ژمار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(٤) 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سا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ڵ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٢٠١١ 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ف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رمانگ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ڕێ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کخراو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ناحکوم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ی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کان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>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اسپارد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د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وان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ئ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نجوم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ن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و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ز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ران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>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د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وان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چاود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ێ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ر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دارا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ی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>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د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ست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د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ستپاک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و پ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رل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ە</w:t>
      </w:r>
      <w:r w:rsidRPr="00516DA0">
        <w:rPr>
          <w:rFonts w:ascii="Noto Naskh Arabic" w:eastAsia="Calibri" w:hAnsi="Noto Naskh Arabic" w:cs="Noto Naskh Arabic" w:hint="eastAsia"/>
          <w:sz w:val="28"/>
          <w:szCs w:val="28"/>
          <w:rtl/>
        </w:rPr>
        <w:t>مان</w:t>
      </w:r>
      <w:r w:rsidRPr="00516DA0">
        <w:rPr>
          <w:rFonts w:ascii="Noto Naskh Arabic" w:eastAsia="Calibri" w:hAnsi="Noto Naskh Arabic" w:cs="Noto Naskh Arabic" w:hint="cs"/>
          <w:sz w:val="28"/>
          <w:szCs w:val="28"/>
          <w:rtl/>
        </w:rPr>
        <w:t>ی</w:t>
      </w:r>
      <w:r w:rsidRPr="00516DA0">
        <w:rPr>
          <w:rFonts w:ascii="Noto Naskh Arabic" w:eastAsia="Calibri" w:hAnsi="Noto Naskh Arabic" w:cs="Noto Naskh Arabic"/>
          <w:sz w:val="28"/>
          <w:szCs w:val="28"/>
          <w:rtl/>
        </w:rPr>
        <w:t xml:space="preserve"> کوردستان</w:t>
      </w:r>
      <w:r>
        <w:rPr>
          <w:rFonts w:ascii="Noto Naskh Arabic" w:eastAsia="Calibri" w:hAnsi="Noto Naskh Arabic" w:cs="Noto Naskh Arabic" w:hint="cs"/>
          <w:sz w:val="28"/>
          <w:szCs w:val="28"/>
          <w:rtl/>
        </w:rPr>
        <w:t>.</w:t>
      </w:r>
    </w:p>
    <w:p w14:paraId="575065C0" w14:textId="77777777" w:rsidR="00A80D53" w:rsidRPr="00FB0B8F" w:rsidRDefault="00A80D53" w:rsidP="00A80D53">
      <w:pPr>
        <w:bidi/>
        <w:spacing w:line="276" w:lineRule="auto"/>
        <w:jc w:val="lowKashida"/>
        <w:rPr>
          <w:rFonts w:ascii="Calibri" w:eastAsia="Calibri" w:hAnsi="Calibri" w:cs="Calibri"/>
          <w:sz w:val="28"/>
          <w:szCs w:val="28"/>
          <w:rtl/>
          <w:lang w:bidi="ku-Arab-IQ"/>
        </w:rPr>
      </w:pPr>
    </w:p>
    <w:p w14:paraId="425C4CFE" w14:textId="77777777" w:rsidR="00A80D53" w:rsidRPr="00FB0B8F" w:rsidRDefault="00A80D53" w:rsidP="00A80D53">
      <w:pPr>
        <w:bidi/>
        <w:spacing w:line="276" w:lineRule="auto"/>
        <w:jc w:val="lowKashida"/>
        <w:rPr>
          <w:rFonts w:ascii="Noto Naskh Arabic" w:eastAsia="Calibri" w:hAnsi="Noto Naskh Arabic" w:cs="Noto Naskh Arabic"/>
          <w:sz w:val="28"/>
          <w:szCs w:val="28"/>
          <w:rtl/>
        </w:rPr>
      </w:pPr>
      <w:r w:rsidRPr="004E733C">
        <w:rPr>
          <w:rFonts w:ascii="Noto Naskh Arabic" w:eastAsia="Calibri" w:hAnsi="Noto Naskh Arabic" w:cs="Noto Naskh Arabic"/>
          <w:sz w:val="28"/>
          <w:szCs w:val="28"/>
          <w:rtl/>
          <w:lang w:bidi="ar-EG"/>
        </w:rPr>
        <w:t>جۆری</w:t>
      </w:r>
      <w:r>
        <w:rPr>
          <w:rFonts w:ascii="Calibri" w:eastAsia="Calibri" w:hAnsi="Calibri" w:cs="Calibri" w:hint="cs"/>
          <w:sz w:val="28"/>
          <w:szCs w:val="28"/>
          <w:rtl/>
          <w:lang w:bidi="ar-EG"/>
        </w:rPr>
        <w:t xml:space="preserve"> </w:t>
      </w:r>
      <w:r w:rsidRPr="00FB0B8F">
        <w:rPr>
          <w:rFonts w:ascii="Noto Naskh Arabic" w:eastAsia="Calibri" w:hAnsi="Noto Naskh Arabic" w:cs="Noto Naskh Arabic"/>
          <w:sz w:val="28"/>
          <w:szCs w:val="28"/>
          <w:rtl/>
        </w:rPr>
        <w:t xml:space="preserve"> بەڵگەنامەی پێشکەش کراو/</w:t>
      </w:r>
      <w:r w:rsidRPr="00FB0B8F">
        <w:rPr>
          <w:rFonts w:ascii="Noto Naskh Arabic" w:eastAsia="Calibri" w:hAnsi="Noto Naskh Arabic" w:cs="Noto Naskh Arabic"/>
          <w:sz w:val="28"/>
          <w:szCs w:val="28"/>
        </w:rPr>
        <w:t xml:space="preserve"> </w:t>
      </w:r>
      <w:r w:rsidRPr="00FB0B8F">
        <w:rPr>
          <w:rFonts w:ascii="Noto Naskh Arabic" w:eastAsia="Calibri" w:hAnsi="Noto Naskh Arabic" w:cs="Noto Naskh Arabic"/>
          <w:sz w:val="28"/>
          <w:szCs w:val="28"/>
          <w:rtl/>
        </w:rPr>
        <w:t xml:space="preserve"> </w:t>
      </w:r>
    </w:p>
    <w:p w14:paraId="6A0288BC" w14:textId="77777777" w:rsidR="00A80D53" w:rsidRPr="00FB0B8F" w:rsidRDefault="00A80D53" w:rsidP="00A80D53">
      <w:pPr>
        <w:bidi/>
        <w:spacing w:line="276" w:lineRule="auto"/>
        <w:jc w:val="lowKashida"/>
        <w:rPr>
          <w:rFonts w:ascii="Noto Naskh Arabic" w:eastAsia="Calibri" w:hAnsi="Noto Naskh Arabic" w:cs="Noto Naskh Arabic"/>
          <w:sz w:val="28"/>
          <w:szCs w:val="28"/>
          <w:rtl/>
          <w:lang w:bidi="ku-Arab-IQ"/>
        </w:rPr>
      </w:pPr>
      <w:r w:rsidRPr="00FB0B8F">
        <w:rPr>
          <w:rFonts w:ascii="Noto Naskh Arabic" w:eastAsia="Calibri" w:hAnsi="Noto Naskh Arabic" w:cs="Noto Naskh Arabic"/>
          <w:sz w:val="28"/>
          <w:szCs w:val="28"/>
          <w:rtl/>
        </w:rPr>
        <w:t>ناونیشانی کاری بەڵێندەر/</w:t>
      </w:r>
      <w:r w:rsidRPr="00FB0B8F">
        <w:rPr>
          <w:rFonts w:ascii="Noto Naskh Arabic" w:eastAsia="Calibri" w:hAnsi="Noto Naskh Arabic" w:cs="Noto Naskh Arabic" w:hint="cs"/>
          <w:sz w:val="28"/>
          <w:szCs w:val="28"/>
          <w:rtl/>
        </w:rPr>
        <w:t xml:space="preserve"> </w:t>
      </w:r>
    </w:p>
    <w:p w14:paraId="7E4473AD" w14:textId="1EE1FAE9" w:rsidR="00A80D53" w:rsidRPr="00FB0B8F" w:rsidRDefault="00A80D53" w:rsidP="00A80D53">
      <w:pPr>
        <w:bidi/>
        <w:spacing w:line="276" w:lineRule="auto"/>
        <w:jc w:val="lowKashida"/>
        <w:rPr>
          <w:rFonts w:ascii="Noto Naskh Arabic" w:eastAsia="Calibri" w:hAnsi="Noto Naskh Arabic" w:cs="Noto Naskh Arabic"/>
          <w:sz w:val="28"/>
          <w:szCs w:val="28"/>
        </w:rPr>
      </w:pPr>
      <w:r w:rsidRPr="00FB0B8F">
        <w:rPr>
          <w:rFonts w:ascii="Noto Naskh Arabic" w:eastAsia="Calibri" w:hAnsi="Noto Naskh Arabic" w:cs="Noto Naskh Arabic"/>
          <w:sz w:val="28"/>
          <w:szCs w:val="28"/>
          <w:rtl/>
        </w:rPr>
        <w:t>شوێنی نیشتەجێ بوون/</w:t>
      </w:r>
      <w:r>
        <w:rPr>
          <w:rFonts w:ascii="Noto Naskh Arabic" w:eastAsia="Calibri" w:hAnsi="Noto Naskh Arabic" w:cs="Noto Naskh Arabic"/>
          <w:sz w:val="28"/>
          <w:szCs w:val="28"/>
        </w:rPr>
        <w:t xml:space="preserve"> </w:t>
      </w:r>
      <w:r w:rsidR="008B0983">
        <w:rPr>
          <w:rFonts w:ascii="Noto Naskh Arabic" w:eastAsia="Calibri" w:hAnsi="Noto Naskh Arabic" w:cs="Noto Naskh Arabic"/>
          <w:sz w:val="28"/>
          <w:szCs w:val="28"/>
          <w:rtl/>
        </w:rPr>
        <w:tab/>
      </w:r>
      <w:r w:rsidR="008B0983">
        <w:rPr>
          <w:rFonts w:ascii="Noto Naskh Arabic" w:eastAsia="Calibri" w:hAnsi="Noto Naskh Arabic" w:cs="Noto Naskh Arabic"/>
          <w:sz w:val="28"/>
          <w:szCs w:val="28"/>
          <w:rtl/>
        </w:rPr>
        <w:tab/>
      </w:r>
      <w:r w:rsidR="008B0983">
        <w:rPr>
          <w:rFonts w:ascii="Noto Naskh Arabic" w:eastAsia="Calibri" w:hAnsi="Noto Naskh Arabic" w:cs="Noto Naskh Arabic"/>
          <w:sz w:val="28"/>
          <w:szCs w:val="28"/>
          <w:rtl/>
        </w:rPr>
        <w:tab/>
      </w:r>
      <w:r w:rsidR="008B0983">
        <w:rPr>
          <w:rFonts w:ascii="Noto Naskh Arabic" w:eastAsia="Calibri" w:hAnsi="Noto Naskh Arabic" w:cs="Noto Naskh Arabic"/>
          <w:sz w:val="28"/>
          <w:szCs w:val="28"/>
          <w:rtl/>
        </w:rPr>
        <w:tab/>
      </w:r>
      <w:r w:rsidRPr="00FB0B8F">
        <w:rPr>
          <w:rFonts w:ascii="Noto Naskh Arabic" w:eastAsia="Calibri" w:hAnsi="Noto Naskh Arabic" w:cs="Noto Naskh Arabic"/>
          <w:sz w:val="28"/>
          <w:szCs w:val="28"/>
          <w:rtl/>
        </w:rPr>
        <w:t xml:space="preserve"> </w:t>
      </w:r>
      <w:r w:rsidR="008B0983">
        <w:rPr>
          <w:rFonts w:ascii="Noto Naskh Arabic" w:eastAsia="Calibri" w:hAnsi="Noto Naskh Arabic" w:cs="Noto Naskh Arabic" w:hint="cs"/>
          <w:sz w:val="28"/>
          <w:szCs w:val="28"/>
          <w:rtl/>
        </w:rPr>
        <w:t xml:space="preserve">      </w:t>
      </w:r>
      <w:r w:rsidRPr="00FB0B8F">
        <w:rPr>
          <w:rFonts w:ascii="Noto Naskh Arabic" w:eastAsia="Calibri" w:hAnsi="Noto Naskh Arabic" w:cs="Noto Naskh Arabic"/>
          <w:sz w:val="28"/>
          <w:szCs w:val="28"/>
          <w:rtl/>
        </w:rPr>
        <w:t>ژمارەی مۆبایل/</w:t>
      </w:r>
    </w:p>
    <w:p w14:paraId="3A567944" w14:textId="77777777" w:rsidR="00A80D53" w:rsidRPr="00B97D1F" w:rsidRDefault="00A80D53" w:rsidP="006F34AD">
      <w:pPr>
        <w:spacing w:line="276" w:lineRule="auto"/>
        <w:jc w:val="lowKashida"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2276E94A" w14:textId="77777777" w:rsidR="00A80D53" w:rsidRPr="00FB0B8F" w:rsidRDefault="00A80D53" w:rsidP="00A80D53">
      <w:pPr>
        <w:bidi/>
        <w:spacing w:line="276" w:lineRule="auto"/>
        <w:jc w:val="lowKashida"/>
        <w:rPr>
          <w:rFonts w:ascii="Noto Naskh Arabic" w:hAnsi="Noto Naskh Arabic" w:cs="Noto Naskh Arabic"/>
          <w:sz w:val="28"/>
          <w:szCs w:val="28"/>
          <w:rtl/>
        </w:rPr>
      </w:pPr>
    </w:p>
    <w:p w14:paraId="46E08F94" w14:textId="289DB936" w:rsidR="00A80D53" w:rsidRPr="00F91DAC" w:rsidRDefault="00DA034E" w:rsidP="00A80D53">
      <w:pPr>
        <w:bidi/>
        <w:rPr>
          <w:rFonts w:ascii="Noto Naskh Arabic" w:hAnsi="Noto Naskh Arabic" w:cs="Noto Naskh Arabic"/>
          <w:sz w:val="28"/>
          <w:szCs w:val="28"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t xml:space="preserve"> </w:t>
      </w:r>
    </w:p>
    <w:p w14:paraId="2FF0F67C" w14:textId="77777777" w:rsidR="00A80D53" w:rsidRPr="004F0B91" w:rsidRDefault="00A80D53" w:rsidP="00A80D53">
      <w:pPr>
        <w:bidi/>
        <w:jc w:val="both"/>
        <w:rPr>
          <w:rFonts w:ascii="Noto Naskh Arabic" w:hAnsi="Noto Naskh Arabic" w:cs="Noto Naskh Arabic"/>
          <w:rtl/>
          <w:lang w:bidi="ar-IQ"/>
        </w:rPr>
      </w:pPr>
    </w:p>
    <w:p w14:paraId="4A2CC518" w14:textId="77777777" w:rsidR="00A80D53" w:rsidRPr="001A1967" w:rsidRDefault="00A80D53" w:rsidP="00A80D53">
      <w:pPr>
        <w:bidi/>
        <w:jc w:val="both"/>
        <w:rPr>
          <w:rFonts w:ascii="Noto Naskh Arabic" w:hAnsi="Noto Naskh Arabic" w:cs="Noto Naskh Arabic"/>
          <w:sz w:val="32"/>
          <w:szCs w:val="32"/>
          <w:rtl/>
          <w:lang w:bidi="ar-IQ"/>
        </w:rPr>
      </w:pPr>
      <w:r w:rsidRPr="001A1967">
        <w:rPr>
          <w:rFonts w:ascii="Noto Naskh Arabic" w:hAnsi="Noto Naskh Arabic" w:cs="Noto Naskh Arabic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06FD7A" wp14:editId="7536FEF1">
                <wp:simplePos x="0" y="0"/>
                <wp:positionH relativeFrom="column">
                  <wp:posOffset>119380</wp:posOffset>
                </wp:positionH>
                <wp:positionV relativeFrom="paragraph">
                  <wp:posOffset>111125</wp:posOffset>
                </wp:positionV>
                <wp:extent cx="2418715" cy="714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87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CD09A" w14:textId="0F81878F" w:rsidR="00A80D53" w:rsidRPr="00B97D1F" w:rsidRDefault="00A80D53" w:rsidP="00B97D1F">
                            <w:pPr>
                              <w:bidi/>
                              <w:spacing w:line="276" w:lineRule="auto"/>
                              <w:jc w:val="lowKashida"/>
                              <w:rPr>
                                <w:rFonts w:ascii="Noto Naskh Arabic" w:eastAsia="Calibri" w:hAnsi="Noto Naskh Arabic" w:cs="Noto Naskh Arabic"/>
                                <w:sz w:val="28"/>
                                <w:szCs w:val="28"/>
                                <w:rtl/>
                              </w:rPr>
                            </w:pPr>
                            <w:r w:rsidRPr="00B97D1F">
                              <w:rPr>
                                <w:rFonts w:ascii="Noto Naskh Arabic" w:eastAsia="Calibri" w:hAnsi="Noto Naskh Arabic" w:cs="Noto Naskh Arabic"/>
                                <w:sz w:val="28"/>
                                <w:szCs w:val="28"/>
                                <w:rtl/>
                              </w:rPr>
                              <w:t>ناو</w:t>
                            </w:r>
                            <w:r w:rsidR="00B97D1F">
                              <w:rPr>
                                <w:rFonts w:ascii="Noto Naskh Arabic" w:eastAsia="Calibri" w:hAnsi="Noto Naskh Arabic" w:cs="Noto Naskh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97D1F">
                              <w:rPr>
                                <w:rFonts w:ascii="Noto Naskh Arabic" w:eastAsia="Calibri" w:hAnsi="Noto Naskh Arabic" w:cs="Noto Naskh Arabic"/>
                                <w:sz w:val="28"/>
                                <w:szCs w:val="28"/>
                                <w:rtl/>
                              </w:rPr>
                              <w:t>و وا</w:t>
                            </w:r>
                            <w:r w:rsidR="00B97D1F">
                              <w:rPr>
                                <w:rFonts w:ascii="Noto Naskh Arabic" w:eastAsia="Calibri" w:hAnsi="Noto Naskh Arabic" w:cs="Noto Naskh Arabic" w:hint="cs"/>
                                <w:sz w:val="28"/>
                                <w:szCs w:val="28"/>
                                <w:rtl/>
                              </w:rPr>
                              <w:t>ژ</w:t>
                            </w:r>
                            <w:r w:rsidRPr="00B97D1F">
                              <w:rPr>
                                <w:rFonts w:ascii="Noto Naskh Arabic" w:eastAsia="Calibri" w:hAnsi="Noto Naskh Arabic" w:cs="Noto Naskh Arabic"/>
                                <w:sz w:val="28"/>
                                <w:szCs w:val="28"/>
                                <w:rtl/>
                              </w:rPr>
                              <w:t>ووى س</w:t>
                            </w:r>
                            <w:r w:rsidR="00B97D1F">
                              <w:rPr>
                                <w:rFonts w:ascii="Noto Naskh Arabic" w:eastAsia="Calibri" w:hAnsi="Noto Naskh Arabic" w:cs="Noto Naskh Arabic" w:hint="cs"/>
                                <w:sz w:val="28"/>
                                <w:szCs w:val="28"/>
                                <w:rtl/>
                              </w:rPr>
                              <w:t>ەرۆ</w:t>
                            </w:r>
                            <w:r w:rsidRPr="00B97D1F">
                              <w:rPr>
                                <w:rFonts w:ascii="Noto Naskh Arabic" w:eastAsia="Calibri" w:hAnsi="Noto Naskh Arabic" w:cs="Noto Naskh Arabic"/>
                                <w:sz w:val="28"/>
                                <w:szCs w:val="28"/>
                                <w:rtl/>
                              </w:rPr>
                              <w:t>كى ر</w:t>
                            </w:r>
                            <w:r w:rsidR="00B97D1F">
                              <w:rPr>
                                <w:rFonts w:ascii="Noto Naskh Arabic" w:eastAsia="Calibri" w:hAnsi="Noto Naskh Arabic" w:cs="Noto Naskh Arabic" w:hint="cs"/>
                                <w:sz w:val="28"/>
                                <w:szCs w:val="28"/>
                                <w:rtl/>
                              </w:rPr>
                              <w:t>ێ</w:t>
                            </w:r>
                            <w:r w:rsidRPr="00B97D1F">
                              <w:rPr>
                                <w:rFonts w:ascii="Noto Naskh Arabic" w:eastAsia="Calibri" w:hAnsi="Noto Naskh Arabic" w:cs="Noto Naskh Arabic"/>
                                <w:sz w:val="28"/>
                                <w:szCs w:val="28"/>
                                <w:rtl/>
                              </w:rPr>
                              <w:t>كخراو</w:t>
                            </w:r>
                          </w:p>
                          <w:p w14:paraId="2FEB7F22" w14:textId="773A3C15" w:rsidR="00A80D53" w:rsidRPr="009D661F" w:rsidRDefault="00A80D53" w:rsidP="00B97D1F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cs="Ali_K_Alwand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97D1F">
                              <w:rPr>
                                <w:rFonts w:ascii="Noto Naskh Arabic" w:eastAsia="Calibri" w:hAnsi="Noto Naskh Arabic" w:cs="Noto Naskh Arabic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B97D1F">
                              <w:rPr>
                                <w:rFonts w:ascii="Noto Naskh Arabic" w:eastAsia="Calibri" w:hAnsi="Noto Naskh Arabic" w:cs="Noto Naskh Arabic" w:hint="cs"/>
                                <w:sz w:val="28"/>
                                <w:szCs w:val="28"/>
                                <w:rtl/>
                              </w:rPr>
                              <w:t>ەگەڵ</w:t>
                            </w:r>
                            <w:r w:rsidRPr="00B97D1F">
                              <w:rPr>
                                <w:rFonts w:ascii="Noto Naskh Arabic" w:eastAsia="Calibri" w:hAnsi="Noto Naskh Arabic" w:cs="Noto Naskh Arabic"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  <w:r w:rsidR="00B97D1F">
                              <w:rPr>
                                <w:rFonts w:ascii="Noto Naskh Arabic" w:eastAsia="Calibri" w:hAnsi="Noto Naskh Arabic" w:cs="Noto Naskh Arabic" w:hint="cs"/>
                                <w:sz w:val="28"/>
                                <w:szCs w:val="28"/>
                                <w:rtl/>
                              </w:rPr>
                              <w:t>ۆ</w:t>
                            </w:r>
                            <w:r w:rsidRPr="00B97D1F">
                              <w:rPr>
                                <w:rFonts w:ascii="Noto Naskh Arabic" w:eastAsia="Calibri" w:hAnsi="Noto Naskh Arabic" w:cs="Noto Naskh Arabic"/>
                                <w:sz w:val="28"/>
                                <w:szCs w:val="28"/>
                                <w:rtl/>
                              </w:rPr>
                              <w:t>رى ر</w:t>
                            </w:r>
                            <w:r w:rsidR="00B97D1F">
                              <w:rPr>
                                <w:rFonts w:ascii="Noto Naskh Arabic" w:eastAsia="Calibri" w:hAnsi="Noto Naskh Arabic" w:cs="Noto Naskh Arabic" w:hint="cs"/>
                                <w:sz w:val="28"/>
                                <w:szCs w:val="28"/>
                                <w:rtl/>
                              </w:rPr>
                              <w:t>ێ</w:t>
                            </w:r>
                            <w:r w:rsidRPr="00B97D1F">
                              <w:rPr>
                                <w:rFonts w:ascii="Noto Naskh Arabic" w:eastAsia="Calibri" w:hAnsi="Noto Naskh Arabic" w:cs="Noto Naskh Arabic"/>
                                <w:sz w:val="28"/>
                                <w:szCs w:val="28"/>
                                <w:rtl/>
                              </w:rPr>
                              <w:t>كخرا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6FD7A" id="_x0000_s1035" type="#_x0000_t202" style="position:absolute;left:0;text-align:left;margin-left:9.4pt;margin-top:8.75pt;width:190.45pt;height:56.25pt;z-index:25166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" stroked="f" strokecolor="blue">
                <v:path arrowok="t"/>
                <v:textbox style="mso-fit-shape-to-text:t">
                  <w:txbxContent>
                    <w:p w14:paraId="3A4CD09A" w14:textId="0F81878F" w:rsidR="00A80D53" w:rsidRPr="00B97D1F" w:rsidRDefault="00A80D53" w:rsidP="00B97D1F">
                      <w:pPr>
                        <w:bidi/>
                        <w:spacing w:line="276" w:lineRule="auto"/>
                        <w:jc w:val="lowKashida"/>
                        <w:rPr>
                          <w:rFonts w:ascii="Noto Naskh Arabic" w:eastAsia="Calibri" w:hAnsi="Noto Naskh Arabic" w:cs="Noto Naskh Arabic"/>
                          <w:sz w:val="28"/>
                          <w:szCs w:val="28"/>
                          <w:rtl/>
                        </w:rPr>
                      </w:pPr>
                      <w:r w:rsidRPr="00B97D1F">
                        <w:rPr>
                          <w:rFonts w:ascii="Noto Naskh Arabic" w:eastAsia="Calibri" w:hAnsi="Noto Naskh Arabic" w:cs="Noto Naskh Arabic"/>
                          <w:sz w:val="28"/>
                          <w:szCs w:val="28"/>
                          <w:rtl/>
                        </w:rPr>
                        <w:t>ناو</w:t>
                      </w:r>
                      <w:r w:rsidR="00B97D1F">
                        <w:rPr>
                          <w:rFonts w:ascii="Noto Naskh Arabic" w:eastAsia="Calibri" w:hAnsi="Noto Naskh Arabic" w:cs="Noto Naskh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97D1F">
                        <w:rPr>
                          <w:rFonts w:ascii="Noto Naskh Arabic" w:eastAsia="Calibri" w:hAnsi="Noto Naskh Arabic" w:cs="Noto Naskh Arabic"/>
                          <w:sz w:val="28"/>
                          <w:szCs w:val="28"/>
                          <w:rtl/>
                        </w:rPr>
                        <w:t>و وا</w:t>
                      </w:r>
                      <w:r w:rsidR="00B97D1F">
                        <w:rPr>
                          <w:rFonts w:ascii="Noto Naskh Arabic" w:eastAsia="Calibri" w:hAnsi="Noto Naskh Arabic" w:cs="Noto Naskh Arabic" w:hint="cs"/>
                          <w:sz w:val="28"/>
                          <w:szCs w:val="28"/>
                          <w:rtl/>
                        </w:rPr>
                        <w:t>ژ</w:t>
                      </w:r>
                      <w:r w:rsidRPr="00B97D1F">
                        <w:rPr>
                          <w:rFonts w:ascii="Noto Naskh Arabic" w:eastAsia="Calibri" w:hAnsi="Noto Naskh Arabic" w:cs="Noto Naskh Arabic"/>
                          <w:sz w:val="28"/>
                          <w:szCs w:val="28"/>
                          <w:rtl/>
                        </w:rPr>
                        <w:t>ووى س</w:t>
                      </w:r>
                      <w:r w:rsidR="00B97D1F">
                        <w:rPr>
                          <w:rFonts w:ascii="Noto Naskh Arabic" w:eastAsia="Calibri" w:hAnsi="Noto Naskh Arabic" w:cs="Noto Naskh Arabic" w:hint="cs"/>
                          <w:sz w:val="28"/>
                          <w:szCs w:val="28"/>
                          <w:rtl/>
                        </w:rPr>
                        <w:t>ەرۆ</w:t>
                      </w:r>
                      <w:r w:rsidRPr="00B97D1F">
                        <w:rPr>
                          <w:rFonts w:ascii="Noto Naskh Arabic" w:eastAsia="Calibri" w:hAnsi="Noto Naskh Arabic" w:cs="Noto Naskh Arabic"/>
                          <w:sz w:val="28"/>
                          <w:szCs w:val="28"/>
                          <w:rtl/>
                        </w:rPr>
                        <w:t>كى ر</w:t>
                      </w:r>
                      <w:r w:rsidR="00B97D1F">
                        <w:rPr>
                          <w:rFonts w:ascii="Noto Naskh Arabic" w:eastAsia="Calibri" w:hAnsi="Noto Naskh Arabic" w:cs="Noto Naskh Arabic" w:hint="cs"/>
                          <w:sz w:val="28"/>
                          <w:szCs w:val="28"/>
                          <w:rtl/>
                        </w:rPr>
                        <w:t>ێ</w:t>
                      </w:r>
                      <w:r w:rsidRPr="00B97D1F">
                        <w:rPr>
                          <w:rFonts w:ascii="Noto Naskh Arabic" w:eastAsia="Calibri" w:hAnsi="Noto Naskh Arabic" w:cs="Noto Naskh Arabic"/>
                          <w:sz w:val="28"/>
                          <w:szCs w:val="28"/>
                          <w:rtl/>
                        </w:rPr>
                        <w:t>كخراو</w:t>
                      </w:r>
                    </w:p>
                    <w:p w14:paraId="2FEB7F22" w14:textId="773A3C15" w:rsidR="00A80D53" w:rsidRPr="009D661F" w:rsidRDefault="00A80D53" w:rsidP="00B97D1F">
                      <w:pPr>
                        <w:bidi/>
                        <w:spacing w:line="276" w:lineRule="auto"/>
                        <w:jc w:val="center"/>
                        <w:rPr>
                          <w:rFonts w:cs="Ali_K_Alwand"/>
                          <w:sz w:val="32"/>
                          <w:szCs w:val="32"/>
                          <w:lang w:bidi="ar-IQ"/>
                        </w:rPr>
                      </w:pPr>
                      <w:r w:rsidRPr="00B97D1F">
                        <w:rPr>
                          <w:rFonts w:ascii="Noto Naskh Arabic" w:eastAsia="Calibri" w:hAnsi="Noto Naskh Arabic" w:cs="Noto Naskh Arabic"/>
                          <w:sz w:val="28"/>
                          <w:szCs w:val="28"/>
                          <w:rtl/>
                        </w:rPr>
                        <w:t>ل</w:t>
                      </w:r>
                      <w:r w:rsidR="00B97D1F">
                        <w:rPr>
                          <w:rFonts w:ascii="Noto Naskh Arabic" w:eastAsia="Calibri" w:hAnsi="Noto Naskh Arabic" w:cs="Noto Naskh Arabic" w:hint="cs"/>
                          <w:sz w:val="28"/>
                          <w:szCs w:val="28"/>
                          <w:rtl/>
                        </w:rPr>
                        <w:t>ەگەڵ</w:t>
                      </w:r>
                      <w:r w:rsidRPr="00B97D1F">
                        <w:rPr>
                          <w:rFonts w:ascii="Noto Naskh Arabic" w:eastAsia="Calibri" w:hAnsi="Noto Naskh Arabic" w:cs="Noto Naskh Arabic"/>
                          <w:sz w:val="28"/>
                          <w:szCs w:val="28"/>
                          <w:rtl/>
                        </w:rPr>
                        <w:t xml:space="preserve"> م</w:t>
                      </w:r>
                      <w:r w:rsidR="00B97D1F">
                        <w:rPr>
                          <w:rFonts w:ascii="Noto Naskh Arabic" w:eastAsia="Calibri" w:hAnsi="Noto Naskh Arabic" w:cs="Noto Naskh Arabic" w:hint="cs"/>
                          <w:sz w:val="28"/>
                          <w:szCs w:val="28"/>
                          <w:rtl/>
                        </w:rPr>
                        <w:t>ۆ</w:t>
                      </w:r>
                      <w:r w:rsidRPr="00B97D1F">
                        <w:rPr>
                          <w:rFonts w:ascii="Noto Naskh Arabic" w:eastAsia="Calibri" w:hAnsi="Noto Naskh Arabic" w:cs="Noto Naskh Arabic"/>
                          <w:sz w:val="28"/>
                          <w:szCs w:val="28"/>
                          <w:rtl/>
                        </w:rPr>
                        <w:t>رى ر</w:t>
                      </w:r>
                      <w:r w:rsidR="00B97D1F">
                        <w:rPr>
                          <w:rFonts w:ascii="Noto Naskh Arabic" w:eastAsia="Calibri" w:hAnsi="Noto Naskh Arabic" w:cs="Noto Naskh Arabic" w:hint="cs"/>
                          <w:sz w:val="28"/>
                          <w:szCs w:val="28"/>
                          <w:rtl/>
                        </w:rPr>
                        <w:t>ێ</w:t>
                      </w:r>
                      <w:r w:rsidRPr="00B97D1F">
                        <w:rPr>
                          <w:rFonts w:ascii="Noto Naskh Arabic" w:eastAsia="Calibri" w:hAnsi="Noto Naskh Arabic" w:cs="Noto Naskh Arabic"/>
                          <w:sz w:val="28"/>
                          <w:szCs w:val="28"/>
                          <w:rtl/>
                        </w:rPr>
                        <w:t>كخراو</w:t>
                      </w:r>
                    </w:p>
                  </w:txbxContent>
                </v:textbox>
              </v:shape>
            </w:pict>
          </mc:Fallback>
        </mc:AlternateContent>
      </w:r>
    </w:p>
    <w:p w14:paraId="3291FF96" w14:textId="77777777" w:rsidR="00A80D53" w:rsidRPr="001A1967" w:rsidRDefault="00A80D53" w:rsidP="00A80D53">
      <w:pPr>
        <w:bidi/>
        <w:rPr>
          <w:rFonts w:ascii="Noto Naskh Arabic" w:hAnsi="Noto Naskh Arabic" w:cs="Noto Naskh Arabic"/>
          <w:sz w:val="36"/>
          <w:szCs w:val="36"/>
        </w:rPr>
      </w:pPr>
      <w:r w:rsidRPr="001A1967">
        <w:rPr>
          <w:rFonts w:ascii="Noto Naskh Arabic" w:hAnsi="Noto Naskh Arabic" w:cs="Noto Naskh Arabic"/>
          <w:b/>
          <w:bCs/>
          <w:sz w:val="36"/>
          <w:szCs w:val="36"/>
          <w:rtl/>
        </w:rPr>
        <w:t xml:space="preserve">                                                            </w:t>
      </w:r>
    </w:p>
    <w:p w14:paraId="2C6F062E" w14:textId="2593B722" w:rsidR="00A80D53" w:rsidRDefault="00B97D1F">
      <w:pPr>
        <w:rPr>
          <w:rFonts w:ascii="Noto Naskh Arabic" w:hAnsi="Noto Naskh Arabic" w:cs="Noto Naskh Arabic"/>
          <w:sz w:val="40"/>
          <w:szCs w:val="40"/>
          <w:rtl/>
          <w:lang w:bidi="ar-IQ"/>
        </w:rPr>
      </w:pPr>
      <w:r>
        <w:rPr>
          <w:rFonts w:ascii="Noto Naskh Arabic" w:hAnsi="Noto Naskh Arabic" w:cs="Noto Naskh Arabic"/>
          <w:sz w:val="40"/>
          <w:szCs w:val="40"/>
          <w:rtl/>
          <w:lang w:bidi="ar-IQ"/>
        </w:rPr>
        <w:br/>
      </w:r>
    </w:p>
    <w:p w14:paraId="014626CE" w14:textId="21277C4D" w:rsidR="00D258A2" w:rsidRDefault="002F648C" w:rsidP="00A80D53">
      <w:pPr>
        <w:bidi/>
        <w:rPr>
          <w:rFonts w:ascii="Noto Naskh Arabic" w:hAnsi="Noto Naskh Arabic" w:cs="Noto Naskh Arabic"/>
          <w:b/>
          <w:bCs/>
          <w:color w:val="0070C0"/>
          <w:sz w:val="28"/>
          <w:szCs w:val="28"/>
          <w:lang w:bidi="ar-IQ"/>
        </w:rPr>
      </w:pPr>
      <w:r w:rsidRPr="00A80D53">
        <w:rPr>
          <w:rFonts w:ascii="Noto Naskh Arabic" w:hAnsi="Noto Naskh Arabic" w:cs="Noto Naskh Arabic"/>
          <w:b/>
          <w:bCs/>
          <w:color w:val="0070C0"/>
          <w:sz w:val="36"/>
          <w:szCs w:val="36"/>
          <w:rtl/>
        </w:rPr>
        <w:lastRenderedPageBreak/>
        <w:t xml:space="preserve"> 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ل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ە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 xml:space="preserve"> كاتى 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پێ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شك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ە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 xml:space="preserve">شكردنى </w:t>
      </w:r>
      <w:r w:rsidR="00716FFA" w:rsidRPr="00A80D53">
        <w:rPr>
          <w:rFonts w:ascii="Noto Naskh Arabic" w:hAnsi="Noto Naskh Arabic" w:cs="Noto Naskh Arabic" w:hint="cs"/>
          <w:b/>
          <w:bCs/>
          <w:color w:val="0070C0"/>
          <w:sz w:val="28"/>
          <w:szCs w:val="28"/>
          <w:rtl/>
          <w:lang w:bidi="ar-IQ"/>
        </w:rPr>
        <w:t>راپۆرتی دارایی</w:t>
      </w:r>
      <w:r w:rsidR="00EF1B7E" w:rsidRPr="00A80D53">
        <w:rPr>
          <w:rFonts w:ascii="Noto Naskh Arabic" w:hAnsi="Noto Naskh Arabic" w:cs="Noto Naskh Arabic" w:hint="cs"/>
          <w:b/>
          <w:bCs/>
          <w:color w:val="0070C0"/>
          <w:sz w:val="28"/>
          <w:szCs w:val="28"/>
          <w:rtl/>
          <w:lang w:bidi="ar-IQ"/>
        </w:rPr>
        <w:t xml:space="preserve"> ساڵانەی</w:t>
      </w:r>
      <w:r w:rsidR="005131E5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ر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ێ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كخر</w:t>
      </w:r>
      <w:r w:rsidR="0061748E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 xml:space="preserve">او 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ی</w:t>
      </w:r>
      <w:r w:rsidR="0061748E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ان ت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ۆ</w:t>
      </w:r>
      <w:r w:rsidR="0061748E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 xml:space="preserve">ر، </w:t>
      </w:r>
      <w:r w:rsidR="00EF1B7E" w:rsidRPr="00A80D53">
        <w:rPr>
          <w:rFonts w:ascii="Noto Naskh Arabic" w:hAnsi="Noto Naskh Arabic" w:cs="Noto Naskh Arabic" w:hint="cs"/>
          <w:b/>
          <w:bCs/>
          <w:color w:val="0070C0"/>
          <w:sz w:val="28"/>
          <w:szCs w:val="28"/>
          <w:rtl/>
          <w:lang w:bidi="ar-IQ"/>
        </w:rPr>
        <w:t>پێویستە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 xml:space="preserve"> ئ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ە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 xml:space="preserve">م 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پێ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داو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ی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ست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ی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ان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ە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ى خوار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ە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و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ە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ى ل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ەگەڵ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دا ب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ێ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ت</w:t>
      </w:r>
      <w:r w:rsidR="0061748E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 xml:space="preserve"> و هاو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پێچ</w:t>
      </w:r>
      <w:r w:rsidR="0061748E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 xml:space="preserve"> بكر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ێ</w:t>
      </w:r>
      <w:r w:rsidR="0061748E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ت و</w:t>
      </w:r>
      <w:r w:rsidR="00D258A2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lang w:bidi="ar-IQ"/>
        </w:rPr>
        <w:t xml:space="preserve"> </w:t>
      </w:r>
      <w:r w:rsidR="00A80D53">
        <w:rPr>
          <w:rFonts w:ascii="Noto Naskh Arabic" w:hAnsi="Noto Naskh Arabic" w:cs="Noto Naskh Arabic" w:hint="cs"/>
          <w:b/>
          <w:bCs/>
          <w:color w:val="0070C0"/>
          <w:sz w:val="28"/>
          <w:szCs w:val="28"/>
          <w:rtl/>
          <w:lang w:bidi="ar-IQ"/>
        </w:rPr>
        <w:t>ڕ</w:t>
      </w:r>
      <w:r w:rsidR="00824036" w:rsidRPr="00A80D53">
        <w:rPr>
          <w:rFonts w:ascii="Noto Naskh Arabic" w:hAnsi="Noto Naskh Arabic" w:cs="Noto Naskh Arabic" w:hint="cs"/>
          <w:b/>
          <w:bCs/>
          <w:color w:val="0070C0"/>
          <w:sz w:val="28"/>
          <w:szCs w:val="28"/>
          <w:rtl/>
          <w:lang w:bidi="ar-IQ"/>
        </w:rPr>
        <w:t>ە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چ</w:t>
      </w:r>
      <w:r w:rsidR="001B17E4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اوى ئ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ە</w:t>
      </w:r>
      <w:r w:rsidR="00EF1B7E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م خا</w:t>
      </w:r>
      <w:r w:rsidR="00EF1B7E" w:rsidRPr="00A80D53">
        <w:rPr>
          <w:rFonts w:ascii="Noto Naskh Arabic" w:hAnsi="Noto Naskh Arabic" w:cs="Noto Naskh Arabic" w:hint="cs"/>
          <w:b/>
          <w:bCs/>
          <w:color w:val="0070C0"/>
          <w:sz w:val="28"/>
          <w:szCs w:val="28"/>
          <w:rtl/>
          <w:lang w:bidi="ar-IQ"/>
        </w:rPr>
        <w:t>ڵا</w:t>
      </w:r>
      <w:r w:rsidR="001B17E4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ن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ە</w:t>
      </w:r>
      <w:r w:rsidR="001B17E4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="007031D7" w:rsidRPr="00A80D53">
        <w:rPr>
          <w:rFonts w:ascii="Noto Naskh Arabic" w:hAnsi="Noto Naskh Arabic" w:cs="Noto Naskh Arabic" w:hint="cs"/>
          <w:b/>
          <w:bCs/>
          <w:color w:val="0070C0"/>
          <w:sz w:val="28"/>
          <w:szCs w:val="28"/>
          <w:rtl/>
          <w:lang w:bidi="ar-IQ"/>
        </w:rPr>
        <w:t>ب</w:t>
      </w:r>
      <w:r w:rsidR="001B17E4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كر</w:t>
      </w:r>
      <w:r w:rsidR="001A1967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ێ</w:t>
      </w:r>
      <w:r w:rsidR="001B17E4" w:rsidRPr="00A80D53">
        <w:rPr>
          <w:rFonts w:ascii="Noto Naskh Arabic" w:hAnsi="Noto Naskh Arabic" w:cs="Noto Naskh Arabic"/>
          <w:b/>
          <w:bCs/>
          <w:color w:val="0070C0"/>
          <w:sz w:val="28"/>
          <w:szCs w:val="28"/>
          <w:rtl/>
          <w:lang w:bidi="ar-IQ"/>
        </w:rPr>
        <w:t>ت:</w:t>
      </w:r>
    </w:p>
    <w:p w14:paraId="6D7BAC0B" w14:textId="77777777" w:rsidR="00A80D53" w:rsidRPr="00C931D6" w:rsidRDefault="00A80D53" w:rsidP="00A80D53">
      <w:pPr>
        <w:bidi/>
        <w:rPr>
          <w:rFonts w:ascii="Noto Naskh Arabic" w:hAnsi="Noto Naskh Arabic" w:cs="Noto Naskh Arabic"/>
          <w:b/>
          <w:bCs/>
          <w:sz w:val="36"/>
          <w:szCs w:val="36"/>
          <w:rtl/>
        </w:rPr>
      </w:pPr>
    </w:p>
    <w:p w14:paraId="7B4B4C61" w14:textId="2CDDC0AF" w:rsidR="00D258A2" w:rsidRPr="00415F9C" w:rsidRDefault="00716FFA" w:rsidP="002F648C">
      <w:pPr>
        <w:numPr>
          <w:ilvl w:val="0"/>
          <w:numId w:val="29"/>
        </w:numPr>
        <w:bidi/>
        <w:ind w:left="-239" w:hanging="426"/>
        <w:jc w:val="both"/>
        <w:rPr>
          <w:rFonts w:ascii="Noto Naskh Arabic" w:hAnsi="Noto Naskh Arabic" w:cs="Noto Naskh Arabic"/>
          <w:rtl/>
          <w:lang w:bidi="ar-JO"/>
        </w:rPr>
      </w:pPr>
      <w:r>
        <w:rPr>
          <w:rFonts w:ascii="Noto Naskh Arabic" w:hAnsi="Noto Naskh Arabic" w:cs="Noto Naskh Arabic" w:hint="cs"/>
          <w:rtl/>
          <w:lang w:bidi="ar-JO"/>
        </w:rPr>
        <w:t>راپۆرتی دارایی</w:t>
      </w:r>
      <w:r w:rsidR="002F648C">
        <w:rPr>
          <w:rFonts w:ascii="Noto Naskh Arabic" w:hAnsi="Noto Naskh Arabic" w:cs="Noto Naskh Arabic"/>
          <w:rtl/>
          <w:lang w:bidi="ar-JO"/>
        </w:rPr>
        <w:t xml:space="preserve"> سا</w:t>
      </w:r>
      <w:r w:rsidR="002F648C">
        <w:rPr>
          <w:rFonts w:ascii="Noto Naskh Arabic" w:hAnsi="Noto Naskh Arabic" w:cs="Noto Naskh Arabic" w:hint="cs"/>
          <w:rtl/>
          <w:lang w:bidi="ar-JO"/>
        </w:rPr>
        <w:t>ڵا</w:t>
      </w:r>
      <w:r w:rsidR="00161C06" w:rsidRPr="00415F9C">
        <w:rPr>
          <w:rFonts w:ascii="Noto Naskh Arabic" w:hAnsi="Noto Naskh Arabic" w:cs="Noto Naskh Arabic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>ل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>س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>ر بن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>ماى ن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>خت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ی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ی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>ى</w:t>
      </w:r>
      <w:r w:rsidR="00161C06"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1A1967" w:rsidRPr="00415F9C">
        <w:rPr>
          <w:rFonts w:ascii="Noto Naskh Arabic" w:hAnsi="Noto Naskh Arabic" w:cs="Noto Naskh Arabic"/>
          <w:rtl/>
          <w:lang w:bidi="ar-JO"/>
        </w:rPr>
        <w:t>پێ</w:t>
      </w:r>
      <w:r w:rsidR="00161C06" w:rsidRPr="00415F9C">
        <w:rPr>
          <w:rFonts w:ascii="Noto Naskh Arabic" w:hAnsi="Noto Naskh Arabic" w:cs="Noto Naskh Arabic"/>
          <w:rtl/>
          <w:lang w:bidi="ar-JO"/>
        </w:rPr>
        <w:t>ش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>ش بك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161C06" w:rsidRPr="00415F9C">
        <w:rPr>
          <w:rFonts w:ascii="Noto Naskh Arabic" w:hAnsi="Noto Naskh Arabic" w:cs="Noto Naskh Arabic"/>
          <w:rtl/>
          <w:lang w:bidi="ar-JO"/>
        </w:rPr>
        <w:t>ت 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>ك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>س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>ر ب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>ماى شا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="00161C06" w:rsidRPr="00415F9C">
        <w:rPr>
          <w:rFonts w:ascii="Noto Naskh Arabic" w:hAnsi="Noto Naskh Arabic" w:cs="Noto Naskh Arabic"/>
          <w:rtl/>
          <w:lang w:bidi="ar-JO"/>
        </w:rPr>
        <w:t>ست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D258A2" w:rsidRPr="00415F9C">
        <w:rPr>
          <w:rFonts w:ascii="Noto Naskh Arabic" w:hAnsi="Noto Naskh Arabic" w:cs="Noto Naskh Arabic"/>
          <w:lang w:bidi="ar-JO"/>
        </w:rPr>
        <w:t>.</w:t>
      </w:r>
    </w:p>
    <w:p w14:paraId="12BE1124" w14:textId="77777777" w:rsidR="00D258A2" w:rsidRPr="00415F9C" w:rsidRDefault="00D258A2" w:rsidP="004D2D0B">
      <w:pPr>
        <w:numPr>
          <w:ilvl w:val="0"/>
          <w:numId w:val="29"/>
        </w:numPr>
        <w:bidi/>
        <w:ind w:left="-239" w:hanging="426"/>
        <w:jc w:val="both"/>
        <w:rPr>
          <w:rFonts w:ascii="Noto Naskh Arabic" w:hAnsi="Noto Naskh Arabic" w:cs="Noto Naskh Arabic"/>
          <w:rtl/>
          <w:lang w:bidi="ar-JO"/>
        </w:rPr>
      </w:pPr>
      <w:r w:rsidRPr="00415F9C">
        <w:rPr>
          <w:rFonts w:ascii="Noto Naskh Arabic" w:hAnsi="Noto Naskh Arabic" w:cs="Noto Naskh Arabic"/>
          <w:rtl/>
          <w:lang w:bidi="ar-JO"/>
        </w:rPr>
        <w:t>د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رخست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ى 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و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ێ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ى ر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س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ن</w:t>
      </w:r>
      <w:r w:rsidR="001B17E4"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2F648C">
        <w:rPr>
          <w:rFonts w:ascii="Noto Naskh Arabic" w:hAnsi="Noto Naskh Arabic" w:cs="Noto Naskh Arabic" w:hint="cs"/>
          <w:rtl/>
          <w:lang w:bidi="ar-JO"/>
        </w:rPr>
        <w:t>ئە</w:t>
      </w:r>
      <w:r w:rsidR="001A1967" w:rsidRPr="00415F9C">
        <w:rPr>
          <w:rFonts w:ascii="Noto Naskh Arabic" w:hAnsi="Noto Naskh Arabic" w:cs="Noto Naskh Arabic"/>
          <w:rtl/>
          <w:lang w:bidi="ar-JO"/>
        </w:rPr>
        <w:t>ژ</w:t>
      </w:r>
      <w:r w:rsidRPr="00415F9C">
        <w:rPr>
          <w:rFonts w:ascii="Noto Naskh Arabic" w:hAnsi="Noto Naskh Arabic" w:cs="Noto Naskh Arabic"/>
          <w:rtl/>
          <w:lang w:bidi="ar-JO"/>
        </w:rPr>
        <w:t>م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رى بانكى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ماو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ى 1/1/  20  تاكو 31/12/  20 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ناوى 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 xml:space="preserve">كخراو 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ان ت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>ر</w:t>
      </w:r>
      <w:r w:rsidR="00161C06" w:rsidRPr="00415F9C">
        <w:rPr>
          <w:rFonts w:ascii="Noto Naskh Arabic" w:hAnsi="Noto Naskh Arabic" w:cs="Noto Naskh Arabic"/>
          <w:rtl/>
          <w:lang w:bidi="ar-JO"/>
        </w:rPr>
        <w:t xml:space="preserve"> و </w:t>
      </w:r>
      <w:r w:rsidR="001B17E4" w:rsidRPr="00415F9C">
        <w:rPr>
          <w:rFonts w:ascii="Noto Naskh Arabic" w:hAnsi="Noto Naskh Arabic" w:cs="Noto Naskh Arabic"/>
          <w:rtl/>
          <w:lang w:bidi="ar-JO"/>
        </w:rPr>
        <w:t>ل</w:t>
      </w:r>
      <w:r w:rsidR="001A1967" w:rsidRPr="00415F9C">
        <w:rPr>
          <w:rFonts w:ascii="Noto Naskh Arabic" w:hAnsi="Noto Naskh Arabic" w:cs="Noto Naskh Arabic"/>
          <w:rtl/>
          <w:lang w:bidi="ar-JO"/>
        </w:rPr>
        <w:t>ەگەڵ</w:t>
      </w:r>
      <w:r w:rsidR="001B17E4" w:rsidRPr="00415F9C">
        <w:rPr>
          <w:rFonts w:ascii="Noto Naskh Arabic" w:hAnsi="Noto Naskh Arabic" w:cs="Noto Naskh Arabic"/>
          <w:rtl/>
          <w:lang w:bidi="ar-JO"/>
        </w:rPr>
        <w:t>دا</w:t>
      </w:r>
      <w:r w:rsidR="00161C06" w:rsidRPr="00415F9C">
        <w:rPr>
          <w:rFonts w:ascii="Noto Naskh Arabic" w:hAnsi="Noto Naskh Arabic" w:cs="Noto Naskh Arabic"/>
          <w:rtl/>
          <w:lang w:bidi="ar-JO"/>
        </w:rPr>
        <w:t xml:space="preserve"> ب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161C06" w:rsidRPr="00415F9C">
        <w:rPr>
          <w:rFonts w:ascii="Noto Naskh Arabic" w:hAnsi="Noto Naskh Arabic" w:cs="Noto Naskh Arabic"/>
          <w:rtl/>
          <w:lang w:bidi="ar-JO"/>
        </w:rPr>
        <w:t xml:space="preserve">ت و 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>س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رج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م لا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پە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ر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كان م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ۆ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ركراو ب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ێ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ت ب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>م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ۆ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 xml:space="preserve">رى بانك و 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پ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>شت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گی</w:t>
      </w:r>
      <w:r w:rsidR="00161C06" w:rsidRPr="00415F9C">
        <w:rPr>
          <w:rFonts w:ascii="Noto Naskh Arabic" w:hAnsi="Noto Naskh Arabic" w:cs="Noto Naskh Arabic"/>
          <w:color w:val="FF0000"/>
          <w:rtl/>
          <w:lang w:bidi="ar-JO"/>
        </w:rPr>
        <w:t xml:space="preserve">رى 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بانك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ی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 xml:space="preserve"> ل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گەڵ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داب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ێ</w:t>
      </w:r>
      <w:r w:rsidR="001B17E4" w:rsidRPr="00415F9C">
        <w:rPr>
          <w:rFonts w:ascii="Noto Naskh Arabic" w:hAnsi="Noto Naskh Arabic" w:cs="Noto Naskh Arabic"/>
          <w:color w:val="FF0000"/>
          <w:rtl/>
          <w:lang w:bidi="ar-JO"/>
        </w:rPr>
        <w:t>ت</w:t>
      </w:r>
      <w:r w:rsidR="001B17E4" w:rsidRPr="00415F9C">
        <w:rPr>
          <w:rFonts w:ascii="Noto Naskh Arabic" w:hAnsi="Noto Naskh Arabic" w:cs="Noto Naskh Arabic"/>
          <w:rtl/>
          <w:lang w:bidi="ar-JO"/>
        </w:rPr>
        <w:t xml:space="preserve">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B17E4" w:rsidRPr="00415F9C">
        <w:rPr>
          <w:rFonts w:ascii="Noto Naskh Arabic" w:hAnsi="Noto Naskh Arabic" w:cs="Noto Naskh Arabic"/>
          <w:rtl/>
          <w:lang w:bidi="ar-JO"/>
        </w:rPr>
        <w:t xml:space="preserve"> 31/12/ </w:t>
      </w:r>
      <w:r w:rsidR="00C931D6">
        <w:rPr>
          <w:rFonts w:ascii="Noto Naskh Arabic" w:hAnsi="Noto Naskh Arabic" w:cs="Noto Naskh Arabic" w:hint="cs"/>
          <w:rtl/>
          <w:lang w:bidi="ku-Arab-IQ"/>
        </w:rPr>
        <w:t xml:space="preserve">   </w:t>
      </w:r>
      <w:r w:rsidR="001B17E4" w:rsidRPr="00415F9C">
        <w:rPr>
          <w:rFonts w:ascii="Noto Naskh Arabic" w:hAnsi="Noto Naskh Arabic" w:cs="Noto Naskh Arabic"/>
          <w:rtl/>
          <w:lang w:bidi="ar-JO"/>
        </w:rPr>
        <w:t>20</w:t>
      </w:r>
    </w:p>
    <w:p w14:paraId="20A44050" w14:textId="0264E7F0" w:rsidR="00D258A2" w:rsidRPr="00415F9C" w:rsidRDefault="00D258A2" w:rsidP="002F648C">
      <w:pPr>
        <w:numPr>
          <w:ilvl w:val="0"/>
          <w:numId w:val="29"/>
        </w:numPr>
        <w:bidi/>
        <w:ind w:left="-239" w:hanging="426"/>
        <w:jc w:val="both"/>
        <w:rPr>
          <w:rFonts w:ascii="Noto Naskh Arabic" w:hAnsi="Noto Naskh Arabic" w:cs="Noto Naskh Arabic"/>
          <w:rtl/>
          <w:lang w:bidi="ar-JO"/>
        </w:rPr>
      </w:pPr>
      <w:r w:rsidRPr="00415F9C">
        <w:rPr>
          <w:rFonts w:ascii="Noto Naskh Arabic" w:hAnsi="Noto Naskh Arabic" w:cs="Noto Naskh Arabic"/>
          <w:rtl/>
          <w:lang w:bidi="ar-JO"/>
        </w:rPr>
        <w:t>س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رج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م </w:t>
      </w:r>
      <w:r w:rsidR="001A1967" w:rsidRPr="00415F9C">
        <w:rPr>
          <w:rFonts w:ascii="Noto Naskh Arabic" w:hAnsi="Noto Naskh Arabic" w:cs="Noto Naskh Arabic"/>
          <w:rtl/>
          <w:lang w:bidi="ar-JO"/>
        </w:rPr>
        <w:t>پ</w:t>
      </w:r>
      <w:r w:rsidRPr="00415F9C">
        <w:rPr>
          <w:rFonts w:ascii="Noto Naskh Arabic" w:hAnsi="Noto Naskh Arabic" w:cs="Noto Naskh Arabic"/>
          <w:rtl/>
          <w:lang w:bidi="ar-JO"/>
        </w:rPr>
        <w:t>اشك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 xml:space="preserve"> و هاو</w:t>
      </w:r>
      <w:r w:rsidR="001A1967" w:rsidRPr="00415F9C">
        <w:rPr>
          <w:rFonts w:ascii="Noto Naskh Arabic" w:hAnsi="Noto Naskh Arabic" w:cs="Noto Naskh Arabic"/>
          <w:rtl/>
          <w:lang w:bidi="ar-JO"/>
        </w:rPr>
        <w:t>پێچە</w:t>
      </w:r>
      <w:r w:rsidRPr="00415F9C">
        <w:rPr>
          <w:rFonts w:ascii="Noto Naskh Arabic" w:hAnsi="Noto Naskh Arabic" w:cs="Noto Naskh Arabic"/>
          <w:rtl/>
          <w:lang w:bidi="ar-JO"/>
        </w:rPr>
        <w:t xml:space="preserve">كانى </w:t>
      </w:r>
      <w:r w:rsidR="00525B84">
        <w:rPr>
          <w:rFonts w:ascii="Noto Naskh Arabic" w:hAnsi="Noto Naskh Arabic" w:cs="Noto Naskh Arabic" w:hint="cs"/>
          <w:rtl/>
          <w:lang w:bidi="ar-JO"/>
        </w:rPr>
        <w:t>راپۆرتی دارایی</w:t>
      </w:r>
      <w:r w:rsidR="002F648C">
        <w:rPr>
          <w:rFonts w:ascii="Noto Naskh Arabic" w:hAnsi="Noto Naskh Arabic" w:cs="Noto Naskh Arabic" w:hint="cs"/>
          <w:rtl/>
          <w:lang w:bidi="ar-JO"/>
        </w:rPr>
        <w:t xml:space="preserve"> </w:t>
      </w:r>
      <w:r w:rsidRPr="00415F9C">
        <w:rPr>
          <w:rFonts w:ascii="Noto Naskh Arabic" w:hAnsi="Noto Naskh Arabic" w:cs="Noto Naskh Arabic"/>
          <w:rtl/>
          <w:lang w:bidi="ar-JO"/>
        </w:rPr>
        <w:t>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 xml:space="preserve">كخراو 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ان ت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>ر 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كل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ش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ى 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كخراو بك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 xml:space="preserve">ت و 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د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ب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ێ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ت م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ۆ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ركراو ب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ێ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ت س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رج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م لا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پەڕە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كانى را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پۆڕ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ت ب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ە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 xml:space="preserve"> م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ۆ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رى ر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ێ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 xml:space="preserve">كخراو 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ی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ان ت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ۆ</w:t>
      </w:r>
      <w:r w:rsidRPr="00415F9C">
        <w:rPr>
          <w:rFonts w:ascii="Noto Naskh Arabic" w:hAnsi="Noto Naskh Arabic" w:cs="Noto Naskh Arabic"/>
          <w:color w:val="FF0000"/>
          <w:rtl/>
          <w:lang w:bidi="ar-JO"/>
        </w:rPr>
        <w:t>ر</w:t>
      </w:r>
      <w:r w:rsidR="002F648C">
        <w:rPr>
          <w:rFonts w:ascii="Noto Naskh Arabic" w:hAnsi="Noto Naskh Arabic" w:cs="Noto Naskh Arabic" w:hint="cs"/>
          <w:rtl/>
          <w:lang w:bidi="ar-JO"/>
        </w:rPr>
        <w:t>.</w:t>
      </w:r>
    </w:p>
    <w:p w14:paraId="5843F34F" w14:textId="3C841AB5" w:rsidR="00D258A2" w:rsidRPr="00415F9C" w:rsidRDefault="00D258A2" w:rsidP="004D2D0B">
      <w:pPr>
        <w:numPr>
          <w:ilvl w:val="0"/>
          <w:numId w:val="29"/>
        </w:numPr>
        <w:bidi/>
        <w:ind w:left="-239" w:hanging="426"/>
        <w:jc w:val="both"/>
        <w:rPr>
          <w:rFonts w:ascii="Noto Naskh Arabic" w:hAnsi="Noto Naskh Arabic" w:cs="Noto Naskh Arabic"/>
          <w:lang w:bidi="ar-JO"/>
        </w:rPr>
      </w:pPr>
      <w:r w:rsidRPr="00415F9C">
        <w:rPr>
          <w:rFonts w:ascii="Noto Naskh Arabic" w:hAnsi="Noto Naskh Arabic" w:cs="Noto Naskh Arabic"/>
          <w:rtl/>
          <w:lang w:bidi="ar-JO"/>
        </w:rPr>
        <w:t>و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rtl/>
          <w:lang w:bidi="ar-JO"/>
        </w:rPr>
        <w:t>ەیە</w:t>
      </w:r>
      <w:r w:rsidRPr="00415F9C">
        <w:rPr>
          <w:rFonts w:ascii="Noto Naskh Arabic" w:hAnsi="Noto Naskh Arabic" w:cs="Noto Naskh Arabic"/>
          <w:rtl/>
          <w:lang w:bidi="ar-JO"/>
        </w:rPr>
        <w:t>ك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1A1967" w:rsidRPr="00415F9C">
        <w:rPr>
          <w:rFonts w:ascii="Noto Naskh Arabic" w:hAnsi="Noto Naskh Arabic" w:cs="Noto Naskh Arabic"/>
          <w:rtl/>
          <w:lang w:bidi="ar-JO"/>
        </w:rPr>
        <w:t>گ</w:t>
      </w:r>
      <w:r w:rsidRPr="00415F9C">
        <w:rPr>
          <w:rFonts w:ascii="Noto Naskh Arabic" w:hAnsi="Noto Naskh Arabic" w:cs="Noto Naskh Arabic"/>
          <w:rtl/>
          <w:lang w:bidi="ar-JO"/>
        </w:rPr>
        <w:t>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ستى ك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ى بار</w:t>
      </w:r>
      <w:r w:rsidR="001A1967" w:rsidRPr="00415F9C">
        <w:rPr>
          <w:rFonts w:ascii="Noto Naskh Arabic" w:hAnsi="Noto Naskh Arabic" w:cs="Noto Naskh Arabic"/>
          <w:rtl/>
          <w:lang w:bidi="ar-JO"/>
        </w:rPr>
        <w:t>ەگ</w:t>
      </w:r>
      <w:r w:rsidRPr="00415F9C">
        <w:rPr>
          <w:rFonts w:ascii="Noto Naskh Arabic" w:hAnsi="Noto Naskh Arabic" w:cs="Noto Naskh Arabic"/>
          <w:rtl/>
          <w:lang w:bidi="ar-JO"/>
        </w:rPr>
        <w:t>اى 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 xml:space="preserve">كخراو 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ان ت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 xml:space="preserve">ر </w:t>
      </w:r>
      <w:r w:rsidR="00161C06" w:rsidRPr="00415F9C">
        <w:rPr>
          <w:rFonts w:ascii="Noto Naskh Arabic" w:hAnsi="Noto Naskh Arabic" w:cs="Noto Naskh Arabic"/>
          <w:rtl/>
          <w:lang w:bidi="ar-JO"/>
        </w:rPr>
        <w:t>و خانووى ح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>وا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>و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80D53">
        <w:rPr>
          <w:rFonts w:ascii="Noto Naskh Arabic" w:hAnsi="Noto Naskh Arabic" w:cs="Noto Naskh Arabic"/>
          <w:lang w:bidi="ar-JO"/>
        </w:rPr>
        <w:t xml:space="preserve"> </w:t>
      </w:r>
      <w:r w:rsidR="00161C06" w:rsidRPr="00415F9C">
        <w:rPr>
          <w:rFonts w:ascii="Noto Naskh Arabic" w:hAnsi="Noto Naskh Arabic" w:cs="Noto Naskh Arabic"/>
          <w:rtl/>
          <w:lang w:bidi="ar-JO"/>
        </w:rPr>
        <w:t>و خانووى م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161C06" w:rsidRPr="00415F9C">
        <w:rPr>
          <w:rFonts w:ascii="Noto Naskh Arabic" w:hAnsi="Noto Naskh Arabic" w:cs="Noto Naskh Arabic"/>
          <w:rtl/>
          <w:lang w:bidi="ar-JO"/>
        </w:rPr>
        <w:t xml:space="preserve">واندارى </w:t>
      </w:r>
      <w:r w:rsidRPr="00415F9C">
        <w:rPr>
          <w:rFonts w:ascii="Noto Naskh Arabic" w:hAnsi="Noto Naskh Arabic" w:cs="Noto Naskh Arabic"/>
          <w:rtl/>
          <w:lang w:bidi="ar-JO"/>
        </w:rPr>
        <w:t>ئ</w:t>
      </w:r>
      <w:r w:rsidR="001A1967" w:rsidRPr="00415F9C">
        <w:rPr>
          <w:rFonts w:ascii="Noto Naskh Arabic" w:hAnsi="Noto Naskh Arabic" w:cs="Noto Naskh Arabic"/>
          <w:rtl/>
          <w:lang w:bidi="ar-JO"/>
        </w:rPr>
        <w:t>ەگە</w:t>
      </w:r>
      <w:r w:rsidRPr="00415F9C">
        <w:rPr>
          <w:rFonts w:ascii="Noto Naskh Arabic" w:hAnsi="Noto Naskh Arabic" w:cs="Noto Naskh Arabic"/>
          <w:rtl/>
          <w:lang w:bidi="ar-JO"/>
        </w:rPr>
        <w:t>ر ه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>ب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161C06" w:rsidRPr="00415F9C">
        <w:rPr>
          <w:rFonts w:ascii="Noto Naskh Arabic" w:hAnsi="Noto Naskh Arabic" w:cs="Noto Naskh Arabic"/>
          <w:rtl/>
          <w:lang w:bidi="ar-JO"/>
        </w:rPr>
        <w:t>ت، 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 xml:space="preserve"> ب</w:t>
      </w:r>
      <w:r w:rsidR="001A1967" w:rsidRPr="00415F9C">
        <w:rPr>
          <w:rFonts w:ascii="Noto Naskh Arabic" w:hAnsi="Noto Naskh Arabic" w:cs="Noto Naskh Arabic"/>
          <w:rtl/>
          <w:lang w:bidi="ar-JO"/>
        </w:rPr>
        <w:t>ڕ</w:t>
      </w:r>
      <w:r w:rsidR="00161C06" w:rsidRPr="00415F9C">
        <w:rPr>
          <w:rFonts w:ascii="Noto Naskh Arabic" w:hAnsi="Noto Naskh Arabic" w:cs="Noto Naskh Arabic"/>
          <w:rtl/>
          <w:lang w:bidi="ar-JO"/>
        </w:rPr>
        <w:t xml:space="preserve">ى </w:t>
      </w:r>
      <w:r w:rsidR="001A1967" w:rsidRPr="00415F9C">
        <w:rPr>
          <w:rFonts w:ascii="Noto Naskh Arabic" w:hAnsi="Noto Naskh Arabic" w:cs="Noto Naskh Arabic"/>
          <w:rtl/>
          <w:lang w:bidi="ar-JO"/>
        </w:rPr>
        <w:t>پ</w:t>
      </w:r>
      <w:r w:rsidR="00161C06" w:rsidRPr="00415F9C">
        <w:rPr>
          <w:rFonts w:ascii="Noto Naskh Arabic" w:hAnsi="Noto Naskh Arabic" w:cs="Noto Naskh Arabic"/>
          <w:rtl/>
          <w:lang w:bidi="ar-JO"/>
        </w:rPr>
        <w:t>ار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>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 xml:space="preserve">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 xml:space="preserve"> خ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161C06" w:rsidRPr="00415F9C">
        <w:rPr>
          <w:rFonts w:ascii="Noto Naskh Arabic" w:hAnsi="Noto Naskh Arabic" w:cs="Noto Naskh Arabic"/>
          <w:rtl/>
          <w:lang w:bidi="ar-JO"/>
        </w:rPr>
        <w:t>رج</w:t>
      </w:r>
      <w:r w:rsidR="001A1967" w:rsidRPr="00415F9C">
        <w:rPr>
          <w:rFonts w:ascii="Noto Naskh Arabic" w:hAnsi="Noto Naskh Arabic" w:cs="Noto Naskh Arabic"/>
          <w:rtl/>
          <w:lang w:bidi="ar-JO"/>
        </w:rPr>
        <w:t>ییە</w:t>
      </w:r>
      <w:r w:rsidR="00161C06" w:rsidRPr="00415F9C">
        <w:rPr>
          <w:rFonts w:ascii="Noto Naskh Arabic" w:hAnsi="Noto Naskh Arabic" w:cs="Noto Naskh Arabic"/>
          <w:rtl/>
          <w:lang w:bidi="ar-JO"/>
        </w:rPr>
        <w:t>كانى 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161C06" w:rsidRPr="00415F9C">
        <w:rPr>
          <w:rFonts w:ascii="Noto Naskh Arabic" w:hAnsi="Noto Naskh Arabic" w:cs="Noto Naskh Arabic"/>
          <w:rtl/>
          <w:lang w:bidi="ar-JO"/>
        </w:rPr>
        <w:t>كخراو</w:t>
      </w:r>
      <w:r w:rsidRPr="00415F9C">
        <w:rPr>
          <w:rFonts w:ascii="Noto Naskh Arabic" w:hAnsi="Noto Naskh Arabic" w:cs="Noto Naskh Arabic"/>
          <w:rtl/>
          <w:lang w:bidi="ar-JO"/>
        </w:rPr>
        <w:t xml:space="preserve"> ه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ب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ت (س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بار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ت 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و 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 xml:space="preserve">كخراو 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ان ت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>را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ى كر</w:t>
      </w:r>
      <w:r w:rsidR="001A1967" w:rsidRPr="00415F9C">
        <w:rPr>
          <w:rFonts w:ascii="Noto Naskh Arabic" w:hAnsi="Noto Naskh Arabic" w:cs="Noto Naskh Arabic"/>
          <w:rtl/>
          <w:lang w:bidi="ar-JO"/>
        </w:rPr>
        <w:t>ێچ</w:t>
      </w:r>
      <w:r w:rsidRPr="00415F9C">
        <w:rPr>
          <w:rFonts w:ascii="Noto Naskh Arabic" w:hAnsi="Noto Naskh Arabic" w:cs="Noto Naskh Arabic"/>
          <w:rtl/>
          <w:lang w:bidi="ar-JO"/>
        </w:rPr>
        <w:t>ى ن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ن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س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ر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ا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زان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ارى كار</w:t>
      </w:r>
      <w:r w:rsidR="001A1967" w:rsidRPr="00415F9C">
        <w:rPr>
          <w:rFonts w:ascii="Noto Naskh Arabic" w:hAnsi="Noto Naskh Arabic" w:cs="Noto Naskh Arabic"/>
          <w:rtl/>
          <w:lang w:bidi="ar-JO"/>
        </w:rPr>
        <w:t>گێ</w:t>
      </w:r>
      <w:r w:rsidRPr="00415F9C">
        <w:rPr>
          <w:rFonts w:ascii="Noto Naskh Arabic" w:hAnsi="Noto Naskh Arabic" w:cs="Noto Naskh Arabic"/>
          <w:rtl/>
          <w:lang w:bidi="ar-JO"/>
        </w:rPr>
        <w:t xml:space="preserve">رى </w:t>
      </w:r>
      <w:r w:rsidR="001A1967" w:rsidRPr="00415F9C">
        <w:rPr>
          <w:rFonts w:ascii="Noto Naskh Arabic" w:hAnsi="Noto Naskh Arabic" w:cs="Noto Naskh Arabic"/>
          <w:rtl/>
          <w:lang w:bidi="ar-JO"/>
        </w:rPr>
        <w:t>پێ</w:t>
      </w:r>
      <w:r w:rsidRPr="00415F9C">
        <w:rPr>
          <w:rFonts w:ascii="Noto Naskh Arabic" w:hAnsi="Noto Naskh Arabic" w:cs="Noto Naskh Arabic"/>
          <w:rtl/>
          <w:lang w:bidi="ar-JO"/>
        </w:rPr>
        <w:t>ش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ش ب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ن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گەڵ</w:t>
      </w:r>
      <w:r w:rsidRPr="00415F9C">
        <w:rPr>
          <w:rFonts w:ascii="Noto Naskh Arabic" w:hAnsi="Noto Naskh Arabic" w:cs="Noto Naskh Arabic"/>
          <w:rtl/>
          <w:lang w:bidi="ar-JO"/>
        </w:rPr>
        <w:t xml:space="preserve"> ه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>ى 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دانى كر</w:t>
      </w:r>
      <w:r w:rsidR="001A1967" w:rsidRPr="00415F9C">
        <w:rPr>
          <w:rFonts w:ascii="Noto Naskh Arabic" w:hAnsi="Noto Naskh Arabic" w:cs="Noto Naskh Arabic"/>
          <w:rtl/>
          <w:lang w:bidi="ar-JO"/>
        </w:rPr>
        <w:t>ێیە</w:t>
      </w:r>
      <w:r w:rsidRPr="00415F9C">
        <w:rPr>
          <w:rFonts w:ascii="Noto Naskh Arabic" w:hAnsi="Noto Naskh Arabic" w:cs="Noto Naskh Arabic"/>
          <w:rtl/>
          <w:lang w:bidi="ar-JO"/>
        </w:rPr>
        <w:t>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باس ب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ن، ئ</w:t>
      </w:r>
      <w:r w:rsidR="001A1967" w:rsidRPr="00415F9C">
        <w:rPr>
          <w:rFonts w:ascii="Noto Naskh Arabic" w:hAnsi="Noto Naskh Arabic" w:cs="Noto Naskh Arabic"/>
          <w:rtl/>
          <w:lang w:bidi="ar-JO"/>
        </w:rPr>
        <w:t>ەگە</w:t>
      </w:r>
      <w:r w:rsidRPr="00415F9C">
        <w:rPr>
          <w:rFonts w:ascii="Noto Naskh Arabic" w:hAnsi="Noto Naskh Arabic" w:cs="Noto Naskh Arabic"/>
          <w:rtl/>
          <w:lang w:bidi="ar-JO"/>
        </w:rPr>
        <w:t>ر خاو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ندا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تى ب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 xml:space="preserve"> 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كخراو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ان ت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>ر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بوو </w:t>
      </w:r>
      <w:r w:rsidR="001A1967" w:rsidRPr="00415F9C">
        <w:rPr>
          <w:rFonts w:ascii="Noto Naskh Arabic" w:hAnsi="Noto Naskh Arabic" w:cs="Noto Naskh Arabic"/>
          <w:rtl/>
          <w:lang w:bidi="ar-JO"/>
        </w:rPr>
        <w:t>پێ</w:t>
      </w:r>
      <w:r w:rsidRPr="00415F9C">
        <w:rPr>
          <w:rFonts w:ascii="Noto Naskh Arabic" w:hAnsi="Noto Naskh Arabic" w:cs="Noto Naskh Arabic"/>
          <w:rtl/>
          <w:lang w:bidi="ar-JO"/>
        </w:rPr>
        <w:t>و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ست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تا</w:t>
      </w:r>
      <w:r w:rsidR="001A1967" w:rsidRPr="00415F9C">
        <w:rPr>
          <w:rFonts w:ascii="Noto Naskh Arabic" w:hAnsi="Noto Naskh Arabic" w:cs="Noto Naskh Arabic"/>
          <w:rtl/>
          <w:lang w:bidi="ar-JO"/>
        </w:rPr>
        <w:t>پۆ</w:t>
      </w:r>
      <w:r w:rsidR="002F648C">
        <w:rPr>
          <w:rFonts w:ascii="Noto Naskh Arabic" w:hAnsi="Noto Naskh Arabic" w:cs="Noto Naskh Arabic"/>
          <w:rtl/>
          <w:lang w:bidi="ar-JO"/>
        </w:rPr>
        <w:t xml:space="preserve"> (سند </w:t>
      </w:r>
      <w:r w:rsidR="002F648C">
        <w:rPr>
          <w:rFonts w:ascii="Noto Naskh Arabic" w:hAnsi="Noto Naskh Arabic" w:cs="Noto Naskh Arabic" w:hint="cs"/>
          <w:rtl/>
          <w:lang w:bidi="ar-JO"/>
        </w:rPr>
        <w:t>الملکیة</w:t>
      </w:r>
      <w:r w:rsidRPr="00415F9C">
        <w:rPr>
          <w:rFonts w:ascii="Noto Naskh Arabic" w:hAnsi="Noto Naskh Arabic" w:cs="Noto Naskh Arabic"/>
          <w:rtl/>
          <w:lang w:bidi="ar-JO"/>
        </w:rPr>
        <w:t>) هاو</w:t>
      </w:r>
      <w:r w:rsidR="001A1967" w:rsidRPr="00415F9C">
        <w:rPr>
          <w:rFonts w:ascii="Noto Naskh Arabic" w:hAnsi="Noto Naskh Arabic" w:cs="Noto Naskh Arabic"/>
          <w:rtl/>
          <w:lang w:bidi="ar-JO"/>
        </w:rPr>
        <w:t>پێچ</w:t>
      </w:r>
      <w:r w:rsidRPr="00415F9C">
        <w:rPr>
          <w:rFonts w:ascii="Noto Naskh Arabic" w:hAnsi="Noto Naskh Arabic" w:cs="Noto Naskh Arabic"/>
          <w:rtl/>
          <w:lang w:bidi="ar-JO"/>
        </w:rPr>
        <w:t xml:space="preserve"> بك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ت، ئ</w:t>
      </w:r>
      <w:r w:rsidR="001A1967" w:rsidRPr="00415F9C">
        <w:rPr>
          <w:rFonts w:ascii="Noto Naskh Arabic" w:hAnsi="Noto Naskh Arabic" w:cs="Noto Naskh Arabic"/>
          <w:rtl/>
          <w:lang w:bidi="ar-JO"/>
        </w:rPr>
        <w:t>ەگە</w:t>
      </w:r>
      <w:r w:rsidRPr="00415F9C">
        <w:rPr>
          <w:rFonts w:ascii="Noto Naskh Arabic" w:hAnsi="Noto Naskh Arabic" w:cs="Noto Naskh Arabic"/>
          <w:rtl/>
          <w:lang w:bidi="ar-JO"/>
        </w:rPr>
        <w:t>ر هاتوو خاو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ندا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تى ب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 xml:space="preserve"> لا</w:t>
      </w:r>
      <w:r w:rsidR="001A1967" w:rsidRPr="00415F9C">
        <w:rPr>
          <w:rFonts w:ascii="Noto Naskh Arabic" w:hAnsi="Noto Naskh Arabic" w:cs="Noto Naskh Arabic"/>
          <w:rtl/>
          <w:lang w:bidi="ar-JO"/>
        </w:rPr>
        <w:t>یە</w:t>
      </w:r>
      <w:r w:rsidRPr="00415F9C">
        <w:rPr>
          <w:rFonts w:ascii="Noto Naskh Arabic" w:hAnsi="Noto Naskh Arabic" w:cs="Noto Naskh Arabic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 xml:space="preserve">كى حكومى 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ان لا</w:t>
      </w:r>
      <w:r w:rsidR="001A1967" w:rsidRPr="00415F9C">
        <w:rPr>
          <w:rFonts w:ascii="Noto Naskh Arabic" w:hAnsi="Noto Naskh Arabic" w:cs="Noto Naskh Arabic"/>
          <w:rtl/>
          <w:lang w:bidi="ar-JO"/>
        </w:rPr>
        <w:t>یە</w:t>
      </w:r>
      <w:r w:rsidRPr="00415F9C">
        <w:rPr>
          <w:rFonts w:ascii="Noto Naskh Arabic" w:hAnsi="Noto Naskh Arabic" w:cs="Noto Naskh Arabic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 xml:space="preserve">كى تر بوو </w:t>
      </w:r>
      <w:r w:rsidR="001A1967" w:rsidRPr="00415F9C">
        <w:rPr>
          <w:rFonts w:ascii="Noto Naskh Arabic" w:hAnsi="Noto Naskh Arabic" w:cs="Noto Naskh Arabic"/>
          <w:rtl/>
          <w:lang w:bidi="ar-JO"/>
        </w:rPr>
        <w:t>پێ</w:t>
      </w:r>
      <w:r w:rsidRPr="00415F9C">
        <w:rPr>
          <w:rFonts w:ascii="Noto Naskh Arabic" w:hAnsi="Noto Naskh Arabic" w:cs="Noto Naskh Arabic"/>
          <w:rtl/>
          <w:lang w:bidi="ar-JO"/>
        </w:rPr>
        <w:t>و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ست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ه</w:t>
      </w:r>
      <w:r w:rsidR="001A1967" w:rsidRPr="00415F9C">
        <w:rPr>
          <w:rFonts w:ascii="Noto Naskh Arabic" w:hAnsi="Noto Naskh Arabic" w:cs="Noto Naskh Arabic"/>
          <w:rtl/>
          <w:lang w:bidi="ar-JO"/>
        </w:rPr>
        <w:t>ۆیە</w:t>
      </w:r>
      <w:r w:rsidRPr="00415F9C">
        <w:rPr>
          <w:rFonts w:ascii="Noto Naskh Arabic" w:hAnsi="Noto Naskh Arabic" w:cs="Noto Naskh Arabic"/>
          <w:rtl/>
          <w:lang w:bidi="ar-JO"/>
        </w:rPr>
        <w:t>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باس بك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ت</w:t>
      </w:r>
      <w:r w:rsidRPr="00415F9C">
        <w:rPr>
          <w:rFonts w:ascii="Noto Naskh Arabic" w:hAnsi="Noto Naskh Arabic" w:cs="Noto Naskh Arabic"/>
          <w:lang w:bidi="ar-JO"/>
        </w:rPr>
        <w:t xml:space="preserve"> .</w:t>
      </w:r>
    </w:p>
    <w:p w14:paraId="41DA0B05" w14:textId="02554AA0" w:rsidR="00E6348D" w:rsidRPr="00415F9C" w:rsidRDefault="00525B84" w:rsidP="00A80D53">
      <w:pPr>
        <w:numPr>
          <w:ilvl w:val="0"/>
          <w:numId w:val="29"/>
        </w:numPr>
        <w:bidi/>
        <w:ind w:left="-239" w:hanging="426"/>
        <w:jc w:val="both"/>
        <w:rPr>
          <w:rFonts w:ascii="Noto Naskh Arabic" w:hAnsi="Noto Naskh Arabic" w:cs="Noto Naskh Arabic"/>
          <w:rtl/>
          <w:lang w:bidi="ar-JO"/>
        </w:rPr>
      </w:pPr>
      <w:r>
        <w:rPr>
          <w:rFonts w:ascii="Noto Naskh Arabic" w:hAnsi="Noto Naskh Arabic" w:cs="Noto Naskh Arabic" w:hint="cs"/>
          <w:rtl/>
          <w:lang w:bidi="ar-JO"/>
        </w:rPr>
        <w:t>راپۆرتی دارایی</w:t>
      </w:r>
      <w:r w:rsidR="002F648C">
        <w:rPr>
          <w:rFonts w:ascii="Noto Naskh Arabic" w:hAnsi="Noto Naskh Arabic" w:cs="Noto Naskh Arabic"/>
          <w:rtl/>
          <w:lang w:bidi="ar-JO"/>
        </w:rPr>
        <w:t xml:space="preserve"> سا</w:t>
      </w:r>
      <w:r w:rsidR="002F648C">
        <w:rPr>
          <w:rFonts w:ascii="Noto Naskh Arabic" w:hAnsi="Noto Naskh Arabic" w:cs="Noto Naskh Arabic" w:hint="cs"/>
          <w:rtl/>
          <w:lang w:bidi="ar-JO"/>
        </w:rPr>
        <w:t>ڵا</w:t>
      </w:r>
      <w:r w:rsidR="00E6348D" w:rsidRPr="00415F9C">
        <w:rPr>
          <w:rFonts w:ascii="Noto Naskh Arabic" w:hAnsi="Noto Naskh Arabic" w:cs="Noto Naskh Arabic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E6348D" w:rsidRPr="00415F9C">
        <w:rPr>
          <w:rFonts w:ascii="Noto Naskh Arabic" w:hAnsi="Noto Naskh Arabic" w:cs="Noto Naskh Arabic"/>
          <w:rtl/>
          <w:lang w:bidi="ar-JO"/>
        </w:rPr>
        <w:t xml:space="preserve"> 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EF1B7E">
        <w:rPr>
          <w:rFonts w:ascii="Noto Naskh Arabic" w:hAnsi="Noto Naskh Arabic" w:cs="Noto Naskh Arabic" w:hint="cs"/>
          <w:rtl/>
          <w:lang w:bidi="ar-JO"/>
        </w:rPr>
        <w:t xml:space="preserve"> </w:t>
      </w:r>
      <w:r w:rsidR="00E6348D" w:rsidRPr="00415F9C">
        <w:rPr>
          <w:rFonts w:ascii="Noto Naskh Arabic" w:hAnsi="Noto Naskh Arabic" w:cs="Noto Naskh Arabic"/>
          <w:rtl/>
          <w:lang w:bidi="ar-JO"/>
        </w:rPr>
        <w:t>(</w:t>
      </w:r>
      <w:r w:rsidR="00E6348D" w:rsidRPr="00415F9C">
        <w:rPr>
          <w:rFonts w:ascii="Noto Naskh Arabic" w:hAnsi="Noto Naskh Arabic" w:cs="Noto Naskh Arabic"/>
          <w:color w:val="FF0000"/>
          <w:rtl/>
          <w:lang w:bidi="ar-JO"/>
        </w:rPr>
        <w:t>3</w:t>
      </w:r>
      <w:r w:rsidR="00E6348D" w:rsidRPr="00415F9C">
        <w:rPr>
          <w:rFonts w:ascii="Noto Naskh Arabic" w:hAnsi="Noto Naskh Arabic" w:cs="Noto Naskh Arabic"/>
          <w:rtl/>
          <w:lang w:bidi="ar-JO"/>
        </w:rPr>
        <w:t xml:space="preserve">) </w:t>
      </w:r>
      <w:r w:rsidR="001D335D">
        <w:rPr>
          <w:rFonts w:ascii="Noto Naskh Arabic" w:hAnsi="Noto Naskh Arabic" w:cs="Noto Naskh Arabic" w:hint="cs"/>
          <w:rtl/>
          <w:lang w:bidi="ar-JO"/>
        </w:rPr>
        <w:t>وێنە</w:t>
      </w:r>
      <w:r w:rsidR="00E6348D"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2F648C">
        <w:rPr>
          <w:rFonts w:ascii="Noto Naskh Arabic" w:hAnsi="Noto Naskh Arabic" w:cs="Noto Naskh Arabic" w:hint="cs"/>
          <w:rtl/>
          <w:lang w:bidi="ar-JO"/>
        </w:rPr>
        <w:t>پێشکەش بکرێت</w:t>
      </w:r>
      <w:r w:rsidR="00E6348D" w:rsidRPr="00415F9C">
        <w:rPr>
          <w:rFonts w:ascii="Noto Naskh Arabic" w:hAnsi="Noto Naskh Arabic" w:cs="Noto Naskh Arabic"/>
          <w:rtl/>
          <w:lang w:bidi="ar-JO"/>
        </w:rPr>
        <w:t xml:space="preserve">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E6348D" w:rsidRPr="00415F9C">
        <w:rPr>
          <w:rFonts w:ascii="Noto Naskh Arabic" w:hAnsi="Noto Naskh Arabic" w:cs="Noto Naskh Arabic"/>
          <w:rtl/>
          <w:lang w:bidi="ar-JO"/>
        </w:rPr>
        <w:t>ناو ز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E6348D" w:rsidRPr="00415F9C">
        <w:rPr>
          <w:rFonts w:ascii="Noto Naskh Arabic" w:hAnsi="Noto Naskh Arabic" w:cs="Noto Naskh Arabic"/>
          <w:rtl/>
          <w:lang w:bidi="ar-JO"/>
        </w:rPr>
        <w:t>رف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E6348D" w:rsidRPr="00415F9C">
        <w:rPr>
          <w:rFonts w:ascii="Noto Naskh Arabic" w:hAnsi="Noto Naskh Arabic" w:cs="Noto Naskh Arabic"/>
          <w:rtl/>
          <w:lang w:bidi="ar-JO"/>
        </w:rPr>
        <w:t>كى م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="00E6348D" w:rsidRPr="00415F9C">
        <w:rPr>
          <w:rFonts w:ascii="Noto Naskh Arabic" w:hAnsi="Noto Naskh Arabic" w:cs="Noto Naskh Arabic"/>
          <w:rtl/>
          <w:lang w:bidi="ar-JO"/>
        </w:rPr>
        <w:t>ركراوداب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415F9C" w:rsidRPr="00415F9C">
        <w:rPr>
          <w:rFonts w:ascii="Noto Naskh Arabic" w:hAnsi="Noto Naskh Arabic" w:cs="Noto Naskh Arabic"/>
          <w:rtl/>
          <w:lang w:bidi="ar-JO"/>
        </w:rPr>
        <w:t>ت</w:t>
      </w:r>
      <w:r w:rsidR="00415F9C" w:rsidRPr="00415F9C">
        <w:rPr>
          <w:rFonts w:ascii="Noto Naskh Arabic" w:hAnsi="Noto Naskh Arabic" w:cs="Noto Naskh Arabic" w:hint="cs"/>
          <w:rtl/>
          <w:lang w:bidi="ar-JO"/>
        </w:rPr>
        <w:t xml:space="preserve"> (مۆری ڕێكخراو).</w:t>
      </w:r>
      <w:r w:rsidR="00A11C18" w:rsidRPr="00415F9C">
        <w:rPr>
          <w:rFonts w:ascii="Noto Naskh Arabic" w:hAnsi="Noto Naskh Arabic" w:cs="Noto Naskh Arabic"/>
          <w:rtl/>
          <w:lang w:bidi="ar-JO"/>
        </w:rPr>
        <w:t>د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>ربار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>ى ئ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>و 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A11C18" w:rsidRPr="00415F9C">
        <w:rPr>
          <w:rFonts w:ascii="Noto Naskh Arabic" w:hAnsi="Noto Naskh Arabic" w:cs="Noto Naskh Arabic"/>
          <w:rtl/>
          <w:lang w:bidi="ar-JO"/>
        </w:rPr>
        <w:t>كخراوا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>ى 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80D53">
        <w:rPr>
          <w:rFonts w:ascii="Noto Naskh Arabic" w:hAnsi="Noto Naskh Arabic" w:cs="Noto Naskh Arabic" w:hint="cs"/>
          <w:rtl/>
          <w:lang w:bidi="ar-JO"/>
        </w:rPr>
        <w:t xml:space="preserve"> </w:t>
      </w:r>
      <w:r w:rsidR="00A80D53">
        <w:rPr>
          <w:rFonts w:ascii="Noto Naskh Arabic" w:hAnsi="Noto Naskh Arabic" w:cs="Noto Naskh Arabic" w:hint="cs"/>
          <w:rtl/>
          <w:lang w:bidi="ar-IQ"/>
        </w:rPr>
        <w:t xml:space="preserve">ڕاپۆرتی دارایی </w:t>
      </w:r>
      <w:r w:rsidR="00EF1B7E">
        <w:rPr>
          <w:rFonts w:ascii="Noto Naskh Arabic" w:hAnsi="Noto Naskh Arabic" w:cs="Noto Naskh Arabic" w:hint="cs"/>
          <w:rtl/>
          <w:lang w:bidi="ar-JO"/>
        </w:rPr>
        <w:t>ساڵانەیان</w:t>
      </w:r>
      <w:r w:rsidR="00A11C18" w:rsidRPr="00415F9C">
        <w:rPr>
          <w:rFonts w:ascii="Noto Naskh Arabic" w:hAnsi="Noto Naskh Arabic" w:cs="Noto Naskh Arabic"/>
          <w:rtl/>
          <w:lang w:bidi="ar-JO"/>
        </w:rPr>
        <w:t xml:space="preserve"> ن</w:t>
      </w:r>
      <w:r w:rsidR="001A1967" w:rsidRPr="00415F9C">
        <w:rPr>
          <w:rFonts w:ascii="Noto Naskh Arabic" w:hAnsi="Noto Naskh Arabic" w:cs="Noto Naskh Arabic"/>
          <w:rtl/>
          <w:lang w:bidi="ar-JO"/>
        </w:rPr>
        <w:t>یە</w:t>
      </w:r>
      <w:r w:rsidR="00A11C18" w:rsidRPr="00415F9C">
        <w:rPr>
          <w:rFonts w:ascii="Noto Naskh Arabic" w:hAnsi="Noto Naskh Arabic" w:cs="Noto Naskh Arabic"/>
          <w:rtl/>
          <w:lang w:bidi="ar-JO"/>
        </w:rPr>
        <w:t xml:space="preserve"> د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>ب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A11C18" w:rsidRPr="00415F9C">
        <w:rPr>
          <w:rFonts w:ascii="Noto Naskh Arabic" w:hAnsi="Noto Naskh Arabic" w:cs="Noto Naskh Arabic"/>
          <w:rtl/>
          <w:lang w:bidi="ar-JO"/>
        </w:rPr>
        <w:t>ت ئ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 xml:space="preserve">م </w:t>
      </w:r>
      <w:r w:rsidR="001A1967" w:rsidRPr="00415F9C">
        <w:rPr>
          <w:rFonts w:ascii="Noto Naskh Arabic" w:hAnsi="Noto Naskh Arabic" w:cs="Noto Naskh Arabic"/>
          <w:rtl/>
          <w:lang w:bidi="ar-JO"/>
        </w:rPr>
        <w:t>پ</w:t>
      </w:r>
      <w:r w:rsidR="00A11C18" w:rsidRPr="00415F9C">
        <w:rPr>
          <w:rFonts w:ascii="Noto Naskh Arabic" w:hAnsi="Noto Naskh Arabic" w:cs="Noto Naskh Arabic"/>
          <w:rtl/>
          <w:lang w:bidi="ar-JO"/>
        </w:rPr>
        <w:t>اك</w:t>
      </w:r>
      <w:r w:rsidR="001A1967" w:rsidRPr="00415F9C">
        <w:rPr>
          <w:rFonts w:ascii="Noto Naskh Arabic" w:hAnsi="Noto Naskh Arabic" w:cs="Noto Naskh Arabic"/>
          <w:rtl/>
          <w:lang w:bidi="ar-JO"/>
        </w:rPr>
        <w:t>ێچە</w:t>
      </w:r>
      <w:r w:rsidR="00A11C18"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1A1967" w:rsidRPr="00415F9C">
        <w:rPr>
          <w:rFonts w:ascii="Noto Naskh Arabic" w:hAnsi="Noto Naskh Arabic" w:cs="Noto Naskh Arabic"/>
          <w:rtl/>
          <w:lang w:bidi="ar-JO"/>
        </w:rPr>
        <w:t>پ</w:t>
      </w:r>
      <w:r w:rsidR="00A11C18" w:rsidRPr="00415F9C">
        <w:rPr>
          <w:rFonts w:ascii="Noto Naskh Arabic" w:hAnsi="Noto Naskh Arabic" w:cs="Noto Naskh Arabic"/>
          <w:rtl/>
          <w:lang w:bidi="ar-JO"/>
        </w:rPr>
        <w:t>رب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>و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1A1967" w:rsidRPr="00415F9C">
        <w:rPr>
          <w:rFonts w:ascii="Noto Naskh Arabic" w:hAnsi="Noto Naskh Arabic" w:cs="Noto Naskh Arabic"/>
          <w:rtl/>
          <w:lang w:bidi="ar-JO"/>
        </w:rPr>
        <w:t>پێ</w:t>
      </w:r>
      <w:r w:rsidR="00A11C18" w:rsidRPr="00415F9C">
        <w:rPr>
          <w:rFonts w:ascii="Noto Naskh Arabic" w:hAnsi="Noto Naskh Arabic" w:cs="Noto Naskh Arabic"/>
          <w:rtl/>
          <w:lang w:bidi="ar-JO"/>
        </w:rPr>
        <w:t>ش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>ش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="00A11C18" w:rsidRPr="00415F9C">
        <w:rPr>
          <w:rFonts w:ascii="Noto Naskh Arabic" w:hAnsi="Noto Naskh Arabic" w:cs="Noto Naskh Arabic"/>
          <w:rtl/>
          <w:lang w:bidi="ar-JO"/>
        </w:rPr>
        <w:t xml:space="preserve"> ف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>رمان</w:t>
      </w:r>
      <w:r w:rsidR="001A1967" w:rsidRPr="00415F9C">
        <w:rPr>
          <w:rFonts w:ascii="Noto Naskh Arabic" w:hAnsi="Noto Naskh Arabic" w:cs="Noto Naskh Arabic"/>
          <w:rtl/>
          <w:lang w:bidi="ar-JO"/>
        </w:rPr>
        <w:t>گە</w:t>
      </w:r>
      <w:r w:rsidR="00A11C18" w:rsidRPr="00415F9C">
        <w:rPr>
          <w:rFonts w:ascii="Noto Naskh Arabic" w:hAnsi="Noto Naskh Arabic" w:cs="Noto Naskh Arabic"/>
          <w:rtl/>
          <w:lang w:bidi="ar-JO"/>
        </w:rPr>
        <w:t>ى 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A11C18" w:rsidRPr="00415F9C">
        <w:rPr>
          <w:rFonts w:ascii="Noto Naskh Arabic" w:hAnsi="Noto Naskh Arabic" w:cs="Noto Naskh Arabic"/>
          <w:rtl/>
          <w:lang w:bidi="ar-JO"/>
        </w:rPr>
        <w:t>كخراو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 xml:space="preserve"> ناحكوم</w:t>
      </w:r>
      <w:r w:rsidR="001A1967" w:rsidRPr="00415F9C">
        <w:rPr>
          <w:rFonts w:ascii="Noto Naskh Arabic" w:hAnsi="Noto Naskh Arabic" w:cs="Noto Naskh Arabic"/>
          <w:rtl/>
          <w:lang w:bidi="ar-JO"/>
        </w:rPr>
        <w:t>ییە</w:t>
      </w:r>
      <w:r w:rsidR="00A11C18" w:rsidRPr="00415F9C">
        <w:rPr>
          <w:rFonts w:ascii="Noto Naskh Arabic" w:hAnsi="Noto Naskh Arabic" w:cs="Noto Naskh Arabic"/>
          <w:rtl/>
          <w:lang w:bidi="ar-JO"/>
        </w:rPr>
        <w:t>كان ب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A11C18" w:rsidRPr="00415F9C">
        <w:rPr>
          <w:rFonts w:ascii="Noto Naskh Arabic" w:hAnsi="Noto Naskh Arabic" w:cs="Noto Naskh Arabic"/>
          <w:rtl/>
          <w:lang w:bidi="ar-JO"/>
        </w:rPr>
        <w:t>ن</w:t>
      </w:r>
    </w:p>
    <w:p w14:paraId="64E5992E" w14:textId="68F65AAA" w:rsidR="00D258A2" w:rsidRPr="00415F9C" w:rsidRDefault="000E68CF" w:rsidP="00783158">
      <w:pPr>
        <w:numPr>
          <w:ilvl w:val="0"/>
          <w:numId w:val="29"/>
        </w:numPr>
        <w:bidi/>
        <w:ind w:left="-239" w:hanging="426"/>
        <w:jc w:val="both"/>
        <w:rPr>
          <w:rFonts w:ascii="Noto Naskh Arabic" w:hAnsi="Noto Naskh Arabic" w:cs="Noto Naskh Arabic"/>
          <w:rtl/>
          <w:lang w:bidi="ar-JO"/>
        </w:rPr>
      </w:pPr>
      <w:r w:rsidRPr="00415F9C">
        <w:rPr>
          <w:rFonts w:ascii="Noto Naskh Arabic" w:hAnsi="Noto Naskh Arabic" w:cs="Noto Naskh Arabic"/>
          <w:rtl/>
          <w:lang w:bidi="ar-JO"/>
        </w:rPr>
        <w:t>س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رج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م </w:t>
      </w:r>
      <w:r w:rsidR="00783158">
        <w:rPr>
          <w:rFonts w:ascii="Noto Naskh Arabic" w:hAnsi="Noto Naskh Arabic" w:cs="Noto Naskh Arabic" w:hint="cs"/>
          <w:rtl/>
          <w:lang w:bidi="ar-JO"/>
        </w:rPr>
        <w:t>زانیاری</w:t>
      </w:r>
      <w:r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1A1967" w:rsidRPr="00415F9C">
        <w:rPr>
          <w:rFonts w:ascii="Noto Naskh Arabic" w:hAnsi="Noto Naskh Arabic" w:cs="Noto Naskh Arabic"/>
          <w:rtl/>
          <w:lang w:bidi="ar-JO"/>
        </w:rPr>
        <w:t>پێ</w:t>
      </w:r>
      <w:r w:rsidRPr="00415F9C">
        <w:rPr>
          <w:rFonts w:ascii="Noto Naskh Arabic" w:hAnsi="Noto Naskh Arabic" w:cs="Noto Naskh Arabic"/>
          <w:rtl/>
          <w:lang w:bidi="ar-JO"/>
        </w:rPr>
        <w:t>ش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ش </w:t>
      </w:r>
      <w:r w:rsidR="00D258A2" w:rsidRPr="00415F9C">
        <w:rPr>
          <w:rFonts w:ascii="Noto Naskh Arabic" w:hAnsi="Noto Naskh Arabic" w:cs="Noto Naskh Arabic"/>
          <w:rtl/>
          <w:lang w:bidi="ar-JO"/>
        </w:rPr>
        <w:t>كراو</w:t>
      </w:r>
      <w:r w:rsidRPr="00415F9C">
        <w:rPr>
          <w:rFonts w:ascii="Noto Naskh Arabic" w:hAnsi="Noto Naskh Arabic" w:cs="Noto Naskh Arabic"/>
          <w:rtl/>
          <w:lang w:bidi="ar-JO"/>
        </w:rPr>
        <w:t xml:space="preserve">ى </w:t>
      </w:r>
      <w:r w:rsidR="007560F4">
        <w:rPr>
          <w:rFonts w:ascii="Noto Naskh Arabic" w:hAnsi="Noto Naskh Arabic" w:cs="Noto Naskh Arabic" w:hint="cs"/>
          <w:rtl/>
          <w:lang w:bidi="ar-JO"/>
        </w:rPr>
        <w:t>راپۆرتی دارایی</w:t>
      </w:r>
      <w:r w:rsidR="002F648C">
        <w:rPr>
          <w:rFonts w:ascii="Noto Naskh Arabic" w:hAnsi="Noto Naskh Arabic" w:cs="Noto Naskh Arabic"/>
          <w:rtl/>
          <w:lang w:bidi="ar-JO"/>
        </w:rPr>
        <w:t xml:space="preserve"> سا</w:t>
      </w:r>
      <w:r w:rsidR="002F648C">
        <w:rPr>
          <w:rFonts w:ascii="Noto Naskh Arabic" w:hAnsi="Noto Naskh Arabic" w:cs="Noto Naskh Arabic" w:hint="cs"/>
          <w:rtl/>
          <w:lang w:bidi="ar-JO"/>
        </w:rPr>
        <w:t>ڵا</w:t>
      </w:r>
      <w:r w:rsidRPr="00415F9C">
        <w:rPr>
          <w:rFonts w:ascii="Noto Naskh Arabic" w:hAnsi="Noto Naskh Arabic" w:cs="Noto Naskh Arabic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D258A2" w:rsidRPr="00415F9C">
        <w:rPr>
          <w:rFonts w:ascii="Noto Naskh Arabic" w:hAnsi="Noto Naskh Arabic" w:cs="Noto Naskh Arabic"/>
          <w:rtl/>
          <w:lang w:bidi="ar-JO"/>
        </w:rPr>
        <w:t xml:space="preserve"> 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D258A2" w:rsidRPr="00415F9C">
        <w:rPr>
          <w:rFonts w:ascii="Noto Naskh Arabic" w:hAnsi="Noto Naskh Arabic" w:cs="Noto Naskh Arabic"/>
          <w:rtl/>
          <w:lang w:bidi="ar-JO"/>
        </w:rPr>
        <w:t>(</w:t>
      </w:r>
      <w:r w:rsidR="00D258A2" w:rsidRPr="00415F9C">
        <w:rPr>
          <w:rFonts w:ascii="Noto Naskh Arabic" w:hAnsi="Noto Naskh Arabic" w:cs="Noto Naskh Arabic"/>
          <w:color w:val="FF0000"/>
          <w:rtl/>
          <w:lang w:bidi="ar-JO"/>
        </w:rPr>
        <w:t>د</w:t>
      </w:r>
      <w:r w:rsidR="001A1967" w:rsidRPr="00415F9C">
        <w:rPr>
          <w:rFonts w:ascii="Noto Naskh Arabic" w:hAnsi="Noto Naskh Arabic" w:cs="Noto Naskh Arabic"/>
          <w:color w:val="FF0000"/>
          <w:rtl/>
          <w:lang w:bidi="ar-JO"/>
        </w:rPr>
        <w:t>ی</w:t>
      </w:r>
      <w:r w:rsidR="00D258A2" w:rsidRPr="00415F9C">
        <w:rPr>
          <w:rFonts w:ascii="Noto Naskh Arabic" w:hAnsi="Noto Naskh Arabic" w:cs="Noto Naskh Arabic"/>
          <w:color w:val="FF0000"/>
          <w:rtl/>
          <w:lang w:bidi="ar-JO"/>
        </w:rPr>
        <w:t>نار</w:t>
      </w:r>
      <w:r w:rsidR="00D258A2" w:rsidRPr="00415F9C">
        <w:rPr>
          <w:rFonts w:ascii="Noto Naskh Arabic" w:hAnsi="Noto Naskh Arabic" w:cs="Noto Naskh Arabic"/>
          <w:rtl/>
          <w:lang w:bidi="ar-JO"/>
        </w:rPr>
        <w:t>)</w:t>
      </w:r>
      <w:r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D258A2" w:rsidRPr="00415F9C">
        <w:rPr>
          <w:rFonts w:ascii="Noto Naskh Arabic" w:hAnsi="Noto Naskh Arabic" w:cs="Noto Naskh Arabic"/>
          <w:rtl/>
          <w:lang w:bidi="ar-JO"/>
        </w:rPr>
        <w:t>ى ع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D258A2" w:rsidRPr="00415F9C">
        <w:rPr>
          <w:rFonts w:ascii="Noto Naskh Arabic" w:hAnsi="Noto Naskh Arabic" w:cs="Noto Naskh Arabic"/>
          <w:rtl/>
          <w:lang w:bidi="ar-JO"/>
        </w:rPr>
        <w:t>راقى ب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D258A2" w:rsidRPr="00415F9C">
        <w:rPr>
          <w:rFonts w:ascii="Noto Naskh Arabic" w:hAnsi="Noto Naskh Arabic" w:cs="Noto Naskh Arabic"/>
          <w:rtl/>
          <w:lang w:bidi="ar-JO"/>
        </w:rPr>
        <w:t>ت</w:t>
      </w:r>
      <w:r w:rsidR="00D258A2" w:rsidRPr="00415F9C">
        <w:rPr>
          <w:rFonts w:ascii="Noto Naskh Arabic" w:hAnsi="Noto Naskh Arabic" w:cs="Noto Naskh Arabic"/>
          <w:lang w:bidi="ar-JO"/>
        </w:rPr>
        <w:t xml:space="preserve"> .</w:t>
      </w:r>
    </w:p>
    <w:p w14:paraId="573255CC" w14:textId="77777777" w:rsidR="00D258A2" w:rsidRPr="00415F9C" w:rsidRDefault="00D258A2" w:rsidP="00415F9C">
      <w:pPr>
        <w:numPr>
          <w:ilvl w:val="0"/>
          <w:numId w:val="29"/>
        </w:numPr>
        <w:bidi/>
        <w:ind w:left="-239" w:hanging="426"/>
        <w:jc w:val="both"/>
        <w:rPr>
          <w:rFonts w:ascii="Noto Naskh Arabic" w:hAnsi="Noto Naskh Arabic" w:cs="Noto Naskh Arabic"/>
          <w:lang w:bidi="ar-JO"/>
        </w:rPr>
      </w:pPr>
      <w:r w:rsidRPr="00415F9C">
        <w:rPr>
          <w:rFonts w:ascii="Noto Naskh Arabic" w:hAnsi="Noto Naskh Arabic" w:cs="Noto Naskh Arabic"/>
          <w:rtl/>
          <w:lang w:bidi="ar-JO"/>
        </w:rPr>
        <w:t>و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rtl/>
          <w:lang w:bidi="ar-JO"/>
        </w:rPr>
        <w:t>ەیە</w:t>
      </w:r>
      <w:r w:rsidRPr="00415F9C">
        <w:rPr>
          <w:rFonts w:ascii="Noto Naskh Arabic" w:hAnsi="Noto Naskh Arabic" w:cs="Noto Naskh Arabic"/>
          <w:rtl/>
          <w:lang w:bidi="ar-JO"/>
        </w:rPr>
        <w:t>ك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415F9C" w:rsidRPr="00415F9C">
        <w:rPr>
          <w:rFonts w:ascii="Noto Naskh Arabic" w:hAnsi="Noto Naskh Arabic" w:cs="Noto Naskh Arabic" w:hint="cs"/>
          <w:rtl/>
          <w:lang w:bidi="ar-JO"/>
        </w:rPr>
        <w:t>دوا بڕیاری</w:t>
      </w:r>
      <w:r w:rsidR="00D76171" w:rsidRPr="00415F9C">
        <w:rPr>
          <w:rFonts w:ascii="Noto Naskh Arabic" w:hAnsi="Noto Naskh Arabic" w:cs="Noto Naskh Arabic"/>
          <w:rtl/>
          <w:lang w:bidi="ar-JO"/>
        </w:rPr>
        <w:t xml:space="preserve"> كار</w:t>
      </w:r>
      <w:r w:rsidR="001A1967" w:rsidRPr="00415F9C">
        <w:rPr>
          <w:rFonts w:ascii="Noto Naskh Arabic" w:hAnsi="Noto Naskh Arabic" w:cs="Noto Naskh Arabic"/>
          <w:rtl/>
          <w:lang w:bidi="ar-JO"/>
        </w:rPr>
        <w:t>گێ</w:t>
      </w:r>
      <w:r w:rsidR="00D76171" w:rsidRPr="00415F9C">
        <w:rPr>
          <w:rFonts w:ascii="Noto Naskh Arabic" w:hAnsi="Noto Naskh Arabic" w:cs="Noto Naskh Arabic"/>
          <w:rtl/>
          <w:lang w:bidi="ar-JO"/>
        </w:rPr>
        <w:t>ر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="00415F9C" w:rsidRPr="00415F9C">
        <w:rPr>
          <w:rFonts w:ascii="Noto Naskh Arabic" w:hAnsi="Noto Naskh Arabic" w:cs="Noto Naskh Arabic" w:hint="cs"/>
          <w:rtl/>
          <w:lang w:bidi="ar-JO"/>
        </w:rPr>
        <w:t>.</w:t>
      </w:r>
    </w:p>
    <w:p w14:paraId="41125604" w14:textId="77777777" w:rsidR="003B0C5E" w:rsidRPr="00415F9C" w:rsidRDefault="008347E2" w:rsidP="00783158">
      <w:pPr>
        <w:numPr>
          <w:ilvl w:val="0"/>
          <w:numId w:val="29"/>
        </w:numPr>
        <w:bidi/>
        <w:ind w:left="-239" w:hanging="426"/>
        <w:jc w:val="both"/>
        <w:rPr>
          <w:rFonts w:ascii="Noto Naskh Arabic" w:hAnsi="Noto Naskh Arabic" w:cs="Noto Naskh Arabic"/>
          <w:lang w:bidi="ar-JO"/>
        </w:rPr>
      </w:pPr>
      <w:r w:rsidRPr="00415F9C">
        <w:rPr>
          <w:rFonts w:ascii="Noto Naskh Arabic" w:hAnsi="Noto Naskh Arabic" w:cs="Noto Naskh Arabic"/>
          <w:rtl/>
          <w:lang w:bidi="ar-JO"/>
        </w:rPr>
        <w:t>و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rtl/>
          <w:lang w:bidi="ar-JO"/>
        </w:rPr>
        <w:t>ەیە</w:t>
      </w:r>
      <w:r w:rsidRPr="00415F9C">
        <w:rPr>
          <w:rFonts w:ascii="Noto Naskh Arabic" w:hAnsi="Noto Naskh Arabic" w:cs="Noto Naskh Arabic"/>
          <w:rtl/>
          <w:lang w:bidi="ar-JO"/>
        </w:rPr>
        <w:t>ك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ف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>رم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كانى و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رزى</w:t>
      </w:r>
      <w:r w:rsidR="003B0C5E" w:rsidRPr="00415F9C">
        <w:rPr>
          <w:rFonts w:ascii="Noto Naskh Arabic" w:hAnsi="Noto Naskh Arabic" w:cs="Noto Naskh Arabic"/>
          <w:rtl/>
          <w:lang w:bidi="ar-JO"/>
        </w:rPr>
        <w:t xml:space="preserve"> ل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3B0C5E" w:rsidRPr="00415F9C">
        <w:rPr>
          <w:rFonts w:ascii="Noto Naskh Arabic" w:hAnsi="Noto Naskh Arabic" w:cs="Noto Naskh Arabic"/>
          <w:rtl/>
          <w:lang w:bidi="ar-JO"/>
        </w:rPr>
        <w:t>بر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="003B0C5E" w:rsidRPr="00415F9C">
        <w:rPr>
          <w:rFonts w:ascii="Noto Naskh Arabic" w:hAnsi="Noto Naskh Arabic" w:cs="Noto Naskh Arabic"/>
          <w:rtl/>
          <w:lang w:bidi="ar-JO"/>
        </w:rPr>
        <w:t>نى راست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3B0C5E" w:rsidRPr="00415F9C">
        <w:rPr>
          <w:rFonts w:ascii="Noto Naskh Arabic" w:hAnsi="Noto Naskh Arabic" w:cs="Noto Naskh Arabic"/>
          <w:rtl/>
          <w:lang w:bidi="ar-JO"/>
        </w:rPr>
        <w:t>وخ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="003B0C5E" w:rsidRPr="00415F9C">
        <w:rPr>
          <w:rFonts w:ascii="Noto Naskh Arabic" w:hAnsi="Noto Naskh Arabic" w:cs="Noto Naskh Arabic"/>
          <w:rtl/>
          <w:lang w:bidi="ar-JO"/>
        </w:rPr>
        <w:t xml:space="preserve"> تا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="003B0C5E" w:rsidRPr="00415F9C">
        <w:rPr>
          <w:rFonts w:ascii="Noto Naskh Arabic" w:hAnsi="Noto Naskh Arabic" w:cs="Noto Naskh Arabic"/>
          <w:rtl/>
          <w:lang w:bidi="ar-JO"/>
        </w:rPr>
        <w:t>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3B0C5E" w:rsidRPr="00415F9C">
        <w:rPr>
          <w:rFonts w:ascii="Noto Naskh Arabic" w:hAnsi="Noto Naskh Arabic" w:cs="Noto Naskh Arabic"/>
          <w:rtl/>
          <w:lang w:bidi="ar-JO"/>
        </w:rPr>
        <w:t>ت 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3B0C5E" w:rsidRPr="00415F9C">
        <w:rPr>
          <w:rFonts w:ascii="Noto Naskh Arabic" w:hAnsi="Noto Naskh Arabic" w:cs="Noto Naskh Arabic"/>
          <w:rtl/>
          <w:lang w:bidi="ar-JO"/>
        </w:rPr>
        <w:t xml:space="preserve"> موو</w:t>
      </w:r>
      <w:r w:rsidR="001A1967" w:rsidRPr="00415F9C">
        <w:rPr>
          <w:rFonts w:ascii="Noto Naskh Arabic" w:hAnsi="Noto Naskh Arabic" w:cs="Noto Naskh Arabic"/>
          <w:rtl/>
          <w:lang w:bidi="ar-JO"/>
        </w:rPr>
        <w:t>چە</w:t>
      </w:r>
      <w:r w:rsidR="003B0C5E" w:rsidRPr="00415F9C">
        <w:rPr>
          <w:rFonts w:ascii="Noto Naskh Arabic" w:hAnsi="Noto Naskh Arabic" w:cs="Noto Naskh Arabic"/>
          <w:rtl/>
          <w:lang w:bidi="ar-JO"/>
        </w:rPr>
        <w:t>ى كارم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3B0C5E" w:rsidRPr="00415F9C">
        <w:rPr>
          <w:rFonts w:ascii="Noto Naskh Arabic" w:hAnsi="Noto Naskh Arabic" w:cs="Noto Naskh Arabic"/>
          <w:rtl/>
          <w:lang w:bidi="ar-JO"/>
        </w:rPr>
        <w:t>ندانى 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3B0C5E" w:rsidRPr="00415F9C">
        <w:rPr>
          <w:rFonts w:ascii="Noto Naskh Arabic" w:hAnsi="Noto Naskh Arabic" w:cs="Noto Naskh Arabic"/>
          <w:rtl/>
          <w:lang w:bidi="ar-JO"/>
        </w:rPr>
        <w:t xml:space="preserve">كخراو 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="003B0C5E" w:rsidRPr="00415F9C">
        <w:rPr>
          <w:rFonts w:ascii="Noto Naskh Arabic" w:hAnsi="Noto Naskh Arabic" w:cs="Noto Naskh Arabic"/>
          <w:rtl/>
          <w:lang w:bidi="ar-JO"/>
        </w:rPr>
        <w:t>ان ت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="003B0C5E" w:rsidRPr="00415F9C">
        <w:rPr>
          <w:rFonts w:ascii="Noto Naskh Arabic" w:hAnsi="Noto Naskh Arabic" w:cs="Noto Naskh Arabic"/>
          <w:rtl/>
          <w:lang w:bidi="ar-JO"/>
        </w:rPr>
        <w:t>ر، ه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3B0C5E" w:rsidRPr="00415F9C">
        <w:rPr>
          <w:rFonts w:ascii="Noto Naskh Arabic" w:hAnsi="Noto Naskh Arabic" w:cs="Noto Naskh Arabic"/>
          <w:rtl/>
          <w:lang w:bidi="ar-JO"/>
        </w:rPr>
        <w:t>رو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3B0C5E" w:rsidRPr="00415F9C">
        <w:rPr>
          <w:rFonts w:ascii="Noto Naskh Arabic" w:hAnsi="Noto Naskh Arabic" w:cs="Noto Naskh Arabic"/>
          <w:rtl/>
          <w:lang w:bidi="ar-JO"/>
        </w:rPr>
        <w:t>ها و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3B0C5E" w:rsidRPr="00415F9C">
        <w:rPr>
          <w:rFonts w:ascii="Noto Naskh Arabic" w:hAnsi="Noto Naskh Arabic" w:cs="Noto Naskh Arabic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rtl/>
          <w:lang w:bidi="ar-JO"/>
        </w:rPr>
        <w:t>ەیە</w:t>
      </w:r>
      <w:r w:rsidR="003B0C5E" w:rsidRPr="00415F9C">
        <w:rPr>
          <w:rFonts w:ascii="Noto Naskh Arabic" w:hAnsi="Noto Naskh Arabic" w:cs="Noto Naskh Arabic"/>
          <w:rtl/>
          <w:lang w:bidi="ar-JO"/>
        </w:rPr>
        <w:t>ك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3B0C5E" w:rsidRPr="00415F9C">
        <w:rPr>
          <w:rFonts w:ascii="Noto Naskh Arabic" w:hAnsi="Noto Naskh Arabic" w:cs="Noto Naskh Arabic"/>
          <w:rtl/>
          <w:lang w:bidi="ar-JO"/>
        </w:rPr>
        <w:t xml:space="preserve"> ف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="00783158">
        <w:rPr>
          <w:rFonts w:ascii="Noto Naskh Arabic" w:hAnsi="Noto Naskh Arabic" w:cs="Noto Naskh Arabic"/>
          <w:rtl/>
          <w:lang w:bidi="ar-JO"/>
        </w:rPr>
        <w:t>رمى هاوتاكردنى سا</w:t>
      </w:r>
      <w:r w:rsidR="00783158">
        <w:rPr>
          <w:rFonts w:ascii="Noto Naskh Arabic" w:hAnsi="Noto Naskh Arabic" w:cs="Noto Naskh Arabic" w:hint="cs"/>
          <w:rtl/>
          <w:lang w:bidi="ar-JO"/>
        </w:rPr>
        <w:t>ڵا</w:t>
      </w:r>
      <w:r w:rsidR="003B0C5E" w:rsidRPr="00415F9C">
        <w:rPr>
          <w:rFonts w:ascii="Noto Naskh Arabic" w:hAnsi="Noto Naskh Arabic" w:cs="Noto Naskh Arabic"/>
          <w:rtl/>
          <w:lang w:bidi="ar-JO"/>
        </w:rPr>
        <w:t>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3B0C5E" w:rsidRPr="00415F9C">
        <w:rPr>
          <w:rFonts w:ascii="Noto Naskh Arabic" w:hAnsi="Noto Naskh Arabic" w:cs="Noto Naskh Arabic"/>
          <w:rtl/>
          <w:lang w:bidi="ar-JO"/>
        </w:rPr>
        <w:t xml:space="preserve"> تا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="003B0C5E" w:rsidRPr="00415F9C">
        <w:rPr>
          <w:rFonts w:ascii="Noto Naskh Arabic" w:hAnsi="Noto Naskh Arabic" w:cs="Noto Naskh Arabic"/>
          <w:rtl/>
          <w:lang w:bidi="ar-JO"/>
        </w:rPr>
        <w:t>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3B0C5E" w:rsidRPr="00415F9C">
        <w:rPr>
          <w:rFonts w:ascii="Noto Naskh Arabic" w:hAnsi="Noto Naskh Arabic" w:cs="Noto Naskh Arabic"/>
          <w:rtl/>
          <w:lang w:bidi="ar-JO"/>
        </w:rPr>
        <w:t>ت 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3B0C5E" w:rsidRPr="00415F9C">
        <w:rPr>
          <w:rFonts w:ascii="Noto Naskh Arabic" w:hAnsi="Noto Naskh Arabic" w:cs="Noto Naskh Arabic"/>
          <w:rtl/>
          <w:lang w:bidi="ar-JO"/>
        </w:rPr>
        <w:t xml:space="preserve"> ل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="003B0C5E" w:rsidRPr="00415F9C">
        <w:rPr>
          <w:rFonts w:ascii="Noto Naskh Arabic" w:hAnsi="Noto Naskh Arabic" w:cs="Noto Naskh Arabic"/>
          <w:rtl/>
          <w:lang w:bidi="ar-JO"/>
        </w:rPr>
        <w:t>بر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="003B0C5E" w:rsidRPr="00415F9C">
        <w:rPr>
          <w:rFonts w:ascii="Noto Naskh Arabic" w:hAnsi="Noto Naskh Arabic" w:cs="Noto Naskh Arabic"/>
          <w:rtl/>
          <w:lang w:bidi="ar-JO"/>
        </w:rPr>
        <w:t>نى راست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="003B0C5E" w:rsidRPr="00415F9C">
        <w:rPr>
          <w:rFonts w:ascii="Noto Naskh Arabic" w:hAnsi="Noto Naskh Arabic" w:cs="Noto Naskh Arabic"/>
          <w:rtl/>
          <w:lang w:bidi="ar-JO"/>
        </w:rPr>
        <w:t>وخ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="00783158">
        <w:rPr>
          <w:rFonts w:ascii="Noto Naskh Arabic" w:hAnsi="Noto Naskh Arabic" w:cs="Calibri" w:hint="cs"/>
          <w:rtl/>
          <w:lang w:bidi="ar-JO"/>
        </w:rPr>
        <w:t xml:space="preserve"> </w:t>
      </w:r>
      <w:r w:rsidR="00783158" w:rsidRPr="00783158">
        <w:rPr>
          <w:rFonts w:ascii="Noto Naskh Arabic" w:hAnsi="Noto Naskh Arabic" w:cs="Noto Naskh Arabic" w:hint="cs"/>
          <w:color w:val="FF0000"/>
          <w:rtl/>
          <w:lang w:bidi="ar-JO"/>
        </w:rPr>
        <w:t>( بۆ ئەو ڕێکخراوانەی لێبڕینی راستەوخۆ دەیانگرێتەوە)</w:t>
      </w:r>
      <w:r w:rsidR="00783158">
        <w:rPr>
          <w:rFonts w:ascii="Noto Naskh Arabic" w:hAnsi="Noto Naskh Arabic" w:cs="Noto Naskh Arabic" w:hint="cs"/>
          <w:color w:val="FF0000"/>
          <w:rtl/>
          <w:lang w:bidi="ar-JO"/>
        </w:rPr>
        <w:t>.</w:t>
      </w:r>
    </w:p>
    <w:p w14:paraId="777AA84C" w14:textId="77777777" w:rsidR="003B0C5E" w:rsidRPr="00415F9C" w:rsidRDefault="003B0C5E" w:rsidP="00783158">
      <w:pPr>
        <w:numPr>
          <w:ilvl w:val="0"/>
          <w:numId w:val="29"/>
        </w:numPr>
        <w:bidi/>
        <w:ind w:left="-239" w:hanging="426"/>
        <w:jc w:val="both"/>
        <w:rPr>
          <w:rFonts w:ascii="Noto Naskh Arabic" w:hAnsi="Noto Naskh Arabic" w:cs="Noto Naskh Arabic"/>
          <w:lang w:bidi="ar-JO"/>
        </w:rPr>
      </w:pPr>
      <w:r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783158">
        <w:rPr>
          <w:rFonts w:ascii="Noto Naskh Arabic" w:hAnsi="Noto Naskh Arabic" w:cs="Noto Naskh Arabic" w:hint="cs"/>
          <w:rtl/>
          <w:lang w:bidi="ar-JO"/>
        </w:rPr>
        <w:t>نوسراوی پاکانەی</w:t>
      </w:r>
      <w:r w:rsidRPr="00415F9C">
        <w:rPr>
          <w:rFonts w:ascii="Noto Naskh Arabic" w:hAnsi="Noto Naskh Arabic" w:cs="Noto Naskh Arabic"/>
          <w:rtl/>
          <w:lang w:bidi="ar-JO"/>
        </w:rPr>
        <w:t xml:space="preserve"> باج 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و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را</w:t>
      </w:r>
      <w:r w:rsidR="001A1967" w:rsidRPr="00415F9C">
        <w:rPr>
          <w:rFonts w:ascii="Noto Naskh Arabic" w:hAnsi="Noto Naskh Arabic" w:cs="Noto Naskh Arabic"/>
          <w:rtl/>
          <w:lang w:bidi="ar-JO"/>
        </w:rPr>
        <w:t>یە</w:t>
      </w:r>
      <w:r w:rsidRPr="00415F9C">
        <w:rPr>
          <w:rFonts w:ascii="Noto Naskh Arabic" w:hAnsi="Noto Naskh Arabic" w:cs="Noto Naskh Arabic"/>
          <w:rtl/>
          <w:lang w:bidi="ar-JO"/>
        </w:rPr>
        <w:t>ت</w:t>
      </w:r>
      <w:r w:rsidR="001A1967" w:rsidRPr="00415F9C">
        <w:rPr>
          <w:rFonts w:ascii="Noto Naskh Arabic" w:hAnsi="Noto Naskh Arabic" w:cs="Noto Naskh Arabic"/>
          <w:rtl/>
          <w:lang w:bidi="ar-JO"/>
        </w:rPr>
        <w:t>یە</w:t>
      </w:r>
      <w:r w:rsidRPr="00415F9C">
        <w:rPr>
          <w:rFonts w:ascii="Noto Naskh Arabic" w:hAnsi="Noto Naskh Arabic" w:cs="Noto Naskh Arabic"/>
          <w:rtl/>
          <w:lang w:bidi="ar-JO"/>
        </w:rPr>
        <w:t>كانى باج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 xml:space="preserve"> د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رام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تى ك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>م</w:t>
      </w:r>
      <w:r w:rsidR="001A1967" w:rsidRPr="00415F9C">
        <w:rPr>
          <w:rFonts w:ascii="Noto Naskh Arabic" w:hAnsi="Noto Naskh Arabic" w:cs="Noto Naskh Arabic"/>
          <w:rtl/>
          <w:lang w:bidi="ar-JO"/>
        </w:rPr>
        <w:t>پ</w:t>
      </w:r>
      <w:r w:rsidRPr="00415F9C">
        <w:rPr>
          <w:rFonts w:ascii="Noto Naskh Arabic" w:hAnsi="Noto Naskh Arabic" w:cs="Noto Naskh Arabic"/>
          <w:rtl/>
          <w:lang w:bidi="ar-JO"/>
        </w:rPr>
        <w:t>ان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اكان</w:t>
      </w:r>
      <w:r w:rsidR="00783158">
        <w:rPr>
          <w:rFonts w:ascii="Noto Naskh Arabic" w:hAnsi="Noto Naskh Arabic" w:cs="Noto Naskh Arabic" w:hint="cs"/>
          <w:rtl/>
          <w:lang w:bidi="ar-JO"/>
        </w:rPr>
        <w:t xml:space="preserve"> </w:t>
      </w:r>
      <w:r w:rsidR="00783158" w:rsidRPr="00783158">
        <w:rPr>
          <w:rFonts w:ascii="Noto Naskh Arabic" w:hAnsi="Noto Naskh Arabic" w:cs="Noto Naskh Arabic" w:hint="cs"/>
          <w:color w:val="FF0000"/>
          <w:rtl/>
          <w:lang w:bidi="ar-JO"/>
        </w:rPr>
        <w:t>( بۆ ئەو ڕێکخراوانەی لێبڕینی راستەوخۆ دەیانگرێتەوە)</w:t>
      </w:r>
      <w:r w:rsidRPr="00415F9C">
        <w:rPr>
          <w:rFonts w:ascii="Noto Naskh Arabic" w:hAnsi="Noto Naskh Arabic" w:cs="Noto Naskh Arabic"/>
          <w:rtl/>
          <w:lang w:bidi="ar-JO"/>
        </w:rPr>
        <w:t>.</w:t>
      </w:r>
    </w:p>
    <w:p w14:paraId="37976B70" w14:textId="1D1C9CDE" w:rsidR="00A80D53" w:rsidRDefault="00EA529B" w:rsidP="00783158">
      <w:pPr>
        <w:numPr>
          <w:ilvl w:val="0"/>
          <w:numId w:val="29"/>
        </w:numPr>
        <w:bidi/>
        <w:ind w:left="-239" w:hanging="426"/>
        <w:jc w:val="both"/>
        <w:rPr>
          <w:rFonts w:ascii="Noto Naskh Arabic" w:hAnsi="Noto Naskh Arabic" w:cs="Noto Naskh Arabic"/>
          <w:lang w:bidi="ar-JO"/>
        </w:rPr>
      </w:pPr>
      <w:r w:rsidRPr="00415F9C">
        <w:rPr>
          <w:rFonts w:ascii="Noto Naskh Arabic" w:hAnsi="Noto Naskh Arabic" w:cs="Noto Naskh Arabic"/>
          <w:rtl/>
          <w:lang w:bidi="ar-JO"/>
        </w:rPr>
        <w:t>ل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كاتى </w:t>
      </w:r>
      <w:r w:rsidR="001A1967" w:rsidRPr="00415F9C">
        <w:rPr>
          <w:rFonts w:ascii="Noto Naskh Arabic" w:hAnsi="Noto Naskh Arabic" w:cs="Noto Naskh Arabic"/>
          <w:rtl/>
          <w:lang w:bidi="ar-JO"/>
        </w:rPr>
        <w:t>پێ</w:t>
      </w:r>
      <w:r w:rsidRPr="00415F9C">
        <w:rPr>
          <w:rFonts w:ascii="Noto Naskh Arabic" w:hAnsi="Noto Naskh Arabic" w:cs="Noto Naskh Arabic"/>
          <w:rtl/>
          <w:lang w:bidi="ar-JO"/>
        </w:rPr>
        <w:t>شك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شكردنى </w:t>
      </w:r>
      <w:r w:rsidR="007560F4">
        <w:rPr>
          <w:rFonts w:ascii="Noto Naskh Arabic" w:hAnsi="Noto Naskh Arabic" w:cs="Noto Naskh Arabic" w:hint="cs"/>
          <w:rtl/>
          <w:lang w:bidi="ar-JO"/>
        </w:rPr>
        <w:t>راپۆرتی دارایی</w:t>
      </w:r>
      <w:r w:rsidRPr="00415F9C">
        <w:rPr>
          <w:rFonts w:ascii="Noto Naskh Arabic" w:hAnsi="Noto Naskh Arabic" w:cs="Noto Naskh Arabic"/>
          <w:rtl/>
          <w:lang w:bidi="ar-JO"/>
        </w:rPr>
        <w:t xml:space="preserve"> سا</w:t>
      </w:r>
      <w:r w:rsidR="00783158">
        <w:rPr>
          <w:rFonts w:ascii="Noto Naskh Arabic" w:hAnsi="Noto Naskh Arabic" w:cs="Noto Naskh Arabic" w:hint="cs"/>
          <w:rtl/>
          <w:lang w:bidi="ar-JO"/>
        </w:rPr>
        <w:t>ڵان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</w:t>
      </w:r>
      <w:r w:rsidR="00783158">
        <w:rPr>
          <w:rFonts w:ascii="Noto Naskh Arabic" w:hAnsi="Noto Naskh Arabic" w:cs="Noto Naskh Arabic" w:hint="cs"/>
          <w:rtl/>
          <w:lang w:bidi="ar-JO"/>
        </w:rPr>
        <w:t>پێویستە ژمێریار یان</w:t>
      </w:r>
      <w:r w:rsidRPr="00415F9C">
        <w:rPr>
          <w:rFonts w:ascii="Noto Naskh Arabic" w:hAnsi="Noto Naskh Arabic" w:cs="Noto Naskh Arabic"/>
          <w:rtl/>
          <w:lang w:bidi="ar-JO"/>
        </w:rPr>
        <w:t xml:space="preserve"> 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و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ب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 xml:space="preserve">رى </w:t>
      </w:r>
      <w:r w:rsidR="001A1967" w:rsidRPr="00415F9C">
        <w:rPr>
          <w:rFonts w:ascii="Noto Naskh Arabic" w:hAnsi="Noto Naskh Arabic" w:cs="Noto Naskh Arabic"/>
          <w:rtl/>
          <w:lang w:bidi="ar-JO"/>
        </w:rPr>
        <w:t>ژ</w:t>
      </w:r>
      <w:r w:rsidRPr="00415F9C">
        <w:rPr>
          <w:rFonts w:ascii="Noto Naskh Arabic" w:hAnsi="Noto Naskh Arabic" w:cs="Noto Naskh Arabic"/>
          <w:rtl/>
          <w:lang w:bidi="ar-JO"/>
        </w:rPr>
        <w:t>م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>ر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 xml:space="preserve">ارى </w:t>
      </w:r>
      <w:r w:rsidR="007560F4">
        <w:rPr>
          <w:rFonts w:ascii="Noto Naskh Arabic" w:hAnsi="Noto Naskh Arabic" w:cs="Noto Naskh Arabic" w:hint="cs"/>
          <w:rtl/>
          <w:lang w:bidi="ar-JO"/>
        </w:rPr>
        <w:t xml:space="preserve">یان سەرۆکی </w:t>
      </w:r>
      <w:r w:rsidRPr="00415F9C">
        <w:rPr>
          <w:rFonts w:ascii="Noto Naskh Arabic" w:hAnsi="Noto Naskh Arabic" w:cs="Noto Naskh Arabic"/>
          <w:rtl/>
          <w:lang w:bidi="ar-JO"/>
        </w:rPr>
        <w:t>ر</w:t>
      </w:r>
      <w:r w:rsidR="001A1967" w:rsidRPr="00415F9C">
        <w:rPr>
          <w:rFonts w:ascii="Noto Naskh Arabic" w:hAnsi="Noto Naskh Arabic" w:cs="Noto Naskh Arabic"/>
          <w:rtl/>
          <w:lang w:bidi="ar-JO"/>
        </w:rPr>
        <w:t>ێ</w:t>
      </w:r>
      <w:r w:rsidRPr="00415F9C">
        <w:rPr>
          <w:rFonts w:ascii="Noto Naskh Arabic" w:hAnsi="Noto Naskh Arabic" w:cs="Noto Naskh Arabic"/>
          <w:rtl/>
          <w:lang w:bidi="ar-JO"/>
        </w:rPr>
        <w:t xml:space="preserve">كخراو </w:t>
      </w:r>
      <w:r w:rsidR="001A1967" w:rsidRPr="00415F9C">
        <w:rPr>
          <w:rFonts w:ascii="Noto Naskh Arabic" w:hAnsi="Noto Naskh Arabic" w:cs="Noto Naskh Arabic"/>
          <w:rtl/>
          <w:lang w:bidi="ar-JO"/>
        </w:rPr>
        <w:t>ی</w:t>
      </w:r>
      <w:r w:rsidRPr="00415F9C">
        <w:rPr>
          <w:rFonts w:ascii="Noto Naskh Arabic" w:hAnsi="Noto Naskh Arabic" w:cs="Noto Naskh Arabic"/>
          <w:rtl/>
          <w:lang w:bidi="ar-JO"/>
        </w:rPr>
        <w:t>ان ت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>ر راست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وخ</w:t>
      </w:r>
      <w:r w:rsidR="001A1967" w:rsidRPr="00415F9C">
        <w:rPr>
          <w:rFonts w:ascii="Noto Naskh Arabic" w:hAnsi="Noto Naskh Arabic" w:cs="Noto Naskh Arabic"/>
          <w:rtl/>
          <w:lang w:bidi="ar-JO"/>
        </w:rPr>
        <w:t>ۆ</w:t>
      </w:r>
      <w:r w:rsidRPr="00415F9C">
        <w:rPr>
          <w:rFonts w:ascii="Noto Naskh Arabic" w:hAnsi="Noto Naskh Arabic" w:cs="Noto Naskh Arabic"/>
          <w:rtl/>
          <w:lang w:bidi="ar-JO"/>
        </w:rPr>
        <w:t xml:space="preserve"> س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ردانى ف</w:t>
      </w:r>
      <w:r w:rsidR="001A1967" w:rsidRPr="00415F9C">
        <w:rPr>
          <w:rFonts w:ascii="Noto Naskh Arabic" w:hAnsi="Noto Naskh Arabic" w:cs="Noto Naskh Arabic"/>
          <w:rtl/>
          <w:lang w:bidi="ar-JO"/>
        </w:rPr>
        <w:t>ە</w:t>
      </w:r>
      <w:r w:rsidRPr="00415F9C">
        <w:rPr>
          <w:rFonts w:ascii="Noto Naskh Arabic" w:hAnsi="Noto Naskh Arabic" w:cs="Noto Naskh Arabic"/>
          <w:rtl/>
          <w:lang w:bidi="ar-JO"/>
        </w:rPr>
        <w:t>رمان</w:t>
      </w:r>
      <w:r w:rsidR="001A1967" w:rsidRPr="00415F9C">
        <w:rPr>
          <w:rFonts w:ascii="Noto Naskh Arabic" w:hAnsi="Noto Naskh Arabic" w:cs="Noto Naskh Arabic"/>
          <w:rtl/>
          <w:lang w:bidi="ar-JO"/>
        </w:rPr>
        <w:t>گە</w:t>
      </w:r>
      <w:r w:rsidRPr="00415F9C">
        <w:rPr>
          <w:rFonts w:ascii="Noto Naskh Arabic" w:hAnsi="Noto Naskh Arabic" w:cs="Noto Naskh Arabic"/>
          <w:rtl/>
          <w:lang w:bidi="ar-JO"/>
        </w:rPr>
        <w:t xml:space="preserve"> بكات</w:t>
      </w:r>
      <w:r w:rsidR="00783158">
        <w:rPr>
          <w:rFonts w:ascii="Noto Naskh Arabic" w:hAnsi="Noto Naskh Arabic" w:cs="Noto Naskh Arabic" w:hint="cs"/>
          <w:rtl/>
          <w:lang w:bidi="ar-JO"/>
        </w:rPr>
        <w:t>.</w:t>
      </w:r>
    </w:p>
    <w:p w14:paraId="6DBAA1BA" w14:textId="578BB4A8" w:rsidR="00A80D53" w:rsidRDefault="00581CE1" w:rsidP="00581CE1">
      <w:pPr>
        <w:numPr>
          <w:ilvl w:val="0"/>
          <w:numId w:val="29"/>
        </w:numPr>
        <w:bidi/>
        <w:ind w:left="-239" w:hanging="426"/>
        <w:jc w:val="both"/>
        <w:rPr>
          <w:rFonts w:ascii="Noto Naskh Arabic" w:hAnsi="Noto Naskh Arabic" w:cs="Noto Naskh Arabic"/>
          <w:rtl/>
          <w:lang w:bidi="ar-JO"/>
        </w:rPr>
      </w:pPr>
      <w:r>
        <w:rPr>
          <w:rFonts w:ascii="Noto Naskh Arabic" w:hAnsi="Noto Naskh Arabic" w:cs="Noto Naskh Arabic" w:hint="cs"/>
          <w:rtl/>
          <w:lang w:bidi="ar-JO"/>
        </w:rPr>
        <w:t xml:space="preserve">هێنانی وێنەیەکی پێداویستییەکانی ڕاپۆرتی دارایی </w:t>
      </w:r>
      <w:r w:rsidR="00A80D53">
        <w:rPr>
          <w:rFonts w:ascii="Noto Naskh Arabic" w:hAnsi="Noto Naskh Arabic" w:cs="Noto Naskh Arabic" w:hint="cs"/>
          <w:rtl/>
          <w:lang w:bidi="ar-JO"/>
        </w:rPr>
        <w:t xml:space="preserve">بەشێوەی </w:t>
      </w:r>
      <w:r w:rsidR="00A80D53">
        <w:rPr>
          <w:rFonts w:ascii="Calibri" w:hAnsi="Calibri" w:cs="Calibri"/>
          <w:lang w:bidi="ar-JO"/>
        </w:rPr>
        <w:t xml:space="preserve">(PDF) </w:t>
      </w:r>
      <w:r w:rsidR="00A80D53">
        <w:rPr>
          <w:rFonts w:ascii="Calibri" w:hAnsi="Calibri" w:cs="Calibri" w:hint="cs"/>
          <w:rtl/>
          <w:lang w:bidi="ar-IQ"/>
        </w:rPr>
        <w:t xml:space="preserve"> </w:t>
      </w:r>
      <w:r w:rsidR="00A80D53" w:rsidRPr="00A80D53">
        <w:rPr>
          <w:rFonts w:ascii="Noto Naskh Arabic" w:hAnsi="Noto Naskh Arabic" w:cs="Noto Naskh Arabic" w:hint="cs"/>
          <w:rtl/>
          <w:lang w:bidi="ar-JO"/>
        </w:rPr>
        <w:t>لەسەر</w:t>
      </w:r>
      <w:r w:rsidR="00A80D53">
        <w:rPr>
          <w:rFonts w:ascii="Calibri" w:hAnsi="Calibri" w:cs="Calibri" w:hint="cs"/>
          <w:rtl/>
          <w:lang w:bidi="ar-IQ"/>
        </w:rPr>
        <w:t xml:space="preserve"> </w:t>
      </w:r>
      <w:r w:rsidR="00A80D53">
        <w:rPr>
          <w:rFonts w:ascii="Calibri" w:hAnsi="Calibri" w:cs="Calibri"/>
          <w:lang w:bidi="ar-IQ"/>
        </w:rPr>
        <w:t>(CD)</w:t>
      </w:r>
      <w:r w:rsidR="00A80D53">
        <w:rPr>
          <w:rFonts w:ascii="Calibri" w:hAnsi="Calibri" w:cs="Calibri" w:hint="cs"/>
          <w:rtl/>
          <w:lang w:bidi="ar-IQ"/>
        </w:rPr>
        <w:t>.</w:t>
      </w:r>
    </w:p>
    <w:p w14:paraId="4C1F1816" w14:textId="05FCC72F" w:rsidR="00E44E66" w:rsidRPr="00783158" w:rsidRDefault="00E44E66" w:rsidP="00A80D53">
      <w:pPr>
        <w:rPr>
          <w:rFonts w:ascii="Noto Naskh Arabic" w:hAnsi="Noto Naskh Arabic" w:cs="Noto Naskh Arabic"/>
          <w:rtl/>
          <w:lang w:bidi="ar-JO"/>
        </w:rPr>
      </w:pPr>
    </w:p>
    <w:sectPr w:rsidR="00E44E66" w:rsidRPr="00783158" w:rsidSect="00D42347">
      <w:headerReference w:type="default" r:id="rId8"/>
      <w:footerReference w:type="default" r:id="rId9"/>
      <w:pgSz w:w="11907" w:h="16840" w:code="9"/>
      <w:pgMar w:top="2980" w:right="1287" w:bottom="720" w:left="1080" w:header="720" w:footer="720" w:gutter="0"/>
      <w:pgBorders w:offsetFrom="page">
        <w:top w:val="thinThickThinSmallGap" w:sz="24" w:space="24" w:color="FFF2CC" w:themeColor="accent4" w:themeTint="33"/>
        <w:left w:val="thinThickThinSmallGap" w:sz="24" w:space="24" w:color="FFF2CC" w:themeColor="accent4" w:themeTint="33"/>
        <w:bottom w:val="thinThickThinSmallGap" w:sz="24" w:space="24" w:color="FFF2CC" w:themeColor="accent4" w:themeTint="33"/>
        <w:right w:val="thinThickThinSmallGap" w:sz="24" w:space="24" w:color="FFF2CC" w:themeColor="accent4" w:themeTint="33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506A" w14:textId="77777777" w:rsidR="00DA0A87" w:rsidRDefault="00DA0A87">
      <w:r>
        <w:separator/>
      </w:r>
    </w:p>
  </w:endnote>
  <w:endnote w:type="continuationSeparator" w:id="0">
    <w:p w14:paraId="5E444509" w14:textId="77777777" w:rsidR="00DA0A87" w:rsidRDefault="00DA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Alwan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2197" w14:textId="77777777" w:rsidR="001D6E17" w:rsidRDefault="001D6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E099" w14:textId="77777777" w:rsidR="00DA0A87" w:rsidRDefault="00DA0A87">
      <w:r>
        <w:separator/>
      </w:r>
    </w:p>
  </w:footnote>
  <w:footnote w:type="continuationSeparator" w:id="0">
    <w:p w14:paraId="5B9ADF1E" w14:textId="77777777" w:rsidR="00DA0A87" w:rsidRDefault="00DA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7840" w14:textId="77777777" w:rsidR="001A1967" w:rsidRDefault="008F46F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9068FC6" wp14:editId="1BC67E8B">
              <wp:simplePos x="0" y="0"/>
              <wp:positionH relativeFrom="column">
                <wp:posOffset>1952625</wp:posOffset>
              </wp:positionH>
              <wp:positionV relativeFrom="paragraph">
                <wp:posOffset>34290</wp:posOffset>
              </wp:positionV>
              <wp:extent cx="2113280" cy="1348105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13280" cy="1348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F8815" w14:textId="77777777" w:rsidR="001A1967" w:rsidRPr="004D74FD" w:rsidRDefault="001A1967" w:rsidP="004D74FD">
                          <w:pPr>
                            <w:bidi/>
                            <w:jc w:val="center"/>
                            <w:rPr>
                              <w:sz w:val="48"/>
                              <w:szCs w:val="48"/>
                              <w:lang w:bidi="ku-Arab-IQ"/>
                            </w:rPr>
                          </w:pPr>
                        </w:p>
                        <w:p w14:paraId="7D8449B8" w14:textId="77777777" w:rsidR="001A1967" w:rsidRPr="004D74FD" w:rsidRDefault="001A1967" w:rsidP="004D74FD">
                          <w:pPr>
                            <w:bidi/>
                            <w:jc w:val="center"/>
                            <w:rPr>
                              <w:sz w:val="70"/>
                              <w:szCs w:val="70"/>
                              <w:rtl/>
                              <w:lang w:bidi="ku-Arab-IQ"/>
                            </w:rPr>
                          </w:pPr>
                          <w:r w:rsidRPr="004D74FD">
                            <w:rPr>
                              <w:sz w:val="70"/>
                              <w:szCs w:val="70"/>
                              <w:lang w:bidi="ku-Arab-IQ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68FC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53.75pt;margin-top:2.7pt;width:166.4pt;height:106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" filled="f" stroked="f">
              <v:path arrowok="t"/>
              <v:textbox>
                <w:txbxContent>
                  <w:p w14:paraId="1F2F8815" w14:textId="77777777" w:rsidR="001A1967" w:rsidRPr="004D74FD" w:rsidRDefault="001A1967" w:rsidP="004D74FD">
                    <w:pPr>
                      <w:bidi/>
                      <w:jc w:val="center"/>
                      <w:rPr>
                        <w:sz w:val="48"/>
                        <w:szCs w:val="48"/>
                        <w:lang w:bidi="ku-Arab-IQ"/>
                      </w:rPr>
                    </w:pPr>
                  </w:p>
                  <w:p w14:paraId="7D8449B8" w14:textId="77777777" w:rsidR="001A1967" w:rsidRPr="004D74FD" w:rsidRDefault="001A1967" w:rsidP="004D74FD">
                    <w:pPr>
                      <w:bidi/>
                      <w:jc w:val="center"/>
                      <w:rPr>
                        <w:sz w:val="70"/>
                        <w:szCs w:val="70"/>
                        <w:rtl/>
                        <w:lang w:bidi="ku-Arab-IQ"/>
                      </w:rPr>
                    </w:pPr>
                    <w:r w:rsidRPr="004D74FD">
                      <w:rPr>
                        <w:sz w:val="70"/>
                        <w:szCs w:val="70"/>
                        <w:lang w:bidi="ku-Arab-IQ"/>
                      </w:rPr>
                      <w:t>LO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8F15C49" wp14:editId="4E6E226D">
              <wp:simplePos x="0" y="0"/>
              <wp:positionH relativeFrom="column">
                <wp:posOffset>-41910</wp:posOffset>
              </wp:positionH>
              <wp:positionV relativeFrom="paragraph">
                <wp:posOffset>-42545</wp:posOffset>
              </wp:positionV>
              <wp:extent cx="2113280" cy="134810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13280" cy="1348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32B93" w14:textId="77777777" w:rsidR="001A1967" w:rsidRPr="00D94C2B" w:rsidRDefault="009A5A56" w:rsidP="00D94C2B">
                          <w:pPr>
                            <w:bidi/>
                            <w:jc w:val="center"/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sz w:val="40"/>
                              <w:szCs w:val="40"/>
                              <w:rtl/>
                              <w:lang w:bidi="ku-Arab-IQ"/>
                            </w:rPr>
                            <w:t xml:space="preserve">    </w:t>
                          </w:r>
                          <w:r w:rsidR="001A1967" w:rsidRPr="00D94C2B"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>ن</w:t>
                          </w:r>
                          <w:r w:rsidR="001A1967"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>اوى ر</w:t>
                          </w:r>
                          <w:r w:rsidR="001A1967">
                            <w:rPr>
                              <w:rFonts w:ascii="Noto Naskh Arabic" w:hAnsi="Noto Naskh Arabic" w:cs="Noto Naskh Arabic" w:hint="cs"/>
                              <w:sz w:val="40"/>
                              <w:szCs w:val="40"/>
                              <w:rtl/>
                              <w:lang w:bidi="ku-Arab-IQ"/>
                            </w:rPr>
                            <w:t>ێ</w:t>
                          </w:r>
                          <w:r w:rsidR="001A1967" w:rsidRPr="00D94C2B"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 xml:space="preserve">كخراو </w:t>
                          </w:r>
                        </w:p>
                        <w:p w14:paraId="052B8052" w14:textId="77777777" w:rsidR="001A1967" w:rsidRPr="00D94C2B" w:rsidRDefault="001A1967" w:rsidP="00D94C2B">
                          <w:pPr>
                            <w:bidi/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</w:pPr>
                          <w:r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 xml:space="preserve">      ب</w:t>
                          </w:r>
                          <w:r>
                            <w:rPr>
                              <w:rFonts w:ascii="Noto Naskh Arabic" w:hAnsi="Noto Naskh Arabic" w:cs="Noto Naskh Arabic" w:hint="cs"/>
                              <w:sz w:val="40"/>
                              <w:szCs w:val="40"/>
                              <w:rtl/>
                              <w:lang w:bidi="ku-Arab-IQ"/>
                            </w:rPr>
                            <w:t>ە</w:t>
                          </w:r>
                          <w:r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>زمان</w:t>
                          </w:r>
                          <w:r>
                            <w:rPr>
                              <w:rFonts w:ascii="Noto Naskh Arabic" w:hAnsi="Noto Naskh Arabic" w:cs="Noto Naskh Arabic" w:hint="cs"/>
                              <w:sz w:val="40"/>
                              <w:szCs w:val="40"/>
                              <w:rtl/>
                              <w:lang w:bidi="ku-Arab-IQ"/>
                            </w:rPr>
                            <w:t>ی</w:t>
                          </w:r>
                          <w:r w:rsidRPr="00D94C2B"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 xml:space="preserve"> </w:t>
                          </w:r>
                          <w:r>
                            <w:rPr>
                              <w:rFonts w:ascii="Noto Naskh Arabic" w:hAnsi="Noto Naskh Arabic" w:cs="Noto Naskh Arabic" w:hint="cs"/>
                              <w:sz w:val="40"/>
                              <w:szCs w:val="40"/>
                              <w:rtl/>
                              <w:lang w:bidi="ku-Arab-IQ"/>
                            </w:rPr>
                            <w:t>ئینگلیزی</w:t>
                          </w:r>
                        </w:p>
                        <w:p w14:paraId="70E67C10" w14:textId="77777777" w:rsidR="001A1967" w:rsidRPr="00F00FF2" w:rsidRDefault="001A1967" w:rsidP="0000412B">
                          <w:pPr>
                            <w:bidi/>
                            <w:jc w:val="center"/>
                            <w:rPr>
                              <w:rFonts w:ascii="Adobe Arabic" w:hAnsi="Adobe Arabic" w:cs="Ali_K_Alwand"/>
                              <w:sz w:val="40"/>
                              <w:szCs w:val="40"/>
                              <w:rtl/>
                              <w:lang w:bidi="ku-Arab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15C49" id="_x0000_s1037" type="#_x0000_t202" style="position:absolute;margin-left:-3.3pt;margin-top:-3.35pt;width:166.4pt;height:106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" filled="f" stroked="f">
              <v:path arrowok="t"/>
              <v:textbox>
                <w:txbxContent>
                  <w:p w14:paraId="2A832B93" w14:textId="77777777" w:rsidR="001A1967" w:rsidRPr="00D94C2B" w:rsidRDefault="009A5A56" w:rsidP="00D94C2B">
                    <w:pPr>
                      <w:bidi/>
                      <w:jc w:val="center"/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</w:pPr>
                    <w:r>
                      <w:rPr>
                        <w:rFonts w:ascii="Noto Naskh Arabic" w:hAnsi="Noto Naskh Arabic" w:cs="Noto Naskh Arabic" w:hint="cs"/>
                        <w:sz w:val="40"/>
                        <w:szCs w:val="40"/>
                        <w:rtl/>
                        <w:lang w:bidi="ku-Arab-IQ"/>
                      </w:rPr>
                      <w:t xml:space="preserve">    </w:t>
                    </w:r>
                    <w:r w:rsidR="001A1967" w:rsidRPr="00D94C2B"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>ن</w:t>
                    </w:r>
                    <w:r w:rsidR="001A1967"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>اوى ر</w:t>
                    </w:r>
                    <w:r w:rsidR="001A1967">
                      <w:rPr>
                        <w:rFonts w:ascii="Noto Naskh Arabic" w:hAnsi="Noto Naskh Arabic" w:cs="Noto Naskh Arabic" w:hint="cs"/>
                        <w:sz w:val="40"/>
                        <w:szCs w:val="40"/>
                        <w:rtl/>
                        <w:lang w:bidi="ku-Arab-IQ"/>
                      </w:rPr>
                      <w:t>ێ</w:t>
                    </w:r>
                    <w:r w:rsidR="001A1967" w:rsidRPr="00D94C2B"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 xml:space="preserve">كخراو </w:t>
                    </w:r>
                  </w:p>
                  <w:p w14:paraId="052B8052" w14:textId="77777777" w:rsidR="001A1967" w:rsidRPr="00D94C2B" w:rsidRDefault="001A1967" w:rsidP="00D94C2B">
                    <w:pPr>
                      <w:bidi/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</w:pPr>
                    <w:r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 xml:space="preserve">      ب</w:t>
                    </w:r>
                    <w:r>
                      <w:rPr>
                        <w:rFonts w:ascii="Noto Naskh Arabic" w:hAnsi="Noto Naskh Arabic" w:cs="Noto Naskh Arabic" w:hint="cs"/>
                        <w:sz w:val="40"/>
                        <w:szCs w:val="40"/>
                        <w:rtl/>
                        <w:lang w:bidi="ku-Arab-IQ"/>
                      </w:rPr>
                      <w:t>ە</w:t>
                    </w:r>
                    <w:r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>زمان</w:t>
                    </w:r>
                    <w:r>
                      <w:rPr>
                        <w:rFonts w:ascii="Noto Naskh Arabic" w:hAnsi="Noto Naskh Arabic" w:cs="Noto Naskh Arabic" w:hint="cs"/>
                        <w:sz w:val="40"/>
                        <w:szCs w:val="40"/>
                        <w:rtl/>
                        <w:lang w:bidi="ku-Arab-IQ"/>
                      </w:rPr>
                      <w:t>ی</w:t>
                    </w:r>
                    <w:r w:rsidRPr="00D94C2B"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 xml:space="preserve"> </w:t>
                    </w:r>
                    <w:r>
                      <w:rPr>
                        <w:rFonts w:ascii="Noto Naskh Arabic" w:hAnsi="Noto Naskh Arabic" w:cs="Noto Naskh Arabic" w:hint="cs"/>
                        <w:sz w:val="40"/>
                        <w:szCs w:val="40"/>
                        <w:rtl/>
                        <w:lang w:bidi="ku-Arab-IQ"/>
                      </w:rPr>
                      <w:t>ئینگلیزی</w:t>
                    </w:r>
                  </w:p>
                  <w:p w14:paraId="70E67C10" w14:textId="77777777" w:rsidR="001A1967" w:rsidRPr="00F00FF2" w:rsidRDefault="001A1967" w:rsidP="0000412B">
                    <w:pPr>
                      <w:bidi/>
                      <w:jc w:val="center"/>
                      <w:rPr>
                        <w:rFonts w:ascii="Adobe Arabic" w:hAnsi="Adobe Arabic" w:cs="Ali_K_Alwand"/>
                        <w:sz w:val="40"/>
                        <w:szCs w:val="40"/>
                        <w:rtl/>
                        <w:lang w:bidi="ku-Arab-IQ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22B9B7E" wp14:editId="0DF92032">
              <wp:simplePos x="0" y="0"/>
              <wp:positionH relativeFrom="column">
                <wp:posOffset>4196715</wp:posOffset>
              </wp:positionH>
              <wp:positionV relativeFrom="paragraph">
                <wp:posOffset>-55245</wp:posOffset>
              </wp:positionV>
              <wp:extent cx="2113280" cy="134810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13280" cy="1348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D7D2B" w14:textId="77777777" w:rsidR="001A1967" w:rsidRPr="00D94C2B" w:rsidRDefault="001A1967" w:rsidP="004D74FD">
                          <w:pPr>
                            <w:bidi/>
                            <w:jc w:val="center"/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</w:pPr>
                          <w:r w:rsidRPr="00D94C2B"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>ن</w:t>
                          </w:r>
                          <w:r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>اوى ر</w:t>
                          </w:r>
                          <w:r>
                            <w:rPr>
                              <w:rFonts w:ascii="Noto Naskh Arabic" w:hAnsi="Noto Naskh Arabic" w:cs="Noto Naskh Arabic" w:hint="cs"/>
                              <w:sz w:val="40"/>
                              <w:szCs w:val="40"/>
                              <w:rtl/>
                              <w:lang w:bidi="ku-Arab-IQ"/>
                            </w:rPr>
                            <w:t>ێ</w:t>
                          </w:r>
                          <w:r w:rsidRPr="00D94C2B"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 xml:space="preserve">كخراو </w:t>
                          </w:r>
                        </w:p>
                        <w:p w14:paraId="56D78A6D" w14:textId="77777777" w:rsidR="001A1967" w:rsidRPr="00D94C2B" w:rsidRDefault="001A1967" w:rsidP="0000412B">
                          <w:pPr>
                            <w:bidi/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</w:pPr>
                          <w:r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 xml:space="preserve">      ب</w:t>
                          </w:r>
                          <w:r>
                            <w:rPr>
                              <w:rFonts w:ascii="Noto Naskh Arabic" w:hAnsi="Noto Naskh Arabic" w:cs="Noto Naskh Arabic" w:hint="cs"/>
                              <w:sz w:val="40"/>
                              <w:szCs w:val="40"/>
                              <w:rtl/>
                              <w:lang w:bidi="ku-Arab-IQ"/>
                            </w:rPr>
                            <w:t>ە</w:t>
                          </w:r>
                          <w:r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>زمان</w:t>
                          </w:r>
                          <w:r>
                            <w:rPr>
                              <w:rFonts w:ascii="Noto Naskh Arabic" w:hAnsi="Noto Naskh Arabic" w:cs="Noto Naskh Arabic" w:hint="cs"/>
                              <w:sz w:val="40"/>
                              <w:szCs w:val="40"/>
                              <w:rtl/>
                              <w:lang w:bidi="ku-Arab-IQ"/>
                            </w:rPr>
                            <w:t>ی</w:t>
                          </w:r>
                          <w:r w:rsidRPr="00D94C2B">
                            <w:rPr>
                              <w:rFonts w:ascii="Noto Naskh Arabic" w:hAnsi="Noto Naskh Arabic" w:cs="Noto Naskh Arabic"/>
                              <w:sz w:val="40"/>
                              <w:szCs w:val="40"/>
                              <w:rtl/>
                              <w:lang w:bidi="ku-Arab-IQ"/>
                            </w:rPr>
                            <w:t xml:space="preserve"> كورد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B9B7E" id="_x0000_s1038" type="#_x0000_t202" style="position:absolute;margin-left:330.45pt;margin-top:-4.35pt;width:166.4pt;height:106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" filled="f" stroked="f">
              <v:path arrowok="t"/>
              <v:textbox>
                <w:txbxContent>
                  <w:p w14:paraId="0A9D7D2B" w14:textId="77777777" w:rsidR="001A1967" w:rsidRPr="00D94C2B" w:rsidRDefault="001A1967" w:rsidP="004D74FD">
                    <w:pPr>
                      <w:bidi/>
                      <w:jc w:val="center"/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</w:pPr>
                    <w:r w:rsidRPr="00D94C2B"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>ن</w:t>
                    </w:r>
                    <w:r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>اوى ر</w:t>
                    </w:r>
                    <w:r>
                      <w:rPr>
                        <w:rFonts w:ascii="Noto Naskh Arabic" w:hAnsi="Noto Naskh Arabic" w:cs="Noto Naskh Arabic" w:hint="cs"/>
                        <w:sz w:val="40"/>
                        <w:szCs w:val="40"/>
                        <w:rtl/>
                        <w:lang w:bidi="ku-Arab-IQ"/>
                      </w:rPr>
                      <w:t>ێ</w:t>
                    </w:r>
                    <w:r w:rsidRPr="00D94C2B"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 xml:space="preserve">كخراو </w:t>
                    </w:r>
                  </w:p>
                  <w:p w14:paraId="56D78A6D" w14:textId="77777777" w:rsidR="001A1967" w:rsidRPr="00D94C2B" w:rsidRDefault="001A1967" w:rsidP="0000412B">
                    <w:pPr>
                      <w:bidi/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</w:pPr>
                    <w:r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 xml:space="preserve">      ب</w:t>
                    </w:r>
                    <w:r>
                      <w:rPr>
                        <w:rFonts w:ascii="Noto Naskh Arabic" w:hAnsi="Noto Naskh Arabic" w:cs="Noto Naskh Arabic" w:hint="cs"/>
                        <w:sz w:val="40"/>
                        <w:szCs w:val="40"/>
                        <w:rtl/>
                        <w:lang w:bidi="ku-Arab-IQ"/>
                      </w:rPr>
                      <w:t>ە</w:t>
                    </w:r>
                    <w:r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>زمان</w:t>
                    </w:r>
                    <w:r>
                      <w:rPr>
                        <w:rFonts w:ascii="Noto Naskh Arabic" w:hAnsi="Noto Naskh Arabic" w:cs="Noto Naskh Arabic" w:hint="cs"/>
                        <w:sz w:val="40"/>
                        <w:szCs w:val="40"/>
                        <w:rtl/>
                        <w:lang w:bidi="ku-Arab-IQ"/>
                      </w:rPr>
                      <w:t>ی</w:t>
                    </w:r>
                    <w:r w:rsidRPr="00D94C2B">
                      <w:rPr>
                        <w:rFonts w:ascii="Noto Naskh Arabic" w:hAnsi="Noto Naskh Arabic" w:cs="Noto Naskh Arabic"/>
                        <w:sz w:val="40"/>
                        <w:szCs w:val="40"/>
                        <w:rtl/>
                        <w:lang w:bidi="ku-Arab-IQ"/>
                      </w:rPr>
                      <w:t xml:space="preserve"> كوردى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4D58A" wp14:editId="3690CB87">
              <wp:simplePos x="0" y="0"/>
              <wp:positionH relativeFrom="column">
                <wp:posOffset>-352425</wp:posOffset>
              </wp:positionH>
              <wp:positionV relativeFrom="paragraph">
                <wp:posOffset>1162050</wp:posOffset>
              </wp:positionV>
              <wp:extent cx="5991225" cy="0"/>
              <wp:effectExtent l="0" t="0" r="0" b="0"/>
              <wp:wrapNone/>
              <wp:docPr id="11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BD9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82C6E0" id="_x0000_t32" coordsize="21600,21600" o:spt="32" o:oned="t" path="m,l21600,21600e" filled="f">
              <v:path arrowok="t" fillok="f" o:connecttype="none"/>
              <o:lock v:ext="edit" shapetype="t"/>
            </v:shapetype>
            <v:shape id=" 4" o:spid="_x0000_s1026" type="#_x0000_t32" style="position:absolute;margin-left:-27.75pt;margin-top:91.5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" strokecolor="#bd9571" strokeweight="0">
              <v:shadow color="#823b0b" offset="1pt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95D"/>
    <w:multiLevelType w:val="hybridMultilevel"/>
    <w:tmpl w:val="FC029084"/>
    <w:lvl w:ilvl="0" w:tplc="CA3874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1537"/>
    <w:multiLevelType w:val="hybridMultilevel"/>
    <w:tmpl w:val="74707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E39A1"/>
    <w:multiLevelType w:val="hybridMultilevel"/>
    <w:tmpl w:val="8AEABB9A"/>
    <w:lvl w:ilvl="0" w:tplc="2CAE7D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307A"/>
    <w:multiLevelType w:val="hybridMultilevel"/>
    <w:tmpl w:val="E090A8F0"/>
    <w:lvl w:ilvl="0" w:tplc="EFC4D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501B"/>
    <w:multiLevelType w:val="hybridMultilevel"/>
    <w:tmpl w:val="49FA7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B5A40"/>
    <w:multiLevelType w:val="hybridMultilevel"/>
    <w:tmpl w:val="F0E2C072"/>
    <w:lvl w:ilvl="0" w:tplc="4CC2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F7843"/>
    <w:multiLevelType w:val="hybridMultilevel"/>
    <w:tmpl w:val="DACA0BCC"/>
    <w:lvl w:ilvl="0" w:tplc="9A122B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2B0E"/>
    <w:multiLevelType w:val="hybridMultilevel"/>
    <w:tmpl w:val="BB1A8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591C"/>
    <w:multiLevelType w:val="hybridMultilevel"/>
    <w:tmpl w:val="B6ECF582"/>
    <w:lvl w:ilvl="0" w:tplc="77D213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11F"/>
    <w:multiLevelType w:val="hybridMultilevel"/>
    <w:tmpl w:val="F9443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45E6"/>
    <w:multiLevelType w:val="hybridMultilevel"/>
    <w:tmpl w:val="C772F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27C4B"/>
    <w:multiLevelType w:val="hybridMultilevel"/>
    <w:tmpl w:val="225C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247D"/>
    <w:multiLevelType w:val="hybridMultilevel"/>
    <w:tmpl w:val="E98EA966"/>
    <w:lvl w:ilvl="0" w:tplc="59A4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313C26"/>
    <w:multiLevelType w:val="hybridMultilevel"/>
    <w:tmpl w:val="99E69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1D5"/>
    <w:multiLevelType w:val="hybridMultilevel"/>
    <w:tmpl w:val="4E663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D7B8A"/>
    <w:multiLevelType w:val="hybridMultilevel"/>
    <w:tmpl w:val="4404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68CD"/>
    <w:multiLevelType w:val="hybridMultilevel"/>
    <w:tmpl w:val="806ADC3C"/>
    <w:lvl w:ilvl="0" w:tplc="9F52A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5687"/>
    <w:multiLevelType w:val="hybridMultilevel"/>
    <w:tmpl w:val="B368439C"/>
    <w:lvl w:ilvl="0" w:tplc="6CFEEC44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1B10BFC"/>
    <w:multiLevelType w:val="hybridMultilevel"/>
    <w:tmpl w:val="6680B78E"/>
    <w:lvl w:ilvl="0" w:tplc="60C0F98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D0FF9"/>
    <w:multiLevelType w:val="hybridMultilevel"/>
    <w:tmpl w:val="C74892D2"/>
    <w:lvl w:ilvl="0" w:tplc="34DEAC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A089D"/>
    <w:multiLevelType w:val="hybridMultilevel"/>
    <w:tmpl w:val="881C0128"/>
    <w:lvl w:ilvl="0" w:tplc="DE32D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6A14"/>
    <w:multiLevelType w:val="hybridMultilevel"/>
    <w:tmpl w:val="7FBA9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B5A43"/>
    <w:multiLevelType w:val="hybridMultilevel"/>
    <w:tmpl w:val="1F683696"/>
    <w:lvl w:ilvl="0" w:tplc="AB72CA3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E5662"/>
    <w:multiLevelType w:val="hybridMultilevel"/>
    <w:tmpl w:val="68528E54"/>
    <w:lvl w:ilvl="0" w:tplc="12000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B5D65"/>
    <w:multiLevelType w:val="hybridMultilevel"/>
    <w:tmpl w:val="83B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60415"/>
    <w:multiLevelType w:val="hybridMultilevel"/>
    <w:tmpl w:val="FA5A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75091"/>
    <w:multiLevelType w:val="hybridMultilevel"/>
    <w:tmpl w:val="098A4CDE"/>
    <w:lvl w:ilvl="0" w:tplc="ECB0D71C">
      <w:numFmt w:val="bullet"/>
      <w:lvlText w:val="-"/>
      <w:lvlJc w:val="left"/>
      <w:pPr>
        <w:ind w:left="720" w:hanging="360"/>
      </w:pPr>
      <w:rPr>
        <w:rFonts w:ascii="Noto Naskh Arabic" w:eastAsia="Times New Roman" w:hAnsi="Noto Naskh Arabic" w:cs="Noto Naskh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02EC8"/>
    <w:multiLevelType w:val="hybridMultilevel"/>
    <w:tmpl w:val="FBE6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5652B"/>
    <w:multiLevelType w:val="hybridMultilevel"/>
    <w:tmpl w:val="D15A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C69A3"/>
    <w:multiLevelType w:val="hybridMultilevel"/>
    <w:tmpl w:val="099E6650"/>
    <w:lvl w:ilvl="0" w:tplc="12000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73759"/>
    <w:multiLevelType w:val="hybridMultilevel"/>
    <w:tmpl w:val="FA5A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C075E"/>
    <w:multiLevelType w:val="hybridMultilevel"/>
    <w:tmpl w:val="C0D8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528CE"/>
    <w:multiLevelType w:val="hybridMultilevel"/>
    <w:tmpl w:val="2C6EF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C3C43"/>
    <w:multiLevelType w:val="hybridMultilevel"/>
    <w:tmpl w:val="883AA4F2"/>
    <w:lvl w:ilvl="0" w:tplc="188E7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8419B"/>
    <w:multiLevelType w:val="hybridMultilevel"/>
    <w:tmpl w:val="FDC0338A"/>
    <w:lvl w:ilvl="0" w:tplc="CCA8F28C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B6028"/>
    <w:multiLevelType w:val="hybridMultilevel"/>
    <w:tmpl w:val="30D0E378"/>
    <w:lvl w:ilvl="0" w:tplc="AAD8B89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04BB"/>
    <w:multiLevelType w:val="hybridMultilevel"/>
    <w:tmpl w:val="07E08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05223"/>
    <w:multiLevelType w:val="hybridMultilevel"/>
    <w:tmpl w:val="AD3EAE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83D5C"/>
    <w:multiLevelType w:val="hybridMultilevel"/>
    <w:tmpl w:val="B0E8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638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17497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88615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5238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9839116">
    <w:abstractNumId w:val="10"/>
  </w:num>
  <w:num w:numId="6" w16cid:durableId="524488940">
    <w:abstractNumId w:val="4"/>
  </w:num>
  <w:num w:numId="7" w16cid:durableId="1163273792">
    <w:abstractNumId w:val="17"/>
  </w:num>
  <w:num w:numId="8" w16cid:durableId="402222608">
    <w:abstractNumId w:val="30"/>
  </w:num>
  <w:num w:numId="9" w16cid:durableId="253708374">
    <w:abstractNumId w:val="38"/>
  </w:num>
  <w:num w:numId="10" w16cid:durableId="352419401">
    <w:abstractNumId w:val="25"/>
  </w:num>
  <w:num w:numId="11" w16cid:durableId="1049838044">
    <w:abstractNumId w:val="20"/>
  </w:num>
  <w:num w:numId="12" w16cid:durableId="1000893259">
    <w:abstractNumId w:val="36"/>
  </w:num>
  <w:num w:numId="13" w16cid:durableId="401872358">
    <w:abstractNumId w:val="2"/>
  </w:num>
  <w:num w:numId="14" w16cid:durableId="645353607">
    <w:abstractNumId w:val="14"/>
  </w:num>
  <w:num w:numId="15" w16cid:durableId="1269580599">
    <w:abstractNumId w:val="3"/>
  </w:num>
  <w:num w:numId="16" w16cid:durableId="1933732167">
    <w:abstractNumId w:val="24"/>
  </w:num>
  <w:num w:numId="17" w16cid:durableId="422845925">
    <w:abstractNumId w:val="33"/>
  </w:num>
  <w:num w:numId="18" w16cid:durableId="176503490">
    <w:abstractNumId w:val="18"/>
  </w:num>
  <w:num w:numId="19" w16cid:durableId="1449426292">
    <w:abstractNumId w:val="11"/>
  </w:num>
  <w:num w:numId="20" w16cid:durableId="1950121532">
    <w:abstractNumId w:val="7"/>
  </w:num>
  <w:num w:numId="21" w16cid:durableId="1045056998">
    <w:abstractNumId w:val="19"/>
  </w:num>
  <w:num w:numId="22" w16cid:durableId="1424033890">
    <w:abstractNumId w:val="5"/>
  </w:num>
  <w:num w:numId="23" w16cid:durableId="41904210">
    <w:abstractNumId w:val="16"/>
  </w:num>
  <w:num w:numId="24" w16cid:durableId="87162906">
    <w:abstractNumId w:val="6"/>
  </w:num>
  <w:num w:numId="25" w16cid:durableId="677848249">
    <w:abstractNumId w:val="34"/>
  </w:num>
  <w:num w:numId="26" w16cid:durableId="158815219">
    <w:abstractNumId w:val="8"/>
  </w:num>
  <w:num w:numId="27" w16cid:durableId="1281499380">
    <w:abstractNumId w:val="0"/>
  </w:num>
  <w:num w:numId="28" w16cid:durableId="2116552427">
    <w:abstractNumId w:val="1"/>
  </w:num>
  <w:num w:numId="29" w16cid:durableId="1952784927">
    <w:abstractNumId w:val="37"/>
  </w:num>
  <w:num w:numId="30" w16cid:durableId="44918309">
    <w:abstractNumId w:val="22"/>
  </w:num>
  <w:num w:numId="31" w16cid:durableId="658268539">
    <w:abstractNumId w:val="28"/>
  </w:num>
  <w:num w:numId="32" w16cid:durableId="1739862895">
    <w:abstractNumId w:val="35"/>
  </w:num>
  <w:num w:numId="33" w16cid:durableId="2057779868">
    <w:abstractNumId w:val="26"/>
  </w:num>
  <w:num w:numId="34" w16cid:durableId="991448658">
    <w:abstractNumId w:val="15"/>
  </w:num>
  <w:num w:numId="35" w16cid:durableId="1386224130">
    <w:abstractNumId w:val="31"/>
  </w:num>
  <w:num w:numId="36" w16cid:durableId="1713653135">
    <w:abstractNumId w:val="13"/>
  </w:num>
  <w:num w:numId="37" w16cid:durableId="2077315276">
    <w:abstractNumId w:val="21"/>
  </w:num>
  <w:num w:numId="38" w16cid:durableId="1303922080">
    <w:abstractNumId w:val="27"/>
  </w:num>
  <w:num w:numId="39" w16cid:durableId="9503541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F3"/>
    <w:rsid w:val="00000719"/>
    <w:rsid w:val="00002EEC"/>
    <w:rsid w:val="00002F51"/>
    <w:rsid w:val="00003578"/>
    <w:rsid w:val="000036FD"/>
    <w:rsid w:val="0000412B"/>
    <w:rsid w:val="000057D0"/>
    <w:rsid w:val="0000593F"/>
    <w:rsid w:val="00006543"/>
    <w:rsid w:val="00006EE6"/>
    <w:rsid w:val="00010498"/>
    <w:rsid w:val="0001101D"/>
    <w:rsid w:val="00011C2D"/>
    <w:rsid w:val="00013812"/>
    <w:rsid w:val="000160D8"/>
    <w:rsid w:val="000208D3"/>
    <w:rsid w:val="00023C7B"/>
    <w:rsid w:val="000241C6"/>
    <w:rsid w:val="00026EFC"/>
    <w:rsid w:val="00026F98"/>
    <w:rsid w:val="0002724E"/>
    <w:rsid w:val="00027FCD"/>
    <w:rsid w:val="0003509A"/>
    <w:rsid w:val="00036490"/>
    <w:rsid w:val="000368D6"/>
    <w:rsid w:val="00037002"/>
    <w:rsid w:val="0003798C"/>
    <w:rsid w:val="00037B8F"/>
    <w:rsid w:val="00037E5B"/>
    <w:rsid w:val="00037F2A"/>
    <w:rsid w:val="000416D1"/>
    <w:rsid w:val="00041BAE"/>
    <w:rsid w:val="000467D9"/>
    <w:rsid w:val="00050849"/>
    <w:rsid w:val="0005091B"/>
    <w:rsid w:val="00051A99"/>
    <w:rsid w:val="00051B84"/>
    <w:rsid w:val="00055D2B"/>
    <w:rsid w:val="000564DC"/>
    <w:rsid w:val="00057024"/>
    <w:rsid w:val="00061DD7"/>
    <w:rsid w:val="00062D2E"/>
    <w:rsid w:val="0006343C"/>
    <w:rsid w:val="00063459"/>
    <w:rsid w:val="00063F1F"/>
    <w:rsid w:val="00064B45"/>
    <w:rsid w:val="0006582A"/>
    <w:rsid w:val="0006613A"/>
    <w:rsid w:val="000661BE"/>
    <w:rsid w:val="000665B3"/>
    <w:rsid w:val="00070C57"/>
    <w:rsid w:val="000763DB"/>
    <w:rsid w:val="00076550"/>
    <w:rsid w:val="00080C4B"/>
    <w:rsid w:val="00080FE4"/>
    <w:rsid w:val="00081189"/>
    <w:rsid w:val="000817AA"/>
    <w:rsid w:val="00083161"/>
    <w:rsid w:val="00086320"/>
    <w:rsid w:val="0008648A"/>
    <w:rsid w:val="000865AF"/>
    <w:rsid w:val="000869B3"/>
    <w:rsid w:val="00090FE4"/>
    <w:rsid w:val="00091042"/>
    <w:rsid w:val="00092038"/>
    <w:rsid w:val="0009454A"/>
    <w:rsid w:val="000949DE"/>
    <w:rsid w:val="00094E44"/>
    <w:rsid w:val="000955ED"/>
    <w:rsid w:val="000A0849"/>
    <w:rsid w:val="000A36B7"/>
    <w:rsid w:val="000A4686"/>
    <w:rsid w:val="000A5D59"/>
    <w:rsid w:val="000A6CDA"/>
    <w:rsid w:val="000A6F9C"/>
    <w:rsid w:val="000B0B11"/>
    <w:rsid w:val="000B14E0"/>
    <w:rsid w:val="000B1581"/>
    <w:rsid w:val="000B1CEF"/>
    <w:rsid w:val="000B351F"/>
    <w:rsid w:val="000B3973"/>
    <w:rsid w:val="000B4F5F"/>
    <w:rsid w:val="000B5209"/>
    <w:rsid w:val="000B5571"/>
    <w:rsid w:val="000B5F3D"/>
    <w:rsid w:val="000B7217"/>
    <w:rsid w:val="000B7FB1"/>
    <w:rsid w:val="000C06A7"/>
    <w:rsid w:val="000C0BD8"/>
    <w:rsid w:val="000C0C0B"/>
    <w:rsid w:val="000C17B6"/>
    <w:rsid w:val="000C1DFF"/>
    <w:rsid w:val="000C26BC"/>
    <w:rsid w:val="000C2FE8"/>
    <w:rsid w:val="000C3BF9"/>
    <w:rsid w:val="000C3C2A"/>
    <w:rsid w:val="000C3DC7"/>
    <w:rsid w:val="000C54E0"/>
    <w:rsid w:val="000C6CCB"/>
    <w:rsid w:val="000C7D52"/>
    <w:rsid w:val="000D025C"/>
    <w:rsid w:val="000D051B"/>
    <w:rsid w:val="000D0964"/>
    <w:rsid w:val="000D10FB"/>
    <w:rsid w:val="000D2BFF"/>
    <w:rsid w:val="000D2D1D"/>
    <w:rsid w:val="000D33CE"/>
    <w:rsid w:val="000D355A"/>
    <w:rsid w:val="000D3A33"/>
    <w:rsid w:val="000D51D7"/>
    <w:rsid w:val="000D5462"/>
    <w:rsid w:val="000E45E1"/>
    <w:rsid w:val="000E5272"/>
    <w:rsid w:val="000E59CD"/>
    <w:rsid w:val="000E68CF"/>
    <w:rsid w:val="000E6D31"/>
    <w:rsid w:val="000F1D8D"/>
    <w:rsid w:val="000F28DD"/>
    <w:rsid w:val="000F5B24"/>
    <w:rsid w:val="000F5E07"/>
    <w:rsid w:val="000F6A72"/>
    <w:rsid w:val="00100511"/>
    <w:rsid w:val="00101775"/>
    <w:rsid w:val="0010200C"/>
    <w:rsid w:val="00102826"/>
    <w:rsid w:val="00105237"/>
    <w:rsid w:val="0010527F"/>
    <w:rsid w:val="00105CF9"/>
    <w:rsid w:val="0010729E"/>
    <w:rsid w:val="00111411"/>
    <w:rsid w:val="001115AB"/>
    <w:rsid w:val="00112E51"/>
    <w:rsid w:val="00113F20"/>
    <w:rsid w:val="00114047"/>
    <w:rsid w:val="001147FB"/>
    <w:rsid w:val="001165C6"/>
    <w:rsid w:val="001179AF"/>
    <w:rsid w:val="00117CEF"/>
    <w:rsid w:val="00120041"/>
    <w:rsid w:val="00122C2C"/>
    <w:rsid w:val="00123B95"/>
    <w:rsid w:val="00123ED9"/>
    <w:rsid w:val="00123EFF"/>
    <w:rsid w:val="00123FAC"/>
    <w:rsid w:val="00124F99"/>
    <w:rsid w:val="0013037A"/>
    <w:rsid w:val="00130706"/>
    <w:rsid w:val="00131519"/>
    <w:rsid w:val="00131763"/>
    <w:rsid w:val="00131AEE"/>
    <w:rsid w:val="001349B1"/>
    <w:rsid w:val="00135E90"/>
    <w:rsid w:val="00136F0D"/>
    <w:rsid w:val="00137E63"/>
    <w:rsid w:val="00141182"/>
    <w:rsid w:val="001415BB"/>
    <w:rsid w:val="00143423"/>
    <w:rsid w:val="00144996"/>
    <w:rsid w:val="00145897"/>
    <w:rsid w:val="00145DB9"/>
    <w:rsid w:val="00146F89"/>
    <w:rsid w:val="001475CF"/>
    <w:rsid w:val="00147FDD"/>
    <w:rsid w:val="001501C5"/>
    <w:rsid w:val="00155CC3"/>
    <w:rsid w:val="00156237"/>
    <w:rsid w:val="0015731D"/>
    <w:rsid w:val="00160791"/>
    <w:rsid w:val="00161C06"/>
    <w:rsid w:val="00161EF5"/>
    <w:rsid w:val="00162286"/>
    <w:rsid w:val="00162B9F"/>
    <w:rsid w:val="00164BF7"/>
    <w:rsid w:val="00166021"/>
    <w:rsid w:val="0016622E"/>
    <w:rsid w:val="00166BDC"/>
    <w:rsid w:val="00167937"/>
    <w:rsid w:val="00167FA3"/>
    <w:rsid w:val="00170443"/>
    <w:rsid w:val="0017199A"/>
    <w:rsid w:val="00173F0C"/>
    <w:rsid w:val="0017702E"/>
    <w:rsid w:val="00183C03"/>
    <w:rsid w:val="001840C7"/>
    <w:rsid w:val="001842DF"/>
    <w:rsid w:val="00185305"/>
    <w:rsid w:val="00187E70"/>
    <w:rsid w:val="00192226"/>
    <w:rsid w:val="0019238B"/>
    <w:rsid w:val="00193F7D"/>
    <w:rsid w:val="00194B3D"/>
    <w:rsid w:val="00195293"/>
    <w:rsid w:val="00197042"/>
    <w:rsid w:val="001A037C"/>
    <w:rsid w:val="001A08B7"/>
    <w:rsid w:val="001A1321"/>
    <w:rsid w:val="001A14BC"/>
    <w:rsid w:val="001A1967"/>
    <w:rsid w:val="001A36A1"/>
    <w:rsid w:val="001A3890"/>
    <w:rsid w:val="001A42D1"/>
    <w:rsid w:val="001A54E5"/>
    <w:rsid w:val="001A7FDE"/>
    <w:rsid w:val="001B08BC"/>
    <w:rsid w:val="001B098A"/>
    <w:rsid w:val="001B17E4"/>
    <w:rsid w:val="001B2B4F"/>
    <w:rsid w:val="001B69CA"/>
    <w:rsid w:val="001B6D8D"/>
    <w:rsid w:val="001C0A44"/>
    <w:rsid w:val="001C2004"/>
    <w:rsid w:val="001C211F"/>
    <w:rsid w:val="001C2CC5"/>
    <w:rsid w:val="001C302B"/>
    <w:rsid w:val="001C31B0"/>
    <w:rsid w:val="001C333C"/>
    <w:rsid w:val="001C496C"/>
    <w:rsid w:val="001C662B"/>
    <w:rsid w:val="001C6B3F"/>
    <w:rsid w:val="001C7127"/>
    <w:rsid w:val="001C720F"/>
    <w:rsid w:val="001C7420"/>
    <w:rsid w:val="001D271D"/>
    <w:rsid w:val="001D290C"/>
    <w:rsid w:val="001D335D"/>
    <w:rsid w:val="001D4816"/>
    <w:rsid w:val="001D5BFB"/>
    <w:rsid w:val="001D6E17"/>
    <w:rsid w:val="001D79C3"/>
    <w:rsid w:val="001E1F2C"/>
    <w:rsid w:val="001E2884"/>
    <w:rsid w:val="001E33B2"/>
    <w:rsid w:val="001E3631"/>
    <w:rsid w:val="001E3A28"/>
    <w:rsid w:val="001E6412"/>
    <w:rsid w:val="001E6487"/>
    <w:rsid w:val="001E696F"/>
    <w:rsid w:val="001E7CF2"/>
    <w:rsid w:val="001E7DA8"/>
    <w:rsid w:val="001F121E"/>
    <w:rsid w:val="001F21AA"/>
    <w:rsid w:val="001F3564"/>
    <w:rsid w:val="001F3746"/>
    <w:rsid w:val="001F4DB7"/>
    <w:rsid w:val="001F6E83"/>
    <w:rsid w:val="001F7CDE"/>
    <w:rsid w:val="001F7FF2"/>
    <w:rsid w:val="002022D8"/>
    <w:rsid w:val="0020273A"/>
    <w:rsid w:val="00202FF3"/>
    <w:rsid w:val="00205D75"/>
    <w:rsid w:val="0020633F"/>
    <w:rsid w:val="002070E6"/>
    <w:rsid w:val="002070EC"/>
    <w:rsid w:val="002171F7"/>
    <w:rsid w:val="00217AE4"/>
    <w:rsid w:val="00217F1F"/>
    <w:rsid w:val="00220370"/>
    <w:rsid w:val="00221C31"/>
    <w:rsid w:val="002265D3"/>
    <w:rsid w:val="002273C4"/>
    <w:rsid w:val="002277B6"/>
    <w:rsid w:val="00227B67"/>
    <w:rsid w:val="002300CA"/>
    <w:rsid w:val="002311AF"/>
    <w:rsid w:val="00235220"/>
    <w:rsid w:val="00235DD3"/>
    <w:rsid w:val="00237AE5"/>
    <w:rsid w:val="002408D1"/>
    <w:rsid w:val="00240E35"/>
    <w:rsid w:val="00241727"/>
    <w:rsid w:val="00245CC6"/>
    <w:rsid w:val="0024618D"/>
    <w:rsid w:val="002464DC"/>
    <w:rsid w:val="00247239"/>
    <w:rsid w:val="0024730A"/>
    <w:rsid w:val="00247589"/>
    <w:rsid w:val="002478E6"/>
    <w:rsid w:val="0025078D"/>
    <w:rsid w:val="00251322"/>
    <w:rsid w:val="002523A4"/>
    <w:rsid w:val="00252CA9"/>
    <w:rsid w:val="00253520"/>
    <w:rsid w:val="002535BD"/>
    <w:rsid w:val="0025431E"/>
    <w:rsid w:val="00254DE8"/>
    <w:rsid w:val="00257F97"/>
    <w:rsid w:val="00262CE5"/>
    <w:rsid w:val="002633E0"/>
    <w:rsid w:val="00264DB6"/>
    <w:rsid w:val="00265972"/>
    <w:rsid w:val="00266E41"/>
    <w:rsid w:val="0027181F"/>
    <w:rsid w:val="00271916"/>
    <w:rsid w:val="00272B34"/>
    <w:rsid w:val="00272D15"/>
    <w:rsid w:val="0027336F"/>
    <w:rsid w:val="00274AAE"/>
    <w:rsid w:val="00276054"/>
    <w:rsid w:val="002762FA"/>
    <w:rsid w:val="002767B7"/>
    <w:rsid w:val="002778E1"/>
    <w:rsid w:val="0028059F"/>
    <w:rsid w:val="00281603"/>
    <w:rsid w:val="00281BEC"/>
    <w:rsid w:val="00281C8F"/>
    <w:rsid w:val="00283901"/>
    <w:rsid w:val="00284E81"/>
    <w:rsid w:val="00284F05"/>
    <w:rsid w:val="00286062"/>
    <w:rsid w:val="00286F59"/>
    <w:rsid w:val="002903CC"/>
    <w:rsid w:val="00290DF9"/>
    <w:rsid w:val="0029223B"/>
    <w:rsid w:val="00292EF1"/>
    <w:rsid w:val="0029761D"/>
    <w:rsid w:val="002A1E90"/>
    <w:rsid w:val="002A4C67"/>
    <w:rsid w:val="002A58D5"/>
    <w:rsid w:val="002B0856"/>
    <w:rsid w:val="002B1968"/>
    <w:rsid w:val="002B2CCF"/>
    <w:rsid w:val="002B34D0"/>
    <w:rsid w:val="002B437E"/>
    <w:rsid w:val="002B4D49"/>
    <w:rsid w:val="002B584F"/>
    <w:rsid w:val="002B71F6"/>
    <w:rsid w:val="002B7C28"/>
    <w:rsid w:val="002C0458"/>
    <w:rsid w:val="002C14A4"/>
    <w:rsid w:val="002C2478"/>
    <w:rsid w:val="002C2A5B"/>
    <w:rsid w:val="002C74FB"/>
    <w:rsid w:val="002C7A66"/>
    <w:rsid w:val="002C7BB9"/>
    <w:rsid w:val="002C7DF5"/>
    <w:rsid w:val="002D0E8C"/>
    <w:rsid w:val="002D0F3F"/>
    <w:rsid w:val="002D1D16"/>
    <w:rsid w:val="002D29AA"/>
    <w:rsid w:val="002D2BCA"/>
    <w:rsid w:val="002D4376"/>
    <w:rsid w:val="002D521F"/>
    <w:rsid w:val="002D5C56"/>
    <w:rsid w:val="002D5F73"/>
    <w:rsid w:val="002D6F5A"/>
    <w:rsid w:val="002E32C1"/>
    <w:rsid w:val="002E4C21"/>
    <w:rsid w:val="002E5402"/>
    <w:rsid w:val="002E5784"/>
    <w:rsid w:val="002E5A62"/>
    <w:rsid w:val="002E7F38"/>
    <w:rsid w:val="002F1D74"/>
    <w:rsid w:val="002F2782"/>
    <w:rsid w:val="002F30F5"/>
    <w:rsid w:val="002F35BE"/>
    <w:rsid w:val="002F4D8D"/>
    <w:rsid w:val="002F587A"/>
    <w:rsid w:val="002F648C"/>
    <w:rsid w:val="002F7C8D"/>
    <w:rsid w:val="003002A9"/>
    <w:rsid w:val="0030058A"/>
    <w:rsid w:val="003011C0"/>
    <w:rsid w:val="00301943"/>
    <w:rsid w:val="0030438E"/>
    <w:rsid w:val="00305AC4"/>
    <w:rsid w:val="00305FA4"/>
    <w:rsid w:val="0031108B"/>
    <w:rsid w:val="003117A1"/>
    <w:rsid w:val="0031233C"/>
    <w:rsid w:val="003123E9"/>
    <w:rsid w:val="003124F2"/>
    <w:rsid w:val="00312A60"/>
    <w:rsid w:val="00317AA7"/>
    <w:rsid w:val="003238A3"/>
    <w:rsid w:val="0032775B"/>
    <w:rsid w:val="00332B81"/>
    <w:rsid w:val="00332BB0"/>
    <w:rsid w:val="00332FDF"/>
    <w:rsid w:val="003338E6"/>
    <w:rsid w:val="00335A69"/>
    <w:rsid w:val="0033628C"/>
    <w:rsid w:val="00337271"/>
    <w:rsid w:val="0034327C"/>
    <w:rsid w:val="00343E62"/>
    <w:rsid w:val="00345414"/>
    <w:rsid w:val="00345809"/>
    <w:rsid w:val="003476A8"/>
    <w:rsid w:val="00350983"/>
    <w:rsid w:val="00357658"/>
    <w:rsid w:val="003626DF"/>
    <w:rsid w:val="00367494"/>
    <w:rsid w:val="00370821"/>
    <w:rsid w:val="00371073"/>
    <w:rsid w:val="003710D9"/>
    <w:rsid w:val="00374397"/>
    <w:rsid w:val="00374521"/>
    <w:rsid w:val="00374A58"/>
    <w:rsid w:val="00374F65"/>
    <w:rsid w:val="003771FD"/>
    <w:rsid w:val="0037727A"/>
    <w:rsid w:val="00377630"/>
    <w:rsid w:val="003810A4"/>
    <w:rsid w:val="00381A0E"/>
    <w:rsid w:val="00381F4D"/>
    <w:rsid w:val="003828CD"/>
    <w:rsid w:val="00383F17"/>
    <w:rsid w:val="00385F0A"/>
    <w:rsid w:val="00386CA9"/>
    <w:rsid w:val="00387CBF"/>
    <w:rsid w:val="00387E66"/>
    <w:rsid w:val="003909DF"/>
    <w:rsid w:val="00391E90"/>
    <w:rsid w:val="0039269F"/>
    <w:rsid w:val="00392A17"/>
    <w:rsid w:val="00393970"/>
    <w:rsid w:val="00393F5F"/>
    <w:rsid w:val="00394234"/>
    <w:rsid w:val="00394341"/>
    <w:rsid w:val="00397056"/>
    <w:rsid w:val="00397F72"/>
    <w:rsid w:val="003A06B3"/>
    <w:rsid w:val="003A2553"/>
    <w:rsid w:val="003A33B3"/>
    <w:rsid w:val="003A3A19"/>
    <w:rsid w:val="003A3EA3"/>
    <w:rsid w:val="003A40FD"/>
    <w:rsid w:val="003A493C"/>
    <w:rsid w:val="003A4A66"/>
    <w:rsid w:val="003A787E"/>
    <w:rsid w:val="003B0C5E"/>
    <w:rsid w:val="003B1931"/>
    <w:rsid w:val="003B3E3F"/>
    <w:rsid w:val="003B4B33"/>
    <w:rsid w:val="003B4BE6"/>
    <w:rsid w:val="003B5AF3"/>
    <w:rsid w:val="003B5F63"/>
    <w:rsid w:val="003B5F79"/>
    <w:rsid w:val="003B6622"/>
    <w:rsid w:val="003B70A4"/>
    <w:rsid w:val="003B71FA"/>
    <w:rsid w:val="003B75CC"/>
    <w:rsid w:val="003B7600"/>
    <w:rsid w:val="003C22BC"/>
    <w:rsid w:val="003C4277"/>
    <w:rsid w:val="003D0375"/>
    <w:rsid w:val="003D05EE"/>
    <w:rsid w:val="003D189D"/>
    <w:rsid w:val="003D3784"/>
    <w:rsid w:val="003D3C2F"/>
    <w:rsid w:val="003D48E5"/>
    <w:rsid w:val="003E0F73"/>
    <w:rsid w:val="003E1810"/>
    <w:rsid w:val="003E1895"/>
    <w:rsid w:val="003E29C0"/>
    <w:rsid w:val="003E3AE5"/>
    <w:rsid w:val="003E65F4"/>
    <w:rsid w:val="003F0021"/>
    <w:rsid w:val="003F1D41"/>
    <w:rsid w:val="003F2B7E"/>
    <w:rsid w:val="003F3AA6"/>
    <w:rsid w:val="003F43F0"/>
    <w:rsid w:val="003F4A78"/>
    <w:rsid w:val="003F5B94"/>
    <w:rsid w:val="003F5FDA"/>
    <w:rsid w:val="003F7B8D"/>
    <w:rsid w:val="00401265"/>
    <w:rsid w:val="004018AC"/>
    <w:rsid w:val="00402000"/>
    <w:rsid w:val="00402210"/>
    <w:rsid w:val="00402FDB"/>
    <w:rsid w:val="00403296"/>
    <w:rsid w:val="004045BA"/>
    <w:rsid w:val="00406F68"/>
    <w:rsid w:val="00411699"/>
    <w:rsid w:val="00412176"/>
    <w:rsid w:val="0041238A"/>
    <w:rsid w:val="0041322C"/>
    <w:rsid w:val="00415230"/>
    <w:rsid w:val="00415F9C"/>
    <w:rsid w:val="00416F8F"/>
    <w:rsid w:val="00417500"/>
    <w:rsid w:val="00417A3F"/>
    <w:rsid w:val="0042149B"/>
    <w:rsid w:val="0042237F"/>
    <w:rsid w:val="004227BE"/>
    <w:rsid w:val="0042359E"/>
    <w:rsid w:val="00423B25"/>
    <w:rsid w:val="004273EE"/>
    <w:rsid w:val="00427B3B"/>
    <w:rsid w:val="004308C9"/>
    <w:rsid w:val="0043318D"/>
    <w:rsid w:val="00433B50"/>
    <w:rsid w:val="00433C87"/>
    <w:rsid w:val="00433F17"/>
    <w:rsid w:val="00434306"/>
    <w:rsid w:val="0043796E"/>
    <w:rsid w:val="00437E02"/>
    <w:rsid w:val="00440678"/>
    <w:rsid w:val="00441975"/>
    <w:rsid w:val="00442C10"/>
    <w:rsid w:val="0044301B"/>
    <w:rsid w:val="0044604C"/>
    <w:rsid w:val="00447945"/>
    <w:rsid w:val="00451C80"/>
    <w:rsid w:val="004523A0"/>
    <w:rsid w:val="004533DE"/>
    <w:rsid w:val="004550BF"/>
    <w:rsid w:val="00455330"/>
    <w:rsid w:val="0045612D"/>
    <w:rsid w:val="0045668D"/>
    <w:rsid w:val="00457B88"/>
    <w:rsid w:val="00457EB0"/>
    <w:rsid w:val="00460B4E"/>
    <w:rsid w:val="0046111C"/>
    <w:rsid w:val="00462BD4"/>
    <w:rsid w:val="00463C22"/>
    <w:rsid w:val="00465107"/>
    <w:rsid w:val="0046546A"/>
    <w:rsid w:val="004657DA"/>
    <w:rsid w:val="00473181"/>
    <w:rsid w:val="00476B7C"/>
    <w:rsid w:val="0048194D"/>
    <w:rsid w:val="00481C4B"/>
    <w:rsid w:val="00481FD8"/>
    <w:rsid w:val="00481FFB"/>
    <w:rsid w:val="004834EC"/>
    <w:rsid w:val="0048384C"/>
    <w:rsid w:val="00485B43"/>
    <w:rsid w:val="00485C4B"/>
    <w:rsid w:val="00486255"/>
    <w:rsid w:val="004912D3"/>
    <w:rsid w:val="004934B0"/>
    <w:rsid w:val="00495F5C"/>
    <w:rsid w:val="00496500"/>
    <w:rsid w:val="00496BAD"/>
    <w:rsid w:val="00496DE8"/>
    <w:rsid w:val="00496F97"/>
    <w:rsid w:val="0049750B"/>
    <w:rsid w:val="004A2BB0"/>
    <w:rsid w:val="004A4965"/>
    <w:rsid w:val="004B262C"/>
    <w:rsid w:val="004B2F4C"/>
    <w:rsid w:val="004B47FD"/>
    <w:rsid w:val="004B53E1"/>
    <w:rsid w:val="004B5CE5"/>
    <w:rsid w:val="004C094E"/>
    <w:rsid w:val="004C10CD"/>
    <w:rsid w:val="004C1A94"/>
    <w:rsid w:val="004C2ACF"/>
    <w:rsid w:val="004C3D78"/>
    <w:rsid w:val="004C4676"/>
    <w:rsid w:val="004C4753"/>
    <w:rsid w:val="004C5DB5"/>
    <w:rsid w:val="004C7F63"/>
    <w:rsid w:val="004D08C6"/>
    <w:rsid w:val="004D1434"/>
    <w:rsid w:val="004D21D6"/>
    <w:rsid w:val="004D2AFF"/>
    <w:rsid w:val="004D2D0B"/>
    <w:rsid w:val="004D3328"/>
    <w:rsid w:val="004D3565"/>
    <w:rsid w:val="004D38E4"/>
    <w:rsid w:val="004D3906"/>
    <w:rsid w:val="004D3F84"/>
    <w:rsid w:val="004D5699"/>
    <w:rsid w:val="004D68F0"/>
    <w:rsid w:val="004D6C4F"/>
    <w:rsid w:val="004D7318"/>
    <w:rsid w:val="004D739B"/>
    <w:rsid w:val="004D7487"/>
    <w:rsid w:val="004D74FD"/>
    <w:rsid w:val="004D752A"/>
    <w:rsid w:val="004E0E58"/>
    <w:rsid w:val="004E1326"/>
    <w:rsid w:val="004E1734"/>
    <w:rsid w:val="004E384B"/>
    <w:rsid w:val="004E596F"/>
    <w:rsid w:val="004E77B0"/>
    <w:rsid w:val="004E7861"/>
    <w:rsid w:val="004F04C9"/>
    <w:rsid w:val="004F2B1D"/>
    <w:rsid w:val="004F38BE"/>
    <w:rsid w:val="004F4DC3"/>
    <w:rsid w:val="004F5ADD"/>
    <w:rsid w:val="004F7F50"/>
    <w:rsid w:val="005035D3"/>
    <w:rsid w:val="00503679"/>
    <w:rsid w:val="00506E06"/>
    <w:rsid w:val="005079F8"/>
    <w:rsid w:val="00507AFC"/>
    <w:rsid w:val="00507EF4"/>
    <w:rsid w:val="00510A7E"/>
    <w:rsid w:val="005114A8"/>
    <w:rsid w:val="0051273B"/>
    <w:rsid w:val="005131E5"/>
    <w:rsid w:val="00513A4F"/>
    <w:rsid w:val="00513A85"/>
    <w:rsid w:val="00513B5D"/>
    <w:rsid w:val="0051412A"/>
    <w:rsid w:val="005226AD"/>
    <w:rsid w:val="005232DD"/>
    <w:rsid w:val="00523A7E"/>
    <w:rsid w:val="005255BF"/>
    <w:rsid w:val="005259D7"/>
    <w:rsid w:val="00525B84"/>
    <w:rsid w:val="005261FB"/>
    <w:rsid w:val="0052637F"/>
    <w:rsid w:val="00526E5D"/>
    <w:rsid w:val="0052750E"/>
    <w:rsid w:val="00527DC6"/>
    <w:rsid w:val="0053028D"/>
    <w:rsid w:val="00530D7E"/>
    <w:rsid w:val="005319DA"/>
    <w:rsid w:val="00532E99"/>
    <w:rsid w:val="00536779"/>
    <w:rsid w:val="00536E90"/>
    <w:rsid w:val="00537B6A"/>
    <w:rsid w:val="0054057F"/>
    <w:rsid w:val="00541E5F"/>
    <w:rsid w:val="00542B94"/>
    <w:rsid w:val="005437B4"/>
    <w:rsid w:val="00546C57"/>
    <w:rsid w:val="00546CDC"/>
    <w:rsid w:val="00550221"/>
    <w:rsid w:val="00552936"/>
    <w:rsid w:val="00552FC2"/>
    <w:rsid w:val="00553147"/>
    <w:rsid w:val="00553D9C"/>
    <w:rsid w:val="00553F83"/>
    <w:rsid w:val="00560339"/>
    <w:rsid w:val="00560ADC"/>
    <w:rsid w:val="0056113F"/>
    <w:rsid w:val="005615E5"/>
    <w:rsid w:val="005617A2"/>
    <w:rsid w:val="00561AAA"/>
    <w:rsid w:val="0056223C"/>
    <w:rsid w:val="00562959"/>
    <w:rsid w:val="00562B83"/>
    <w:rsid w:val="005633BC"/>
    <w:rsid w:val="005645D5"/>
    <w:rsid w:val="00565581"/>
    <w:rsid w:val="0056629A"/>
    <w:rsid w:val="00566F8C"/>
    <w:rsid w:val="00567308"/>
    <w:rsid w:val="0056765E"/>
    <w:rsid w:val="00571835"/>
    <w:rsid w:val="005721F7"/>
    <w:rsid w:val="005725D9"/>
    <w:rsid w:val="005729B1"/>
    <w:rsid w:val="005731AB"/>
    <w:rsid w:val="00574DEC"/>
    <w:rsid w:val="00574F2E"/>
    <w:rsid w:val="00576574"/>
    <w:rsid w:val="00577823"/>
    <w:rsid w:val="00580076"/>
    <w:rsid w:val="005808E6"/>
    <w:rsid w:val="00581CE1"/>
    <w:rsid w:val="005826E2"/>
    <w:rsid w:val="005828E0"/>
    <w:rsid w:val="00582E4E"/>
    <w:rsid w:val="00583B6F"/>
    <w:rsid w:val="005860A9"/>
    <w:rsid w:val="00586650"/>
    <w:rsid w:val="005907CB"/>
    <w:rsid w:val="00593008"/>
    <w:rsid w:val="00593129"/>
    <w:rsid w:val="005932A1"/>
    <w:rsid w:val="00593338"/>
    <w:rsid w:val="0059584D"/>
    <w:rsid w:val="005A1830"/>
    <w:rsid w:val="005A1B98"/>
    <w:rsid w:val="005A28FA"/>
    <w:rsid w:val="005A29CA"/>
    <w:rsid w:val="005A3594"/>
    <w:rsid w:val="005A3861"/>
    <w:rsid w:val="005A3D75"/>
    <w:rsid w:val="005A43F3"/>
    <w:rsid w:val="005A48D9"/>
    <w:rsid w:val="005A4E70"/>
    <w:rsid w:val="005A5AE6"/>
    <w:rsid w:val="005A5BB0"/>
    <w:rsid w:val="005A76FE"/>
    <w:rsid w:val="005A78E9"/>
    <w:rsid w:val="005A79E2"/>
    <w:rsid w:val="005B1561"/>
    <w:rsid w:val="005B19A9"/>
    <w:rsid w:val="005B42B3"/>
    <w:rsid w:val="005B454E"/>
    <w:rsid w:val="005B4B66"/>
    <w:rsid w:val="005B4D8E"/>
    <w:rsid w:val="005B5A56"/>
    <w:rsid w:val="005B5BF3"/>
    <w:rsid w:val="005B5DDC"/>
    <w:rsid w:val="005B6328"/>
    <w:rsid w:val="005B71E6"/>
    <w:rsid w:val="005C03CA"/>
    <w:rsid w:val="005C0FBA"/>
    <w:rsid w:val="005C1B09"/>
    <w:rsid w:val="005C27EE"/>
    <w:rsid w:val="005C2FBF"/>
    <w:rsid w:val="005C35A3"/>
    <w:rsid w:val="005C534F"/>
    <w:rsid w:val="005D05C6"/>
    <w:rsid w:val="005D486F"/>
    <w:rsid w:val="005D4B70"/>
    <w:rsid w:val="005D5276"/>
    <w:rsid w:val="005D56BD"/>
    <w:rsid w:val="005D71C1"/>
    <w:rsid w:val="005D74CF"/>
    <w:rsid w:val="005D7895"/>
    <w:rsid w:val="005E0626"/>
    <w:rsid w:val="005E42B1"/>
    <w:rsid w:val="005E687D"/>
    <w:rsid w:val="005E74AD"/>
    <w:rsid w:val="005E79F7"/>
    <w:rsid w:val="005F0838"/>
    <w:rsid w:val="005F3E08"/>
    <w:rsid w:val="005F5916"/>
    <w:rsid w:val="005F626C"/>
    <w:rsid w:val="005F709D"/>
    <w:rsid w:val="0060022C"/>
    <w:rsid w:val="0060078E"/>
    <w:rsid w:val="0060144F"/>
    <w:rsid w:val="006025A9"/>
    <w:rsid w:val="00605348"/>
    <w:rsid w:val="006062D0"/>
    <w:rsid w:val="006067C0"/>
    <w:rsid w:val="006121E6"/>
    <w:rsid w:val="00615559"/>
    <w:rsid w:val="00615FA0"/>
    <w:rsid w:val="0061639A"/>
    <w:rsid w:val="00616AC8"/>
    <w:rsid w:val="0061748E"/>
    <w:rsid w:val="006203AF"/>
    <w:rsid w:val="00622350"/>
    <w:rsid w:val="006228DD"/>
    <w:rsid w:val="00623A73"/>
    <w:rsid w:val="00626226"/>
    <w:rsid w:val="006268F8"/>
    <w:rsid w:val="00627538"/>
    <w:rsid w:val="00632264"/>
    <w:rsid w:val="00632A92"/>
    <w:rsid w:val="0063543F"/>
    <w:rsid w:val="00636B8E"/>
    <w:rsid w:val="006372C5"/>
    <w:rsid w:val="00637C9D"/>
    <w:rsid w:val="00637D20"/>
    <w:rsid w:val="00637D95"/>
    <w:rsid w:val="00641226"/>
    <w:rsid w:val="00642572"/>
    <w:rsid w:val="0064288A"/>
    <w:rsid w:val="00643140"/>
    <w:rsid w:val="00643C53"/>
    <w:rsid w:val="0064432A"/>
    <w:rsid w:val="00644A72"/>
    <w:rsid w:val="00644FF5"/>
    <w:rsid w:val="006458DA"/>
    <w:rsid w:val="00645986"/>
    <w:rsid w:val="00646B15"/>
    <w:rsid w:val="00647F36"/>
    <w:rsid w:val="00653FC9"/>
    <w:rsid w:val="0065470C"/>
    <w:rsid w:val="00654E25"/>
    <w:rsid w:val="006608F0"/>
    <w:rsid w:val="00660C23"/>
    <w:rsid w:val="00661634"/>
    <w:rsid w:val="00661D28"/>
    <w:rsid w:val="00661E03"/>
    <w:rsid w:val="0066231B"/>
    <w:rsid w:val="006627C8"/>
    <w:rsid w:val="00663EB1"/>
    <w:rsid w:val="00664039"/>
    <w:rsid w:val="00666B37"/>
    <w:rsid w:val="00666B8A"/>
    <w:rsid w:val="006713DF"/>
    <w:rsid w:val="00672CCB"/>
    <w:rsid w:val="00674273"/>
    <w:rsid w:val="00674C7D"/>
    <w:rsid w:val="0067561C"/>
    <w:rsid w:val="006807F7"/>
    <w:rsid w:val="006813BC"/>
    <w:rsid w:val="0068140B"/>
    <w:rsid w:val="0068270C"/>
    <w:rsid w:val="0068404B"/>
    <w:rsid w:val="00684AFD"/>
    <w:rsid w:val="00686EDA"/>
    <w:rsid w:val="006871DA"/>
    <w:rsid w:val="00692EC3"/>
    <w:rsid w:val="00693585"/>
    <w:rsid w:val="006935BC"/>
    <w:rsid w:val="00694D63"/>
    <w:rsid w:val="00695F62"/>
    <w:rsid w:val="00696089"/>
    <w:rsid w:val="006A16E4"/>
    <w:rsid w:val="006A1840"/>
    <w:rsid w:val="006A262E"/>
    <w:rsid w:val="006A3538"/>
    <w:rsid w:val="006A4575"/>
    <w:rsid w:val="006B0E81"/>
    <w:rsid w:val="006B12B1"/>
    <w:rsid w:val="006B1E5A"/>
    <w:rsid w:val="006B2343"/>
    <w:rsid w:val="006B40E0"/>
    <w:rsid w:val="006B7C4A"/>
    <w:rsid w:val="006C01ED"/>
    <w:rsid w:val="006C0408"/>
    <w:rsid w:val="006C4E0D"/>
    <w:rsid w:val="006C5129"/>
    <w:rsid w:val="006C6A28"/>
    <w:rsid w:val="006C7955"/>
    <w:rsid w:val="006D0979"/>
    <w:rsid w:val="006D11E3"/>
    <w:rsid w:val="006D23F3"/>
    <w:rsid w:val="006D24A4"/>
    <w:rsid w:val="006D3B5A"/>
    <w:rsid w:val="006D4CA1"/>
    <w:rsid w:val="006D5AF5"/>
    <w:rsid w:val="006D6E6A"/>
    <w:rsid w:val="006E012F"/>
    <w:rsid w:val="006E1742"/>
    <w:rsid w:val="006E20CB"/>
    <w:rsid w:val="006E2283"/>
    <w:rsid w:val="006E2559"/>
    <w:rsid w:val="006E2662"/>
    <w:rsid w:val="006E3509"/>
    <w:rsid w:val="006E3E15"/>
    <w:rsid w:val="006F0BE4"/>
    <w:rsid w:val="006F34AD"/>
    <w:rsid w:val="006F4950"/>
    <w:rsid w:val="006F5195"/>
    <w:rsid w:val="00700171"/>
    <w:rsid w:val="0070059F"/>
    <w:rsid w:val="00701F4D"/>
    <w:rsid w:val="007031D7"/>
    <w:rsid w:val="00704B54"/>
    <w:rsid w:val="00705074"/>
    <w:rsid w:val="007135DD"/>
    <w:rsid w:val="00713EA2"/>
    <w:rsid w:val="00715154"/>
    <w:rsid w:val="00716FFA"/>
    <w:rsid w:val="00717A4F"/>
    <w:rsid w:val="007206D4"/>
    <w:rsid w:val="00720C15"/>
    <w:rsid w:val="00720C44"/>
    <w:rsid w:val="00720C9E"/>
    <w:rsid w:val="00721A17"/>
    <w:rsid w:val="00721C0A"/>
    <w:rsid w:val="007247E2"/>
    <w:rsid w:val="007249FC"/>
    <w:rsid w:val="00726653"/>
    <w:rsid w:val="00727919"/>
    <w:rsid w:val="007300D4"/>
    <w:rsid w:val="00730431"/>
    <w:rsid w:val="00730CC1"/>
    <w:rsid w:val="007323AD"/>
    <w:rsid w:val="00732CC2"/>
    <w:rsid w:val="0073312E"/>
    <w:rsid w:val="0073329A"/>
    <w:rsid w:val="007377FB"/>
    <w:rsid w:val="007407A5"/>
    <w:rsid w:val="00740D7D"/>
    <w:rsid w:val="00741050"/>
    <w:rsid w:val="00741704"/>
    <w:rsid w:val="00742F74"/>
    <w:rsid w:val="00743AA9"/>
    <w:rsid w:val="00745513"/>
    <w:rsid w:val="00745597"/>
    <w:rsid w:val="00746400"/>
    <w:rsid w:val="00747EA3"/>
    <w:rsid w:val="00750180"/>
    <w:rsid w:val="007507BC"/>
    <w:rsid w:val="00750CE7"/>
    <w:rsid w:val="00751423"/>
    <w:rsid w:val="0075305E"/>
    <w:rsid w:val="00753574"/>
    <w:rsid w:val="007539C6"/>
    <w:rsid w:val="00753BD1"/>
    <w:rsid w:val="0075435B"/>
    <w:rsid w:val="00754635"/>
    <w:rsid w:val="00755007"/>
    <w:rsid w:val="0075515C"/>
    <w:rsid w:val="007560F4"/>
    <w:rsid w:val="0075617A"/>
    <w:rsid w:val="00756240"/>
    <w:rsid w:val="007563F6"/>
    <w:rsid w:val="00756A5F"/>
    <w:rsid w:val="00757BF3"/>
    <w:rsid w:val="00760106"/>
    <w:rsid w:val="00760CDD"/>
    <w:rsid w:val="00760F20"/>
    <w:rsid w:val="00761C8F"/>
    <w:rsid w:val="00762D8D"/>
    <w:rsid w:val="00765946"/>
    <w:rsid w:val="00766F48"/>
    <w:rsid w:val="00771F87"/>
    <w:rsid w:val="00772A61"/>
    <w:rsid w:val="007751D8"/>
    <w:rsid w:val="00776F5F"/>
    <w:rsid w:val="00777B0E"/>
    <w:rsid w:val="00777C09"/>
    <w:rsid w:val="0078066C"/>
    <w:rsid w:val="00782C54"/>
    <w:rsid w:val="00783158"/>
    <w:rsid w:val="007832DB"/>
    <w:rsid w:val="0078540B"/>
    <w:rsid w:val="007860D4"/>
    <w:rsid w:val="00786B51"/>
    <w:rsid w:val="00787852"/>
    <w:rsid w:val="00787BE8"/>
    <w:rsid w:val="007903CC"/>
    <w:rsid w:val="00790412"/>
    <w:rsid w:val="00790577"/>
    <w:rsid w:val="007915AB"/>
    <w:rsid w:val="00791A80"/>
    <w:rsid w:val="007931F2"/>
    <w:rsid w:val="00793E87"/>
    <w:rsid w:val="00794600"/>
    <w:rsid w:val="00797FA0"/>
    <w:rsid w:val="007A0EA7"/>
    <w:rsid w:val="007A123E"/>
    <w:rsid w:val="007A1BC1"/>
    <w:rsid w:val="007A659A"/>
    <w:rsid w:val="007A65E7"/>
    <w:rsid w:val="007A712E"/>
    <w:rsid w:val="007B18AC"/>
    <w:rsid w:val="007B320A"/>
    <w:rsid w:val="007B4354"/>
    <w:rsid w:val="007B5BD0"/>
    <w:rsid w:val="007B6ABF"/>
    <w:rsid w:val="007B7674"/>
    <w:rsid w:val="007C2A50"/>
    <w:rsid w:val="007C334A"/>
    <w:rsid w:val="007C38CF"/>
    <w:rsid w:val="007C6084"/>
    <w:rsid w:val="007C72B8"/>
    <w:rsid w:val="007D050B"/>
    <w:rsid w:val="007D0B8F"/>
    <w:rsid w:val="007D203C"/>
    <w:rsid w:val="007D2928"/>
    <w:rsid w:val="007D3398"/>
    <w:rsid w:val="007D3F78"/>
    <w:rsid w:val="007D40E4"/>
    <w:rsid w:val="007D438C"/>
    <w:rsid w:val="007D45C9"/>
    <w:rsid w:val="007D52B5"/>
    <w:rsid w:val="007D6717"/>
    <w:rsid w:val="007D6DB5"/>
    <w:rsid w:val="007D720C"/>
    <w:rsid w:val="007D7238"/>
    <w:rsid w:val="007E0207"/>
    <w:rsid w:val="007E5473"/>
    <w:rsid w:val="007E5789"/>
    <w:rsid w:val="007E6A52"/>
    <w:rsid w:val="007E6A7E"/>
    <w:rsid w:val="007E7F97"/>
    <w:rsid w:val="007F1AB6"/>
    <w:rsid w:val="007F3314"/>
    <w:rsid w:val="007F3393"/>
    <w:rsid w:val="007F3DFC"/>
    <w:rsid w:val="007F4146"/>
    <w:rsid w:val="007F43E0"/>
    <w:rsid w:val="007F59C4"/>
    <w:rsid w:val="007F5F90"/>
    <w:rsid w:val="007F7EED"/>
    <w:rsid w:val="007F7FBC"/>
    <w:rsid w:val="00800900"/>
    <w:rsid w:val="00800C4F"/>
    <w:rsid w:val="008013F1"/>
    <w:rsid w:val="00803139"/>
    <w:rsid w:val="00804740"/>
    <w:rsid w:val="008072B2"/>
    <w:rsid w:val="0080734C"/>
    <w:rsid w:val="0080776F"/>
    <w:rsid w:val="008126CF"/>
    <w:rsid w:val="00813D9D"/>
    <w:rsid w:val="00815D63"/>
    <w:rsid w:val="00816DBD"/>
    <w:rsid w:val="00817D5D"/>
    <w:rsid w:val="0082049B"/>
    <w:rsid w:val="00821B05"/>
    <w:rsid w:val="00824036"/>
    <w:rsid w:val="00825219"/>
    <w:rsid w:val="0082572C"/>
    <w:rsid w:val="00830CA1"/>
    <w:rsid w:val="00833A8F"/>
    <w:rsid w:val="00833E94"/>
    <w:rsid w:val="008347E2"/>
    <w:rsid w:val="00835550"/>
    <w:rsid w:val="0083629B"/>
    <w:rsid w:val="00836A19"/>
    <w:rsid w:val="00836F9C"/>
    <w:rsid w:val="00837727"/>
    <w:rsid w:val="00841092"/>
    <w:rsid w:val="008428CB"/>
    <w:rsid w:val="00847B61"/>
    <w:rsid w:val="00847BA5"/>
    <w:rsid w:val="00850800"/>
    <w:rsid w:val="00851514"/>
    <w:rsid w:val="00852F54"/>
    <w:rsid w:val="00853D2E"/>
    <w:rsid w:val="00855566"/>
    <w:rsid w:val="00856E83"/>
    <w:rsid w:val="008578D0"/>
    <w:rsid w:val="00857BF9"/>
    <w:rsid w:val="00857C43"/>
    <w:rsid w:val="00857C9E"/>
    <w:rsid w:val="0086111E"/>
    <w:rsid w:val="00863929"/>
    <w:rsid w:val="008642E6"/>
    <w:rsid w:val="0086464D"/>
    <w:rsid w:val="008657F2"/>
    <w:rsid w:val="008662A8"/>
    <w:rsid w:val="00867352"/>
    <w:rsid w:val="00870C70"/>
    <w:rsid w:val="0087245D"/>
    <w:rsid w:val="00872C97"/>
    <w:rsid w:val="008738FF"/>
    <w:rsid w:val="00875DB6"/>
    <w:rsid w:val="00876E46"/>
    <w:rsid w:val="0087778A"/>
    <w:rsid w:val="00877B84"/>
    <w:rsid w:val="0088224D"/>
    <w:rsid w:val="008828DE"/>
    <w:rsid w:val="00882B4A"/>
    <w:rsid w:val="00883598"/>
    <w:rsid w:val="008838BB"/>
    <w:rsid w:val="00883A91"/>
    <w:rsid w:val="00886BA3"/>
    <w:rsid w:val="00887990"/>
    <w:rsid w:val="00890192"/>
    <w:rsid w:val="00891035"/>
    <w:rsid w:val="0089126E"/>
    <w:rsid w:val="00892AE6"/>
    <w:rsid w:val="00892FA6"/>
    <w:rsid w:val="00893DFB"/>
    <w:rsid w:val="00894BEC"/>
    <w:rsid w:val="00895061"/>
    <w:rsid w:val="0089568F"/>
    <w:rsid w:val="0089725F"/>
    <w:rsid w:val="008A0586"/>
    <w:rsid w:val="008A2E89"/>
    <w:rsid w:val="008A2F74"/>
    <w:rsid w:val="008A322B"/>
    <w:rsid w:val="008A3D02"/>
    <w:rsid w:val="008A5013"/>
    <w:rsid w:val="008A54F6"/>
    <w:rsid w:val="008A57E1"/>
    <w:rsid w:val="008A5EA5"/>
    <w:rsid w:val="008A6321"/>
    <w:rsid w:val="008A724F"/>
    <w:rsid w:val="008B0814"/>
    <w:rsid w:val="008B0983"/>
    <w:rsid w:val="008B0CCA"/>
    <w:rsid w:val="008B2697"/>
    <w:rsid w:val="008B52B3"/>
    <w:rsid w:val="008B6082"/>
    <w:rsid w:val="008B6204"/>
    <w:rsid w:val="008B68BE"/>
    <w:rsid w:val="008B7E0F"/>
    <w:rsid w:val="008C045A"/>
    <w:rsid w:val="008C2BAB"/>
    <w:rsid w:val="008C437D"/>
    <w:rsid w:val="008C46D1"/>
    <w:rsid w:val="008C55A8"/>
    <w:rsid w:val="008C55C9"/>
    <w:rsid w:val="008C6005"/>
    <w:rsid w:val="008D253B"/>
    <w:rsid w:val="008D2DDE"/>
    <w:rsid w:val="008D340A"/>
    <w:rsid w:val="008D3595"/>
    <w:rsid w:val="008D3BFD"/>
    <w:rsid w:val="008D5D0D"/>
    <w:rsid w:val="008D5DF4"/>
    <w:rsid w:val="008D7254"/>
    <w:rsid w:val="008E039D"/>
    <w:rsid w:val="008E03E3"/>
    <w:rsid w:val="008E0AFF"/>
    <w:rsid w:val="008E205C"/>
    <w:rsid w:val="008E37BE"/>
    <w:rsid w:val="008E52D7"/>
    <w:rsid w:val="008E6B14"/>
    <w:rsid w:val="008F124F"/>
    <w:rsid w:val="008F46F9"/>
    <w:rsid w:val="008F5F48"/>
    <w:rsid w:val="008F6070"/>
    <w:rsid w:val="008F75DC"/>
    <w:rsid w:val="008F7F17"/>
    <w:rsid w:val="00900CA2"/>
    <w:rsid w:val="00901F29"/>
    <w:rsid w:val="0090286D"/>
    <w:rsid w:val="00906A77"/>
    <w:rsid w:val="00906D5B"/>
    <w:rsid w:val="00907158"/>
    <w:rsid w:val="00910271"/>
    <w:rsid w:val="00910464"/>
    <w:rsid w:val="00912434"/>
    <w:rsid w:val="00912D6B"/>
    <w:rsid w:val="00913DF8"/>
    <w:rsid w:val="00914853"/>
    <w:rsid w:val="00915443"/>
    <w:rsid w:val="00915FFA"/>
    <w:rsid w:val="0091783F"/>
    <w:rsid w:val="00917B43"/>
    <w:rsid w:val="00920C3E"/>
    <w:rsid w:val="00922DE3"/>
    <w:rsid w:val="00924AEC"/>
    <w:rsid w:val="00925583"/>
    <w:rsid w:val="00925F7E"/>
    <w:rsid w:val="009265CA"/>
    <w:rsid w:val="0093009D"/>
    <w:rsid w:val="009309D0"/>
    <w:rsid w:val="00932F69"/>
    <w:rsid w:val="00934CB3"/>
    <w:rsid w:val="00935407"/>
    <w:rsid w:val="00936400"/>
    <w:rsid w:val="00936FAF"/>
    <w:rsid w:val="0094124A"/>
    <w:rsid w:val="00941CC0"/>
    <w:rsid w:val="009427E0"/>
    <w:rsid w:val="00944964"/>
    <w:rsid w:val="00944E4C"/>
    <w:rsid w:val="00945431"/>
    <w:rsid w:val="00945586"/>
    <w:rsid w:val="00945713"/>
    <w:rsid w:val="00945D60"/>
    <w:rsid w:val="0094609C"/>
    <w:rsid w:val="0094748F"/>
    <w:rsid w:val="0094775E"/>
    <w:rsid w:val="009479A7"/>
    <w:rsid w:val="00951194"/>
    <w:rsid w:val="009515A1"/>
    <w:rsid w:val="00951E93"/>
    <w:rsid w:val="009565B5"/>
    <w:rsid w:val="009568B3"/>
    <w:rsid w:val="0095782B"/>
    <w:rsid w:val="009611A9"/>
    <w:rsid w:val="0096199F"/>
    <w:rsid w:val="00961A47"/>
    <w:rsid w:val="00962618"/>
    <w:rsid w:val="0096344A"/>
    <w:rsid w:val="0096659B"/>
    <w:rsid w:val="00966D72"/>
    <w:rsid w:val="00967704"/>
    <w:rsid w:val="00971849"/>
    <w:rsid w:val="00971D98"/>
    <w:rsid w:val="0097253D"/>
    <w:rsid w:val="00972E4A"/>
    <w:rsid w:val="0097301A"/>
    <w:rsid w:val="009802DF"/>
    <w:rsid w:val="009815D8"/>
    <w:rsid w:val="00983C02"/>
    <w:rsid w:val="00990F7C"/>
    <w:rsid w:val="0099151E"/>
    <w:rsid w:val="0099169E"/>
    <w:rsid w:val="00992649"/>
    <w:rsid w:val="00996797"/>
    <w:rsid w:val="009976A5"/>
    <w:rsid w:val="009977C4"/>
    <w:rsid w:val="00997A28"/>
    <w:rsid w:val="009A01AA"/>
    <w:rsid w:val="009A0821"/>
    <w:rsid w:val="009A0E0B"/>
    <w:rsid w:val="009A1DDA"/>
    <w:rsid w:val="009A4E3B"/>
    <w:rsid w:val="009A5A56"/>
    <w:rsid w:val="009A67C1"/>
    <w:rsid w:val="009A75D3"/>
    <w:rsid w:val="009A78D0"/>
    <w:rsid w:val="009B0566"/>
    <w:rsid w:val="009B14B6"/>
    <w:rsid w:val="009B3920"/>
    <w:rsid w:val="009B3B97"/>
    <w:rsid w:val="009B6CB8"/>
    <w:rsid w:val="009C1E8B"/>
    <w:rsid w:val="009C4CE7"/>
    <w:rsid w:val="009C69F9"/>
    <w:rsid w:val="009D193E"/>
    <w:rsid w:val="009D2619"/>
    <w:rsid w:val="009D2865"/>
    <w:rsid w:val="009D4507"/>
    <w:rsid w:val="009D661F"/>
    <w:rsid w:val="009D68F1"/>
    <w:rsid w:val="009D6FBD"/>
    <w:rsid w:val="009D786F"/>
    <w:rsid w:val="009E003B"/>
    <w:rsid w:val="009E053F"/>
    <w:rsid w:val="009E060E"/>
    <w:rsid w:val="009E17CE"/>
    <w:rsid w:val="009E41FD"/>
    <w:rsid w:val="009E618B"/>
    <w:rsid w:val="009F0415"/>
    <w:rsid w:val="009F2D93"/>
    <w:rsid w:val="009F2F65"/>
    <w:rsid w:val="009F321E"/>
    <w:rsid w:val="009F3294"/>
    <w:rsid w:val="009F3601"/>
    <w:rsid w:val="009F3F8C"/>
    <w:rsid w:val="009F5A82"/>
    <w:rsid w:val="009F79CD"/>
    <w:rsid w:val="00A019F3"/>
    <w:rsid w:val="00A02FA7"/>
    <w:rsid w:val="00A04091"/>
    <w:rsid w:val="00A04DA5"/>
    <w:rsid w:val="00A05C1E"/>
    <w:rsid w:val="00A05FE1"/>
    <w:rsid w:val="00A06470"/>
    <w:rsid w:val="00A109FE"/>
    <w:rsid w:val="00A10AE4"/>
    <w:rsid w:val="00A11C18"/>
    <w:rsid w:val="00A11F3A"/>
    <w:rsid w:val="00A13FD2"/>
    <w:rsid w:val="00A14325"/>
    <w:rsid w:val="00A149FA"/>
    <w:rsid w:val="00A14F51"/>
    <w:rsid w:val="00A158D2"/>
    <w:rsid w:val="00A17889"/>
    <w:rsid w:val="00A21644"/>
    <w:rsid w:val="00A226F8"/>
    <w:rsid w:val="00A22950"/>
    <w:rsid w:val="00A22BD9"/>
    <w:rsid w:val="00A27484"/>
    <w:rsid w:val="00A27ECF"/>
    <w:rsid w:val="00A327CA"/>
    <w:rsid w:val="00A32AF3"/>
    <w:rsid w:val="00A33E01"/>
    <w:rsid w:val="00A341C5"/>
    <w:rsid w:val="00A358E7"/>
    <w:rsid w:val="00A40151"/>
    <w:rsid w:val="00A4103C"/>
    <w:rsid w:val="00A412BE"/>
    <w:rsid w:val="00A42692"/>
    <w:rsid w:val="00A4297B"/>
    <w:rsid w:val="00A42D33"/>
    <w:rsid w:val="00A4478E"/>
    <w:rsid w:val="00A44AB5"/>
    <w:rsid w:val="00A44BA9"/>
    <w:rsid w:val="00A44D19"/>
    <w:rsid w:val="00A44FB1"/>
    <w:rsid w:val="00A45A9B"/>
    <w:rsid w:val="00A47FD0"/>
    <w:rsid w:val="00A51743"/>
    <w:rsid w:val="00A53801"/>
    <w:rsid w:val="00A538C3"/>
    <w:rsid w:val="00A54FF1"/>
    <w:rsid w:val="00A55F85"/>
    <w:rsid w:val="00A57622"/>
    <w:rsid w:val="00A602B4"/>
    <w:rsid w:val="00A6165D"/>
    <w:rsid w:val="00A63AA2"/>
    <w:rsid w:val="00A658F5"/>
    <w:rsid w:val="00A65D20"/>
    <w:rsid w:val="00A66439"/>
    <w:rsid w:val="00A67869"/>
    <w:rsid w:val="00A706B1"/>
    <w:rsid w:val="00A718E0"/>
    <w:rsid w:val="00A726BC"/>
    <w:rsid w:val="00A7420C"/>
    <w:rsid w:val="00A742AB"/>
    <w:rsid w:val="00A764F7"/>
    <w:rsid w:val="00A7665C"/>
    <w:rsid w:val="00A76B2D"/>
    <w:rsid w:val="00A778E6"/>
    <w:rsid w:val="00A802F2"/>
    <w:rsid w:val="00A80757"/>
    <w:rsid w:val="00A80D53"/>
    <w:rsid w:val="00A811A3"/>
    <w:rsid w:val="00A81918"/>
    <w:rsid w:val="00A82C53"/>
    <w:rsid w:val="00A836E8"/>
    <w:rsid w:val="00A84416"/>
    <w:rsid w:val="00A848A3"/>
    <w:rsid w:val="00A8561A"/>
    <w:rsid w:val="00A85D6C"/>
    <w:rsid w:val="00A86EF0"/>
    <w:rsid w:val="00A90257"/>
    <w:rsid w:val="00A90471"/>
    <w:rsid w:val="00A91E18"/>
    <w:rsid w:val="00A92996"/>
    <w:rsid w:val="00A9380A"/>
    <w:rsid w:val="00A93D7E"/>
    <w:rsid w:val="00A93E2E"/>
    <w:rsid w:val="00A971C9"/>
    <w:rsid w:val="00AA23C1"/>
    <w:rsid w:val="00AA3388"/>
    <w:rsid w:val="00AA49F3"/>
    <w:rsid w:val="00AA4D6F"/>
    <w:rsid w:val="00AA671E"/>
    <w:rsid w:val="00AA7CFC"/>
    <w:rsid w:val="00AB01F7"/>
    <w:rsid w:val="00AB4242"/>
    <w:rsid w:val="00AB5FE1"/>
    <w:rsid w:val="00AB6F53"/>
    <w:rsid w:val="00AB709F"/>
    <w:rsid w:val="00AC07A7"/>
    <w:rsid w:val="00AC0AF1"/>
    <w:rsid w:val="00AC13B7"/>
    <w:rsid w:val="00AC1464"/>
    <w:rsid w:val="00AC2CDA"/>
    <w:rsid w:val="00AC3842"/>
    <w:rsid w:val="00AC4492"/>
    <w:rsid w:val="00AC47C3"/>
    <w:rsid w:val="00AC48AF"/>
    <w:rsid w:val="00AC6B67"/>
    <w:rsid w:val="00AC7650"/>
    <w:rsid w:val="00AD13B5"/>
    <w:rsid w:val="00AD1934"/>
    <w:rsid w:val="00AD1A63"/>
    <w:rsid w:val="00AD2C3D"/>
    <w:rsid w:val="00AD3CCE"/>
    <w:rsid w:val="00AD6594"/>
    <w:rsid w:val="00AE0F24"/>
    <w:rsid w:val="00AE1065"/>
    <w:rsid w:val="00AE20CF"/>
    <w:rsid w:val="00AE2C56"/>
    <w:rsid w:val="00AE2FC4"/>
    <w:rsid w:val="00AE4913"/>
    <w:rsid w:val="00AE6E41"/>
    <w:rsid w:val="00AE6FC9"/>
    <w:rsid w:val="00AE7B99"/>
    <w:rsid w:val="00AF142B"/>
    <w:rsid w:val="00AF22AC"/>
    <w:rsid w:val="00AF2A5D"/>
    <w:rsid w:val="00AF304B"/>
    <w:rsid w:val="00AF3418"/>
    <w:rsid w:val="00AF3DB2"/>
    <w:rsid w:val="00AF493E"/>
    <w:rsid w:val="00AF4ADE"/>
    <w:rsid w:val="00AF5D1F"/>
    <w:rsid w:val="00B0273B"/>
    <w:rsid w:val="00B03AD1"/>
    <w:rsid w:val="00B04329"/>
    <w:rsid w:val="00B043E5"/>
    <w:rsid w:val="00B04AA9"/>
    <w:rsid w:val="00B10FBD"/>
    <w:rsid w:val="00B1102C"/>
    <w:rsid w:val="00B117E8"/>
    <w:rsid w:val="00B11C23"/>
    <w:rsid w:val="00B12F9F"/>
    <w:rsid w:val="00B141A7"/>
    <w:rsid w:val="00B15EFD"/>
    <w:rsid w:val="00B164D3"/>
    <w:rsid w:val="00B17BC4"/>
    <w:rsid w:val="00B21A89"/>
    <w:rsid w:val="00B253CB"/>
    <w:rsid w:val="00B2542A"/>
    <w:rsid w:val="00B255A6"/>
    <w:rsid w:val="00B258DD"/>
    <w:rsid w:val="00B25C51"/>
    <w:rsid w:val="00B30DE8"/>
    <w:rsid w:val="00B32888"/>
    <w:rsid w:val="00B34D32"/>
    <w:rsid w:val="00B35861"/>
    <w:rsid w:val="00B35B99"/>
    <w:rsid w:val="00B36303"/>
    <w:rsid w:val="00B37CD3"/>
    <w:rsid w:val="00B41A25"/>
    <w:rsid w:val="00B41E5A"/>
    <w:rsid w:val="00B4285B"/>
    <w:rsid w:val="00B43ED5"/>
    <w:rsid w:val="00B44DE9"/>
    <w:rsid w:val="00B467EF"/>
    <w:rsid w:val="00B46B69"/>
    <w:rsid w:val="00B471DC"/>
    <w:rsid w:val="00B47A10"/>
    <w:rsid w:val="00B549B5"/>
    <w:rsid w:val="00B5595A"/>
    <w:rsid w:val="00B5669D"/>
    <w:rsid w:val="00B60B7A"/>
    <w:rsid w:val="00B6140F"/>
    <w:rsid w:val="00B63DF0"/>
    <w:rsid w:val="00B65EBF"/>
    <w:rsid w:val="00B670E4"/>
    <w:rsid w:val="00B670FA"/>
    <w:rsid w:val="00B713AC"/>
    <w:rsid w:val="00B71C2B"/>
    <w:rsid w:val="00B7467F"/>
    <w:rsid w:val="00B7583A"/>
    <w:rsid w:val="00B75EDC"/>
    <w:rsid w:val="00B76DC8"/>
    <w:rsid w:val="00B770EA"/>
    <w:rsid w:val="00B77E5D"/>
    <w:rsid w:val="00B77E9D"/>
    <w:rsid w:val="00B816E0"/>
    <w:rsid w:val="00B8188D"/>
    <w:rsid w:val="00B81E74"/>
    <w:rsid w:val="00B830A5"/>
    <w:rsid w:val="00B879D5"/>
    <w:rsid w:val="00B90854"/>
    <w:rsid w:val="00B91528"/>
    <w:rsid w:val="00B91D5D"/>
    <w:rsid w:val="00B935E6"/>
    <w:rsid w:val="00B9443F"/>
    <w:rsid w:val="00B97240"/>
    <w:rsid w:val="00B979B3"/>
    <w:rsid w:val="00B97D1F"/>
    <w:rsid w:val="00BA17FD"/>
    <w:rsid w:val="00BA2953"/>
    <w:rsid w:val="00BA36A0"/>
    <w:rsid w:val="00BA7DEA"/>
    <w:rsid w:val="00BA7E51"/>
    <w:rsid w:val="00BB097B"/>
    <w:rsid w:val="00BB1797"/>
    <w:rsid w:val="00BB2AD3"/>
    <w:rsid w:val="00BB6158"/>
    <w:rsid w:val="00BB64B3"/>
    <w:rsid w:val="00BB6B05"/>
    <w:rsid w:val="00BB6BDF"/>
    <w:rsid w:val="00BB6FB1"/>
    <w:rsid w:val="00BB7AAC"/>
    <w:rsid w:val="00BB7EB0"/>
    <w:rsid w:val="00BC12BC"/>
    <w:rsid w:val="00BC3487"/>
    <w:rsid w:val="00BC6FCC"/>
    <w:rsid w:val="00BC71EB"/>
    <w:rsid w:val="00BC7644"/>
    <w:rsid w:val="00BC7715"/>
    <w:rsid w:val="00BD04EB"/>
    <w:rsid w:val="00BD15C2"/>
    <w:rsid w:val="00BD1BC4"/>
    <w:rsid w:val="00BD26B3"/>
    <w:rsid w:val="00BD3199"/>
    <w:rsid w:val="00BD5C00"/>
    <w:rsid w:val="00BD6417"/>
    <w:rsid w:val="00BD64D2"/>
    <w:rsid w:val="00BD710F"/>
    <w:rsid w:val="00BD753A"/>
    <w:rsid w:val="00BE1876"/>
    <w:rsid w:val="00BE2257"/>
    <w:rsid w:val="00BE6443"/>
    <w:rsid w:val="00BF1725"/>
    <w:rsid w:val="00BF183A"/>
    <w:rsid w:val="00BF3ABC"/>
    <w:rsid w:val="00BF3D44"/>
    <w:rsid w:val="00BF4747"/>
    <w:rsid w:val="00BF690C"/>
    <w:rsid w:val="00BF6EBD"/>
    <w:rsid w:val="00BF7B83"/>
    <w:rsid w:val="00C00890"/>
    <w:rsid w:val="00C00DBD"/>
    <w:rsid w:val="00C01622"/>
    <w:rsid w:val="00C02F03"/>
    <w:rsid w:val="00C0616E"/>
    <w:rsid w:val="00C06287"/>
    <w:rsid w:val="00C11A47"/>
    <w:rsid w:val="00C12D2F"/>
    <w:rsid w:val="00C17E82"/>
    <w:rsid w:val="00C2168F"/>
    <w:rsid w:val="00C22443"/>
    <w:rsid w:val="00C242D4"/>
    <w:rsid w:val="00C246AD"/>
    <w:rsid w:val="00C2474E"/>
    <w:rsid w:val="00C24DA0"/>
    <w:rsid w:val="00C271D8"/>
    <w:rsid w:val="00C30519"/>
    <w:rsid w:val="00C326BE"/>
    <w:rsid w:val="00C32A30"/>
    <w:rsid w:val="00C33631"/>
    <w:rsid w:val="00C3774B"/>
    <w:rsid w:val="00C40159"/>
    <w:rsid w:val="00C41E9E"/>
    <w:rsid w:val="00C42155"/>
    <w:rsid w:val="00C42485"/>
    <w:rsid w:val="00C429B1"/>
    <w:rsid w:val="00C43841"/>
    <w:rsid w:val="00C4555B"/>
    <w:rsid w:val="00C45A58"/>
    <w:rsid w:val="00C45BE7"/>
    <w:rsid w:val="00C4767C"/>
    <w:rsid w:val="00C52C5E"/>
    <w:rsid w:val="00C53AA6"/>
    <w:rsid w:val="00C55A81"/>
    <w:rsid w:val="00C57AD1"/>
    <w:rsid w:val="00C60A5C"/>
    <w:rsid w:val="00C629DB"/>
    <w:rsid w:val="00C62A12"/>
    <w:rsid w:val="00C64E2A"/>
    <w:rsid w:val="00C67669"/>
    <w:rsid w:val="00C70740"/>
    <w:rsid w:val="00C7236B"/>
    <w:rsid w:val="00C729F0"/>
    <w:rsid w:val="00C72C6C"/>
    <w:rsid w:val="00C749A2"/>
    <w:rsid w:val="00C755AA"/>
    <w:rsid w:val="00C76CEB"/>
    <w:rsid w:val="00C77191"/>
    <w:rsid w:val="00C77B6A"/>
    <w:rsid w:val="00C8008D"/>
    <w:rsid w:val="00C81687"/>
    <w:rsid w:val="00C839F1"/>
    <w:rsid w:val="00C85CBD"/>
    <w:rsid w:val="00C87470"/>
    <w:rsid w:val="00C90C80"/>
    <w:rsid w:val="00C91644"/>
    <w:rsid w:val="00C91F86"/>
    <w:rsid w:val="00C9281B"/>
    <w:rsid w:val="00C931D6"/>
    <w:rsid w:val="00C93965"/>
    <w:rsid w:val="00C93B62"/>
    <w:rsid w:val="00C9562F"/>
    <w:rsid w:val="00C95B8E"/>
    <w:rsid w:val="00C96BC1"/>
    <w:rsid w:val="00C96C64"/>
    <w:rsid w:val="00C97BF3"/>
    <w:rsid w:val="00CA0F78"/>
    <w:rsid w:val="00CA1466"/>
    <w:rsid w:val="00CA1566"/>
    <w:rsid w:val="00CA19A0"/>
    <w:rsid w:val="00CA2831"/>
    <w:rsid w:val="00CA3732"/>
    <w:rsid w:val="00CA54AE"/>
    <w:rsid w:val="00CA5974"/>
    <w:rsid w:val="00CA5E57"/>
    <w:rsid w:val="00CB0BF5"/>
    <w:rsid w:val="00CB256E"/>
    <w:rsid w:val="00CB31EE"/>
    <w:rsid w:val="00CB52AC"/>
    <w:rsid w:val="00CB5F57"/>
    <w:rsid w:val="00CB6C14"/>
    <w:rsid w:val="00CB7049"/>
    <w:rsid w:val="00CC16C5"/>
    <w:rsid w:val="00CC2D67"/>
    <w:rsid w:val="00CC3584"/>
    <w:rsid w:val="00CC4661"/>
    <w:rsid w:val="00CC5BFC"/>
    <w:rsid w:val="00CC7283"/>
    <w:rsid w:val="00CD35C5"/>
    <w:rsid w:val="00CE323E"/>
    <w:rsid w:val="00CE33C1"/>
    <w:rsid w:val="00CE3DA0"/>
    <w:rsid w:val="00CE3EEC"/>
    <w:rsid w:val="00CE507A"/>
    <w:rsid w:val="00CE5F6B"/>
    <w:rsid w:val="00CE5FE3"/>
    <w:rsid w:val="00CE7CE9"/>
    <w:rsid w:val="00CF084A"/>
    <w:rsid w:val="00CF2EF2"/>
    <w:rsid w:val="00CF3172"/>
    <w:rsid w:val="00CF4F28"/>
    <w:rsid w:val="00CF527E"/>
    <w:rsid w:val="00CF7310"/>
    <w:rsid w:val="00CF7789"/>
    <w:rsid w:val="00D01E13"/>
    <w:rsid w:val="00D0381D"/>
    <w:rsid w:val="00D04783"/>
    <w:rsid w:val="00D06C8A"/>
    <w:rsid w:val="00D1073F"/>
    <w:rsid w:val="00D1083D"/>
    <w:rsid w:val="00D114CB"/>
    <w:rsid w:val="00D14F10"/>
    <w:rsid w:val="00D16A5D"/>
    <w:rsid w:val="00D20F7F"/>
    <w:rsid w:val="00D212EE"/>
    <w:rsid w:val="00D214A5"/>
    <w:rsid w:val="00D22302"/>
    <w:rsid w:val="00D258A2"/>
    <w:rsid w:val="00D25C63"/>
    <w:rsid w:val="00D265E3"/>
    <w:rsid w:val="00D26A1A"/>
    <w:rsid w:val="00D273EC"/>
    <w:rsid w:val="00D3075A"/>
    <w:rsid w:val="00D33911"/>
    <w:rsid w:val="00D3599E"/>
    <w:rsid w:val="00D35D87"/>
    <w:rsid w:val="00D37749"/>
    <w:rsid w:val="00D40B2B"/>
    <w:rsid w:val="00D42347"/>
    <w:rsid w:val="00D427D2"/>
    <w:rsid w:val="00D42E5F"/>
    <w:rsid w:val="00D42E9C"/>
    <w:rsid w:val="00D4489A"/>
    <w:rsid w:val="00D45E38"/>
    <w:rsid w:val="00D469DA"/>
    <w:rsid w:val="00D51C37"/>
    <w:rsid w:val="00D52579"/>
    <w:rsid w:val="00D535EE"/>
    <w:rsid w:val="00D54797"/>
    <w:rsid w:val="00D54935"/>
    <w:rsid w:val="00D54D7A"/>
    <w:rsid w:val="00D5715A"/>
    <w:rsid w:val="00D57545"/>
    <w:rsid w:val="00D62088"/>
    <w:rsid w:val="00D621B2"/>
    <w:rsid w:val="00D62675"/>
    <w:rsid w:val="00D62F2F"/>
    <w:rsid w:val="00D64A08"/>
    <w:rsid w:val="00D65220"/>
    <w:rsid w:val="00D66463"/>
    <w:rsid w:val="00D66584"/>
    <w:rsid w:val="00D66695"/>
    <w:rsid w:val="00D66E5C"/>
    <w:rsid w:val="00D71445"/>
    <w:rsid w:val="00D71821"/>
    <w:rsid w:val="00D71E17"/>
    <w:rsid w:val="00D73750"/>
    <w:rsid w:val="00D74468"/>
    <w:rsid w:val="00D74779"/>
    <w:rsid w:val="00D76171"/>
    <w:rsid w:val="00D76A60"/>
    <w:rsid w:val="00D76C3E"/>
    <w:rsid w:val="00D81187"/>
    <w:rsid w:val="00D82225"/>
    <w:rsid w:val="00D82B45"/>
    <w:rsid w:val="00D82D40"/>
    <w:rsid w:val="00D85448"/>
    <w:rsid w:val="00D87A31"/>
    <w:rsid w:val="00D93FD8"/>
    <w:rsid w:val="00D94C2B"/>
    <w:rsid w:val="00D94F1B"/>
    <w:rsid w:val="00DA034E"/>
    <w:rsid w:val="00DA09FC"/>
    <w:rsid w:val="00DA0A87"/>
    <w:rsid w:val="00DA17D6"/>
    <w:rsid w:val="00DA1965"/>
    <w:rsid w:val="00DA418C"/>
    <w:rsid w:val="00DA4B25"/>
    <w:rsid w:val="00DA5143"/>
    <w:rsid w:val="00DA60C6"/>
    <w:rsid w:val="00DA656E"/>
    <w:rsid w:val="00DA6C7F"/>
    <w:rsid w:val="00DB19B0"/>
    <w:rsid w:val="00DB1D7D"/>
    <w:rsid w:val="00DB46BB"/>
    <w:rsid w:val="00DB4AFD"/>
    <w:rsid w:val="00DC00E8"/>
    <w:rsid w:val="00DC1698"/>
    <w:rsid w:val="00DC1F76"/>
    <w:rsid w:val="00DC2FFC"/>
    <w:rsid w:val="00DC5875"/>
    <w:rsid w:val="00DC5DEB"/>
    <w:rsid w:val="00DC5E3D"/>
    <w:rsid w:val="00DC7833"/>
    <w:rsid w:val="00DD03D0"/>
    <w:rsid w:val="00DD0506"/>
    <w:rsid w:val="00DD06DD"/>
    <w:rsid w:val="00DD0BC7"/>
    <w:rsid w:val="00DD53B2"/>
    <w:rsid w:val="00DE0EE2"/>
    <w:rsid w:val="00DE12F3"/>
    <w:rsid w:val="00DE1832"/>
    <w:rsid w:val="00DE2E14"/>
    <w:rsid w:val="00DE43AE"/>
    <w:rsid w:val="00DE4410"/>
    <w:rsid w:val="00DE4962"/>
    <w:rsid w:val="00DE559A"/>
    <w:rsid w:val="00DE5CA4"/>
    <w:rsid w:val="00DE5E45"/>
    <w:rsid w:val="00DE5EC0"/>
    <w:rsid w:val="00DE5F1B"/>
    <w:rsid w:val="00DF1E6E"/>
    <w:rsid w:val="00DF3259"/>
    <w:rsid w:val="00DF34AD"/>
    <w:rsid w:val="00DF4A7B"/>
    <w:rsid w:val="00DF6B8C"/>
    <w:rsid w:val="00E01057"/>
    <w:rsid w:val="00E013A1"/>
    <w:rsid w:val="00E02889"/>
    <w:rsid w:val="00E02EA0"/>
    <w:rsid w:val="00E044D7"/>
    <w:rsid w:val="00E054B6"/>
    <w:rsid w:val="00E055F5"/>
    <w:rsid w:val="00E0636F"/>
    <w:rsid w:val="00E0760B"/>
    <w:rsid w:val="00E108BF"/>
    <w:rsid w:val="00E10BCE"/>
    <w:rsid w:val="00E11A65"/>
    <w:rsid w:val="00E13901"/>
    <w:rsid w:val="00E1397C"/>
    <w:rsid w:val="00E147C2"/>
    <w:rsid w:val="00E153D9"/>
    <w:rsid w:val="00E15C31"/>
    <w:rsid w:val="00E16137"/>
    <w:rsid w:val="00E17A59"/>
    <w:rsid w:val="00E17EFE"/>
    <w:rsid w:val="00E22896"/>
    <w:rsid w:val="00E22ED2"/>
    <w:rsid w:val="00E27278"/>
    <w:rsid w:val="00E31046"/>
    <w:rsid w:val="00E31587"/>
    <w:rsid w:val="00E33782"/>
    <w:rsid w:val="00E33784"/>
    <w:rsid w:val="00E337F5"/>
    <w:rsid w:val="00E36197"/>
    <w:rsid w:val="00E370A6"/>
    <w:rsid w:val="00E441E5"/>
    <w:rsid w:val="00E44B15"/>
    <w:rsid w:val="00E44D4A"/>
    <w:rsid w:val="00E44E66"/>
    <w:rsid w:val="00E45C21"/>
    <w:rsid w:val="00E509AB"/>
    <w:rsid w:val="00E51B44"/>
    <w:rsid w:val="00E51CD9"/>
    <w:rsid w:val="00E52340"/>
    <w:rsid w:val="00E5498A"/>
    <w:rsid w:val="00E55480"/>
    <w:rsid w:val="00E559B6"/>
    <w:rsid w:val="00E568A8"/>
    <w:rsid w:val="00E62632"/>
    <w:rsid w:val="00E6348D"/>
    <w:rsid w:val="00E65678"/>
    <w:rsid w:val="00E6622B"/>
    <w:rsid w:val="00E669D0"/>
    <w:rsid w:val="00E66AF2"/>
    <w:rsid w:val="00E671A4"/>
    <w:rsid w:val="00E6748B"/>
    <w:rsid w:val="00E7126D"/>
    <w:rsid w:val="00E71A72"/>
    <w:rsid w:val="00E720E4"/>
    <w:rsid w:val="00E721CD"/>
    <w:rsid w:val="00E73957"/>
    <w:rsid w:val="00E75566"/>
    <w:rsid w:val="00E75876"/>
    <w:rsid w:val="00E75E3D"/>
    <w:rsid w:val="00E764AD"/>
    <w:rsid w:val="00E769AB"/>
    <w:rsid w:val="00E77522"/>
    <w:rsid w:val="00E808A4"/>
    <w:rsid w:val="00E80E34"/>
    <w:rsid w:val="00E811F6"/>
    <w:rsid w:val="00E83B80"/>
    <w:rsid w:val="00E84E17"/>
    <w:rsid w:val="00E8589E"/>
    <w:rsid w:val="00E87B08"/>
    <w:rsid w:val="00E87E84"/>
    <w:rsid w:val="00E87FFE"/>
    <w:rsid w:val="00E90326"/>
    <w:rsid w:val="00E90575"/>
    <w:rsid w:val="00E91212"/>
    <w:rsid w:val="00E91320"/>
    <w:rsid w:val="00E913F7"/>
    <w:rsid w:val="00E91AC4"/>
    <w:rsid w:val="00E939F1"/>
    <w:rsid w:val="00E96E88"/>
    <w:rsid w:val="00E97675"/>
    <w:rsid w:val="00EA0180"/>
    <w:rsid w:val="00EA06FB"/>
    <w:rsid w:val="00EA1BC8"/>
    <w:rsid w:val="00EA3280"/>
    <w:rsid w:val="00EA3569"/>
    <w:rsid w:val="00EA35AB"/>
    <w:rsid w:val="00EA39BF"/>
    <w:rsid w:val="00EA529B"/>
    <w:rsid w:val="00EA5539"/>
    <w:rsid w:val="00EA56C5"/>
    <w:rsid w:val="00EA57F9"/>
    <w:rsid w:val="00EA5B8A"/>
    <w:rsid w:val="00EA62C0"/>
    <w:rsid w:val="00EA69E2"/>
    <w:rsid w:val="00EA6CDF"/>
    <w:rsid w:val="00EA76BF"/>
    <w:rsid w:val="00EB290C"/>
    <w:rsid w:val="00EB397A"/>
    <w:rsid w:val="00EB4A59"/>
    <w:rsid w:val="00EB67AE"/>
    <w:rsid w:val="00EB784C"/>
    <w:rsid w:val="00EC0DE0"/>
    <w:rsid w:val="00EC1E04"/>
    <w:rsid w:val="00EC250E"/>
    <w:rsid w:val="00EC25DD"/>
    <w:rsid w:val="00EC6383"/>
    <w:rsid w:val="00EC6F1A"/>
    <w:rsid w:val="00EC72B3"/>
    <w:rsid w:val="00ED093B"/>
    <w:rsid w:val="00ED0DA3"/>
    <w:rsid w:val="00ED1811"/>
    <w:rsid w:val="00ED1B38"/>
    <w:rsid w:val="00ED2800"/>
    <w:rsid w:val="00ED293B"/>
    <w:rsid w:val="00ED3242"/>
    <w:rsid w:val="00ED366C"/>
    <w:rsid w:val="00ED3D90"/>
    <w:rsid w:val="00ED4FC9"/>
    <w:rsid w:val="00ED5F8C"/>
    <w:rsid w:val="00ED6531"/>
    <w:rsid w:val="00ED7A09"/>
    <w:rsid w:val="00ED7EA5"/>
    <w:rsid w:val="00EE0692"/>
    <w:rsid w:val="00EE288E"/>
    <w:rsid w:val="00EE324D"/>
    <w:rsid w:val="00EE49DB"/>
    <w:rsid w:val="00EE5FE5"/>
    <w:rsid w:val="00EE7C94"/>
    <w:rsid w:val="00EF1974"/>
    <w:rsid w:val="00EF1B7E"/>
    <w:rsid w:val="00EF258B"/>
    <w:rsid w:val="00EF55D9"/>
    <w:rsid w:val="00F00010"/>
    <w:rsid w:val="00F003BF"/>
    <w:rsid w:val="00F00FF2"/>
    <w:rsid w:val="00F01B8B"/>
    <w:rsid w:val="00F026D5"/>
    <w:rsid w:val="00F047D7"/>
    <w:rsid w:val="00F04CF6"/>
    <w:rsid w:val="00F056B2"/>
    <w:rsid w:val="00F067F5"/>
    <w:rsid w:val="00F06BE1"/>
    <w:rsid w:val="00F1225D"/>
    <w:rsid w:val="00F1244B"/>
    <w:rsid w:val="00F1354D"/>
    <w:rsid w:val="00F14088"/>
    <w:rsid w:val="00F152FB"/>
    <w:rsid w:val="00F15CF9"/>
    <w:rsid w:val="00F17078"/>
    <w:rsid w:val="00F17C44"/>
    <w:rsid w:val="00F20119"/>
    <w:rsid w:val="00F207DD"/>
    <w:rsid w:val="00F20B24"/>
    <w:rsid w:val="00F20E07"/>
    <w:rsid w:val="00F21AEF"/>
    <w:rsid w:val="00F22F3E"/>
    <w:rsid w:val="00F23829"/>
    <w:rsid w:val="00F23B61"/>
    <w:rsid w:val="00F247C5"/>
    <w:rsid w:val="00F25231"/>
    <w:rsid w:val="00F273CC"/>
    <w:rsid w:val="00F30A39"/>
    <w:rsid w:val="00F313A5"/>
    <w:rsid w:val="00F32737"/>
    <w:rsid w:val="00F32A76"/>
    <w:rsid w:val="00F337F6"/>
    <w:rsid w:val="00F33EA7"/>
    <w:rsid w:val="00F34DAD"/>
    <w:rsid w:val="00F35072"/>
    <w:rsid w:val="00F357B1"/>
    <w:rsid w:val="00F36B2C"/>
    <w:rsid w:val="00F37A65"/>
    <w:rsid w:val="00F41766"/>
    <w:rsid w:val="00F42F25"/>
    <w:rsid w:val="00F44231"/>
    <w:rsid w:val="00F47AF5"/>
    <w:rsid w:val="00F5028E"/>
    <w:rsid w:val="00F50FEB"/>
    <w:rsid w:val="00F51161"/>
    <w:rsid w:val="00F52808"/>
    <w:rsid w:val="00F53AA9"/>
    <w:rsid w:val="00F53C39"/>
    <w:rsid w:val="00F5508D"/>
    <w:rsid w:val="00F5557B"/>
    <w:rsid w:val="00F5618F"/>
    <w:rsid w:val="00F56BCD"/>
    <w:rsid w:val="00F57870"/>
    <w:rsid w:val="00F601F5"/>
    <w:rsid w:val="00F61EA4"/>
    <w:rsid w:val="00F61F49"/>
    <w:rsid w:val="00F61F5A"/>
    <w:rsid w:val="00F63AC3"/>
    <w:rsid w:val="00F63B3C"/>
    <w:rsid w:val="00F63FCE"/>
    <w:rsid w:val="00F653F4"/>
    <w:rsid w:val="00F66265"/>
    <w:rsid w:val="00F662D4"/>
    <w:rsid w:val="00F7196C"/>
    <w:rsid w:val="00F72539"/>
    <w:rsid w:val="00F735FF"/>
    <w:rsid w:val="00F73813"/>
    <w:rsid w:val="00F73DAE"/>
    <w:rsid w:val="00F808C9"/>
    <w:rsid w:val="00F81E91"/>
    <w:rsid w:val="00F821A4"/>
    <w:rsid w:val="00F8252F"/>
    <w:rsid w:val="00F82B10"/>
    <w:rsid w:val="00F82DAC"/>
    <w:rsid w:val="00F833EC"/>
    <w:rsid w:val="00F83C79"/>
    <w:rsid w:val="00F8403F"/>
    <w:rsid w:val="00F873F5"/>
    <w:rsid w:val="00F87FBE"/>
    <w:rsid w:val="00F90108"/>
    <w:rsid w:val="00F90545"/>
    <w:rsid w:val="00F927CA"/>
    <w:rsid w:val="00F92BF1"/>
    <w:rsid w:val="00F92EC1"/>
    <w:rsid w:val="00F932E9"/>
    <w:rsid w:val="00F957F9"/>
    <w:rsid w:val="00F96119"/>
    <w:rsid w:val="00F96CE3"/>
    <w:rsid w:val="00FA15C9"/>
    <w:rsid w:val="00FA1706"/>
    <w:rsid w:val="00FA3E66"/>
    <w:rsid w:val="00FA43FE"/>
    <w:rsid w:val="00FA524F"/>
    <w:rsid w:val="00FB16FE"/>
    <w:rsid w:val="00FB1BFA"/>
    <w:rsid w:val="00FB3E64"/>
    <w:rsid w:val="00FB425B"/>
    <w:rsid w:val="00FB4260"/>
    <w:rsid w:val="00FB5B48"/>
    <w:rsid w:val="00FB5B83"/>
    <w:rsid w:val="00FB7ECF"/>
    <w:rsid w:val="00FC174A"/>
    <w:rsid w:val="00FC28E9"/>
    <w:rsid w:val="00FC2E4A"/>
    <w:rsid w:val="00FC3447"/>
    <w:rsid w:val="00FC3B5F"/>
    <w:rsid w:val="00FC3E20"/>
    <w:rsid w:val="00FC4DF5"/>
    <w:rsid w:val="00FC6560"/>
    <w:rsid w:val="00FC6717"/>
    <w:rsid w:val="00FC6FDC"/>
    <w:rsid w:val="00FC751F"/>
    <w:rsid w:val="00FC7D4B"/>
    <w:rsid w:val="00FD1B57"/>
    <w:rsid w:val="00FD2044"/>
    <w:rsid w:val="00FD2705"/>
    <w:rsid w:val="00FD35C1"/>
    <w:rsid w:val="00FD5630"/>
    <w:rsid w:val="00FD6060"/>
    <w:rsid w:val="00FD67A1"/>
    <w:rsid w:val="00FE0DB4"/>
    <w:rsid w:val="00FE1825"/>
    <w:rsid w:val="00FE1A6D"/>
    <w:rsid w:val="00FE298C"/>
    <w:rsid w:val="00FE2C07"/>
    <w:rsid w:val="00FE30BD"/>
    <w:rsid w:val="00FE3FAE"/>
    <w:rsid w:val="00FE5FA9"/>
    <w:rsid w:val="00FE6048"/>
    <w:rsid w:val="00FF0D6B"/>
    <w:rsid w:val="00FF2090"/>
    <w:rsid w:val="00FF2729"/>
    <w:rsid w:val="00FF27F9"/>
    <w:rsid w:val="00FF36C3"/>
    <w:rsid w:val="00FF38AD"/>
    <w:rsid w:val="00FF493C"/>
    <w:rsid w:val="00FF4A55"/>
    <w:rsid w:val="00FF5C0D"/>
    <w:rsid w:val="00FF5D9B"/>
    <w:rsid w:val="00FF5E98"/>
    <w:rsid w:val="00FF6276"/>
    <w:rsid w:val="00FF66C2"/>
    <w:rsid w:val="00FF7018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22707"/>
  <w15:docId w15:val="{F39BAA84-5723-40BE-9363-5DA7A3DB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2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71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F37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3746"/>
  </w:style>
  <w:style w:type="paragraph" w:styleId="Header">
    <w:name w:val="header"/>
    <w:basedOn w:val="Normal"/>
    <w:rsid w:val="00080C4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A85D6C"/>
    <w:rPr>
      <w:sz w:val="16"/>
      <w:szCs w:val="16"/>
    </w:rPr>
  </w:style>
  <w:style w:type="paragraph" w:styleId="CommentText">
    <w:name w:val="annotation text"/>
    <w:basedOn w:val="Normal"/>
    <w:semiHidden/>
    <w:rsid w:val="00A85D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5D6C"/>
    <w:rPr>
      <w:b/>
      <w:bCs/>
    </w:rPr>
  </w:style>
  <w:style w:type="character" w:customStyle="1" w:styleId="FooterChar">
    <w:name w:val="Footer Char"/>
    <w:link w:val="Footer"/>
    <w:uiPriority w:val="99"/>
    <w:rsid w:val="00CB52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3140"/>
    <w:pPr>
      <w:ind w:left="720"/>
      <w:contextualSpacing/>
    </w:pPr>
  </w:style>
  <w:style w:type="character" w:styleId="Emphasis">
    <w:name w:val="Emphasis"/>
    <w:qFormat/>
    <w:rsid w:val="00745597"/>
    <w:rPr>
      <w:i/>
      <w:iCs/>
    </w:rPr>
  </w:style>
  <w:style w:type="table" w:customStyle="1" w:styleId="GridTable4-Accent41">
    <w:name w:val="Grid Table 4 - Accent 41"/>
    <w:basedOn w:val="TableNormal"/>
    <w:uiPriority w:val="49"/>
    <w:rsid w:val="004D74FD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1">
    <w:name w:val="Grid Table 41"/>
    <w:basedOn w:val="TableNormal"/>
    <w:uiPriority w:val="49"/>
    <w:rsid w:val="004D74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5Dark-Accent31">
    <w:name w:val="Grid Table 5 Dark - Accent 31"/>
    <w:basedOn w:val="TableNormal"/>
    <w:uiPriority w:val="50"/>
    <w:rsid w:val="004D74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Classic1">
    <w:name w:val="Table Classic 1"/>
    <w:basedOn w:val="TableNormal"/>
    <w:rsid w:val="004D74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5A78E9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rsid w:val="001200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0BB2-19BC-4889-B633-9BE8DB09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ركة ارنست ويونغ للتدقيق والاستشارات- فرع العراق</vt:lpstr>
      <vt:lpstr>شركة ارنست ويونغ للتدقيق والاستشارات- فرع العراق</vt:lpstr>
    </vt:vector>
  </TitlesOfParts>
  <Company>Ernst &amp; Young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ارنست ويونغ للتدقيق والاستشارات- فرع العراق</dc:title>
  <dc:creator>YourNameHere</dc:creator>
  <cp:lastModifiedBy>Lana kemal</cp:lastModifiedBy>
  <cp:revision>61</cp:revision>
  <cp:lastPrinted>2023-09-10T07:20:00Z</cp:lastPrinted>
  <dcterms:created xsi:type="dcterms:W3CDTF">2022-05-31T20:06:00Z</dcterms:created>
  <dcterms:modified xsi:type="dcterms:W3CDTF">2023-09-10T07:39:00Z</dcterms:modified>
</cp:coreProperties>
</file>